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59EE3" w14:textId="77777777" w:rsidR="00295812" w:rsidRDefault="00B201DE" w:rsidP="00295812">
      <w:pPr>
        <w:jc w:val="center"/>
        <w:rPr>
          <w:b/>
        </w:rPr>
      </w:pPr>
      <w:r>
        <w:rPr>
          <w:b/>
          <w:noProof/>
        </w:rPr>
        <w:drawing>
          <wp:anchor distT="0" distB="0" distL="114300" distR="114300" simplePos="0" relativeHeight="251658240" behindDoc="1" locked="0" layoutInCell="1" allowOverlap="1" wp14:anchorId="6C742F2B" wp14:editId="40426B93">
            <wp:simplePos x="0" y="0"/>
            <wp:positionH relativeFrom="column">
              <wp:posOffset>5633816</wp:posOffset>
            </wp:positionH>
            <wp:positionV relativeFrom="paragraph">
              <wp:posOffset>-68023</wp:posOffset>
            </wp:positionV>
            <wp:extent cx="1066800" cy="10350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035050"/>
                    </a:xfrm>
                    <a:prstGeom prst="rect">
                      <a:avLst/>
                    </a:prstGeom>
                    <a:noFill/>
                  </pic:spPr>
                </pic:pic>
              </a:graphicData>
            </a:graphic>
            <wp14:sizeRelH relativeFrom="page">
              <wp14:pctWidth>0</wp14:pctWidth>
            </wp14:sizeRelH>
            <wp14:sizeRelV relativeFrom="page">
              <wp14:pctHeight>0</wp14:pctHeight>
            </wp14:sizeRelV>
          </wp:anchor>
        </w:drawing>
      </w:r>
      <w:r>
        <w:rPr>
          <w:noProof/>
          <w:position w:val="-45"/>
          <w:sz w:val="20"/>
        </w:rPr>
        <mc:AlternateContent>
          <mc:Choice Requires="wpg">
            <w:drawing>
              <wp:anchor distT="0" distB="0" distL="114300" distR="114300" simplePos="0" relativeHeight="251660288" behindDoc="1" locked="0" layoutInCell="1" allowOverlap="1" wp14:anchorId="4F25B00E" wp14:editId="73DFF820">
                <wp:simplePos x="0" y="0"/>
                <wp:positionH relativeFrom="column">
                  <wp:posOffset>128270</wp:posOffset>
                </wp:positionH>
                <wp:positionV relativeFrom="paragraph">
                  <wp:posOffset>409</wp:posOffset>
                </wp:positionV>
                <wp:extent cx="1110615" cy="947420"/>
                <wp:effectExtent l="0" t="0" r="0" b="5080"/>
                <wp:wrapTight wrapText="bothSides">
                  <wp:wrapPolygon edited="0">
                    <wp:start x="741" y="0"/>
                    <wp:lineTo x="741" y="1737"/>
                    <wp:lineTo x="1482" y="13898"/>
                    <wp:lineTo x="0" y="15201"/>
                    <wp:lineTo x="0" y="18241"/>
                    <wp:lineTo x="7780" y="21282"/>
                    <wp:lineTo x="8151" y="21282"/>
                    <wp:lineTo x="13338" y="21282"/>
                    <wp:lineTo x="13708" y="21282"/>
                    <wp:lineTo x="21118" y="18241"/>
                    <wp:lineTo x="21118" y="15201"/>
                    <wp:lineTo x="20377" y="0"/>
                    <wp:lineTo x="741" y="0"/>
                  </wp:wrapPolygon>
                </wp:wrapTight>
                <wp:docPr id="525"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0615" cy="947420"/>
                          <a:chOff x="0" y="0"/>
                          <a:chExt cx="1926" cy="2304"/>
                        </a:xfrm>
                      </wpg:grpSpPr>
                      <pic:pic xmlns:pic="http://schemas.openxmlformats.org/drawingml/2006/picture">
                        <pic:nvPicPr>
                          <pic:cNvPr id="526" name="Picture 2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10" y="221"/>
                            <a:ext cx="157" cy="1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7" name="Picture 2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6" y="0"/>
                            <a:ext cx="1749" cy="2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8" name="Picture 2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45" y="1621"/>
                            <a:ext cx="381" cy="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9" name="Picture 2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624"/>
                            <a:ext cx="377" cy="232"/>
                          </a:xfrm>
                          <a:prstGeom prst="rect">
                            <a:avLst/>
                          </a:prstGeom>
                          <a:noFill/>
                          <a:extLst>
                            <a:ext uri="{909E8E84-426E-40DD-AFC4-6F175D3DCCD1}">
                              <a14:hiddenFill xmlns:a14="http://schemas.microsoft.com/office/drawing/2010/main">
                                <a:solidFill>
                                  <a:srgbClr val="FFFFFF"/>
                                </a:solidFill>
                              </a14:hiddenFill>
                            </a:ext>
                          </a:extLst>
                        </pic:spPr>
                      </pic:pic>
                      <wpg:grpSp>
                        <wpg:cNvPr id="530" name="Group 280"/>
                        <wpg:cNvGrpSpPr>
                          <a:grpSpLocks/>
                        </wpg:cNvGrpSpPr>
                        <wpg:grpSpPr bwMode="auto">
                          <a:xfrm>
                            <a:off x="286" y="1439"/>
                            <a:ext cx="1325" cy="338"/>
                            <a:chOff x="286" y="1439"/>
                            <a:chExt cx="1325" cy="338"/>
                          </a:xfrm>
                        </wpg:grpSpPr>
                        <wps:wsp>
                          <wps:cNvPr id="531" name="Freeform 282"/>
                          <wps:cNvSpPr>
                            <a:spLocks/>
                          </wps:cNvSpPr>
                          <wps:spPr bwMode="auto">
                            <a:xfrm>
                              <a:off x="286" y="1439"/>
                              <a:ext cx="1325" cy="338"/>
                            </a:xfrm>
                            <a:custGeom>
                              <a:avLst/>
                              <a:gdLst>
                                <a:gd name="T0" fmla="+- 0 954 286"/>
                                <a:gd name="T1" fmla="*/ T0 w 1325"/>
                                <a:gd name="T2" fmla="+- 0 1439 1439"/>
                                <a:gd name="T3" fmla="*/ 1439 h 338"/>
                                <a:gd name="T4" fmla="+- 0 874 286"/>
                                <a:gd name="T5" fmla="*/ T4 w 1325"/>
                                <a:gd name="T6" fmla="+- 0 1440 1439"/>
                                <a:gd name="T7" fmla="*/ 1440 h 338"/>
                                <a:gd name="T8" fmla="+- 0 777 286"/>
                                <a:gd name="T9" fmla="*/ T8 w 1325"/>
                                <a:gd name="T10" fmla="+- 0 1445 1439"/>
                                <a:gd name="T11" fmla="*/ 1445 h 338"/>
                                <a:gd name="T12" fmla="+- 0 681 286"/>
                                <a:gd name="T13" fmla="*/ T12 w 1325"/>
                                <a:gd name="T14" fmla="+- 0 1454 1439"/>
                                <a:gd name="T15" fmla="*/ 1454 h 338"/>
                                <a:gd name="T16" fmla="+- 0 585 286"/>
                                <a:gd name="T17" fmla="*/ T16 w 1325"/>
                                <a:gd name="T18" fmla="+- 0 1466 1439"/>
                                <a:gd name="T19" fmla="*/ 1466 h 338"/>
                                <a:gd name="T20" fmla="+- 0 505 286"/>
                                <a:gd name="T21" fmla="*/ T20 w 1325"/>
                                <a:gd name="T22" fmla="+- 0 1479 1439"/>
                                <a:gd name="T23" fmla="*/ 1479 h 338"/>
                                <a:gd name="T24" fmla="+- 0 442 286"/>
                                <a:gd name="T25" fmla="*/ T24 w 1325"/>
                                <a:gd name="T26" fmla="+- 0 1492 1439"/>
                                <a:gd name="T27" fmla="*/ 1492 h 338"/>
                                <a:gd name="T28" fmla="+- 0 379 286"/>
                                <a:gd name="T29" fmla="*/ T28 w 1325"/>
                                <a:gd name="T30" fmla="+- 0 1506 1439"/>
                                <a:gd name="T31" fmla="*/ 1506 h 338"/>
                                <a:gd name="T32" fmla="+- 0 317 286"/>
                                <a:gd name="T33" fmla="*/ T32 w 1325"/>
                                <a:gd name="T34" fmla="+- 0 1521 1439"/>
                                <a:gd name="T35" fmla="*/ 1521 h 338"/>
                                <a:gd name="T36" fmla="+- 0 286 286"/>
                                <a:gd name="T37" fmla="*/ T36 w 1325"/>
                                <a:gd name="T38" fmla="+- 0 1530 1439"/>
                                <a:gd name="T39" fmla="*/ 1530 h 338"/>
                                <a:gd name="T40" fmla="+- 0 286 286"/>
                                <a:gd name="T41" fmla="*/ T40 w 1325"/>
                                <a:gd name="T42" fmla="+- 0 1776 1439"/>
                                <a:gd name="T43" fmla="*/ 1776 h 338"/>
                                <a:gd name="T44" fmla="+- 0 317 286"/>
                                <a:gd name="T45" fmla="*/ T44 w 1325"/>
                                <a:gd name="T46" fmla="+- 0 1768 1439"/>
                                <a:gd name="T47" fmla="*/ 1768 h 338"/>
                                <a:gd name="T48" fmla="+- 0 348 286"/>
                                <a:gd name="T49" fmla="*/ T48 w 1325"/>
                                <a:gd name="T50" fmla="+- 0 1760 1439"/>
                                <a:gd name="T51" fmla="*/ 1760 h 338"/>
                                <a:gd name="T52" fmla="+- 0 410 286"/>
                                <a:gd name="T53" fmla="*/ T52 w 1325"/>
                                <a:gd name="T54" fmla="+- 0 1745 1439"/>
                                <a:gd name="T55" fmla="*/ 1745 h 338"/>
                                <a:gd name="T56" fmla="+- 0 473 286"/>
                                <a:gd name="T57" fmla="*/ T56 w 1325"/>
                                <a:gd name="T58" fmla="+- 0 1732 1439"/>
                                <a:gd name="T59" fmla="*/ 1732 h 338"/>
                                <a:gd name="T60" fmla="+- 0 537 286"/>
                                <a:gd name="T61" fmla="*/ T60 w 1325"/>
                                <a:gd name="T62" fmla="+- 0 1720 1439"/>
                                <a:gd name="T63" fmla="*/ 1720 h 338"/>
                                <a:gd name="T64" fmla="+- 0 616 286"/>
                                <a:gd name="T65" fmla="*/ T64 w 1325"/>
                                <a:gd name="T66" fmla="+- 0 1708 1439"/>
                                <a:gd name="T67" fmla="*/ 1708 h 338"/>
                                <a:gd name="T68" fmla="+- 0 713 286"/>
                                <a:gd name="T69" fmla="*/ T68 w 1325"/>
                                <a:gd name="T70" fmla="+- 0 1697 1439"/>
                                <a:gd name="T71" fmla="*/ 1697 h 338"/>
                                <a:gd name="T72" fmla="+- 0 809 286"/>
                                <a:gd name="T73" fmla="*/ T72 w 1325"/>
                                <a:gd name="T74" fmla="+- 0 1690 1439"/>
                                <a:gd name="T75" fmla="*/ 1690 h 338"/>
                                <a:gd name="T76" fmla="+- 0 906 286"/>
                                <a:gd name="T77" fmla="*/ T76 w 1325"/>
                                <a:gd name="T78" fmla="+- 0 1686 1439"/>
                                <a:gd name="T79" fmla="*/ 1686 h 338"/>
                                <a:gd name="T80" fmla="+- 0 1611 286"/>
                                <a:gd name="T81" fmla="*/ T80 w 1325"/>
                                <a:gd name="T82" fmla="+- 0 1686 1439"/>
                                <a:gd name="T83" fmla="*/ 1686 h 338"/>
                                <a:gd name="T84" fmla="+- 0 1611 286"/>
                                <a:gd name="T85" fmla="*/ T84 w 1325"/>
                                <a:gd name="T86" fmla="+- 0 1526 1439"/>
                                <a:gd name="T87" fmla="*/ 1526 h 338"/>
                                <a:gd name="T88" fmla="+- 0 1548 286"/>
                                <a:gd name="T89" fmla="*/ T88 w 1325"/>
                                <a:gd name="T90" fmla="+- 0 1510 1439"/>
                                <a:gd name="T91" fmla="*/ 1510 h 338"/>
                                <a:gd name="T92" fmla="+- 0 1484 286"/>
                                <a:gd name="T93" fmla="*/ T92 w 1325"/>
                                <a:gd name="T94" fmla="+- 0 1495 1439"/>
                                <a:gd name="T95" fmla="*/ 1495 h 338"/>
                                <a:gd name="T96" fmla="+- 0 1421 286"/>
                                <a:gd name="T97" fmla="*/ T96 w 1325"/>
                                <a:gd name="T98" fmla="+- 0 1483 1439"/>
                                <a:gd name="T99" fmla="*/ 1483 h 338"/>
                                <a:gd name="T100" fmla="+- 0 1325 286"/>
                                <a:gd name="T101" fmla="*/ T100 w 1325"/>
                                <a:gd name="T102" fmla="+- 0 1466 1439"/>
                                <a:gd name="T103" fmla="*/ 1466 h 338"/>
                                <a:gd name="T104" fmla="+- 0 1229 286"/>
                                <a:gd name="T105" fmla="*/ T104 w 1325"/>
                                <a:gd name="T106" fmla="+- 0 1454 1439"/>
                                <a:gd name="T107" fmla="*/ 1454 h 338"/>
                                <a:gd name="T108" fmla="+- 0 1132 286"/>
                                <a:gd name="T109" fmla="*/ T108 w 1325"/>
                                <a:gd name="T110" fmla="+- 0 1445 1439"/>
                                <a:gd name="T111" fmla="*/ 1445 h 338"/>
                                <a:gd name="T112" fmla="+- 0 1035 286"/>
                                <a:gd name="T113" fmla="*/ T112 w 1325"/>
                                <a:gd name="T114" fmla="+- 0 1440 1439"/>
                                <a:gd name="T115" fmla="*/ 1440 h 338"/>
                                <a:gd name="T116" fmla="+- 0 987 286"/>
                                <a:gd name="T117" fmla="*/ T116 w 1325"/>
                                <a:gd name="T118" fmla="+- 0 1439 1439"/>
                                <a:gd name="T119" fmla="*/ 1439 h 338"/>
                                <a:gd name="T120" fmla="+- 0 954 286"/>
                                <a:gd name="T121" fmla="*/ T120 w 1325"/>
                                <a:gd name="T122" fmla="+- 0 1439 1439"/>
                                <a:gd name="T123" fmla="*/ 1439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325" h="338">
                                  <a:moveTo>
                                    <a:pt x="668" y="0"/>
                                  </a:moveTo>
                                  <a:lnTo>
                                    <a:pt x="588" y="1"/>
                                  </a:lnTo>
                                  <a:lnTo>
                                    <a:pt x="491" y="6"/>
                                  </a:lnTo>
                                  <a:lnTo>
                                    <a:pt x="395" y="15"/>
                                  </a:lnTo>
                                  <a:lnTo>
                                    <a:pt x="299" y="27"/>
                                  </a:lnTo>
                                  <a:lnTo>
                                    <a:pt x="219" y="40"/>
                                  </a:lnTo>
                                  <a:lnTo>
                                    <a:pt x="156" y="53"/>
                                  </a:lnTo>
                                  <a:lnTo>
                                    <a:pt x="93" y="67"/>
                                  </a:lnTo>
                                  <a:lnTo>
                                    <a:pt x="31" y="82"/>
                                  </a:lnTo>
                                  <a:lnTo>
                                    <a:pt x="0" y="91"/>
                                  </a:lnTo>
                                  <a:lnTo>
                                    <a:pt x="0" y="337"/>
                                  </a:lnTo>
                                  <a:lnTo>
                                    <a:pt x="31" y="329"/>
                                  </a:lnTo>
                                  <a:lnTo>
                                    <a:pt x="62" y="321"/>
                                  </a:lnTo>
                                  <a:lnTo>
                                    <a:pt x="124" y="306"/>
                                  </a:lnTo>
                                  <a:lnTo>
                                    <a:pt x="187" y="293"/>
                                  </a:lnTo>
                                  <a:lnTo>
                                    <a:pt x="251" y="281"/>
                                  </a:lnTo>
                                  <a:lnTo>
                                    <a:pt x="330" y="269"/>
                                  </a:lnTo>
                                  <a:lnTo>
                                    <a:pt x="427" y="258"/>
                                  </a:lnTo>
                                  <a:lnTo>
                                    <a:pt x="523" y="251"/>
                                  </a:lnTo>
                                  <a:lnTo>
                                    <a:pt x="620" y="247"/>
                                  </a:lnTo>
                                  <a:lnTo>
                                    <a:pt x="1325" y="247"/>
                                  </a:lnTo>
                                  <a:lnTo>
                                    <a:pt x="1325" y="87"/>
                                  </a:lnTo>
                                  <a:lnTo>
                                    <a:pt x="1262" y="71"/>
                                  </a:lnTo>
                                  <a:lnTo>
                                    <a:pt x="1198" y="56"/>
                                  </a:lnTo>
                                  <a:lnTo>
                                    <a:pt x="1135" y="44"/>
                                  </a:lnTo>
                                  <a:lnTo>
                                    <a:pt x="1039" y="27"/>
                                  </a:lnTo>
                                  <a:lnTo>
                                    <a:pt x="943" y="15"/>
                                  </a:lnTo>
                                  <a:lnTo>
                                    <a:pt x="846" y="6"/>
                                  </a:lnTo>
                                  <a:lnTo>
                                    <a:pt x="749" y="1"/>
                                  </a:lnTo>
                                  <a:lnTo>
                                    <a:pt x="701" y="0"/>
                                  </a:lnTo>
                                  <a:lnTo>
                                    <a:pt x="668" y="0"/>
                                  </a:lnTo>
                                  <a:close/>
                                </a:path>
                              </a:pathLst>
                            </a:custGeom>
                            <a:solidFill>
                              <a:srgbClr val="D2D5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281"/>
                          <wps:cNvSpPr>
                            <a:spLocks/>
                          </wps:cNvSpPr>
                          <wps:spPr bwMode="auto">
                            <a:xfrm>
                              <a:off x="286" y="1439"/>
                              <a:ext cx="1325" cy="338"/>
                            </a:xfrm>
                            <a:custGeom>
                              <a:avLst/>
                              <a:gdLst>
                                <a:gd name="T0" fmla="+- 0 1611 286"/>
                                <a:gd name="T1" fmla="*/ T0 w 1325"/>
                                <a:gd name="T2" fmla="+- 0 1686 1439"/>
                                <a:gd name="T3" fmla="*/ 1686 h 338"/>
                                <a:gd name="T4" fmla="+- 0 954 286"/>
                                <a:gd name="T5" fmla="*/ T4 w 1325"/>
                                <a:gd name="T6" fmla="+- 0 1686 1439"/>
                                <a:gd name="T7" fmla="*/ 1686 h 338"/>
                                <a:gd name="T8" fmla="+- 0 1003 286"/>
                                <a:gd name="T9" fmla="*/ T8 w 1325"/>
                                <a:gd name="T10" fmla="+- 0 1686 1439"/>
                                <a:gd name="T11" fmla="*/ 1686 h 338"/>
                                <a:gd name="T12" fmla="+- 0 1051 286"/>
                                <a:gd name="T13" fmla="*/ T12 w 1325"/>
                                <a:gd name="T14" fmla="+- 0 1687 1439"/>
                                <a:gd name="T15" fmla="*/ 1687 h 338"/>
                                <a:gd name="T16" fmla="+- 0 1148 286"/>
                                <a:gd name="T17" fmla="*/ T16 w 1325"/>
                                <a:gd name="T18" fmla="+- 0 1693 1439"/>
                                <a:gd name="T19" fmla="*/ 1693 h 338"/>
                                <a:gd name="T20" fmla="+- 0 1245 286"/>
                                <a:gd name="T21" fmla="*/ T20 w 1325"/>
                                <a:gd name="T22" fmla="+- 0 1702 1439"/>
                                <a:gd name="T23" fmla="*/ 1702 h 338"/>
                                <a:gd name="T24" fmla="+- 0 1341 286"/>
                                <a:gd name="T25" fmla="*/ T24 w 1325"/>
                                <a:gd name="T26" fmla="+- 0 1715 1439"/>
                                <a:gd name="T27" fmla="*/ 1715 h 338"/>
                                <a:gd name="T28" fmla="+- 0 1421 286"/>
                                <a:gd name="T29" fmla="*/ T28 w 1325"/>
                                <a:gd name="T30" fmla="+- 0 1729 1439"/>
                                <a:gd name="T31" fmla="*/ 1729 h 338"/>
                                <a:gd name="T32" fmla="+- 0 1484 286"/>
                                <a:gd name="T33" fmla="*/ T32 w 1325"/>
                                <a:gd name="T34" fmla="+- 0 1742 1439"/>
                                <a:gd name="T35" fmla="*/ 1742 h 338"/>
                                <a:gd name="T36" fmla="+- 0 1548 286"/>
                                <a:gd name="T37" fmla="*/ T36 w 1325"/>
                                <a:gd name="T38" fmla="+- 0 1757 1439"/>
                                <a:gd name="T39" fmla="*/ 1757 h 338"/>
                                <a:gd name="T40" fmla="+- 0 1611 286"/>
                                <a:gd name="T41" fmla="*/ T40 w 1325"/>
                                <a:gd name="T42" fmla="+- 0 1773 1439"/>
                                <a:gd name="T43" fmla="*/ 1773 h 338"/>
                                <a:gd name="T44" fmla="+- 0 1611 286"/>
                                <a:gd name="T45" fmla="*/ T44 w 1325"/>
                                <a:gd name="T46" fmla="+- 0 1686 1439"/>
                                <a:gd name="T47" fmla="*/ 1686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25" h="338">
                                  <a:moveTo>
                                    <a:pt x="1325" y="247"/>
                                  </a:moveTo>
                                  <a:lnTo>
                                    <a:pt x="668" y="247"/>
                                  </a:lnTo>
                                  <a:lnTo>
                                    <a:pt x="717" y="247"/>
                                  </a:lnTo>
                                  <a:lnTo>
                                    <a:pt x="765" y="248"/>
                                  </a:lnTo>
                                  <a:lnTo>
                                    <a:pt x="862" y="254"/>
                                  </a:lnTo>
                                  <a:lnTo>
                                    <a:pt x="959" y="263"/>
                                  </a:lnTo>
                                  <a:lnTo>
                                    <a:pt x="1055" y="276"/>
                                  </a:lnTo>
                                  <a:lnTo>
                                    <a:pt x="1135" y="290"/>
                                  </a:lnTo>
                                  <a:lnTo>
                                    <a:pt x="1198" y="303"/>
                                  </a:lnTo>
                                  <a:lnTo>
                                    <a:pt x="1262" y="318"/>
                                  </a:lnTo>
                                  <a:lnTo>
                                    <a:pt x="1325" y="334"/>
                                  </a:lnTo>
                                  <a:lnTo>
                                    <a:pt x="1325" y="247"/>
                                  </a:lnTo>
                                  <a:close/>
                                </a:path>
                              </a:pathLst>
                            </a:custGeom>
                            <a:solidFill>
                              <a:srgbClr val="D2D5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 name="Group 274"/>
                        <wpg:cNvGrpSpPr>
                          <a:grpSpLocks/>
                        </wpg:cNvGrpSpPr>
                        <wpg:grpSpPr bwMode="auto">
                          <a:xfrm>
                            <a:off x="286" y="1422"/>
                            <a:ext cx="1343" cy="368"/>
                            <a:chOff x="286" y="1422"/>
                            <a:chExt cx="1343" cy="368"/>
                          </a:xfrm>
                        </wpg:grpSpPr>
                        <wps:wsp>
                          <wps:cNvPr id="534" name="Freeform 279"/>
                          <wps:cNvSpPr>
                            <a:spLocks/>
                          </wps:cNvSpPr>
                          <wps:spPr bwMode="auto">
                            <a:xfrm>
                              <a:off x="286" y="1422"/>
                              <a:ext cx="1343" cy="368"/>
                            </a:xfrm>
                            <a:custGeom>
                              <a:avLst/>
                              <a:gdLst>
                                <a:gd name="T0" fmla="+- 0 973 286"/>
                                <a:gd name="T1" fmla="*/ T0 w 1343"/>
                                <a:gd name="T2" fmla="+- 0 1422 1422"/>
                                <a:gd name="T3" fmla="*/ 1422 h 368"/>
                                <a:gd name="T4" fmla="+- 0 941 286"/>
                                <a:gd name="T5" fmla="*/ T4 w 1343"/>
                                <a:gd name="T6" fmla="+- 0 1422 1422"/>
                                <a:gd name="T7" fmla="*/ 1422 h 368"/>
                                <a:gd name="T8" fmla="+- 0 860 286"/>
                                <a:gd name="T9" fmla="*/ T8 w 1343"/>
                                <a:gd name="T10" fmla="+- 0 1424 1422"/>
                                <a:gd name="T11" fmla="*/ 1424 h 368"/>
                                <a:gd name="T12" fmla="+- 0 811 286"/>
                                <a:gd name="T13" fmla="*/ T12 w 1343"/>
                                <a:gd name="T14" fmla="+- 0 1426 1422"/>
                                <a:gd name="T15" fmla="*/ 1426 h 368"/>
                                <a:gd name="T16" fmla="+- 0 763 286"/>
                                <a:gd name="T17" fmla="*/ T16 w 1343"/>
                                <a:gd name="T18" fmla="+- 0 1430 1422"/>
                                <a:gd name="T19" fmla="*/ 1430 h 368"/>
                                <a:gd name="T20" fmla="+- 0 747 286"/>
                                <a:gd name="T21" fmla="*/ T20 w 1343"/>
                                <a:gd name="T22" fmla="+- 0 1431 1422"/>
                                <a:gd name="T23" fmla="*/ 1431 h 368"/>
                                <a:gd name="T24" fmla="+- 0 731 286"/>
                                <a:gd name="T25" fmla="*/ T24 w 1343"/>
                                <a:gd name="T26" fmla="+- 0 1433 1422"/>
                                <a:gd name="T27" fmla="*/ 1433 h 368"/>
                                <a:gd name="T28" fmla="+- 0 715 286"/>
                                <a:gd name="T29" fmla="*/ T28 w 1343"/>
                                <a:gd name="T30" fmla="+- 0 1434 1422"/>
                                <a:gd name="T31" fmla="*/ 1434 h 368"/>
                                <a:gd name="T32" fmla="+- 0 699 286"/>
                                <a:gd name="T33" fmla="*/ T32 w 1343"/>
                                <a:gd name="T34" fmla="+- 0 1436 1422"/>
                                <a:gd name="T35" fmla="*/ 1436 h 368"/>
                                <a:gd name="T36" fmla="+- 0 683 286"/>
                                <a:gd name="T37" fmla="*/ T36 w 1343"/>
                                <a:gd name="T38" fmla="+- 0 1438 1422"/>
                                <a:gd name="T39" fmla="*/ 1438 h 368"/>
                                <a:gd name="T40" fmla="+- 0 634 286"/>
                                <a:gd name="T41" fmla="*/ T40 w 1343"/>
                                <a:gd name="T42" fmla="+- 0 1444 1422"/>
                                <a:gd name="T43" fmla="*/ 1444 h 368"/>
                                <a:gd name="T44" fmla="+- 0 586 286"/>
                                <a:gd name="T45" fmla="*/ T44 w 1343"/>
                                <a:gd name="T46" fmla="+- 0 1451 1422"/>
                                <a:gd name="T47" fmla="*/ 1451 h 368"/>
                                <a:gd name="T48" fmla="+- 0 570 286"/>
                                <a:gd name="T49" fmla="*/ T48 w 1343"/>
                                <a:gd name="T50" fmla="+- 0 1454 1422"/>
                                <a:gd name="T51" fmla="*/ 1454 h 368"/>
                                <a:gd name="T52" fmla="+- 0 554 286"/>
                                <a:gd name="T53" fmla="*/ T52 w 1343"/>
                                <a:gd name="T54" fmla="+- 0 1457 1422"/>
                                <a:gd name="T55" fmla="*/ 1457 h 368"/>
                                <a:gd name="T56" fmla="+- 0 538 286"/>
                                <a:gd name="T57" fmla="*/ T56 w 1343"/>
                                <a:gd name="T58" fmla="+- 0 1460 1422"/>
                                <a:gd name="T59" fmla="*/ 1460 h 368"/>
                                <a:gd name="T60" fmla="+- 0 522 286"/>
                                <a:gd name="T61" fmla="*/ T60 w 1343"/>
                                <a:gd name="T62" fmla="+- 0 1463 1422"/>
                                <a:gd name="T63" fmla="*/ 1463 h 368"/>
                                <a:gd name="T64" fmla="+- 0 506 286"/>
                                <a:gd name="T65" fmla="*/ T64 w 1343"/>
                                <a:gd name="T66" fmla="+- 0 1466 1422"/>
                                <a:gd name="T67" fmla="*/ 1466 h 368"/>
                                <a:gd name="T68" fmla="+- 0 475 286"/>
                                <a:gd name="T69" fmla="*/ T68 w 1343"/>
                                <a:gd name="T70" fmla="+- 0 1472 1422"/>
                                <a:gd name="T71" fmla="*/ 1472 h 368"/>
                                <a:gd name="T72" fmla="+- 0 459 286"/>
                                <a:gd name="T73" fmla="*/ T72 w 1343"/>
                                <a:gd name="T74" fmla="+- 0 1476 1422"/>
                                <a:gd name="T75" fmla="*/ 1476 h 368"/>
                                <a:gd name="T76" fmla="+- 0 443 286"/>
                                <a:gd name="T77" fmla="*/ T76 w 1343"/>
                                <a:gd name="T78" fmla="+- 0 1479 1422"/>
                                <a:gd name="T79" fmla="*/ 1479 h 368"/>
                                <a:gd name="T80" fmla="+- 0 427 286"/>
                                <a:gd name="T81" fmla="*/ T80 w 1343"/>
                                <a:gd name="T82" fmla="+- 0 1483 1422"/>
                                <a:gd name="T83" fmla="*/ 1483 h 368"/>
                                <a:gd name="T84" fmla="+- 0 411 286"/>
                                <a:gd name="T85" fmla="*/ T84 w 1343"/>
                                <a:gd name="T86" fmla="+- 0 1487 1422"/>
                                <a:gd name="T87" fmla="*/ 1487 h 368"/>
                                <a:gd name="T88" fmla="+- 0 395 286"/>
                                <a:gd name="T89" fmla="*/ T88 w 1343"/>
                                <a:gd name="T90" fmla="+- 0 1490 1422"/>
                                <a:gd name="T91" fmla="*/ 1490 h 368"/>
                                <a:gd name="T92" fmla="+- 0 348 286"/>
                                <a:gd name="T93" fmla="*/ T92 w 1343"/>
                                <a:gd name="T94" fmla="+- 0 1503 1422"/>
                                <a:gd name="T95" fmla="*/ 1503 h 368"/>
                                <a:gd name="T96" fmla="+- 0 286 286"/>
                                <a:gd name="T97" fmla="*/ T96 w 1343"/>
                                <a:gd name="T98" fmla="+- 0 1521 1422"/>
                                <a:gd name="T99" fmla="*/ 1521 h 368"/>
                                <a:gd name="T100" fmla="+- 0 286 286"/>
                                <a:gd name="T101" fmla="*/ T100 w 1343"/>
                                <a:gd name="T102" fmla="+- 0 1789 1422"/>
                                <a:gd name="T103" fmla="*/ 1789 h 368"/>
                                <a:gd name="T104" fmla="+- 0 348 286"/>
                                <a:gd name="T105" fmla="*/ T104 w 1343"/>
                                <a:gd name="T106" fmla="+- 0 1771 1422"/>
                                <a:gd name="T107" fmla="*/ 1771 h 368"/>
                                <a:gd name="T108" fmla="+- 0 395 286"/>
                                <a:gd name="T109" fmla="*/ T108 w 1343"/>
                                <a:gd name="T110" fmla="+- 0 1759 1422"/>
                                <a:gd name="T111" fmla="*/ 1759 h 368"/>
                                <a:gd name="T112" fmla="+- 0 475 286"/>
                                <a:gd name="T113" fmla="*/ T112 w 1343"/>
                                <a:gd name="T114" fmla="+- 0 1741 1422"/>
                                <a:gd name="T115" fmla="*/ 1741 h 368"/>
                                <a:gd name="T116" fmla="+- 0 324 286"/>
                                <a:gd name="T117" fmla="*/ T116 w 1343"/>
                                <a:gd name="T118" fmla="+- 0 1741 1422"/>
                                <a:gd name="T119" fmla="*/ 1741 h 368"/>
                                <a:gd name="T120" fmla="+- 0 324 286"/>
                                <a:gd name="T121" fmla="*/ T120 w 1343"/>
                                <a:gd name="T122" fmla="+- 0 1547 1422"/>
                                <a:gd name="T123" fmla="*/ 1547 h 368"/>
                                <a:gd name="T124" fmla="+- 0 401 286"/>
                                <a:gd name="T125" fmla="*/ T124 w 1343"/>
                                <a:gd name="T126" fmla="+- 0 1526 1422"/>
                                <a:gd name="T127" fmla="*/ 1526 h 368"/>
                                <a:gd name="T128" fmla="+- 0 464 286"/>
                                <a:gd name="T129" fmla="*/ T128 w 1343"/>
                                <a:gd name="T130" fmla="+- 0 1512 1422"/>
                                <a:gd name="T131" fmla="*/ 1512 h 368"/>
                                <a:gd name="T132" fmla="+- 0 527 286"/>
                                <a:gd name="T133" fmla="*/ T132 w 1343"/>
                                <a:gd name="T134" fmla="+- 0 1499 1422"/>
                                <a:gd name="T135" fmla="*/ 1499 h 368"/>
                                <a:gd name="T136" fmla="+- 0 637 286"/>
                                <a:gd name="T137" fmla="*/ T136 w 1343"/>
                                <a:gd name="T138" fmla="+- 0 1480 1422"/>
                                <a:gd name="T139" fmla="*/ 1480 h 368"/>
                                <a:gd name="T140" fmla="+- 0 701 286"/>
                                <a:gd name="T141" fmla="*/ T140 w 1343"/>
                                <a:gd name="T142" fmla="+- 0 1472 1422"/>
                                <a:gd name="T143" fmla="*/ 1472 h 368"/>
                                <a:gd name="T144" fmla="+- 0 812 286"/>
                                <a:gd name="T145" fmla="*/ T144 w 1343"/>
                                <a:gd name="T146" fmla="+- 0 1462 1422"/>
                                <a:gd name="T147" fmla="*/ 1462 h 368"/>
                                <a:gd name="T148" fmla="+- 0 877 286"/>
                                <a:gd name="T149" fmla="*/ T148 w 1343"/>
                                <a:gd name="T150" fmla="+- 0 1459 1422"/>
                                <a:gd name="T151" fmla="*/ 1459 h 368"/>
                                <a:gd name="T152" fmla="+- 0 925 286"/>
                                <a:gd name="T153" fmla="*/ T152 w 1343"/>
                                <a:gd name="T154" fmla="+- 0 1458 1422"/>
                                <a:gd name="T155" fmla="*/ 1458 h 368"/>
                                <a:gd name="T156" fmla="+- 0 1366 286"/>
                                <a:gd name="T157" fmla="*/ T156 w 1343"/>
                                <a:gd name="T158" fmla="+- 0 1458 1422"/>
                                <a:gd name="T159" fmla="*/ 1458 h 368"/>
                                <a:gd name="T160" fmla="+- 0 1359 286"/>
                                <a:gd name="T161" fmla="*/ T160 w 1343"/>
                                <a:gd name="T162" fmla="+- 0 1457 1422"/>
                                <a:gd name="T163" fmla="*/ 1457 h 368"/>
                                <a:gd name="T164" fmla="+- 0 1344 286"/>
                                <a:gd name="T165" fmla="*/ T164 w 1343"/>
                                <a:gd name="T166" fmla="+- 0 1454 1422"/>
                                <a:gd name="T167" fmla="*/ 1454 h 368"/>
                                <a:gd name="T168" fmla="+- 0 1328 286"/>
                                <a:gd name="T169" fmla="*/ T168 w 1343"/>
                                <a:gd name="T170" fmla="+- 0 1451 1422"/>
                                <a:gd name="T171" fmla="*/ 1451 h 368"/>
                                <a:gd name="T172" fmla="+- 0 1279 286"/>
                                <a:gd name="T173" fmla="*/ T172 w 1343"/>
                                <a:gd name="T174" fmla="+- 0 1444 1422"/>
                                <a:gd name="T175" fmla="*/ 1444 h 368"/>
                                <a:gd name="T176" fmla="+- 0 1231 286"/>
                                <a:gd name="T177" fmla="*/ T176 w 1343"/>
                                <a:gd name="T178" fmla="+- 0 1438 1422"/>
                                <a:gd name="T179" fmla="*/ 1438 h 368"/>
                                <a:gd name="T180" fmla="+- 0 1215 286"/>
                                <a:gd name="T181" fmla="*/ T180 w 1343"/>
                                <a:gd name="T182" fmla="+- 0 1436 1422"/>
                                <a:gd name="T183" fmla="*/ 1436 h 368"/>
                                <a:gd name="T184" fmla="+- 0 1199 286"/>
                                <a:gd name="T185" fmla="*/ T184 w 1343"/>
                                <a:gd name="T186" fmla="+- 0 1434 1422"/>
                                <a:gd name="T187" fmla="*/ 1434 h 368"/>
                                <a:gd name="T188" fmla="+- 0 1183 286"/>
                                <a:gd name="T189" fmla="*/ T188 w 1343"/>
                                <a:gd name="T190" fmla="+- 0 1433 1422"/>
                                <a:gd name="T191" fmla="*/ 1433 h 368"/>
                                <a:gd name="T192" fmla="+- 0 1167 286"/>
                                <a:gd name="T193" fmla="*/ T192 w 1343"/>
                                <a:gd name="T194" fmla="+- 0 1431 1422"/>
                                <a:gd name="T195" fmla="*/ 1431 h 368"/>
                                <a:gd name="T196" fmla="+- 0 1151 286"/>
                                <a:gd name="T197" fmla="*/ T196 w 1343"/>
                                <a:gd name="T198" fmla="+- 0 1430 1422"/>
                                <a:gd name="T199" fmla="*/ 1430 h 368"/>
                                <a:gd name="T200" fmla="+- 0 1102 286"/>
                                <a:gd name="T201" fmla="*/ T200 w 1343"/>
                                <a:gd name="T202" fmla="+- 0 1426 1422"/>
                                <a:gd name="T203" fmla="*/ 1426 h 368"/>
                                <a:gd name="T204" fmla="+- 0 1054 286"/>
                                <a:gd name="T205" fmla="*/ T204 w 1343"/>
                                <a:gd name="T206" fmla="+- 0 1424 1422"/>
                                <a:gd name="T207" fmla="*/ 1424 h 368"/>
                                <a:gd name="T208" fmla="+- 0 973 286"/>
                                <a:gd name="T209" fmla="*/ T208 w 1343"/>
                                <a:gd name="T210" fmla="+- 0 1422 1422"/>
                                <a:gd name="T211" fmla="*/ 1422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343" h="368">
                                  <a:moveTo>
                                    <a:pt x="687" y="0"/>
                                  </a:moveTo>
                                  <a:lnTo>
                                    <a:pt x="655" y="0"/>
                                  </a:lnTo>
                                  <a:lnTo>
                                    <a:pt x="574" y="2"/>
                                  </a:lnTo>
                                  <a:lnTo>
                                    <a:pt x="525" y="4"/>
                                  </a:lnTo>
                                  <a:lnTo>
                                    <a:pt x="477" y="8"/>
                                  </a:lnTo>
                                  <a:lnTo>
                                    <a:pt x="461" y="9"/>
                                  </a:lnTo>
                                  <a:lnTo>
                                    <a:pt x="445" y="11"/>
                                  </a:lnTo>
                                  <a:lnTo>
                                    <a:pt x="429" y="12"/>
                                  </a:lnTo>
                                  <a:lnTo>
                                    <a:pt x="413" y="14"/>
                                  </a:lnTo>
                                  <a:lnTo>
                                    <a:pt x="397" y="16"/>
                                  </a:lnTo>
                                  <a:lnTo>
                                    <a:pt x="348" y="22"/>
                                  </a:lnTo>
                                  <a:lnTo>
                                    <a:pt x="300" y="29"/>
                                  </a:lnTo>
                                  <a:lnTo>
                                    <a:pt x="284" y="32"/>
                                  </a:lnTo>
                                  <a:lnTo>
                                    <a:pt x="268" y="35"/>
                                  </a:lnTo>
                                  <a:lnTo>
                                    <a:pt x="252" y="38"/>
                                  </a:lnTo>
                                  <a:lnTo>
                                    <a:pt x="236" y="41"/>
                                  </a:lnTo>
                                  <a:lnTo>
                                    <a:pt x="220" y="44"/>
                                  </a:lnTo>
                                  <a:lnTo>
                                    <a:pt x="189" y="50"/>
                                  </a:lnTo>
                                  <a:lnTo>
                                    <a:pt x="173" y="54"/>
                                  </a:lnTo>
                                  <a:lnTo>
                                    <a:pt x="157" y="57"/>
                                  </a:lnTo>
                                  <a:lnTo>
                                    <a:pt x="141" y="61"/>
                                  </a:lnTo>
                                  <a:lnTo>
                                    <a:pt x="125" y="65"/>
                                  </a:lnTo>
                                  <a:lnTo>
                                    <a:pt x="109" y="68"/>
                                  </a:lnTo>
                                  <a:lnTo>
                                    <a:pt x="62" y="81"/>
                                  </a:lnTo>
                                  <a:lnTo>
                                    <a:pt x="0" y="99"/>
                                  </a:lnTo>
                                  <a:lnTo>
                                    <a:pt x="0" y="367"/>
                                  </a:lnTo>
                                  <a:lnTo>
                                    <a:pt x="62" y="349"/>
                                  </a:lnTo>
                                  <a:lnTo>
                                    <a:pt x="109" y="337"/>
                                  </a:lnTo>
                                  <a:lnTo>
                                    <a:pt x="189" y="319"/>
                                  </a:lnTo>
                                  <a:lnTo>
                                    <a:pt x="38" y="319"/>
                                  </a:lnTo>
                                  <a:lnTo>
                                    <a:pt x="38" y="125"/>
                                  </a:lnTo>
                                  <a:lnTo>
                                    <a:pt x="115" y="104"/>
                                  </a:lnTo>
                                  <a:lnTo>
                                    <a:pt x="178" y="90"/>
                                  </a:lnTo>
                                  <a:lnTo>
                                    <a:pt x="241" y="77"/>
                                  </a:lnTo>
                                  <a:lnTo>
                                    <a:pt x="351" y="58"/>
                                  </a:lnTo>
                                  <a:lnTo>
                                    <a:pt x="415" y="50"/>
                                  </a:lnTo>
                                  <a:lnTo>
                                    <a:pt x="526" y="40"/>
                                  </a:lnTo>
                                  <a:lnTo>
                                    <a:pt x="591" y="37"/>
                                  </a:lnTo>
                                  <a:lnTo>
                                    <a:pt x="639" y="36"/>
                                  </a:lnTo>
                                  <a:lnTo>
                                    <a:pt x="1080" y="36"/>
                                  </a:lnTo>
                                  <a:lnTo>
                                    <a:pt x="1073" y="35"/>
                                  </a:lnTo>
                                  <a:lnTo>
                                    <a:pt x="1058" y="32"/>
                                  </a:lnTo>
                                  <a:lnTo>
                                    <a:pt x="1042" y="29"/>
                                  </a:lnTo>
                                  <a:lnTo>
                                    <a:pt x="993" y="22"/>
                                  </a:lnTo>
                                  <a:lnTo>
                                    <a:pt x="945" y="16"/>
                                  </a:lnTo>
                                  <a:lnTo>
                                    <a:pt x="929" y="14"/>
                                  </a:lnTo>
                                  <a:lnTo>
                                    <a:pt x="913" y="12"/>
                                  </a:lnTo>
                                  <a:lnTo>
                                    <a:pt x="897" y="11"/>
                                  </a:lnTo>
                                  <a:lnTo>
                                    <a:pt x="881" y="9"/>
                                  </a:lnTo>
                                  <a:lnTo>
                                    <a:pt x="865" y="8"/>
                                  </a:lnTo>
                                  <a:lnTo>
                                    <a:pt x="816" y="4"/>
                                  </a:lnTo>
                                  <a:lnTo>
                                    <a:pt x="768" y="2"/>
                                  </a:lnTo>
                                  <a:lnTo>
                                    <a:pt x="687" y="0"/>
                                  </a:lnTo>
                                  <a:close/>
                                </a:path>
                              </a:pathLst>
                            </a:custGeom>
                            <a:solidFill>
                              <a:srgbClr val="212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278"/>
                          <wps:cNvSpPr>
                            <a:spLocks/>
                          </wps:cNvSpPr>
                          <wps:spPr bwMode="auto">
                            <a:xfrm>
                              <a:off x="286" y="1422"/>
                              <a:ext cx="1343" cy="368"/>
                            </a:xfrm>
                            <a:custGeom>
                              <a:avLst/>
                              <a:gdLst>
                                <a:gd name="T0" fmla="+- 0 1370 286"/>
                                <a:gd name="T1" fmla="*/ T0 w 1343"/>
                                <a:gd name="T2" fmla="+- 0 1691 1422"/>
                                <a:gd name="T3" fmla="*/ 1691 h 368"/>
                                <a:gd name="T4" fmla="+- 0 989 286"/>
                                <a:gd name="T5" fmla="*/ T4 w 1343"/>
                                <a:gd name="T6" fmla="+- 0 1691 1422"/>
                                <a:gd name="T7" fmla="*/ 1691 h 368"/>
                                <a:gd name="T8" fmla="+- 0 1054 286"/>
                                <a:gd name="T9" fmla="*/ T8 w 1343"/>
                                <a:gd name="T10" fmla="+- 0 1692 1422"/>
                                <a:gd name="T11" fmla="*/ 1692 h 368"/>
                                <a:gd name="T12" fmla="+- 0 1086 286"/>
                                <a:gd name="T13" fmla="*/ T12 w 1343"/>
                                <a:gd name="T14" fmla="+- 0 1694 1422"/>
                                <a:gd name="T15" fmla="*/ 1694 h 368"/>
                                <a:gd name="T16" fmla="+- 0 1102 286"/>
                                <a:gd name="T17" fmla="*/ T16 w 1343"/>
                                <a:gd name="T18" fmla="+- 0 1695 1422"/>
                                <a:gd name="T19" fmla="*/ 1695 h 368"/>
                                <a:gd name="T20" fmla="+- 0 1119 286"/>
                                <a:gd name="T21" fmla="*/ T20 w 1343"/>
                                <a:gd name="T22" fmla="+- 0 1696 1422"/>
                                <a:gd name="T23" fmla="*/ 1696 h 368"/>
                                <a:gd name="T24" fmla="+- 0 1151 286"/>
                                <a:gd name="T25" fmla="*/ T24 w 1343"/>
                                <a:gd name="T26" fmla="+- 0 1698 1422"/>
                                <a:gd name="T27" fmla="*/ 1698 h 368"/>
                                <a:gd name="T28" fmla="+- 0 1183 286"/>
                                <a:gd name="T29" fmla="*/ T28 w 1343"/>
                                <a:gd name="T30" fmla="+- 0 1702 1422"/>
                                <a:gd name="T31" fmla="*/ 1702 h 368"/>
                                <a:gd name="T32" fmla="+- 0 1199 286"/>
                                <a:gd name="T33" fmla="*/ T32 w 1343"/>
                                <a:gd name="T34" fmla="+- 0 1703 1422"/>
                                <a:gd name="T35" fmla="*/ 1703 h 368"/>
                                <a:gd name="T36" fmla="+- 0 1215 286"/>
                                <a:gd name="T37" fmla="*/ T36 w 1343"/>
                                <a:gd name="T38" fmla="+- 0 1705 1422"/>
                                <a:gd name="T39" fmla="*/ 1705 h 368"/>
                                <a:gd name="T40" fmla="+- 0 1231 286"/>
                                <a:gd name="T41" fmla="*/ T40 w 1343"/>
                                <a:gd name="T42" fmla="+- 0 1707 1422"/>
                                <a:gd name="T43" fmla="*/ 1707 h 368"/>
                                <a:gd name="T44" fmla="+- 0 1263 286"/>
                                <a:gd name="T45" fmla="*/ T44 w 1343"/>
                                <a:gd name="T46" fmla="+- 0 1711 1422"/>
                                <a:gd name="T47" fmla="*/ 1711 h 368"/>
                                <a:gd name="T48" fmla="+- 0 1279 286"/>
                                <a:gd name="T49" fmla="*/ T48 w 1343"/>
                                <a:gd name="T50" fmla="+- 0 1713 1422"/>
                                <a:gd name="T51" fmla="*/ 1713 h 368"/>
                                <a:gd name="T52" fmla="+- 0 1295 286"/>
                                <a:gd name="T53" fmla="*/ T52 w 1343"/>
                                <a:gd name="T54" fmla="+- 0 1715 1422"/>
                                <a:gd name="T55" fmla="*/ 1715 h 368"/>
                                <a:gd name="T56" fmla="+- 0 1407 286"/>
                                <a:gd name="T57" fmla="*/ T56 w 1343"/>
                                <a:gd name="T58" fmla="+- 0 1734 1422"/>
                                <a:gd name="T59" fmla="*/ 1734 h 368"/>
                                <a:gd name="T60" fmla="+- 0 1518 286"/>
                                <a:gd name="T61" fmla="*/ T60 w 1343"/>
                                <a:gd name="T62" fmla="+- 0 1759 1422"/>
                                <a:gd name="T63" fmla="*/ 1759 h 368"/>
                                <a:gd name="T64" fmla="+- 0 1628 286"/>
                                <a:gd name="T65" fmla="*/ T64 w 1343"/>
                                <a:gd name="T66" fmla="+- 0 1789 1422"/>
                                <a:gd name="T67" fmla="*/ 1789 h 368"/>
                                <a:gd name="T68" fmla="+- 0 1628 286"/>
                                <a:gd name="T69" fmla="*/ T68 w 1343"/>
                                <a:gd name="T70" fmla="+- 0 1741 1422"/>
                                <a:gd name="T71" fmla="*/ 1741 h 368"/>
                                <a:gd name="T72" fmla="+- 0 1590 286"/>
                                <a:gd name="T73" fmla="*/ T72 w 1343"/>
                                <a:gd name="T74" fmla="+- 0 1741 1422"/>
                                <a:gd name="T75" fmla="*/ 1741 h 368"/>
                                <a:gd name="T76" fmla="+- 0 1574 286"/>
                                <a:gd name="T77" fmla="*/ T76 w 1343"/>
                                <a:gd name="T78" fmla="+- 0 1736 1422"/>
                                <a:gd name="T79" fmla="*/ 1736 h 368"/>
                                <a:gd name="T80" fmla="+- 0 1511 286"/>
                                <a:gd name="T81" fmla="*/ T80 w 1343"/>
                                <a:gd name="T82" fmla="+- 0 1720 1422"/>
                                <a:gd name="T83" fmla="*/ 1720 h 368"/>
                                <a:gd name="T84" fmla="+- 0 1463 286"/>
                                <a:gd name="T85" fmla="*/ T84 w 1343"/>
                                <a:gd name="T86" fmla="+- 0 1709 1422"/>
                                <a:gd name="T87" fmla="*/ 1709 h 368"/>
                                <a:gd name="T88" fmla="+- 0 1398 286"/>
                                <a:gd name="T89" fmla="*/ T88 w 1343"/>
                                <a:gd name="T90" fmla="+- 0 1696 1422"/>
                                <a:gd name="T91" fmla="*/ 1696 h 368"/>
                                <a:gd name="T92" fmla="+- 0 1382 286"/>
                                <a:gd name="T93" fmla="*/ T92 w 1343"/>
                                <a:gd name="T94" fmla="+- 0 1693 1422"/>
                                <a:gd name="T95" fmla="*/ 1693 h 368"/>
                                <a:gd name="T96" fmla="+- 0 1370 286"/>
                                <a:gd name="T97" fmla="*/ T96 w 1343"/>
                                <a:gd name="T98" fmla="+- 0 1691 1422"/>
                                <a:gd name="T99" fmla="*/ 1691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43" h="368">
                                  <a:moveTo>
                                    <a:pt x="1084" y="269"/>
                                  </a:moveTo>
                                  <a:lnTo>
                                    <a:pt x="703" y="269"/>
                                  </a:lnTo>
                                  <a:lnTo>
                                    <a:pt x="768" y="270"/>
                                  </a:lnTo>
                                  <a:lnTo>
                                    <a:pt x="800" y="272"/>
                                  </a:lnTo>
                                  <a:lnTo>
                                    <a:pt x="816" y="273"/>
                                  </a:lnTo>
                                  <a:lnTo>
                                    <a:pt x="833" y="274"/>
                                  </a:lnTo>
                                  <a:lnTo>
                                    <a:pt x="865" y="276"/>
                                  </a:lnTo>
                                  <a:lnTo>
                                    <a:pt x="897" y="280"/>
                                  </a:lnTo>
                                  <a:lnTo>
                                    <a:pt x="913" y="281"/>
                                  </a:lnTo>
                                  <a:lnTo>
                                    <a:pt x="929" y="283"/>
                                  </a:lnTo>
                                  <a:lnTo>
                                    <a:pt x="945" y="285"/>
                                  </a:lnTo>
                                  <a:lnTo>
                                    <a:pt x="977" y="289"/>
                                  </a:lnTo>
                                  <a:lnTo>
                                    <a:pt x="993" y="291"/>
                                  </a:lnTo>
                                  <a:lnTo>
                                    <a:pt x="1009" y="293"/>
                                  </a:lnTo>
                                  <a:lnTo>
                                    <a:pt x="1121" y="312"/>
                                  </a:lnTo>
                                  <a:lnTo>
                                    <a:pt x="1232" y="337"/>
                                  </a:lnTo>
                                  <a:lnTo>
                                    <a:pt x="1342" y="367"/>
                                  </a:lnTo>
                                  <a:lnTo>
                                    <a:pt x="1342" y="319"/>
                                  </a:lnTo>
                                  <a:lnTo>
                                    <a:pt x="1304" y="319"/>
                                  </a:lnTo>
                                  <a:lnTo>
                                    <a:pt x="1288" y="314"/>
                                  </a:lnTo>
                                  <a:lnTo>
                                    <a:pt x="1225" y="298"/>
                                  </a:lnTo>
                                  <a:lnTo>
                                    <a:pt x="1177" y="287"/>
                                  </a:lnTo>
                                  <a:lnTo>
                                    <a:pt x="1112" y="274"/>
                                  </a:lnTo>
                                  <a:lnTo>
                                    <a:pt x="1096" y="271"/>
                                  </a:lnTo>
                                  <a:lnTo>
                                    <a:pt x="1084" y="269"/>
                                  </a:lnTo>
                                  <a:close/>
                                </a:path>
                              </a:pathLst>
                            </a:custGeom>
                            <a:solidFill>
                              <a:srgbClr val="212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277"/>
                          <wps:cNvSpPr>
                            <a:spLocks/>
                          </wps:cNvSpPr>
                          <wps:spPr bwMode="auto">
                            <a:xfrm>
                              <a:off x="286" y="1422"/>
                              <a:ext cx="1343" cy="368"/>
                            </a:xfrm>
                            <a:custGeom>
                              <a:avLst/>
                              <a:gdLst>
                                <a:gd name="T0" fmla="+- 0 1006 286"/>
                                <a:gd name="T1" fmla="*/ T0 w 1343"/>
                                <a:gd name="T2" fmla="+- 0 1655 1422"/>
                                <a:gd name="T3" fmla="*/ 1655 h 368"/>
                                <a:gd name="T4" fmla="+- 0 908 286"/>
                                <a:gd name="T5" fmla="*/ T4 w 1343"/>
                                <a:gd name="T6" fmla="+- 0 1655 1422"/>
                                <a:gd name="T7" fmla="*/ 1655 h 368"/>
                                <a:gd name="T8" fmla="+- 0 891 286"/>
                                <a:gd name="T9" fmla="*/ T8 w 1343"/>
                                <a:gd name="T10" fmla="+- 0 1655 1422"/>
                                <a:gd name="T11" fmla="*/ 1655 h 368"/>
                                <a:gd name="T12" fmla="+- 0 875 286"/>
                                <a:gd name="T13" fmla="*/ T12 w 1343"/>
                                <a:gd name="T14" fmla="+- 0 1656 1422"/>
                                <a:gd name="T15" fmla="*/ 1656 h 368"/>
                                <a:gd name="T16" fmla="+- 0 858 286"/>
                                <a:gd name="T17" fmla="*/ T16 w 1343"/>
                                <a:gd name="T18" fmla="+- 0 1657 1422"/>
                                <a:gd name="T19" fmla="*/ 1657 h 368"/>
                                <a:gd name="T20" fmla="+- 0 809 286"/>
                                <a:gd name="T21" fmla="*/ T20 w 1343"/>
                                <a:gd name="T22" fmla="+- 0 1659 1422"/>
                                <a:gd name="T23" fmla="*/ 1659 h 368"/>
                                <a:gd name="T24" fmla="+- 0 760 286"/>
                                <a:gd name="T25" fmla="*/ T24 w 1343"/>
                                <a:gd name="T26" fmla="+- 0 1663 1422"/>
                                <a:gd name="T27" fmla="*/ 1663 h 368"/>
                                <a:gd name="T28" fmla="+- 0 743 286"/>
                                <a:gd name="T29" fmla="*/ T28 w 1343"/>
                                <a:gd name="T30" fmla="+- 0 1664 1422"/>
                                <a:gd name="T31" fmla="*/ 1664 h 368"/>
                                <a:gd name="T32" fmla="+- 0 727 286"/>
                                <a:gd name="T33" fmla="*/ T32 w 1343"/>
                                <a:gd name="T34" fmla="+- 0 1666 1422"/>
                                <a:gd name="T35" fmla="*/ 1666 h 368"/>
                                <a:gd name="T36" fmla="+- 0 711 286"/>
                                <a:gd name="T37" fmla="*/ T36 w 1343"/>
                                <a:gd name="T38" fmla="+- 0 1668 1422"/>
                                <a:gd name="T39" fmla="*/ 1668 h 368"/>
                                <a:gd name="T40" fmla="+- 0 678 286"/>
                                <a:gd name="T41" fmla="*/ T40 w 1343"/>
                                <a:gd name="T42" fmla="+- 0 1671 1422"/>
                                <a:gd name="T43" fmla="*/ 1671 h 368"/>
                                <a:gd name="T44" fmla="+- 0 662 286"/>
                                <a:gd name="T45" fmla="*/ T44 w 1343"/>
                                <a:gd name="T46" fmla="+- 0 1673 1422"/>
                                <a:gd name="T47" fmla="*/ 1673 h 368"/>
                                <a:gd name="T48" fmla="+- 0 645 286"/>
                                <a:gd name="T49" fmla="*/ T48 w 1343"/>
                                <a:gd name="T50" fmla="+- 0 1675 1422"/>
                                <a:gd name="T51" fmla="*/ 1675 h 368"/>
                                <a:gd name="T52" fmla="+- 0 629 286"/>
                                <a:gd name="T53" fmla="*/ T52 w 1343"/>
                                <a:gd name="T54" fmla="+- 0 1677 1422"/>
                                <a:gd name="T55" fmla="*/ 1677 h 368"/>
                                <a:gd name="T56" fmla="+- 0 580 286"/>
                                <a:gd name="T57" fmla="*/ T56 w 1343"/>
                                <a:gd name="T58" fmla="+- 0 1685 1422"/>
                                <a:gd name="T59" fmla="*/ 1685 h 368"/>
                                <a:gd name="T60" fmla="+- 0 564 286"/>
                                <a:gd name="T61" fmla="*/ T60 w 1343"/>
                                <a:gd name="T62" fmla="+- 0 1687 1422"/>
                                <a:gd name="T63" fmla="*/ 1687 h 368"/>
                                <a:gd name="T64" fmla="+- 0 548 286"/>
                                <a:gd name="T65" fmla="*/ T64 w 1343"/>
                                <a:gd name="T66" fmla="+- 0 1690 1422"/>
                                <a:gd name="T67" fmla="*/ 1690 h 368"/>
                                <a:gd name="T68" fmla="+- 0 532 286"/>
                                <a:gd name="T69" fmla="*/ T68 w 1343"/>
                                <a:gd name="T70" fmla="+- 0 1693 1422"/>
                                <a:gd name="T71" fmla="*/ 1693 h 368"/>
                                <a:gd name="T72" fmla="+- 0 451 286"/>
                                <a:gd name="T73" fmla="*/ T72 w 1343"/>
                                <a:gd name="T74" fmla="+- 0 1709 1422"/>
                                <a:gd name="T75" fmla="*/ 1709 h 368"/>
                                <a:gd name="T76" fmla="+- 0 340 286"/>
                                <a:gd name="T77" fmla="*/ T76 w 1343"/>
                                <a:gd name="T78" fmla="+- 0 1736 1422"/>
                                <a:gd name="T79" fmla="*/ 1736 h 368"/>
                                <a:gd name="T80" fmla="+- 0 324 286"/>
                                <a:gd name="T81" fmla="*/ T80 w 1343"/>
                                <a:gd name="T82" fmla="+- 0 1741 1422"/>
                                <a:gd name="T83" fmla="*/ 1741 h 368"/>
                                <a:gd name="T84" fmla="+- 0 475 286"/>
                                <a:gd name="T85" fmla="*/ T84 w 1343"/>
                                <a:gd name="T86" fmla="+- 0 1741 1422"/>
                                <a:gd name="T87" fmla="*/ 1741 h 368"/>
                                <a:gd name="T88" fmla="+- 0 506 286"/>
                                <a:gd name="T89" fmla="*/ T88 w 1343"/>
                                <a:gd name="T90" fmla="+- 0 1734 1422"/>
                                <a:gd name="T91" fmla="*/ 1734 h 368"/>
                                <a:gd name="T92" fmla="+- 0 586 286"/>
                                <a:gd name="T93" fmla="*/ T92 w 1343"/>
                                <a:gd name="T94" fmla="+- 0 1720 1422"/>
                                <a:gd name="T95" fmla="*/ 1720 h 368"/>
                                <a:gd name="T96" fmla="+- 0 618 286"/>
                                <a:gd name="T97" fmla="*/ T96 w 1343"/>
                                <a:gd name="T98" fmla="+- 0 1715 1422"/>
                                <a:gd name="T99" fmla="*/ 1715 h 368"/>
                                <a:gd name="T100" fmla="+- 0 634 286"/>
                                <a:gd name="T101" fmla="*/ T100 w 1343"/>
                                <a:gd name="T102" fmla="+- 0 1713 1422"/>
                                <a:gd name="T103" fmla="*/ 1713 h 368"/>
                                <a:gd name="T104" fmla="+- 0 650 286"/>
                                <a:gd name="T105" fmla="*/ T104 w 1343"/>
                                <a:gd name="T106" fmla="+- 0 1711 1422"/>
                                <a:gd name="T107" fmla="*/ 1711 h 368"/>
                                <a:gd name="T108" fmla="+- 0 683 286"/>
                                <a:gd name="T109" fmla="*/ T108 w 1343"/>
                                <a:gd name="T110" fmla="+- 0 1707 1422"/>
                                <a:gd name="T111" fmla="*/ 1707 h 368"/>
                                <a:gd name="T112" fmla="+- 0 699 286"/>
                                <a:gd name="T113" fmla="*/ T112 w 1343"/>
                                <a:gd name="T114" fmla="+- 0 1705 1422"/>
                                <a:gd name="T115" fmla="*/ 1705 h 368"/>
                                <a:gd name="T116" fmla="+- 0 715 286"/>
                                <a:gd name="T117" fmla="*/ T116 w 1343"/>
                                <a:gd name="T118" fmla="+- 0 1703 1422"/>
                                <a:gd name="T119" fmla="*/ 1703 h 368"/>
                                <a:gd name="T120" fmla="+- 0 731 286"/>
                                <a:gd name="T121" fmla="*/ T120 w 1343"/>
                                <a:gd name="T122" fmla="+- 0 1702 1422"/>
                                <a:gd name="T123" fmla="*/ 1702 h 368"/>
                                <a:gd name="T124" fmla="+- 0 763 286"/>
                                <a:gd name="T125" fmla="*/ T124 w 1343"/>
                                <a:gd name="T126" fmla="+- 0 1698 1422"/>
                                <a:gd name="T127" fmla="*/ 1698 h 368"/>
                                <a:gd name="T128" fmla="+- 0 795 286"/>
                                <a:gd name="T129" fmla="*/ T128 w 1343"/>
                                <a:gd name="T130" fmla="+- 0 1696 1422"/>
                                <a:gd name="T131" fmla="*/ 1696 h 368"/>
                                <a:gd name="T132" fmla="+- 0 811 286"/>
                                <a:gd name="T133" fmla="*/ T132 w 1343"/>
                                <a:gd name="T134" fmla="+- 0 1695 1422"/>
                                <a:gd name="T135" fmla="*/ 1695 h 368"/>
                                <a:gd name="T136" fmla="+- 0 828 286"/>
                                <a:gd name="T137" fmla="*/ T136 w 1343"/>
                                <a:gd name="T138" fmla="+- 0 1694 1422"/>
                                <a:gd name="T139" fmla="*/ 1694 h 368"/>
                                <a:gd name="T140" fmla="+- 0 860 286"/>
                                <a:gd name="T141" fmla="*/ T140 w 1343"/>
                                <a:gd name="T142" fmla="+- 0 1692 1422"/>
                                <a:gd name="T143" fmla="*/ 1692 h 368"/>
                                <a:gd name="T144" fmla="+- 0 925 286"/>
                                <a:gd name="T145" fmla="*/ T144 w 1343"/>
                                <a:gd name="T146" fmla="+- 0 1691 1422"/>
                                <a:gd name="T147" fmla="*/ 1691 h 368"/>
                                <a:gd name="T148" fmla="+- 0 1370 286"/>
                                <a:gd name="T149" fmla="*/ T148 w 1343"/>
                                <a:gd name="T150" fmla="+- 0 1691 1422"/>
                                <a:gd name="T151" fmla="*/ 1691 h 368"/>
                                <a:gd name="T152" fmla="+- 0 1366 286"/>
                                <a:gd name="T153" fmla="*/ T152 w 1343"/>
                                <a:gd name="T154" fmla="+- 0 1690 1422"/>
                                <a:gd name="T155" fmla="*/ 1690 h 368"/>
                                <a:gd name="T156" fmla="+- 0 1350 286"/>
                                <a:gd name="T157" fmla="*/ T156 w 1343"/>
                                <a:gd name="T158" fmla="+- 0 1687 1422"/>
                                <a:gd name="T159" fmla="*/ 1687 h 368"/>
                                <a:gd name="T160" fmla="+- 0 1334 286"/>
                                <a:gd name="T161" fmla="*/ T160 w 1343"/>
                                <a:gd name="T162" fmla="+- 0 1685 1422"/>
                                <a:gd name="T163" fmla="*/ 1685 h 368"/>
                                <a:gd name="T164" fmla="+- 0 1285 286"/>
                                <a:gd name="T165" fmla="*/ T164 w 1343"/>
                                <a:gd name="T166" fmla="+- 0 1677 1422"/>
                                <a:gd name="T167" fmla="*/ 1677 h 368"/>
                                <a:gd name="T168" fmla="+- 0 1269 286"/>
                                <a:gd name="T169" fmla="*/ T168 w 1343"/>
                                <a:gd name="T170" fmla="+- 0 1675 1422"/>
                                <a:gd name="T171" fmla="*/ 1675 h 368"/>
                                <a:gd name="T172" fmla="+- 0 1252 286"/>
                                <a:gd name="T173" fmla="*/ T172 w 1343"/>
                                <a:gd name="T174" fmla="+- 0 1673 1422"/>
                                <a:gd name="T175" fmla="*/ 1673 h 368"/>
                                <a:gd name="T176" fmla="+- 0 1236 286"/>
                                <a:gd name="T177" fmla="*/ T176 w 1343"/>
                                <a:gd name="T178" fmla="+- 0 1671 1422"/>
                                <a:gd name="T179" fmla="*/ 1671 h 368"/>
                                <a:gd name="T180" fmla="+- 0 1203 286"/>
                                <a:gd name="T181" fmla="*/ T180 w 1343"/>
                                <a:gd name="T182" fmla="+- 0 1668 1422"/>
                                <a:gd name="T183" fmla="*/ 1668 h 368"/>
                                <a:gd name="T184" fmla="+- 0 1187 286"/>
                                <a:gd name="T185" fmla="*/ T184 w 1343"/>
                                <a:gd name="T186" fmla="+- 0 1666 1422"/>
                                <a:gd name="T187" fmla="*/ 1666 h 368"/>
                                <a:gd name="T188" fmla="+- 0 1171 286"/>
                                <a:gd name="T189" fmla="*/ T188 w 1343"/>
                                <a:gd name="T190" fmla="+- 0 1664 1422"/>
                                <a:gd name="T191" fmla="*/ 1664 h 368"/>
                                <a:gd name="T192" fmla="+- 0 1154 286"/>
                                <a:gd name="T193" fmla="*/ T192 w 1343"/>
                                <a:gd name="T194" fmla="+- 0 1663 1422"/>
                                <a:gd name="T195" fmla="*/ 1663 h 368"/>
                                <a:gd name="T196" fmla="+- 0 1105 286"/>
                                <a:gd name="T197" fmla="*/ T196 w 1343"/>
                                <a:gd name="T198" fmla="+- 0 1659 1422"/>
                                <a:gd name="T199" fmla="*/ 1659 h 368"/>
                                <a:gd name="T200" fmla="+- 0 1056 286"/>
                                <a:gd name="T201" fmla="*/ T200 w 1343"/>
                                <a:gd name="T202" fmla="+- 0 1657 1422"/>
                                <a:gd name="T203" fmla="*/ 1657 h 368"/>
                                <a:gd name="T204" fmla="+- 0 1039 286"/>
                                <a:gd name="T205" fmla="*/ T204 w 1343"/>
                                <a:gd name="T206" fmla="+- 0 1656 1422"/>
                                <a:gd name="T207" fmla="*/ 1656 h 368"/>
                                <a:gd name="T208" fmla="+- 0 1023 286"/>
                                <a:gd name="T209" fmla="*/ T208 w 1343"/>
                                <a:gd name="T210" fmla="+- 0 1655 1422"/>
                                <a:gd name="T211" fmla="*/ 1655 h 368"/>
                                <a:gd name="T212" fmla="+- 0 1006 286"/>
                                <a:gd name="T213" fmla="*/ T212 w 1343"/>
                                <a:gd name="T214" fmla="+- 0 1655 1422"/>
                                <a:gd name="T215" fmla="*/ 1655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343" h="368">
                                  <a:moveTo>
                                    <a:pt x="720" y="233"/>
                                  </a:moveTo>
                                  <a:lnTo>
                                    <a:pt x="622" y="233"/>
                                  </a:lnTo>
                                  <a:lnTo>
                                    <a:pt x="605" y="233"/>
                                  </a:lnTo>
                                  <a:lnTo>
                                    <a:pt x="589" y="234"/>
                                  </a:lnTo>
                                  <a:lnTo>
                                    <a:pt x="572" y="235"/>
                                  </a:lnTo>
                                  <a:lnTo>
                                    <a:pt x="523" y="237"/>
                                  </a:lnTo>
                                  <a:lnTo>
                                    <a:pt x="474" y="241"/>
                                  </a:lnTo>
                                  <a:lnTo>
                                    <a:pt x="457" y="242"/>
                                  </a:lnTo>
                                  <a:lnTo>
                                    <a:pt x="441" y="244"/>
                                  </a:lnTo>
                                  <a:lnTo>
                                    <a:pt x="425" y="246"/>
                                  </a:lnTo>
                                  <a:lnTo>
                                    <a:pt x="392" y="249"/>
                                  </a:lnTo>
                                  <a:lnTo>
                                    <a:pt x="376" y="251"/>
                                  </a:lnTo>
                                  <a:lnTo>
                                    <a:pt x="359" y="253"/>
                                  </a:lnTo>
                                  <a:lnTo>
                                    <a:pt x="343" y="255"/>
                                  </a:lnTo>
                                  <a:lnTo>
                                    <a:pt x="294" y="263"/>
                                  </a:lnTo>
                                  <a:lnTo>
                                    <a:pt x="278" y="265"/>
                                  </a:lnTo>
                                  <a:lnTo>
                                    <a:pt x="262" y="268"/>
                                  </a:lnTo>
                                  <a:lnTo>
                                    <a:pt x="246" y="271"/>
                                  </a:lnTo>
                                  <a:lnTo>
                                    <a:pt x="165" y="287"/>
                                  </a:lnTo>
                                  <a:lnTo>
                                    <a:pt x="54" y="314"/>
                                  </a:lnTo>
                                  <a:lnTo>
                                    <a:pt x="38" y="319"/>
                                  </a:lnTo>
                                  <a:lnTo>
                                    <a:pt x="189" y="319"/>
                                  </a:lnTo>
                                  <a:lnTo>
                                    <a:pt x="220" y="312"/>
                                  </a:lnTo>
                                  <a:lnTo>
                                    <a:pt x="300" y="298"/>
                                  </a:lnTo>
                                  <a:lnTo>
                                    <a:pt x="332" y="293"/>
                                  </a:lnTo>
                                  <a:lnTo>
                                    <a:pt x="348" y="291"/>
                                  </a:lnTo>
                                  <a:lnTo>
                                    <a:pt x="364" y="289"/>
                                  </a:lnTo>
                                  <a:lnTo>
                                    <a:pt x="397" y="285"/>
                                  </a:lnTo>
                                  <a:lnTo>
                                    <a:pt x="413" y="283"/>
                                  </a:lnTo>
                                  <a:lnTo>
                                    <a:pt x="429" y="281"/>
                                  </a:lnTo>
                                  <a:lnTo>
                                    <a:pt x="445" y="280"/>
                                  </a:lnTo>
                                  <a:lnTo>
                                    <a:pt x="477" y="276"/>
                                  </a:lnTo>
                                  <a:lnTo>
                                    <a:pt x="509" y="274"/>
                                  </a:lnTo>
                                  <a:lnTo>
                                    <a:pt x="525" y="273"/>
                                  </a:lnTo>
                                  <a:lnTo>
                                    <a:pt x="542" y="272"/>
                                  </a:lnTo>
                                  <a:lnTo>
                                    <a:pt x="574" y="270"/>
                                  </a:lnTo>
                                  <a:lnTo>
                                    <a:pt x="639" y="269"/>
                                  </a:lnTo>
                                  <a:lnTo>
                                    <a:pt x="1084" y="269"/>
                                  </a:lnTo>
                                  <a:lnTo>
                                    <a:pt x="1080" y="268"/>
                                  </a:lnTo>
                                  <a:lnTo>
                                    <a:pt x="1064" y="265"/>
                                  </a:lnTo>
                                  <a:lnTo>
                                    <a:pt x="1048" y="263"/>
                                  </a:lnTo>
                                  <a:lnTo>
                                    <a:pt x="999" y="255"/>
                                  </a:lnTo>
                                  <a:lnTo>
                                    <a:pt x="983" y="253"/>
                                  </a:lnTo>
                                  <a:lnTo>
                                    <a:pt x="966" y="251"/>
                                  </a:lnTo>
                                  <a:lnTo>
                                    <a:pt x="950" y="249"/>
                                  </a:lnTo>
                                  <a:lnTo>
                                    <a:pt x="917" y="246"/>
                                  </a:lnTo>
                                  <a:lnTo>
                                    <a:pt x="901" y="244"/>
                                  </a:lnTo>
                                  <a:lnTo>
                                    <a:pt x="885" y="242"/>
                                  </a:lnTo>
                                  <a:lnTo>
                                    <a:pt x="868" y="241"/>
                                  </a:lnTo>
                                  <a:lnTo>
                                    <a:pt x="819" y="237"/>
                                  </a:lnTo>
                                  <a:lnTo>
                                    <a:pt x="770" y="235"/>
                                  </a:lnTo>
                                  <a:lnTo>
                                    <a:pt x="753" y="234"/>
                                  </a:lnTo>
                                  <a:lnTo>
                                    <a:pt x="737" y="233"/>
                                  </a:lnTo>
                                  <a:lnTo>
                                    <a:pt x="720" y="233"/>
                                  </a:lnTo>
                                  <a:close/>
                                </a:path>
                              </a:pathLst>
                            </a:custGeom>
                            <a:solidFill>
                              <a:srgbClr val="212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276"/>
                          <wps:cNvSpPr>
                            <a:spLocks/>
                          </wps:cNvSpPr>
                          <wps:spPr bwMode="auto">
                            <a:xfrm>
                              <a:off x="286" y="1422"/>
                              <a:ext cx="1343" cy="368"/>
                            </a:xfrm>
                            <a:custGeom>
                              <a:avLst/>
                              <a:gdLst>
                                <a:gd name="T0" fmla="+- 0 1366 286"/>
                                <a:gd name="T1" fmla="*/ T0 w 1343"/>
                                <a:gd name="T2" fmla="+- 0 1458 1422"/>
                                <a:gd name="T3" fmla="*/ 1458 h 368"/>
                                <a:gd name="T4" fmla="+- 0 989 286"/>
                                <a:gd name="T5" fmla="*/ T4 w 1343"/>
                                <a:gd name="T6" fmla="+- 0 1458 1422"/>
                                <a:gd name="T7" fmla="*/ 1458 h 368"/>
                                <a:gd name="T8" fmla="+- 0 1037 286"/>
                                <a:gd name="T9" fmla="*/ T8 w 1343"/>
                                <a:gd name="T10" fmla="+- 0 1459 1422"/>
                                <a:gd name="T11" fmla="*/ 1459 h 368"/>
                                <a:gd name="T12" fmla="+- 0 1102 286"/>
                                <a:gd name="T13" fmla="*/ T12 w 1343"/>
                                <a:gd name="T14" fmla="+- 0 1462 1422"/>
                                <a:gd name="T15" fmla="*/ 1462 h 368"/>
                                <a:gd name="T16" fmla="+- 0 1166 286"/>
                                <a:gd name="T17" fmla="*/ T16 w 1343"/>
                                <a:gd name="T18" fmla="+- 0 1467 1422"/>
                                <a:gd name="T19" fmla="*/ 1467 h 368"/>
                                <a:gd name="T20" fmla="+- 0 1277 286"/>
                                <a:gd name="T21" fmla="*/ T20 w 1343"/>
                                <a:gd name="T22" fmla="+- 0 1480 1422"/>
                                <a:gd name="T23" fmla="*/ 1480 h 368"/>
                                <a:gd name="T24" fmla="+- 0 1340 286"/>
                                <a:gd name="T25" fmla="*/ T24 w 1343"/>
                                <a:gd name="T26" fmla="+- 0 1490 1422"/>
                                <a:gd name="T27" fmla="*/ 1490 h 368"/>
                                <a:gd name="T28" fmla="+- 0 1450 286"/>
                                <a:gd name="T29" fmla="*/ T28 w 1343"/>
                                <a:gd name="T30" fmla="+- 0 1512 1422"/>
                                <a:gd name="T31" fmla="*/ 1512 h 368"/>
                                <a:gd name="T32" fmla="+- 0 1513 286"/>
                                <a:gd name="T33" fmla="*/ T32 w 1343"/>
                                <a:gd name="T34" fmla="+- 0 1526 1422"/>
                                <a:gd name="T35" fmla="*/ 1526 h 368"/>
                                <a:gd name="T36" fmla="+- 0 1590 286"/>
                                <a:gd name="T37" fmla="*/ T36 w 1343"/>
                                <a:gd name="T38" fmla="+- 0 1547 1422"/>
                                <a:gd name="T39" fmla="*/ 1547 h 368"/>
                                <a:gd name="T40" fmla="+- 0 1590 286"/>
                                <a:gd name="T41" fmla="*/ T40 w 1343"/>
                                <a:gd name="T42" fmla="+- 0 1741 1422"/>
                                <a:gd name="T43" fmla="*/ 1741 h 368"/>
                                <a:gd name="T44" fmla="+- 0 1628 286"/>
                                <a:gd name="T45" fmla="*/ T44 w 1343"/>
                                <a:gd name="T46" fmla="+- 0 1741 1422"/>
                                <a:gd name="T47" fmla="*/ 1741 h 368"/>
                                <a:gd name="T48" fmla="+- 0 1628 286"/>
                                <a:gd name="T49" fmla="*/ T48 w 1343"/>
                                <a:gd name="T50" fmla="+- 0 1521 1422"/>
                                <a:gd name="T51" fmla="*/ 1521 h 368"/>
                                <a:gd name="T52" fmla="+- 0 1566 286"/>
                                <a:gd name="T53" fmla="*/ T52 w 1343"/>
                                <a:gd name="T54" fmla="+- 0 1503 1422"/>
                                <a:gd name="T55" fmla="*/ 1503 h 368"/>
                                <a:gd name="T56" fmla="+- 0 1518 286"/>
                                <a:gd name="T57" fmla="*/ T56 w 1343"/>
                                <a:gd name="T58" fmla="+- 0 1490 1422"/>
                                <a:gd name="T59" fmla="*/ 1490 h 368"/>
                                <a:gd name="T60" fmla="+- 0 1503 286"/>
                                <a:gd name="T61" fmla="*/ T60 w 1343"/>
                                <a:gd name="T62" fmla="+- 0 1487 1422"/>
                                <a:gd name="T63" fmla="*/ 1487 h 368"/>
                                <a:gd name="T64" fmla="+- 0 1487 286"/>
                                <a:gd name="T65" fmla="*/ T64 w 1343"/>
                                <a:gd name="T66" fmla="+- 0 1483 1422"/>
                                <a:gd name="T67" fmla="*/ 1483 h 368"/>
                                <a:gd name="T68" fmla="+- 0 1471 286"/>
                                <a:gd name="T69" fmla="*/ T68 w 1343"/>
                                <a:gd name="T70" fmla="+- 0 1479 1422"/>
                                <a:gd name="T71" fmla="*/ 1479 h 368"/>
                                <a:gd name="T72" fmla="+- 0 1455 286"/>
                                <a:gd name="T73" fmla="*/ T72 w 1343"/>
                                <a:gd name="T74" fmla="+- 0 1476 1422"/>
                                <a:gd name="T75" fmla="*/ 1476 h 368"/>
                                <a:gd name="T76" fmla="+- 0 1439 286"/>
                                <a:gd name="T77" fmla="*/ T76 w 1343"/>
                                <a:gd name="T78" fmla="+- 0 1472 1422"/>
                                <a:gd name="T79" fmla="*/ 1472 h 368"/>
                                <a:gd name="T80" fmla="+- 0 1407 286"/>
                                <a:gd name="T81" fmla="*/ T80 w 1343"/>
                                <a:gd name="T82" fmla="+- 0 1466 1422"/>
                                <a:gd name="T83" fmla="*/ 1466 h 368"/>
                                <a:gd name="T84" fmla="+- 0 1391 286"/>
                                <a:gd name="T85" fmla="*/ T84 w 1343"/>
                                <a:gd name="T86" fmla="+- 0 1463 1422"/>
                                <a:gd name="T87" fmla="*/ 1463 h 368"/>
                                <a:gd name="T88" fmla="+- 0 1375 286"/>
                                <a:gd name="T89" fmla="*/ T88 w 1343"/>
                                <a:gd name="T90" fmla="+- 0 1460 1422"/>
                                <a:gd name="T91" fmla="*/ 1460 h 368"/>
                                <a:gd name="T92" fmla="+- 0 1366 286"/>
                                <a:gd name="T93" fmla="*/ T92 w 1343"/>
                                <a:gd name="T94" fmla="+- 0 1458 1422"/>
                                <a:gd name="T95" fmla="*/ 1458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43" h="368">
                                  <a:moveTo>
                                    <a:pt x="1080" y="36"/>
                                  </a:moveTo>
                                  <a:lnTo>
                                    <a:pt x="703" y="36"/>
                                  </a:lnTo>
                                  <a:lnTo>
                                    <a:pt x="751" y="37"/>
                                  </a:lnTo>
                                  <a:lnTo>
                                    <a:pt x="816" y="40"/>
                                  </a:lnTo>
                                  <a:lnTo>
                                    <a:pt x="880" y="45"/>
                                  </a:lnTo>
                                  <a:lnTo>
                                    <a:pt x="991" y="58"/>
                                  </a:lnTo>
                                  <a:lnTo>
                                    <a:pt x="1054" y="68"/>
                                  </a:lnTo>
                                  <a:lnTo>
                                    <a:pt x="1164" y="90"/>
                                  </a:lnTo>
                                  <a:lnTo>
                                    <a:pt x="1227" y="104"/>
                                  </a:lnTo>
                                  <a:lnTo>
                                    <a:pt x="1304" y="125"/>
                                  </a:lnTo>
                                  <a:lnTo>
                                    <a:pt x="1304" y="319"/>
                                  </a:lnTo>
                                  <a:lnTo>
                                    <a:pt x="1342" y="319"/>
                                  </a:lnTo>
                                  <a:lnTo>
                                    <a:pt x="1342" y="99"/>
                                  </a:lnTo>
                                  <a:lnTo>
                                    <a:pt x="1280" y="81"/>
                                  </a:lnTo>
                                  <a:lnTo>
                                    <a:pt x="1232" y="68"/>
                                  </a:lnTo>
                                  <a:lnTo>
                                    <a:pt x="1217" y="65"/>
                                  </a:lnTo>
                                  <a:lnTo>
                                    <a:pt x="1201" y="61"/>
                                  </a:lnTo>
                                  <a:lnTo>
                                    <a:pt x="1185" y="57"/>
                                  </a:lnTo>
                                  <a:lnTo>
                                    <a:pt x="1169" y="54"/>
                                  </a:lnTo>
                                  <a:lnTo>
                                    <a:pt x="1153" y="50"/>
                                  </a:lnTo>
                                  <a:lnTo>
                                    <a:pt x="1121" y="44"/>
                                  </a:lnTo>
                                  <a:lnTo>
                                    <a:pt x="1105" y="41"/>
                                  </a:lnTo>
                                  <a:lnTo>
                                    <a:pt x="1089" y="38"/>
                                  </a:lnTo>
                                  <a:lnTo>
                                    <a:pt x="1080" y="36"/>
                                  </a:lnTo>
                                  <a:close/>
                                </a:path>
                              </a:pathLst>
                            </a:custGeom>
                            <a:solidFill>
                              <a:srgbClr val="212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275"/>
                          <wps:cNvSpPr>
                            <a:spLocks/>
                          </wps:cNvSpPr>
                          <wps:spPr bwMode="auto">
                            <a:xfrm>
                              <a:off x="286" y="1422"/>
                              <a:ext cx="1343" cy="368"/>
                            </a:xfrm>
                            <a:custGeom>
                              <a:avLst/>
                              <a:gdLst>
                                <a:gd name="T0" fmla="+- 0 974 286"/>
                                <a:gd name="T1" fmla="*/ T0 w 1343"/>
                                <a:gd name="T2" fmla="+- 0 1655 1422"/>
                                <a:gd name="T3" fmla="*/ 1655 h 368"/>
                                <a:gd name="T4" fmla="+- 0 941 286"/>
                                <a:gd name="T5" fmla="*/ T4 w 1343"/>
                                <a:gd name="T6" fmla="+- 0 1655 1422"/>
                                <a:gd name="T7" fmla="*/ 1655 h 368"/>
                                <a:gd name="T8" fmla="+- 0 924 286"/>
                                <a:gd name="T9" fmla="*/ T8 w 1343"/>
                                <a:gd name="T10" fmla="+- 0 1655 1422"/>
                                <a:gd name="T11" fmla="*/ 1655 h 368"/>
                                <a:gd name="T12" fmla="+- 0 990 286"/>
                                <a:gd name="T13" fmla="*/ T12 w 1343"/>
                                <a:gd name="T14" fmla="+- 0 1655 1422"/>
                                <a:gd name="T15" fmla="*/ 1655 h 368"/>
                                <a:gd name="T16" fmla="+- 0 974 286"/>
                                <a:gd name="T17" fmla="*/ T16 w 1343"/>
                                <a:gd name="T18" fmla="+- 0 1655 1422"/>
                                <a:gd name="T19" fmla="*/ 1655 h 368"/>
                              </a:gdLst>
                              <a:ahLst/>
                              <a:cxnLst>
                                <a:cxn ang="0">
                                  <a:pos x="T1" y="T3"/>
                                </a:cxn>
                                <a:cxn ang="0">
                                  <a:pos x="T5" y="T7"/>
                                </a:cxn>
                                <a:cxn ang="0">
                                  <a:pos x="T9" y="T11"/>
                                </a:cxn>
                                <a:cxn ang="0">
                                  <a:pos x="T13" y="T15"/>
                                </a:cxn>
                                <a:cxn ang="0">
                                  <a:pos x="T17" y="T19"/>
                                </a:cxn>
                              </a:cxnLst>
                              <a:rect l="0" t="0" r="r" b="b"/>
                              <a:pathLst>
                                <a:path w="1343" h="368">
                                  <a:moveTo>
                                    <a:pt x="688" y="233"/>
                                  </a:moveTo>
                                  <a:lnTo>
                                    <a:pt x="655" y="233"/>
                                  </a:lnTo>
                                  <a:lnTo>
                                    <a:pt x="638" y="233"/>
                                  </a:lnTo>
                                  <a:lnTo>
                                    <a:pt x="704" y="233"/>
                                  </a:lnTo>
                                  <a:lnTo>
                                    <a:pt x="688" y="233"/>
                                  </a:lnTo>
                                  <a:close/>
                                </a:path>
                              </a:pathLst>
                            </a:custGeom>
                            <a:solidFill>
                              <a:srgbClr val="212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9" name="Group 272"/>
                        <wpg:cNvGrpSpPr>
                          <a:grpSpLocks/>
                        </wpg:cNvGrpSpPr>
                        <wpg:grpSpPr bwMode="auto">
                          <a:xfrm>
                            <a:off x="286" y="1760"/>
                            <a:ext cx="92" cy="97"/>
                            <a:chOff x="286" y="1760"/>
                            <a:chExt cx="92" cy="97"/>
                          </a:xfrm>
                        </wpg:grpSpPr>
                        <wps:wsp>
                          <wps:cNvPr id="540" name="Freeform 273"/>
                          <wps:cNvSpPr>
                            <a:spLocks/>
                          </wps:cNvSpPr>
                          <wps:spPr bwMode="auto">
                            <a:xfrm>
                              <a:off x="286" y="1760"/>
                              <a:ext cx="92" cy="97"/>
                            </a:xfrm>
                            <a:custGeom>
                              <a:avLst/>
                              <a:gdLst>
                                <a:gd name="T0" fmla="+- 0 377 286"/>
                                <a:gd name="T1" fmla="*/ T0 w 92"/>
                                <a:gd name="T2" fmla="+- 0 1760 1760"/>
                                <a:gd name="T3" fmla="*/ 1760 h 97"/>
                                <a:gd name="T4" fmla="+- 0 340 286"/>
                                <a:gd name="T5" fmla="*/ T4 w 92"/>
                                <a:gd name="T6" fmla="+- 0 1763 1760"/>
                                <a:gd name="T7" fmla="*/ 1763 h 97"/>
                                <a:gd name="T8" fmla="+- 0 286 286"/>
                                <a:gd name="T9" fmla="*/ T8 w 92"/>
                                <a:gd name="T10" fmla="+- 0 1789 1760"/>
                                <a:gd name="T11" fmla="*/ 1789 h 97"/>
                                <a:gd name="T12" fmla="+- 0 377 286"/>
                                <a:gd name="T13" fmla="*/ T12 w 92"/>
                                <a:gd name="T14" fmla="+- 0 1856 1760"/>
                                <a:gd name="T15" fmla="*/ 1856 h 97"/>
                                <a:gd name="T16" fmla="+- 0 377 286"/>
                                <a:gd name="T17" fmla="*/ T16 w 92"/>
                                <a:gd name="T18" fmla="+- 0 1760 1760"/>
                                <a:gd name="T19" fmla="*/ 1760 h 97"/>
                              </a:gdLst>
                              <a:ahLst/>
                              <a:cxnLst>
                                <a:cxn ang="0">
                                  <a:pos x="T1" y="T3"/>
                                </a:cxn>
                                <a:cxn ang="0">
                                  <a:pos x="T5" y="T7"/>
                                </a:cxn>
                                <a:cxn ang="0">
                                  <a:pos x="T9" y="T11"/>
                                </a:cxn>
                                <a:cxn ang="0">
                                  <a:pos x="T13" y="T15"/>
                                </a:cxn>
                                <a:cxn ang="0">
                                  <a:pos x="T17" y="T19"/>
                                </a:cxn>
                              </a:cxnLst>
                              <a:rect l="0" t="0" r="r" b="b"/>
                              <a:pathLst>
                                <a:path w="92" h="97">
                                  <a:moveTo>
                                    <a:pt x="91" y="0"/>
                                  </a:moveTo>
                                  <a:lnTo>
                                    <a:pt x="54" y="3"/>
                                  </a:lnTo>
                                  <a:lnTo>
                                    <a:pt x="0" y="29"/>
                                  </a:lnTo>
                                  <a:lnTo>
                                    <a:pt x="91" y="96"/>
                                  </a:lnTo>
                                  <a:lnTo>
                                    <a:pt x="91" y="0"/>
                                  </a:lnTo>
                                  <a:close/>
                                </a:path>
                              </a:pathLst>
                            </a:custGeom>
                            <a:solidFill>
                              <a:srgbClr val="212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 name="Group 268"/>
                        <wpg:cNvGrpSpPr>
                          <a:grpSpLocks/>
                        </wpg:cNvGrpSpPr>
                        <wpg:grpSpPr bwMode="auto">
                          <a:xfrm>
                            <a:off x="477" y="171"/>
                            <a:ext cx="1194" cy="1682"/>
                            <a:chOff x="477" y="171"/>
                            <a:chExt cx="1194" cy="1682"/>
                          </a:xfrm>
                        </wpg:grpSpPr>
                        <wps:wsp>
                          <wps:cNvPr id="542" name="Freeform 271"/>
                          <wps:cNvSpPr>
                            <a:spLocks/>
                          </wps:cNvSpPr>
                          <wps:spPr bwMode="auto">
                            <a:xfrm>
                              <a:off x="1545" y="1761"/>
                              <a:ext cx="83" cy="92"/>
                            </a:xfrm>
                            <a:custGeom>
                              <a:avLst/>
                              <a:gdLst>
                                <a:gd name="T0" fmla="+- 0 1545 1545"/>
                                <a:gd name="T1" fmla="*/ T0 w 83"/>
                                <a:gd name="T2" fmla="+- 0 1761 1761"/>
                                <a:gd name="T3" fmla="*/ 1761 h 92"/>
                                <a:gd name="T4" fmla="+- 0 1545 1545"/>
                                <a:gd name="T5" fmla="*/ T4 w 83"/>
                                <a:gd name="T6" fmla="+- 0 1852 1761"/>
                                <a:gd name="T7" fmla="*/ 1852 h 92"/>
                                <a:gd name="T8" fmla="+- 0 1628 1545"/>
                                <a:gd name="T9" fmla="*/ T8 w 83"/>
                                <a:gd name="T10" fmla="+- 0 1789 1761"/>
                                <a:gd name="T11" fmla="*/ 1789 h 92"/>
                                <a:gd name="T12" fmla="+- 0 1545 1545"/>
                                <a:gd name="T13" fmla="*/ T12 w 83"/>
                                <a:gd name="T14" fmla="+- 0 1761 1761"/>
                                <a:gd name="T15" fmla="*/ 1761 h 92"/>
                              </a:gdLst>
                              <a:ahLst/>
                              <a:cxnLst>
                                <a:cxn ang="0">
                                  <a:pos x="T1" y="T3"/>
                                </a:cxn>
                                <a:cxn ang="0">
                                  <a:pos x="T5" y="T7"/>
                                </a:cxn>
                                <a:cxn ang="0">
                                  <a:pos x="T9" y="T11"/>
                                </a:cxn>
                                <a:cxn ang="0">
                                  <a:pos x="T13" y="T15"/>
                                </a:cxn>
                              </a:cxnLst>
                              <a:rect l="0" t="0" r="r" b="b"/>
                              <a:pathLst>
                                <a:path w="83" h="92">
                                  <a:moveTo>
                                    <a:pt x="0" y="0"/>
                                  </a:moveTo>
                                  <a:lnTo>
                                    <a:pt x="0" y="91"/>
                                  </a:lnTo>
                                  <a:lnTo>
                                    <a:pt x="83" y="28"/>
                                  </a:lnTo>
                                  <a:lnTo>
                                    <a:pt x="0" y="0"/>
                                  </a:lnTo>
                                  <a:close/>
                                </a:path>
                              </a:pathLst>
                            </a:custGeom>
                            <a:solidFill>
                              <a:srgbClr val="212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3" name="Picture 2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7" y="171"/>
                              <a:ext cx="410" cy="1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4" name="Picture 2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23" y="400"/>
                              <a:ext cx="648" cy="19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74BB1BB" id="Group 267" o:spid="_x0000_s1026" style="position:absolute;margin-left:10.1pt;margin-top:.05pt;width:87.45pt;height:74.6pt;z-index:-251656192" coordsize="1926,2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6" o:spid="_x0000_s1027" type="#_x0000_t75" style="position:absolute;left:910;top:221;width:15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">
                  <v:imagedata r:id="rId18" o:title=""/>
                </v:shape>
                <v:shape id="Picture 285" o:spid="_x0000_s1028" type="#_x0000_t75" style="position:absolute;left:86;width:1749;height:2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">
                  <v:imagedata r:id="rId19" o:title=""/>
                </v:shape>
                <v:shape id="Picture 284" o:spid="_x0000_s1029" type="#_x0000_t75" style="position:absolute;left:1545;top:1621;width:381;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">
                  <v:imagedata r:id="rId20" o:title=""/>
                </v:shape>
                <v:shape id="Picture 283" o:spid="_x0000_s1030" type="#_x0000_t75" style="position:absolute;top:1624;width:377;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">
                  <v:imagedata r:id="rId21" o:title=""/>
                </v:shape>
                <v:group id="Group 280" o:spid="_x0000_s1031" style="position:absolute;left:286;top:1439;width:1325;height:338" coordorigin="286,1439" coordsize="132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282" o:spid="_x0000_s1032" style="position:absolute;left:286;top:1439;width:1325;height:338;visibility:visible;mso-wrap-style:square;v-text-anchor:top" coordsize="132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" path="m668,l588,1,491,6r-96,9l299,27,219,40,156,53,93,67,31,82,,91,,337r31,-8l62,321r62,-15l187,293r64,-12l330,269r97,-11l523,251r97,-4l1325,247r,-160l1262,71,1198,56,1135,44,1039,27,943,15,846,6,749,1,701,,668,xe" fillcolor="#d2d5de" stroked="f">
                    <v:path arrowok="t" o:connecttype="custom" o:connectlocs="668,1439;588,1440;491,1445;395,1454;299,1466;219,1479;156,1492;93,1506;31,1521;0,1530;0,1776;31,1768;62,1760;124,1745;187,1732;251,1720;330,1708;427,1697;523,1690;620,1686;1325,1686;1325,1526;1262,1510;1198,1495;1135,1483;1039,1466;943,1454;846,1445;749,1440;701,1439;668,1439" o:connectangles="0,0,0,0,0,0,0,0,0,0,0,0,0,0,0,0,0,0,0,0,0,0,0,0,0,0,0,0,0,0,0"/>
                  </v:shape>
                  <v:shape id="Freeform 281" o:spid="_x0000_s1033" style="position:absolute;left:286;top:1439;width:1325;height:338;visibility:visible;mso-wrap-style:square;v-text-anchor:top" coordsize="132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" path="m1325,247r-657,l717,247r48,1l862,254r97,9l1055,276r80,14l1198,303r64,15l1325,334r,-87xe" fillcolor="#d2d5de" stroked="f">
                    <v:path arrowok="t" o:connecttype="custom" o:connectlocs="1325,1686;668,1686;717,1686;765,1687;862,1693;959,1702;1055,1715;1135,1729;1198,1742;1262,1757;1325,1773;1325,1686" o:connectangles="0,0,0,0,0,0,0,0,0,0,0,0"/>
                  </v:shape>
                </v:group>
                <v:group id="Group 274" o:spid="_x0000_s1034" style="position:absolute;left:286;top:1422;width:1343;height:368" coordorigin="286,1422" coordsize="134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reeform 279" o:spid="_x0000_s1035" style="position:absolute;left:286;top:1422;width:1343;height:368;visibility:visible;mso-wrap-style:square;v-text-anchor:top" coordsize="134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" path="m687,l655,,574,2,525,4,477,8,461,9r-16,2l429,12r-16,2l397,16r-49,6l300,29r-16,3l268,35r-16,3l236,41r-16,3l189,50r-16,4l157,57r-16,4l125,65r-16,3l62,81,,99,,367,62,349r47,-12l189,319r-151,l38,125r77,-21l178,90,241,77,351,58r64,-8l526,40r65,-3l639,36r441,l1073,35r-15,-3l1042,29,993,22,945,16,929,14,913,12,897,11,881,9,865,8,816,4,768,2,687,xe" fillcolor="#212f5a" stroked="f">
                    <v:path arrowok="t" o:connecttype="custom" o:connectlocs="687,1422;655,1422;574,1424;525,1426;477,1430;461,1431;445,1433;429,1434;413,1436;397,1438;348,1444;300,1451;284,1454;268,1457;252,1460;236,1463;220,1466;189,1472;173,1476;157,1479;141,1483;125,1487;109,1490;62,1503;0,1521;0,1789;62,1771;109,1759;189,1741;38,1741;38,1547;115,1526;178,1512;241,1499;351,1480;415,1472;526,1462;591,1459;639,1458;1080,1458;1073,1457;1058,1454;1042,1451;993,1444;945,1438;929,1436;913,1434;897,1433;881,1431;865,1430;816,1426;768,1424;687,1422" o:connectangles="0,0,0,0,0,0,0,0,0,0,0,0,0,0,0,0,0,0,0,0,0,0,0,0,0,0,0,0,0,0,0,0,0,0,0,0,0,0,0,0,0,0,0,0,0,0,0,0,0,0,0,0,0"/>
                  </v:shape>
                  <v:shape id="Freeform 278" o:spid="_x0000_s1036" style="position:absolute;left:286;top:1422;width:1343;height:368;visibility:visible;mso-wrap-style:square;v-text-anchor:top" coordsize="134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" path="m1084,269r-381,l768,270r32,2l816,273r17,1l865,276r32,4l913,281r16,2l945,285r32,4l993,291r16,2l1121,312r111,25l1342,367r,-48l1304,319r-16,-5l1225,298r-48,-11l1112,274r-16,-3l1084,269xe" fillcolor="#212f5a" stroked="f">
                    <v:path arrowok="t" o:connecttype="custom" o:connectlocs="1084,1691;703,1691;768,1692;800,1694;816,1695;833,1696;865,1698;897,1702;913,1703;929,1705;945,1707;977,1711;993,1713;1009,1715;1121,1734;1232,1759;1342,1789;1342,1741;1304,1741;1288,1736;1225,1720;1177,1709;1112,1696;1096,1693;1084,1691" o:connectangles="0,0,0,0,0,0,0,0,0,0,0,0,0,0,0,0,0,0,0,0,0,0,0,0,0"/>
                  </v:shape>
                  <v:shape id="Freeform 277" o:spid="_x0000_s1037" style="position:absolute;left:286;top:1422;width:1343;height:368;visibility:visible;mso-wrap-style:square;v-text-anchor:top" coordsize="134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" path="m720,233r-98,l605,233r-16,1l572,235r-49,2l474,241r-17,1l441,244r-16,2l392,249r-16,2l359,253r-16,2l294,263r-16,2l262,268r-16,3l165,287,54,314r-16,5l189,319r31,-7l300,298r32,-5l348,291r16,-2l397,285r16,-2l429,281r16,-1l477,276r32,-2l525,273r17,-1l574,270r65,-1l1084,269r-4,-1l1064,265r-16,-2l999,255r-16,-2l966,251r-16,-2l917,246r-16,-2l885,242r-17,-1l819,237r-49,-2l753,234r-16,-1l720,233xe" fillcolor="#212f5a" stroked="f">
                    <v:path arrowok="t" o:connecttype="custom" o:connectlocs="720,1655;622,1655;605,1655;589,1656;572,1657;523,1659;474,1663;457,1664;441,1666;425,1668;392,1671;376,1673;359,1675;343,1677;294,1685;278,1687;262,1690;246,1693;165,1709;54,1736;38,1741;189,1741;220,1734;300,1720;332,1715;348,1713;364,1711;397,1707;413,1705;429,1703;445,1702;477,1698;509,1696;525,1695;542,1694;574,1692;639,1691;1084,1691;1080,1690;1064,1687;1048,1685;999,1677;983,1675;966,1673;950,1671;917,1668;901,1666;885,1664;868,1663;819,1659;770,1657;753,1656;737,1655;720,1655" o:connectangles="0,0,0,0,0,0,0,0,0,0,0,0,0,0,0,0,0,0,0,0,0,0,0,0,0,0,0,0,0,0,0,0,0,0,0,0,0,0,0,0,0,0,0,0,0,0,0,0,0,0,0,0,0,0"/>
                  </v:shape>
                  <v:shape id="Freeform 276" o:spid="_x0000_s1038" style="position:absolute;left:286;top:1422;width:1343;height:368;visibility:visible;mso-wrap-style:square;v-text-anchor:top" coordsize="134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" path="m1080,36r-377,l751,37r65,3l880,45,991,58r63,10l1164,90r63,14l1304,125r,194l1342,319r,-220l1280,81,1232,68r-15,-3l1201,61r-16,-4l1169,54r-16,-4l1121,44r-16,-3l1089,38r-9,-2xe" fillcolor="#212f5a" stroked="f">
                    <v:path arrowok="t" o:connecttype="custom" o:connectlocs="1080,1458;703,1458;751,1459;816,1462;880,1467;991,1480;1054,1490;1164,1512;1227,1526;1304,1547;1304,1741;1342,1741;1342,1521;1280,1503;1232,1490;1217,1487;1201,1483;1185,1479;1169,1476;1153,1472;1121,1466;1105,1463;1089,1460;1080,1458" o:connectangles="0,0,0,0,0,0,0,0,0,0,0,0,0,0,0,0,0,0,0,0,0,0,0,0"/>
                  </v:shape>
                  <v:shape id="Freeform 275" o:spid="_x0000_s1039" style="position:absolute;left:286;top:1422;width:1343;height:368;visibility:visible;mso-wrap-style:square;v-text-anchor:top" coordsize="134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" path="m688,233r-33,l638,233r66,l688,233xe" fillcolor="#212f5a" stroked="f">
                    <v:path arrowok="t" o:connecttype="custom" o:connectlocs="688,1655;655,1655;638,1655;704,1655;688,1655" o:connectangles="0,0,0,0,0"/>
                  </v:shape>
                </v:group>
                <v:group id="Group 272" o:spid="_x0000_s1040" style="position:absolute;left:286;top:1760;width:92;height:97" coordorigin="286,1760" coordsize="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273" o:spid="_x0000_s1041" style="position:absolute;left:286;top:1760;width:92;height:97;visibility:visible;mso-wrap-style:square;v-text-anchor:top" coordsize="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" path="m91,l54,3,,29,91,96,91,xe" fillcolor="#212f5a" stroked="f">
                    <v:path arrowok="t" o:connecttype="custom" o:connectlocs="91,1760;54,1763;0,1789;91,1856;91,1760" o:connectangles="0,0,0,0,0"/>
                  </v:shape>
                </v:group>
                <v:group id="Group 268" o:spid="_x0000_s1042" style="position:absolute;left:477;top:171;width:1194;height:1682" coordorigin="477,171" coordsize="1194,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271" o:spid="_x0000_s1043" style="position:absolute;left:1545;top:1761;width:83;height:92;visibility:visible;mso-wrap-style:square;v-text-anchor:top" coordsize="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" path="m,l,91,83,28,,xe" fillcolor="#212f5a" stroked="f">
                    <v:path arrowok="t" o:connecttype="custom" o:connectlocs="0,1761;0,1852;83,1789;0,1761" o:connectangles="0,0,0,0"/>
                  </v:shape>
                  <v:shape id="Picture 270" o:spid="_x0000_s1044" type="#_x0000_t75" style="position:absolute;left:477;top:171;width:410;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">
                    <v:imagedata r:id="rId22" o:title=""/>
                  </v:shape>
                  <v:shape id="Picture 269" o:spid="_x0000_s1045" type="#_x0000_t75" style="position:absolute;left:1023;top:400;width:648;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">
                    <v:imagedata r:id="rId23" o:title=""/>
                  </v:shape>
                </v:group>
                <w10:wrap type="tight"/>
              </v:group>
            </w:pict>
          </mc:Fallback>
        </mc:AlternateContent>
      </w:r>
      <w:r w:rsidR="00323845">
        <w:rPr>
          <w:noProof/>
        </w:rPr>
        <w:drawing>
          <wp:anchor distT="0" distB="0" distL="114300" distR="114300" simplePos="0" relativeHeight="251659264" behindDoc="1" locked="0" layoutInCell="1" allowOverlap="1" wp14:anchorId="723EEB2B" wp14:editId="72D0C116">
            <wp:simplePos x="0" y="0"/>
            <wp:positionH relativeFrom="column">
              <wp:posOffset>2727325</wp:posOffset>
            </wp:positionH>
            <wp:positionV relativeFrom="paragraph">
              <wp:posOffset>367</wp:posOffset>
            </wp:positionV>
            <wp:extent cx="1457325" cy="866775"/>
            <wp:effectExtent l="0" t="0" r="9525" b="9525"/>
            <wp:wrapTight wrapText="bothSides">
              <wp:wrapPolygon edited="0">
                <wp:start x="0" y="0"/>
                <wp:lineTo x="0" y="21363"/>
                <wp:lineTo x="21459" y="21363"/>
                <wp:lineTo x="21459" y="0"/>
                <wp:lineTo x="0" y="0"/>
              </wp:wrapPolygon>
            </wp:wrapTight>
            <wp:docPr id="7" name="Picture 7" descr="GRPS-My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PS-MyChoi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7325" cy="866775"/>
                    </a:xfrm>
                    <a:prstGeom prst="rect">
                      <a:avLst/>
                    </a:prstGeom>
                    <a:noFill/>
                  </pic:spPr>
                </pic:pic>
              </a:graphicData>
            </a:graphic>
            <wp14:sizeRelH relativeFrom="page">
              <wp14:pctWidth>0</wp14:pctWidth>
            </wp14:sizeRelH>
            <wp14:sizeRelV relativeFrom="page">
              <wp14:pctHeight>0</wp14:pctHeight>
            </wp14:sizeRelV>
          </wp:anchor>
        </w:drawing>
      </w:r>
    </w:p>
    <w:p w14:paraId="2E0D2848" w14:textId="77777777" w:rsidR="00295812" w:rsidRDefault="00295812" w:rsidP="00295812">
      <w:pPr>
        <w:jc w:val="center"/>
        <w:rPr>
          <w:b/>
        </w:rPr>
      </w:pPr>
    </w:p>
    <w:p w14:paraId="49CF2660" w14:textId="77777777" w:rsidR="00295812" w:rsidRDefault="00295812" w:rsidP="00EA0E8A">
      <w:pPr>
        <w:rPr>
          <w:b/>
        </w:rPr>
      </w:pPr>
    </w:p>
    <w:p w14:paraId="2B001102" w14:textId="77777777" w:rsidR="00323845" w:rsidRDefault="00323845" w:rsidP="00295812">
      <w:pPr>
        <w:jc w:val="center"/>
        <w:rPr>
          <w:b/>
          <w:sz w:val="36"/>
          <w:szCs w:val="36"/>
        </w:rPr>
      </w:pPr>
    </w:p>
    <w:p w14:paraId="3C99554A" w14:textId="77777777" w:rsidR="00323845" w:rsidRDefault="00323845" w:rsidP="00295812">
      <w:pPr>
        <w:jc w:val="center"/>
        <w:rPr>
          <w:b/>
          <w:sz w:val="36"/>
          <w:szCs w:val="36"/>
        </w:rPr>
      </w:pPr>
    </w:p>
    <w:p w14:paraId="6169D05F" w14:textId="6A8BB7FD" w:rsidR="00295812" w:rsidRPr="00E210A0" w:rsidRDefault="006C3A3B" w:rsidP="00295812">
      <w:pPr>
        <w:jc w:val="center"/>
        <w:rPr>
          <w:b/>
          <w:sz w:val="36"/>
          <w:szCs w:val="36"/>
        </w:rPr>
      </w:pPr>
      <w:r>
        <w:rPr>
          <w:b/>
          <w:sz w:val="36"/>
          <w:szCs w:val="36"/>
        </w:rPr>
        <w:t>MYP Honors Math 7</w:t>
      </w:r>
      <w:bookmarkStart w:id="0" w:name="_GoBack"/>
      <w:bookmarkEnd w:id="0"/>
    </w:p>
    <w:p w14:paraId="336BBA35" w14:textId="36849A9D" w:rsidR="00E210A0" w:rsidRPr="00E210A0" w:rsidRDefault="00E210A0" w:rsidP="00295812">
      <w:pPr>
        <w:jc w:val="center"/>
        <w:rPr>
          <w:b/>
          <w:sz w:val="28"/>
          <w:szCs w:val="28"/>
        </w:rPr>
      </w:pPr>
      <w:r w:rsidRPr="00E210A0">
        <w:rPr>
          <w:b/>
          <w:sz w:val="28"/>
          <w:szCs w:val="28"/>
        </w:rPr>
        <w:t xml:space="preserve">MA </w:t>
      </w:r>
      <w:r w:rsidR="00751AAA">
        <w:rPr>
          <w:b/>
          <w:sz w:val="28"/>
          <w:szCs w:val="28"/>
        </w:rPr>
        <w:t>715</w:t>
      </w:r>
      <w:r w:rsidRPr="00E210A0">
        <w:rPr>
          <w:b/>
          <w:sz w:val="28"/>
          <w:szCs w:val="28"/>
        </w:rPr>
        <w:t>/</w:t>
      </w:r>
      <w:r w:rsidR="00751AAA">
        <w:rPr>
          <w:b/>
          <w:sz w:val="28"/>
          <w:szCs w:val="28"/>
        </w:rPr>
        <w:t>725</w:t>
      </w:r>
    </w:p>
    <w:p w14:paraId="46D35A19" w14:textId="77777777" w:rsidR="00295812" w:rsidRDefault="00295812" w:rsidP="00EA0E8A">
      <w:pPr>
        <w:rPr>
          <w:b/>
        </w:rPr>
      </w:pPr>
    </w:p>
    <w:p w14:paraId="35343891" w14:textId="77777777" w:rsidR="00493590" w:rsidRPr="00323845" w:rsidRDefault="00733312" w:rsidP="00493590">
      <w:pPr>
        <w:pStyle w:val="Heading1"/>
        <w:tabs>
          <w:tab w:val="num" w:pos="0"/>
        </w:tabs>
        <w:suppressAutoHyphens/>
        <w:autoSpaceDE/>
        <w:autoSpaceDN/>
        <w:adjustRightInd/>
        <w:rPr>
          <w:szCs w:val="24"/>
        </w:rPr>
      </w:pPr>
      <w:r w:rsidRPr="00295812">
        <w:t>M</w:t>
      </w:r>
      <w:r w:rsidR="006B4987">
        <w:t>r</w:t>
      </w:r>
      <w:r w:rsidR="00E64EA2">
        <w:t xml:space="preserve">. </w:t>
      </w:r>
      <w:r w:rsidR="006B4987">
        <w:t>Aaron</w:t>
      </w:r>
      <w:r w:rsidR="00D4010F">
        <w:t xml:space="preserve"> </w:t>
      </w:r>
      <w:r w:rsidR="006B4987">
        <w:t>Fillenwort</w:t>
      </w:r>
      <w:r w:rsidR="002A0EEE">
        <w:t>h</w:t>
      </w:r>
      <w:r w:rsidR="002A0EEE">
        <w:tab/>
      </w:r>
      <w:r w:rsidR="00D4010F">
        <w:t>Room 2</w:t>
      </w:r>
      <w:r w:rsidR="002A0EEE">
        <w:t>15</w:t>
      </w:r>
      <w:r w:rsidR="002A0EEE">
        <w:tab/>
      </w:r>
      <w:r w:rsidRPr="00295812">
        <w:t xml:space="preserve">Phone: </w:t>
      </w:r>
      <w:r w:rsidR="002A0EEE">
        <w:t xml:space="preserve">(616) </w:t>
      </w:r>
      <w:r w:rsidR="00D4010F">
        <w:t>819-</w:t>
      </w:r>
      <w:r w:rsidR="002A0EEE">
        <w:t>4447</w:t>
      </w:r>
      <w:r w:rsidR="002A0EEE">
        <w:tab/>
      </w:r>
      <w:r w:rsidR="00493590" w:rsidRPr="00E210A0">
        <w:rPr>
          <w:szCs w:val="24"/>
        </w:rPr>
        <w:t>Website</w:t>
      </w:r>
      <w:r w:rsidR="00493590">
        <w:rPr>
          <w:szCs w:val="24"/>
        </w:rPr>
        <w:t xml:space="preserve">:  </w:t>
      </w:r>
      <w:r w:rsidR="002A0EEE">
        <w:rPr>
          <w:rStyle w:val="Hyperlink"/>
          <w:sz w:val="22"/>
          <w:szCs w:val="22"/>
        </w:rPr>
        <w:t>mrfillenworth.weebly.com</w:t>
      </w:r>
    </w:p>
    <w:p w14:paraId="2F6AD118" w14:textId="77777777" w:rsidR="00A83C98" w:rsidRDefault="00733312" w:rsidP="00EA0E8A">
      <w:pPr>
        <w:rPr>
          <w:rStyle w:val="Hyperlink"/>
          <w:u w:val="none"/>
        </w:rPr>
      </w:pPr>
      <w:r w:rsidRPr="00295812">
        <w:rPr>
          <w:b/>
        </w:rPr>
        <w:t>email:</w:t>
      </w:r>
      <w:r w:rsidR="00A83C98" w:rsidRPr="00295812">
        <w:rPr>
          <w:b/>
        </w:rPr>
        <w:tab/>
      </w:r>
      <w:hyperlink r:id="rId25" w:history="1">
        <w:r w:rsidR="002A0EEE" w:rsidRPr="00164934">
          <w:rPr>
            <w:rStyle w:val="Hyperlink"/>
          </w:rPr>
          <w:t>fillenwortha@grps.org</w:t>
        </w:r>
      </w:hyperlink>
      <w:r w:rsidR="00493590" w:rsidRPr="00493590">
        <w:rPr>
          <w:rStyle w:val="Hyperlink"/>
          <w:u w:val="none"/>
        </w:rPr>
        <w:t xml:space="preserve"> </w:t>
      </w:r>
      <w:r w:rsidR="00493590">
        <w:rPr>
          <w:rStyle w:val="Hyperlink"/>
          <w:u w:val="none"/>
        </w:rPr>
        <w:t xml:space="preserve">or </w:t>
      </w:r>
      <w:hyperlink r:id="rId26" w:history="1">
        <w:r w:rsidR="002A0EEE" w:rsidRPr="00164934">
          <w:rPr>
            <w:rStyle w:val="Hyperlink"/>
          </w:rPr>
          <w:t>fillenwortha@students.grps.org</w:t>
        </w:r>
      </w:hyperlink>
    </w:p>
    <w:p w14:paraId="2FE444F6" w14:textId="77777777" w:rsidR="00493590" w:rsidRPr="00493590" w:rsidRDefault="00493590" w:rsidP="00EA0E8A"/>
    <w:p w14:paraId="63365088" w14:textId="77777777" w:rsidR="00E210A0" w:rsidRPr="00325AB7" w:rsidRDefault="00E210A0" w:rsidP="00E210A0">
      <w:pPr>
        <w:pStyle w:val="Heading1"/>
        <w:tabs>
          <w:tab w:val="num" w:pos="0"/>
        </w:tabs>
        <w:suppressAutoHyphens/>
        <w:autoSpaceDE/>
        <w:autoSpaceDN/>
        <w:adjustRightInd/>
        <w:rPr>
          <w:szCs w:val="24"/>
        </w:rPr>
      </w:pPr>
      <w:r w:rsidRPr="00325AB7">
        <w:rPr>
          <w:szCs w:val="24"/>
        </w:rPr>
        <w:t>Description</w:t>
      </w:r>
    </w:p>
    <w:p w14:paraId="6F71BB63" w14:textId="77777777" w:rsidR="00751AAA" w:rsidRPr="00751AAA" w:rsidRDefault="00751AAA" w:rsidP="00751AAA">
      <w:pPr>
        <w:jc w:val="both"/>
        <w:rPr>
          <w:b/>
          <w:sz w:val="16"/>
          <w:szCs w:val="16"/>
        </w:rPr>
      </w:pPr>
      <w:r w:rsidRPr="00751AAA">
        <w:rPr>
          <w:b/>
          <w:sz w:val="16"/>
          <w:szCs w:val="16"/>
        </w:rPr>
        <w:t>From the Common Core State Standards Initiative (</w:t>
      </w:r>
      <w:hyperlink r:id="rId27" w:history="1">
        <w:r w:rsidRPr="00751AAA">
          <w:rPr>
            <w:rStyle w:val="Hyperlink"/>
            <w:b/>
            <w:sz w:val="16"/>
            <w:szCs w:val="16"/>
          </w:rPr>
          <w:t>http://corestandards.org</w:t>
        </w:r>
      </w:hyperlink>
      <w:r w:rsidRPr="00751AAA">
        <w:rPr>
          <w:b/>
          <w:sz w:val="16"/>
          <w:szCs w:val="16"/>
        </w:rPr>
        <w:t xml:space="preserve">) </w:t>
      </w:r>
    </w:p>
    <w:p w14:paraId="792EC4DD" w14:textId="77777777" w:rsidR="00751AAA" w:rsidRPr="00751AAA" w:rsidRDefault="00751AAA" w:rsidP="00751AAA">
      <w:pPr>
        <w:jc w:val="both"/>
        <w:rPr>
          <w:sz w:val="20"/>
          <w:szCs w:val="20"/>
        </w:rPr>
      </w:pPr>
      <w:r w:rsidRPr="00751AAA">
        <w:rPr>
          <w:sz w:val="20"/>
          <w:szCs w:val="20"/>
        </w:rPr>
        <w:t>In Grade 7, instructional time should focus on four critical areas: (1) developing understanding of and applying proportional relationships; (2) developing understanding of operations with rational numbers and working with expressions and linear equations; (3) solving problems involving scale drawings and informal geometric constructions, and working with two- and three-dimensional shapes to solve problems involving area, surface area, and volume; and (4) drawing inferences about populations based on samples.</w:t>
      </w:r>
    </w:p>
    <w:p w14:paraId="1454996A" w14:textId="77777777" w:rsidR="00E210A0" w:rsidRPr="00325AB7" w:rsidRDefault="00E210A0" w:rsidP="00E210A0">
      <w:pPr>
        <w:jc w:val="both"/>
      </w:pPr>
    </w:p>
    <w:p w14:paraId="0C8E3374" w14:textId="77777777" w:rsidR="00E210A0" w:rsidRPr="00325AB7" w:rsidRDefault="00E210A0" w:rsidP="00E210A0">
      <w:pPr>
        <w:contextualSpacing/>
        <w:rPr>
          <w:b/>
        </w:rPr>
      </w:pPr>
      <w:r w:rsidRPr="00325AB7">
        <w:rPr>
          <w:b/>
        </w:rPr>
        <w:t>MYP Aims</w:t>
      </w:r>
    </w:p>
    <w:p w14:paraId="4658A89B" w14:textId="77777777" w:rsidR="00E210A0" w:rsidRPr="00E210A0" w:rsidRDefault="00E210A0" w:rsidP="00E210A0">
      <w:pPr>
        <w:autoSpaceDE w:val="0"/>
        <w:autoSpaceDN w:val="0"/>
        <w:adjustRightInd w:val="0"/>
        <w:snapToGrid w:val="0"/>
        <w:rPr>
          <w:color w:val="000000"/>
          <w:sz w:val="20"/>
          <w:szCs w:val="20"/>
          <w:lang w:val="x-none"/>
        </w:rPr>
      </w:pPr>
      <w:r w:rsidRPr="00E210A0">
        <w:rPr>
          <w:color w:val="000000"/>
          <w:sz w:val="20"/>
          <w:szCs w:val="20"/>
          <w:lang w:val="x-none"/>
        </w:rPr>
        <w:t>The aims of MYP mathematics are to encourage and enable students to:</w:t>
      </w:r>
    </w:p>
    <w:p w14:paraId="52491661" w14:textId="77777777" w:rsidR="00E210A0" w:rsidRPr="00E210A0" w:rsidRDefault="00E210A0" w:rsidP="00E210A0">
      <w:pPr>
        <w:numPr>
          <w:ilvl w:val="0"/>
          <w:numId w:val="17"/>
        </w:numPr>
        <w:autoSpaceDE w:val="0"/>
        <w:autoSpaceDN w:val="0"/>
        <w:adjustRightInd w:val="0"/>
        <w:snapToGrid w:val="0"/>
        <w:rPr>
          <w:color w:val="000000"/>
          <w:sz w:val="20"/>
          <w:szCs w:val="20"/>
          <w:lang w:val="x-none"/>
        </w:rPr>
      </w:pPr>
      <w:r w:rsidRPr="00E210A0">
        <w:rPr>
          <w:color w:val="000000"/>
          <w:sz w:val="20"/>
          <w:szCs w:val="20"/>
          <w:lang w:val="x-none"/>
        </w:rPr>
        <w:t>enjoy mathematics, develop curiosity and begin to appreciate its elegance and power</w:t>
      </w:r>
    </w:p>
    <w:p w14:paraId="58EC596F" w14:textId="77777777" w:rsidR="00E210A0" w:rsidRPr="00E210A0" w:rsidRDefault="00E210A0" w:rsidP="00E210A0">
      <w:pPr>
        <w:numPr>
          <w:ilvl w:val="0"/>
          <w:numId w:val="17"/>
        </w:numPr>
        <w:autoSpaceDE w:val="0"/>
        <w:autoSpaceDN w:val="0"/>
        <w:adjustRightInd w:val="0"/>
        <w:snapToGrid w:val="0"/>
        <w:rPr>
          <w:color w:val="000000"/>
          <w:sz w:val="20"/>
          <w:szCs w:val="20"/>
          <w:lang w:val="x-none"/>
        </w:rPr>
      </w:pPr>
      <w:r w:rsidRPr="00E210A0">
        <w:rPr>
          <w:color w:val="000000"/>
          <w:sz w:val="20"/>
          <w:szCs w:val="20"/>
          <w:lang w:val="x-none"/>
        </w:rPr>
        <w:t>develop an understanding of the principles and nature of mathematics</w:t>
      </w:r>
    </w:p>
    <w:p w14:paraId="7E2FDB20" w14:textId="77777777" w:rsidR="00E210A0" w:rsidRPr="00E210A0" w:rsidRDefault="00E210A0" w:rsidP="00E210A0">
      <w:pPr>
        <w:numPr>
          <w:ilvl w:val="0"/>
          <w:numId w:val="17"/>
        </w:numPr>
        <w:autoSpaceDE w:val="0"/>
        <w:autoSpaceDN w:val="0"/>
        <w:adjustRightInd w:val="0"/>
        <w:snapToGrid w:val="0"/>
        <w:rPr>
          <w:color w:val="000000"/>
          <w:sz w:val="20"/>
          <w:szCs w:val="20"/>
          <w:lang w:val="x-none"/>
        </w:rPr>
      </w:pPr>
      <w:r w:rsidRPr="00E210A0">
        <w:rPr>
          <w:color w:val="000000"/>
          <w:sz w:val="20"/>
          <w:szCs w:val="20"/>
          <w:lang w:val="x-none"/>
        </w:rPr>
        <w:t>communicate clearly and confidently in a variety of contexts</w:t>
      </w:r>
    </w:p>
    <w:p w14:paraId="0CF658BC" w14:textId="77777777" w:rsidR="00E210A0" w:rsidRPr="00E210A0" w:rsidRDefault="00E210A0" w:rsidP="00E210A0">
      <w:pPr>
        <w:numPr>
          <w:ilvl w:val="0"/>
          <w:numId w:val="17"/>
        </w:numPr>
        <w:autoSpaceDE w:val="0"/>
        <w:autoSpaceDN w:val="0"/>
        <w:adjustRightInd w:val="0"/>
        <w:snapToGrid w:val="0"/>
        <w:rPr>
          <w:color w:val="000000"/>
          <w:sz w:val="20"/>
          <w:szCs w:val="20"/>
          <w:lang w:val="x-none"/>
        </w:rPr>
      </w:pPr>
      <w:r w:rsidRPr="00E210A0">
        <w:rPr>
          <w:color w:val="000000"/>
          <w:sz w:val="20"/>
          <w:szCs w:val="20"/>
          <w:lang w:val="x-none"/>
        </w:rPr>
        <w:t>develop logical, critical and creative thinking</w:t>
      </w:r>
    </w:p>
    <w:p w14:paraId="61B6CC62" w14:textId="77777777" w:rsidR="00E210A0" w:rsidRPr="00E210A0" w:rsidRDefault="00E210A0" w:rsidP="00E210A0">
      <w:pPr>
        <w:numPr>
          <w:ilvl w:val="0"/>
          <w:numId w:val="17"/>
        </w:numPr>
        <w:autoSpaceDE w:val="0"/>
        <w:autoSpaceDN w:val="0"/>
        <w:adjustRightInd w:val="0"/>
        <w:snapToGrid w:val="0"/>
        <w:rPr>
          <w:color w:val="000000"/>
          <w:sz w:val="20"/>
          <w:szCs w:val="20"/>
          <w:lang w:val="x-none"/>
        </w:rPr>
      </w:pPr>
      <w:r w:rsidRPr="00E210A0">
        <w:rPr>
          <w:color w:val="000000"/>
          <w:sz w:val="20"/>
          <w:szCs w:val="20"/>
          <w:lang w:val="x-none"/>
        </w:rPr>
        <w:t>develop confidence, perseverance, and independence in mathematical thinking and problem</w:t>
      </w:r>
      <w:r w:rsidRPr="00E210A0">
        <w:rPr>
          <w:color w:val="000000"/>
          <w:sz w:val="20"/>
          <w:szCs w:val="20"/>
        </w:rPr>
        <w:t>-</w:t>
      </w:r>
      <w:r w:rsidRPr="00E210A0">
        <w:rPr>
          <w:color w:val="000000"/>
          <w:sz w:val="20"/>
          <w:szCs w:val="20"/>
          <w:lang w:val="x-none"/>
        </w:rPr>
        <w:t>solving</w:t>
      </w:r>
    </w:p>
    <w:p w14:paraId="3CCBAC42" w14:textId="77777777" w:rsidR="00E210A0" w:rsidRPr="00E210A0" w:rsidRDefault="00E210A0" w:rsidP="00E210A0">
      <w:pPr>
        <w:numPr>
          <w:ilvl w:val="0"/>
          <w:numId w:val="17"/>
        </w:numPr>
        <w:autoSpaceDE w:val="0"/>
        <w:autoSpaceDN w:val="0"/>
        <w:adjustRightInd w:val="0"/>
        <w:snapToGrid w:val="0"/>
        <w:rPr>
          <w:color w:val="000000"/>
          <w:sz w:val="20"/>
          <w:szCs w:val="20"/>
          <w:lang w:val="x-none"/>
        </w:rPr>
      </w:pPr>
      <w:r w:rsidRPr="00E210A0">
        <w:rPr>
          <w:color w:val="000000"/>
          <w:sz w:val="20"/>
          <w:szCs w:val="20"/>
          <w:lang w:val="x-none"/>
        </w:rPr>
        <w:t>develop powers of generalization and abstraction</w:t>
      </w:r>
    </w:p>
    <w:p w14:paraId="6C9C45F4" w14:textId="77777777" w:rsidR="00E210A0" w:rsidRPr="00E210A0" w:rsidRDefault="00E210A0" w:rsidP="00E210A0">
      <w:pPr>
        <w:numPr>
          <w:ilvl w:val="0"/>
          <w:numId w:val="17"/>
        </w:numPr>
        <w:autoSpaceDE w:val="0"/>
        <w:autoSpaceDN w:val="0"/>
        <w:adjustRightInd w:val="0"/>
        <w:snapToGrid w:val="0"/>
        <w:rPr>
          <w:color w:val="000000"/>
          <w:sz w:val="20"/>
          <w:szCs w:val="20"/>
          <w:lang w:val="x-none"/>
        </w:rPr>
      </w:pPr>
      <w:r w:rsidRPr="00E210A0">
        <w:rPr>
          <w:color w:val="000000"/>
          <w:sz w:val="20"/>
          <w:szCs w:val="20"/>
          <w:lang w:val="x-none"/>
        </w:rPr>
        <w:t>apply and transfer skills to a wide range of real-life situations, other areas of knowledge and future</w:t>
      </w:r>
      <w:r w:rsidRPr="00E210A0">
        <w:rPr>
          <w:color w:val="000000"/>
          <w:sz w:val="20"/>
          <w:szCs w:val="20"/>
        </w:rPr>
        <w:t xml:space="preserve"> </w:t>
      </w:r>
      <w:r w:rsidRPr="00E210A0">
        <w:rPr>
          <w:color w:val="000000"/>
          <w:sz w:val="20"/>
          <w:szCs w:val="20"/>
          <w:lang w:val="x-none"/>
        </w:rPr>
        <w:t>developments</w:t>
      </w:r>
    </w:p>
    <w:p w14:paraId="423483A6" w14:textId="77777777" w:rsidR="00E210A0" w:rsidRPr="00E210A0" w:rsidRDefault="00E210A0" w:rsidP="00E210A0">
      <w:pPr>
        <w:numPr>
          <w:ilvl w:val="0"/>
          <w:numId w:val="17"/>
        </w:numPr>
        <w:autoSpaceDE w:val="0"/>
        <w:autoSpaceDN w:val="0"/>
        <w:adjustRightInd w:val="0"/>
        <w:snapToGrid w:val="0"/>
        <w:rPr>
          <w:color w:val="000000"/>
          <w:sz w:val="20"/>
          <w:szCs w:val="20"/>
          <w:lang w:val="x-none"/>
        </w:rPr>
      </w:pPr>
      <w:r w:rsidRPr="00E210A0">
        <w:rPr>
          <w:color w:val="000000"/>
          <w:sz w:val="20"/>
          <w:szCs w:val="20"/>
          <w:lang w:val="x-none"/>
        </w:rPr>
        <w:t>appreciate how developments in technology and mathematics have influenced each other</w:t>
      </w:r>
    </w:p>
    <w:p w14:paraId="73AB4142" w14:textId="77777777" w:rsidR="00E210A0" w:rsidRPr="00E210A0" w:rsidRDefault="00E210A0" w:rsidP="00E210A0">
      <w:pPr>
        <w:numPr>
          <w:ilvl w:val="0"/>
          <w:numId w:val="17"/>
        </w:numPr>
        <w:autoSpaceDE w:val="0"/>
        <w:autoSpaceDN w:val="0"/>
        <w:adjustRightInd w:val="0"/>
        <w:snapToGrid w:val="0"/>
        <w:rPr>
          <w:color w:val="000000"/>
          <w:sz w:val="20"/>
          <w:szCs w:val="20"/>
          <w:lang w:val="x-none"/>
        </w:rPr>
      </w:pPr>
      <w:r w:rsidRPr="00E210A0">
        <w:rPr>
          <w:color w:val="000000"/>
          <w:sz w:val="20"/>
          <w:szCs w:val="20"/>
          <w:lang w:val="x-none"/>
        </w:rPr>
        <w:t>appreciate the moral, social and ethical implications arising from the work of mathematicians and the</w:t>
      </w:r>
      <w:r w:rsidRPr="00E210A0">
        <w:rPr>
          <w:color w:val="000000"/>
          <w:sz w:val="20"/>
          <w:szCs w:val="20"/>
        </w:rPr>
        <w:t xml:space="preserve"> </w:t>
      </w:r>
      <w:r w:rsidRPr="00E210A0">
        <w:rPr>
          <w:color w:val="000000"/>
          <w:sz w:val="20"/>
          <w:szCs w:val="20"/>
          <w:lang w:val="x-none"/>
        </w:rPr>
        <w:t>applications of mathematics</w:t>
      </w:r>
    </w:p>
    <w:p w14:paraId="0BF36589" w14:textId="77777777" w:rsidR="00E210A0" w:rsidRPr="00E210A0" w:rsidRDefault="00E210A0" w:rsidP="00E210A0">
      <w:pPr>
        <w:numPr>
          <w:ilvl w:val="0"/>
          <w:numId w:val="17"/>
        </w:numPr>
        <w:autoSpaceDE w:val="0"/>
        <w:autoSpaceDN w:val="0"/>
        <w:adjustRightInd w:val="0"/>
        <w:snapToGrid w:val="0"/>
        <w:rPr>
          <w:color w:val="000000"/>
          <w:sz w:val="20"/>
          <w:szCs w:val="20"/>
          <w:lang w:val="x-none"/>
        </w:rPr>
      </w:pPr>
      <w:r w:rsidRPr="00E210A0">
        <w:rPr>
          <w:color w:val="000000"/>
          <w:sz w:val="20"/>
          <w:szCs w:val="20"/>
          <w:lang w:val="x-none"/>
        </w:rPr>
        <w:t>appreciate the international dimension in mathematics through an awareness of the universality of</w:t>
      </w:r>
      <w:r w:rsidRPr="00E210A0">
        <w:rPr>
          <w:color w:val="000000"/>
          <w:sz w:val="20"/>
          <w:szCs w:val="20"/>
        </w:rPr>
        <w:t xml:space="preserve"> </w:t>
      </w:r>
      <w:r w:rsidRPr="00E210A0">
        <w:rPr>
          <w:color w:val="000000"/>
          <w:sz w:val="20"/>
          <w:szCs w:val="20"/>
          <w:lang w:val="x-none"/>
        </w:rPr>
        <w:t>mathematics and its multicultural and historical perspectives</w:t>
      </w:r>
    </w:p>
    <w:p w14:paraId="138AE342" w14:textId="77777777" w:rsidR="00E210A0" w:rsidRPr="00E210A0" w:rsidRDefault="00E210A0" w:rsidP="00E210A0">
      <w:pPr>
        <w:numPr>
          <w:ilvl w:val="0"/>
          <w:numId w:val="17"/>
        </w:numPr>
        <w:autoSpaceDE w:val="0"/>
        <w:autoSpaceDN w:val="0"/>
        <w:adjustRightInd w:val="0"/>
        <w:snapToGrid w:val="0"/>
        <w:rPr>
          <w:color w:val="000000"/>
          <w:sz w:val="20"/>
          <w:szCs w:val="20"/>
          <w:lang w:val="x-none"/>
        </w:rPr>
      </w:pPr>
      <w:r w:rsidRPr="00E210A0">
        <w:rPr>
          <w:color w:val="000000"/>
          <w:sz w:val="20"/>
          <w:szCs w:val="20"/>
          <w:lang w:val="x-none"/>
        </w:rPr>
        <w:t>appreciate the contribution of mathematics to other areas of knowledge</w:t>
      </w:r>
    </w:p>
    <w:p w14:paraId="523D0E14" w14:textId="77777777" w:rsidR="00E210A0" w:rsidRPr="00E210A0" w:rsidRDefault="00E210A0" w:rsidP="00E210A0">
      <w:pPr>
        <w:numPr>
          <w:ilvl w:val="0"/>
          <w:numId w:val="17"/>
        </w:numPr>
        <w:autoSpaceDE w:val="0"/>
        <w:autoSpaceDN w:val="0"/>
        <w:adjustRightInd w:val="0"/>
        <w:snapToGrid w:val="0"/>
        <w:rPr>
          <w:color w:val="000000"/>
          <w:sz w:val="20"/>
          <w:szCs w:val="20"/>
          <w:lang w:val="x-none"/>
        </w:rPr>
      </w:pPr>
      <w:r w:rsidRPr="00E210A0">
        <w:rPr>
          <w:color w:val="000000"/>
          <w:sz w:val="20"/>
          <w:szCs w:val="20"/>
          <w:lang w:val="x-none"/>
        </w:rPr>
        <w:t>develop the knowledge, skills and attitudes necessary to pursue further studies in mathematics</w:t>
      </w:r>
    </w:p>
    <w:p w14:paraId="0B51EA76" w14:textId="77777777" w:rsidR="00E210A0" w:rsidRPr="00E210A0" w:rsidRDefault="00E210A0" w:rsidP="00E210A0">
      <w:pPr>
        <w:numPr>
          <w:ilvl w:val="0"/>
          <w:numId w:val="17"/>
        </w:numPr>
        <w:autoSpaceDE w:val="0"/>
        <w:autoSpaceDN w:val="0"/>
        <w:adjustRightInd w:val="0"/>
        <w:snapToGrid w:val="0"/>
        <w:rPr>
          <w:color w:val="000000"/>
          <w:sz w:val="20"/>
          <w:szCs w:val="20"/>
          <w:lang w:val="x-none"/>
        </w:rPr>
      </w:pPr>
      <w:r w:rsidRPr="00E210A0">
        <w:rPr>
          <w:color w:val="000000"/>
          <w:sz w:val="20"/>
          <w:szCs w:val="20"/>
          <w:lang w:val="x-none"/>
        </w:rPr>
        <w:t>develop the ability to reflect critically upon their own work and the work of others.</w:t>
      </w:r>
    </w:p>
    <w:p w14:paraId="609C787F" w14:textId="77777777" w:rsidR="00E210A0" w:rsidRDefault="00E210A0" w:rsidP="00E210A0">
      <w:pPr>
        <w:autoSpaceDE w:val="0"/>
        <w:autoSpaceDN w:val="0"/>
        <w:adjustRightInd w:val="0"/>
        <w:snapToGrid w:val="0"/>
        <w:rPr>
          <w:rFonts w:ascii="MyriadPro-Regular" w:hAnsi="MyriadPro-Regular" w:cs="MyriadPro-Regular"/>
          <w:color w:val="FFFFFF"/>
          <w:sz w:val="20"/>
          <w:lang w:val="x-none"/>
        </w:rPr>
      </w:pPr>
      <w:proofErr w:type="spellStart"/>
      <w:r>
        <w:rPr>
          <w:rFonts w:ascii="MyriadPro-Regular" w:hAnsi="MyriadPro-Regular" w:cs="MyriadPro-Regular"/>
          <w:color w:val="FFFFFF"/>
          <w:sz w:val="20"/>
          <w:lang w:val="x-none"/>
        </w:rPr>
        <w:t>athematics</w:t>
      </w:r>
      <w:proofErr w:type="spellEnd"/>
      <w:r>
        <w:rPr>
          <w:rFonts w:ascii="MyriadPro-Regular" w:hAnsi="MyriadPro-Regular" w:cs="MyriadPro-Regular"/>
          <w:color w:val="FFFFFF"/>
          <w:sz w:val="20"/>
          <w:lang w:val="x-none"/>
        </w:rPr>
        <w:t xml:space="preserve"> in the MYP</w:t>
      </w:r>
    </w:p>
    <w:p w14:paraId="6DC792D9" w14:textId="77777777" w:rsidR="00E210A0" w:rsidRPr="00325AB7" w:rsidRDefault="00E210A0" w:rsidP="00E210A0">
      <w:pPr>
        <w:rPr>
          <w:b/>
        </w:rPr>
      </w:pPr>
      <w:r w:rsidRPr="00325AB7">
        <w:rPr>
          <w:b/>
        </w:rPr>
        <w:t>MYP Objectives</w:t>
      </w:r>
    </w:p>
    <w:p w14:paraId="1C59928F" w14:textId="77777777" w:rsidR="00E210A0" w:rsidRPr="00C12887" w:rsidRDefault="00E210A0" w:rsidP="00E210A0">
      <w:pPr>
        <w:autoSpaceDE w:val="0"/>
        <w:autoSpaceDN w:val="0"/>
        <w:adjustRightInd w:val="0"/>
        <w:snapToGrid w:val="0"/>
        <w:rPr>
          <w:color w:val="000000"/>
          <w:sz w:val="20"/>
          <w:szCs w:val="20"/>
        </w:rPr>
      </w:pPr>
      <w:r w:rsidRPr="00E210A0">
        <w:rPr>
          <w:color w:val="000000"/>
          <w:sz w:val="20"/>
          <w:szCs w:val="20"/>
          <w:lang w:val="x-none"/>
        </w:rPr>
        <w:t>The objectives of any MYP subject state the specific targets that are set for learning in the subject. They</w:t>
      </w:r>
      <w:r w:rsidRPr="00E210A0">
        <w:rPr>
          <w:color w:val="000000"/>
          <w:sz w:val="20"/>
          <w:szCs w:val="20"/>
        </w:rPr>
        <w:t xml:space="preserve"> </w:t>
      </w:r>
      <w:r w:rsidRPr="00E210A0">
        <w:rPr>
          <w:color w:val="000000"/>
          <w:sz w:val="20"/>
          <w:szCs w:val="20"/>
          <w:lang w:val="x-none"/>
        </w:rPr>
        <w:t>define what the student will be able to accomplish as a result of studying the subject.</w:t>
      </w:r>
      <w:r w:rsidRPr="00E210A0">
        <w:rPr>
          <w:color w:val="000000"/>
          <w:sz w:val="20"/>
          <w:szCs w:val="20"/>
        </w:rPr>
        <w:t xml:space="preserve">  </w:t>
      </w:r>
      <w:r w:rsidRPr="00E210A0">
        <w:rPr>
          <w:color w:val="000000"/>
          <w:sz w:val="20"/>
          <w:szCs w:val="20"/>
          <w:lang w:val="x-none"/>
        </w:rPr>
        <w:t>The objectives of MYP mathematics encompass the factual, conceptual, procedural and metacognitive</w:t>
      </w:r>
      <w:r w:rsidRPr="00E210A0">
        <w:rPr>
          <w:color w:val="000000"/>
          <w:sz w:val="20"/>
          <w:szCs w:val="20"/>
        </w:rPr>
        <w:t xml:space="preserve"> </w:t>
      </w:r>
      <w:r w:rsidRPr="00E210A0">
        <w:rPr>
          <w:color w:val="000000"/>
          <w:sz w:val="20"/>
          <w:szCs w:val="20"/>
          <w:lang w:val="x-none"/>
        </w:rPr>
        <w:t>dimensions of knowledge.</w:t>
      </w:r>
      <w:r w:rsidRPr="00E210A0">
        <w:rPr>
          <w:color w:val="000000"/>
          <w:sz w:val="20"/>
          <w:szCs w:val="20"/>
        </w:rPr>
        <w:t xml:space="preserve">  </w:t>
      </w:r>
      <w:r w:rsidRPr="00E210A0">
        <w:rPr>
          <w:color w:val="000000"/>
          <w:sz w:val="20"/>
          <w:szCs w:val="20"/>
          <w:lang w:val="x-none"/>
        </w:rPr>
        <w:t>Each objective is elaborated by a number of strands; a strand is an aspect or indicator of the learning</w:t>
      </w:r>
      <w:r w:rsidRPr="00E210A0">
        <w:rPr>
          <w:color w:val="000000"/>
          <w:sz w:val="20"/>
          <w:szCs w:val="20"/>
        </w:rPr>
        <w:t xml:space="preserve"> </w:t>
      </w:r>
      <w:r w:rsidRPr="00E210A0">
        <w:rPr>
          <w:color w:val="000000"/>
          <w:sz w:val="20"/>
          <w:szCs w:val="20"/>
          <w:lang w:val="x-none"/>
        </w:rPr>
        <w:t>expectation.</w:t>
      </w:r>
      <w:r w:rsidRPr="00E210A0">
        <w:rPr>
          <w:color w:val="000000"/>
          <w:sz w:val="20"/>
          <w:szCs w:val="20"/>
        </w:rPr>
        <w:t xml:space="preserve"> </w:t>
      </w:r>
      <w:r w:rsidRPr="00E210A0">
        <w:rPr>
          <w:b/>
          <w:color w:val="000000"/>
          <w:sz w:val="20"/>
          <w:szCs w:val="20"/>
        </w:rPr>
        <w:t xml:space="preserve"> </w:t>
      </w:r>
      <w:r w:rsidRPr="00E210A0">
        <w:rPr>
          <w:b/>
          <w:color w:val="000000"/>
          <w:sz w:val="20"/>
          <w:szCs w:val="20"/>
          <w:lang w:val="x-none"/>
        </w:rPr>
        <w:t>Subject groups must address all strands of all four objectives at least twice in each year of the MYP.</w:t>
      </w:r>
      <w:r w:rsidRPr="00E210A0">
        <w:rPr>
          <w:color w:val="000000"/>
          <w:sz w:val="20"/>
          <w:szCs w:val="20"/>
        </w:rPr>
        <w:t xml:space="preserve">  </w:t>
      </w:r>
      <w:r w:rsidRPr="00E210A0">
        <w:rPr>
          <w:color w:val="000000"/>
          <w:sz w:val="20"/>
          <w:szCs w:val="20"/>
          <w:lang w:val="x-none"/>
        </w:rPr>
        <w:t>Together these objectives reflect the knowledge, skills and attitudes that students need in order to use</w:t>
      </w:r>
      <w:r w:rsidRPr="00E210A0">
        <w:rPr>
          <w:color w:val="000000"/>
          <w:sz w:val="20"/>
          <w:szCs w:val="20"/>
        </w:rPr>
        <w:t xml:space="preserve"> </w:t>
      </w:r>
      <w:r w:rsidRPr="00E210A0">
        <w:rPr>
          <w:color w:val="000000"/>
          <w:sz w:val="20"/>
          <w:szCs w:val="20"/>
          <w:lang w:val="x-none"/>
        </w:rPr>
        <w:t>mathematics in a variety of contexts (including real-life situations), perform investigations and communicate</w:t>
      </w:r>
      <w:r w:rsidRPr="00E210A0">
        <w:rPr>
          <w:color w:val="000000"/>
          <w:sz w:val="20"/>
          <w:szCs w:val="20"/>
        </w:rPr>
        <w:t xml:space="preserve"> </w:t>
      </w:r>
      <w:r w:rsidRPr="00E210A0">
        <w:rPr>
          <w:color w:val="000000"/>
          <w:sz w:val="20"/>
          <w:szCs w:val="20"/>
          <w:lang w:val="x-none"/>
        </w:rPr>
        <w:t>mathematics clearly.</w:t>
      </w:r>
      <w:r w:rsidR="00C12887">
        <w:rPr>
          <w:color w:val="000000"/>
          <w:sz w:val="20"/>
          <w:szCs w:val="20"/>
        </w:rPr>
        <w:t xml:space="preserve">  These objectives will be assessed using an 8 point rubric.</w:t>
      </w:r>
    </w:p>
    <w:p w14:paraId="33583804" w14:textId="77777777" w:rsidR="00E210A0" w:rsidRDefault="00E210A0" w:rsidP="00E210A0">
      <w:pPr>
        <w:autoSpaceDE w:val="0"/>
        <w:autoSpaceDN w:val="0"/>
        <w:adjustRightInd w:val="0"/>
        <w:snapToGrid w:val="0"/>
        <w:rPr>
          <w:color w:val="000000"/>
        </w:rPr>
      </w:pPr>
    </w:p>
    <w:p w14:paraId="5A69B08B" w14:textId="77777777" w:rsidR="00E210A0" w:rsidRPr="004967A1" w:rsidRDefault="00E210A0" w:rsidP="00E210A0">
      <w:pPr>
        <w:autoSpaceDE w:val="0"/>
        <w:autoSpaceDN w:val="0"/>
        <w:adjustRightInd w:val="0"/>
        <w:snapToGrid w:val="0"/>
        <w:rPr>
          <w:b/>
          <w:color w:val="000000"/>
          <w:sz w:val="22"/>
          <w:szCs w:val="22"/>
        </w:rPr>
      </w:pPr>
      <w:r w:rsidRPr="004967A1">
        <w:rPr>
          <w:b/>
          <w:color w:val="000000"/>
          <w:sz w:val="22"/>
          <w:szCs w:val="22"/>
        </w:rPr>
        <w:t>A.  Knowledge and Understanding</w:t>
      </w:r>
    </w:p>
    <w:p w14:paraId="23A69C17" w14:textId="77777777" w:rsidR="00E210A0" w:rsidRPr="004967A1" w:rsidRDefault="00E210A0" w:rsidP="00E210A0">
      <w:pPr>
        <w:autoSpaceDE w:val="0"/>
        <w:autoSpaceDN w:val="0"/>
        <w:adjustRightInd w:val="0"/>
        <w:snapToGrid w:val="0"/>
        <w:ind w:left="720"/>
        <w:rPr>
          <w:color w:val="000000"/>
          <w:sz w:val="22"/>
          <w:szCs w:val="22"/>
          <w:lang w:val="x-none"/>
        </w:rPr>
      </w:pPr>
      <w:r w:rsidRPr="004967A1">
        <w:rPr>
          <w:color w:val="000000"/>
          <w:sz w:val="22"/>
          <w:szCs w:val="22"/>
          <w:lang w:val="x-none"/>
        </w:rPr>
        <w:t>Knowledge and understanding are fundamental to studying mathematics and form the base from which</w:t>
      </w:r>
      <w:r w:rsidRPr="004967A1">
        <w:rPr>
          <w:color w:val="000000"/>
          <w:sz w:val="22"/>
          <w:szCs w:val="22"/>
        </w:rPr>
        <w:t xml:space="preserve"> </w:t>
      </w:r>
      <w:r w:rsidRPr="004967A1">
        <w:rPr>
          <w:color w:val="000000"/>
          <w:sz w:val="22"/>
          <w:szCs w:val="22"/>
          <w:lang w:val="x-none"/>
        </w:rPr>
        <w:t>to explore concepts and develop skills. This objective assesses the extent to which students</w:t>
      </w:r>
      <w:r w:rsidRPr="004967A1">
        <w:rPr>
          <w:color w:val="000000"/>
          <w:sz w:val="22"/>
          <w:szCs w:val="22"/>
        </w:rPr>
        <w:t xml:space="preserve"> </w:t>
      </w:r>
      <w:r w:rsidRPr="004967A1">
        <w:rPr>
          <w:color w:val="000000"/>
          <w:sz w:val="22"/>
          <w:szCs w:val="22"/>
          <w:lang w:val="x-none"/>
        </w:rPr>
        <w:t>can select and</w:t>
      </w:r>
      <w:r w:rsidRPr="004967A1">
        <w:rPr>
          <w:color w:val="000000"/>
          <w:sz w:val="22"/>
          <w:szCs w:val="22"/>
        </w:rPr>
        <w:t xml:space="preserve"> </w:t>
      </w:r>
      <w:r w:rsidRPr="004967A1">
        <w:rPr>
          <w:color w:val="000000"/>
          <w:sz w:val="22"/>
          <w:szCs w:val="22"/>
          <w:lang w:val="x-none"/>
        </w:rPr>
        <w:t>apply mathematics to solve problems in both familiar and unfamiliar situations in a variety of contexts.</w:t>
      </w:r>
    </w:p>
    <w:p w14:paraId="49BEDECB" w14:textId="77777777" w:rsidR="00E210A0" w:rsidRPr="004967A1" w:rsidRDefault="00E210A0" w:rsidP="00E210A0">
      <w:pPr>
        <w:autoSpaceDE w:val="0"/>
        <w:autoSpaceDN w:val="0"/>
        <w:adjustRightInd w:val="0"/>
        <w:snapToGrid w:val="0"/>
        <w:ind w:firstLine="720"/>
        <w:rPr>
          <w:color w:val="000000"/>
          <w:sz w:val="22"/>
          <w:szCs w:val="22"/>
          <w:lang w:val="x-none"/>
        </w:rPr>
      </w:pPr>
      <w:r w:rsidRPr="004967A1">
        <w:rPr>
          <w:color w:val="000000"/>
          <w:sz w:val="22"/>
          <w:szCs w:val="22"/>
          <w:lang w:val="x-none"/>
        </w:rPr>
        <w:t>In order to reach the aims of mathematics, students should be able to:</w:t>
      </w:r>
    </w:p>
    <w:p w14:paraId="3A75F3AE" w14:textId="77777777" w:rsidR="00E210A0" w:rsidRPr="004967A1" w:rsidRDefault="00E210A0" w:rsidP="00E210A0">
      <w:pPr>
        <w:autoSpaceDE w:val="0"/>
        <w:autoSpaceDN w:val="0"/>
        <w:adjustRightInd w:val="0"/>
        <w:snapToGrid w:val="0"/>
        <w:ind w:left="720"/>
        <w:rPr>
          <w:color w:val="000000"/>
          <w:sz w:val="22"/>
          <w:szCs w:val="22"/>
          <w:lang w:val="x-none"/>
        </w:rPr>
      </w:pPr>
      <w:proofErr w:type="spellStart"/>
      <w:r w:rsidRPr="004967A1">
        <w:rPr>
          <w:color w:val="000000"/>
          <w:sz w:val="22"/>
          <w:szCs w:val="22"/>
          <w:lang w:val="x-none"/>
        </w:rPr>
        <w:t>i</w:t>
      </w:r>
      <w:proofErr w:type="spellEnd"/>
      <w:r w:rsidRPr="004967A1">
        <w:rPr>
          <w:color w:val="000000"/>
          <w:sz w:val="22"/>
          <w:szCs w:val="22"/>
          <w:lang w:val="x-none"/>
        </w:rPr>
        <w:t>. select appropriate mathematics when solving problems in both familiar and unfamiliar situations</w:t>
      </w:r>
    </w:p>
    <w:p w14:paraId="5A121D32" w14:textId="77777777" w:rsidR="00E210A0" w:rsidRPr="004967A1" w:rsidRDefault="00E210A0" w:rsidP="00E210A0">
      <w:pPr>
        <w:autoSpaceDE w:val="0"/>
        <w:autoSpaceDN w:val="0"/>
        <w:adjustRightInd w:val="0"/>
        <w:snapToGrid w:val="0"/>
        <w:ind w:firstLine="720"/>
        <w:rPr>
          <w:color w:val="000000"/>
          <w:sz w:val="22"/>
          <w:szCs w:val="22"/>
          <w:lang w:val="x-none"/>
        </w:rPr>
      </w:pPr>
      <w:r w:rsidRPr="004967A1">
        <w:rPr>
          <w:color w:val="000000"/>
          <w:sz w:val="22"/>
          <w:szCs w:val="22"/>
          <w:lang w:val="x-none"/>
        </w:rPr>
        <w:t>ii. apply the selected mathematics successfully when solving problems</w:t>
      </w:r>
    </w:p>
    <w:p w14:paraId="03F6EFD8" w14:textId="77777777" w:rsidR="00E210A0" w:rsidRPr="004967A1" w:rsidRDefault="00E210A0" w:rsidP="00E210A0">
      <w:pPr>
        <w:autoSpaceDE w:val="0"/>
        <w:autoSpaceDN w:val="0"/>
        <w:adjustRightInd w:val="0"/>
        <w:snapToGrid w:val="0"/>
        <w:ind w:firstLine="720"/>
        <w:rPr>
          <w:color w:val="000000"/>
          <w:sz w:val="22"/>
          <w:szCs w:val="22"/>
          <w:lang w:val="x-none"/>
        </w:rPr>
      </w:pPr>
      <w:r w:rsidRPr="004967A1">
        <w:rPr>
          <w:color w:val="000000"/>
          <w:sz w:val="22"/>
          <w:szCs w:val="22"/>
          <w:lang w:val="x-none"/>
        </w:rPr>
        <w:t>iii. solve problems correctly in a variety of contexts.</w:t>
      </w:r>
    </w:p>
    <w:p w14:paraId="335BDB6E" w14:textId="77777777" w:rsidR="00E210A0" w:rsidRPr="004967A1" w:rsidRDefault="00E210A0" w:rsidP="00E210A0">
      <w:pPr>
        <w:autoSpaceDE w:val="0"/>
        <w:autoSpaceDN w:val="0"/>
        <w:adjustRightInd w:val="0"/>
        <w:snapToGrid w:val="0"/>
        <w:rPr>
          <w:color w:val="FFFFFF"/>
          <w:sz w:val="22"/>
          <w:szCs w:val="22"/>
        </w:rPr>
      </w:pPr>
      <w:r w:rsidRPr="004967A1">
        <w:rPr>
          <w:color w:val="FFFFFF"/>
          <w:sz w:val="22"/>
          <w:szCs w:val="22"/>
          <w:lang w:val="x-none"/>
        </w:rPr>
        <w:t>ectives</w:t>
      </w:r>
    </w:p>
    <w:p w14:paraId="65FDDA02" w14:textId="77777777" w:rsidR="00E210A0" w:rsidRPr="004967A1" w:rsidRDefault="00E210A0" w:rsidP="00E210A0">
      <w:pPr>
        <w:autoSpaceDE w:val="0"/>
        <w:autoSpaceDN w:val="0"/>
        <w:adjustRightInd w:val="0"/>
        <w:snapToGrid w:val="0"/>
        <w:rPr>
          <w:b/>
          <w:color w:val="000000"/>
          <w:sz w:val="22"/>
          <w:szCs w:val="22"/>
        </w:rPr>
      </w:pPr>
      <w:r w:rsidRPr="004967A1">
        <w:rPr>
          <w:b/>
          <w:color w:val="000000"/>
          <w:sz w:val="22"/>
          <w:szCs w:val="22"/>
        </w:rPr>
        <w:t>B.  Investigating Patterns</w:t>
      </w:r>
    </w:p>
    <w:p w14:paraId="56A170C4" w14:textId="77777777" w:rsidR="00E210A0" w:rsidRPr="004967A1" w:rsidRDefault="00E210A0" w:rsidP="00E210A0">
      <w:pPr>
        <w:autoSpaceDE w:val="0"/>
        <w:autoSpaceDN w:val="0"/>
        <w:adjustRightInd w:val="0"/>
        <w:snapToGrid w:val="0"/>
        <w:ind w:left="720"/>
        <w:rPr>
          <w:color w:val="000000"/>
          <w:sz w:val="22"/>
          <w:szCs w:val="22"/>
          <w:lang w:val="x-none"/>
        </w:rPr>
      </w:pPr>
      <w:r w:rsidRPr="004967A1">
        <w:rPr>
          <w:color w:val="000000"/>
          <w:sz w:val="22"/>
          <w:szCs w:val="22"/>
          <w:lang w:val="x-none"/>
        </w:rPr>
        <w:lastRenderedPageBreak/>
        <w:t>Investigating patterns allows students to experience the excitement and satisfaction of mathematical</w:t>
      </w:r>
      <w:r w:rsidRPr="004967A1">
        <w:rPr>
          <w:color w:val="000000"/>
          <w:sz w:val="22"/>
          <w:szCs w:val="22"/>
        </w:rPr>
        <w:t xml:space="preserve"> </w:t>
      </w:r>
      <w:r w:rsidRPr="004967A1">
        <w:rPr>
          <w:color w:val="000000"/>
          <w:sz w:val="22"/>
          <w:szCs w:val="22"/>
          <w:lang w:val="x-none"/>
        </w:rPr>
        <w:t>discovery. Working through investigations encourages students to become risk-takers,</w:t>
      </w:r>
      <w:r w:rsidRPr="004967A1">
        <w:rPr>
          <w:color w:val="000000"/>
          <w:sz w:val="22"/>
          <w:szCs w:val="22"/>
        </w:rPr>
        <w:t xml:space="preserve"> </w:t>
      </w:r>
      <w:r w:rsidRPr="004967A1">
        <w:rPr>
          <w:color w:val="000000"/>
          <w:sz w:val="22"/>
          <w:szCs w:val="22"/>
          <w:lang w:val="x-none"/>
        </w:rPr>
        <w:t>inquirers and critical</w:t>
      </w:r>
      <w:r w:rsidRPr="004967A1">
        <w:rPr>
          <w:color w:val="000000"/>
          <w:sz w:val="22"/>
          <w:szCs w:val="22"/>
        </w:rPr>
        <w:t xml:space="preserve"> </w:t>
      </w:r>
      <w:r w:rsidRPr="004967A1">
        <w:rPr>
          <w:color w:val="000000"/>
          <w:sz w:val="22"/>
          <w:szCs w:val="22"/>
          <w:lang w:val="x-none"/>
        </w:rPr>
        <w:t>thinkers. The ability to inquire is invaluable in the MYP and contributes to lifelong learning.</w:t>
      </w:r>
    </w:p>
    <w:p w14:paraId="0A6FFA94" w14:textId="77777777" w:rsidR="00E210A0" w:rsidRPr="004967A1" w:rsidRDefault="00E210A0" w:rsidP="00E210A0">
      <w:pPr>
        <w:autoSpaceDE w:val="0"/>
        <w:autoSpaceDN w:val="0"/>
        <w:adjustRightInd w:val="0"/>
        <w:snapToGrid w:val="0"/>
        <w:ind w:firstLine="720"/>
        <w:rPr>
          <w:color w:val="000000"/>
          <w:sz w:val="22"/>
          <w:szCs w:val="22"/>
          <w:lang w:val="x-none"/>
        </w:rPr>
      </w:pPr>
      <w:r w:rsidRPr="004967A1">
        <w:rPr>
          <w:color w:val="000000"/>
          <w:sz w:val="22"/>
          <w:szCs w:val="22"/>
          <w:lang w:val="x-none"/>
        </w:rPr>
        <w:t>In order to reach the aims of mathematics, students should be able to:</w:t>
      </w:r>
    </w:p>
    <w:p w14:paraId="04ECBE69" w14:textId="77777777" w:rsidR="00E210A0" w:rsidRPr="004967A1" w:rsidRDefault="00E210A0" w:rsidP="00E210A0">
      <w:pPr>
        <w:autoSpaceDE w:val="0"/>
        <w:autoSpaceDN w:val="0"/>
        <w:adjustRightInd w:val="0"/>
        <w:snapToGrid w:val="0"/>
        <w:ind w:firstLine="720"/>
        <w:rPr>
          <w:color w:val="000000"/>
          <w:sz w:val="22"/>
          <w:szCs w:val="22"/>
          <w:lang w:val="x-none"/>
        </w:rPr>
      </w:pPr>
      <w:proofErr w:type="spellStart"/>
      <w:r w:rsidRPr="004967A1">
        <w:rPr>
          <w:color w:val="000000"/>
          <w:sz w:val="22"/>
          <w:szCs w:val="22"/>
          <w:lang w:val="x-none"/>
        </w:rPr>
        <w:t>i</w:t>
      </w:r>
      <w:proofErr w:type="spellEnd"/>
      <w:r w:rsidRPr="004967A1">
        <w:rPr>
          <w:color w:val="000000"/>
          <w:sz w:val="22"/>
          <w:szCs w:val="22"/>
          <w:lang w:val="x-none"/>
        </w:rPr>
        <w:t>. select and apply mathematical problem-solving techniques to discover complex patterns</w:t>
      </w:r>
    </w:p>
    <w:p w14:paraId="09516FEE" w14:textId="77777777" w:rsidR="00E210A0" w:rsidRPr="004967A1" w:rsidRDefault="00E210A0" w:rsidP="00E210A0">
      <w:pPr>
        <w:autoSpaceDE w:val="0"/>
        <w:autoSpaceDN w:val="0"/>
        <w:adjustRightInd w:val="0"/>
        <w:snapToGrid w:val="0"/>
        <w:ind w:firstLine="720"/>
        <w:rPr>
          <w:color w:val="000000"/>
          <w:sz w:val="22"/>
          <w:szCs w:val="22"/>
          <w:lang w:val="x-none"/>
        </w:rPr>
      </w:pPr>
      <w:r w:rsidRPr="004967A1">
        <w:rPr>
          <w:color w:val="000000"/>
          <w:sz w:val="22"/>
          <w:szCs w:val="22"/>
          <w:lang w:val="x-none"/>
        </w:rPr>
        <w:t>ii. describe patterns as general rules consistent with findings</w:t>
      </w:r>
    </w:p>
    <w:p w14:paraId="143FB044" w14:textId="77777777" w:rsidR="00E210A0" w:rsidRPr="004967A1" w:rsidRDefault="00E210A0" w:rsidP="00E210A0">
      <w:pPr>
        <w:autoSpaceDE w:val="0"/>
        <w:autoSpaceDN w:val="0"/>
        <w:adjustRightInd w:val="0"/>
        <w:snapToGrid w:val="0"/>
        <w:ind w:firstLine="720"/>
        <w:rPr>
          <w:color w:val="000000"/>
          <w:sz w:val="22"/>
          <w:szCs w:val="22"/>
          <w:lang w:val="x-none"/>
        </w:rPr>
      </w:pPr>
      <w:r w:rsidRPr="004967A1">
        <w:rPr>
          <w:color w:val="000000"/>
          <w:sz w:val="22"/>
          <w:szCs w:val="22"/>
          <w:lang w:val="x-none"/>
        </w:rPr>
        <w:t>iii. prove, or verify and justify, general rules.</w:t>
      </w:r>
    </w:p>
    <w:p w14:paraId="6A59DA05" w14:textId="77777777" w:rsidR="00E210A0" w:rsidRPr="004967A1" w:rsidRDefault="00E210A0" w:rsidP="00E210A0">
      <w:pPr>
        <w:autoSpaceDE w:val="0"/>
        <w:autoSpaceDN w:val="0"/>
        <w:adjustRightInd w:val="0"/>
        <w:snapToGrid w:val="0"/>
        <w:rPr>
          <w:color w:val="000000"/>
          <w:sz w:val="22"/>
          <w:szCs w:val="22"/>
        </w:rPr>
      </w:pPr>
    </w:p>
    <w:p w14:paraId="140DF04C" w14:textId="77777777" w:rsidR="00E210A0" w:rsidRPr="004967A1" w:rsidRDefault="00E210A0" w:rsidP="00E210A0">
      <w:pPr>
        <w:autoSpaceDE w:val="0"/>
        <w:autoSpaceDN w:val="0"/>
        <w:adjustRightInd w:val="0"/>
        <w:snapToGrid w:val="0"/>
        <w:rPr>
          <w:b/>
          <w:color w:val="000000"/>
          <w:sz w:val="22"/>
          <w:szCs w:val="22"/>
        </w:rPr>
      </w:pPr>
      <w:r w:rsidRPr="004967A1">
        <w:rPr>
          <w:b/>
          <w:color w:val="000000"/>
          <w:sz w:val="22"/>
          <w:szCs w:val="22"/>
        </w:rPr>
        <w:t>C.  Communicating</w:t>
      </w:r>
    </w:p>
    <w:p w14:paraId="75C85E76" w14:textId="77777777" w:rsidR="00E210A0" w:rsidRPr="004967A1" w:rsidRDefault="00E210A0" w:rsidP="00E210A0">
      <w:pPr>
        <w:autoSpaceDE w:val="0"/>
        <w:autoSpaceDN w:val="0"/>
        <w:adjustRightInd w:val="0"/>
        <w:snapToGrid w:val="0"/>
        <w:ind w:left="720"/>
        <w:rPr>
          <w:color w:val="000000"/>
          <w:sz w:val="22"/>
          <w:szCs w:val="22"/>
          <w:lang w:val="x-none"/>
        </w:rPr>
      </w:pPr>
      <w:r w:rsidRPr="004967A1">
        <w:rPr>
          <w:color w:val="000000"/>
          <w:sz w:val="22"/>
          <w:szCs w:val="22"/>
          <w:lang w:val="x-none"/>
        </w:rPr>
        <w:t>Mathematics provides a powerful and universal language. Students are expected to use appropriate</w:t>
      </w:r>
      <w:r>
        <w:rPr>
          <w:color w:val="000000"/>
          <w:sz w:val="22"/>
          <w:szCs w:val="22"/>
        </w:rPr>
        <w:t xml:space="preserve"> </w:t>
      </w:r>
      <w:r w:rsidRPr="004967A1">
        <w:rPr>
          <w:color w:val="000000"/>
          <w:sz w:val="22"/>
          <w:szCs w:val="22"/>
          <w:lang w:val="x-none"/>
        </w:rPr>
        <w:t>mathematical language and different forms of representation when communicating mathematical</w:t>
      </w:r>
      <w:r w:rsidRPr="004967A1">
        <w:rPr>
          <w:color w:val="000000"/>
          <w:sz w:val="22"/>
          <w:szCs w:val="22"/>
        </w:rPr>
        <w:t xml:space="preserve"> </w:t>
      </w:r>
      <w:r w:rsidRPr="004967A1">
        <w:rPr>
          <w:color w:val="000000"/>
          <w:sz w:val="22"/>
          <w:szCs w:val="22"/>
          <w:lang w:val="x-none"/>
        </w:rPr>
        <w:t>ideas,</w:t>
      </w:r>
      <w:r w:rsidRPr="004967A1">
        <w:rPr>
          <w:color w:val="000000"/>
          <w:sz w:val="22"/>
          <w:szCs w:val="22"/>
        </w:rPr>
        <w:t xml:space="preserve"> </w:t>
      </w:r>
      <w:r w:rsidRPr="004967A1">
        <w:rPr>
          <w:color w:val="000000"/>
          <w:sz w:val="22"/>
          <w:szCs w:val="22"/>
          <w:lang w:val="x-none"/>
        </w:rPr>
        <w:t>reasoning and findings, both orally and in writing.</w:t>
      </w:r>
    </w:p>
    <w:p w14:paraId="22DCC051" w14:textId="77777777" w:rsidR="00E210A0" w:rsidRPr="004967A1" w:rsidRDefault="00E210A0" w:rsidP="00E210A0">
      <w:pPr>
        <w:autoSpaceDE w:val="0"/>
        <w:autoSpaceDN w:val="0"/>
        <w:adjustRightInd w:val="0"/>
        <w:snapToGrid w:val="0"/>
        <w:ind w:firstLine="720"/>
        <w:rPr>
          <w:color w:val="000000"/>
          <w:sz w:val="22"/>
          <w:szCs w:val="22"/>
          <w:lang w:val="x-none"/>
        </w:rPr>
      </w:pPr>
      <w:r w:rsidRPr="004967A1">
        <w:rPr>
          <w:color w:val="000000"/>
          <w:sz w:val="22"/>
          <w:szCs w:val="22"/>
          <w:lang w:val="x-none"/>
        </w:rPr>
        <w:t>In order to reach the aims of mathematics, students should be able to:</w:t>
      </w:r>
    </w:p>
    <w:p w14:paraId="09CAA930" w14:textId="77777777" w:rsidR="00E210A0" w:rsidRPr="004967A1" w:rsidRDefault="00E210A0" w:rsidP="00E210A0">
      <w:pPr>
        <w:autoSpaceDE w:val="0"/>
        <w:autoSpaceDN w:val="0"/>
        <w:adjustRightInd w:val="0"/>
        <w:snapToGrid w:val="0"/>
        <w:ind w:left="720"/>
        <w:rPr>
          <w:color w:val="000000"/>
          <w:sz w:val="22"/>
          <w:szCs w:val="22"/>
          <w:lang w:val="x-none"/>
        </w:rPr>
      </w:pPr>
      <w:proofErr w:type="spellStart"/>
      <w:r w:rsidRPr="004967A1">
        <w:rPr>
          <w:color w:val="000000"/>
          <w:sz w:val="22"/>
          <w:szCs w:val="22"/>
          <w:lang w:val="x-none"/>
        </w:rPr>
        <w:t>i</w:t>
      </w:r>
      <w:proofErr w:type="spellEnd"/>
      <w:r w:rsidRPr="004967A1">
        <w:rPr>
          <w:color w:val="000000"/>
          <w:sz w:val="22"/>
          <w:szCs w:val="22"/>
          <w:lang w:val="x-none"/>
        </w:rPr>
        <w:t>. use appropriate mathematical language (notation, symbols and terminology) in both oral and</w:t>
      </w:r>
      <w:r w:rsidRPr="004967A1">
        <w:rPr>
          <w:color w:val="000000"/>
          <w:sz w:val="22"/>
          <w:szCs w:val="22"/>
        </w:rPr>
        <w:t xml:space="preserve"> </w:t>
      </w:r>
      <w:r w:rsidRPr="004967A1">
        <w:rPr>
          <w:color w:val="000000"/>
          <w:sz w:val="22"/>
          <w:szCs w:val="22"/>
          <w:lang w:val="x-none"/>
        </w:rPr>
        <w:t>written</w:t>
      </w:r>
      <w:r w:rsidRPr="004967A1">
        <w:rPr>
          <w:color w:val="000000"/>
          <w:sz w:val="22"/>
          <w:szCs w:val="22"/>
        </w:rPr>
        <w:t xml:space="preserve"> </w:t>
      </w:r>
      <w:r w:rsidRPr="004967A1">
        <w:rPr>
          <w:color w:val="000000"/>
          <w:sz w:val="22"/>
          <w:szCs w:val="22"/>
          <w:lang w:val="x-none"/>
        </w:rPr>
        <w:t>explanations</w:t>
      </w:r>
    </w:p>
    <w:p w14:paraId="3EC94E09" w14:textId="77777777" w:rsidR="00E210A0" w:rsidRPr="004967A1" w:rsidRDefault="00E210A0" w:rsidP="00E210A0">
      <w:pPr>
        <w:autoSpaceDE w:val="0"/>
        <w:autoSpaceDN w:val="0"/>
        <w:adjustRightInd w:val="0"/>
        <w:snapToGrid w:val="0"/>
        <w:ind w:firstLine="720"/>
        <w:rPr>
          <w:color w:val="000000"/>
          <w:sz w:val="22"/>
          <w:szCs w:val="22"/>
          <w:lang w:val="x-none"/>
        </w:rPr>
      </w:pPr>
      <w:r w:rsidRPr="004967A1">
        <w:rPr>
          <w:color w:val="000000"/>
          <w:sz w:val="22"/>
          <w:szCs w:val="22"/>
          <w:lang w:val="x-none"/>
        </w:rPr>
        <w:t>ii. use appropriate forms of mathematical representation to present information</w:t>
      </w:r>
    </w:p>
    <w:p w14:paraId="4BC38091" w14:textId="77777777" w:rsidR="00E210A0" w:rsidRPr="004967A1" w:rsidRDefault="00E210A0" w:rsidP="00E210A0">
      <w:pPr>
        <w:autoSpaceDE w:val="0"/>
        <w:autoSpaceDN w:val="0"/>
        <w:adjustRightInd w:val="0"/>
        <w:snapToGrid w:val="0"/>
        <w:ind w:firstLine="720"/>
        <w:rPr>
          <w:color w:val="000000"/>
          <w:sz w:val="22"/>
          <w:szCs w:val="22"/>
          <w:lang w:val="x-none"/>
        </w:rPr>
      </w:pPr>
      <w:r w:rsidRPr="004967A1">
        <w:rPr>
          <w:color w:val="000000"/>
          <w:sz w:val="22"/>
          <w:szCs w:val="22"/>
          <w:lang w:val="x-none"/>
        </w:rPr>
        <w:t>iii. move between different forms of mathematical representation</w:t>
      </w:r>
    </w:p>
    <w:p w14:paraId="26281797" w14:textId="77777777" w:rsidR="00E210A0" w:rsidRPr="004967A1" w:rsidRDefault="00E210A0" w:rsidP="00E210A0">
      <w:pPr>
        <w:autoSpaceDE w:val="0"/>
        <w:autoSpaceDN w:val="0"/>
        <w:adjustRightInd w:val="0"/>
        <w:snapToGrid w:val="0"/>
        <w:ind w:firstLine="720"/>
        <w:rPr>
          <w:color w:val="000000"/>
          <w:sz w:val="22"/>
          <w:szCs w:val="22"/>
          <w:lang w:val="x-none"/>
        </w:rPr>
      </w:pPr>
      <w:r w:rsidRPr="004967A1">
        <w:rPr>
          <w:color w:val="000000"/>
          <w:sz w:val="22"/>
          <w:szCs w:val="22"/>
          <w:lang w:val="x-none"/>
        </w:rPr>
        <w:t>iv. communicate complete, coherent and concise mathematical lines of reasoning</w:t>
      </w:r>
    </w:p>
    <w:p w14:paraId="6B1DB852" w14:textId="77777777" w:rsidR="00E210A0" w:rsidRPr="004967A1" w:rsidRDefault="00E210A0" w:rsidP="00E210A0">
      <w:pPr>
        <w:autoSpaceDE w:val="0"/>
        <w:autoSpaceDN w:val="0"/>
        <w:adjustRightInd w:val="0"/>
        <w:snapToGrid w:val="0"/>
        <w:ind w:firstLine="720"/>
        <w:rPr>
          <w:color w:val="000000"/>
          <w:sz w:val="22"/>
          <w:szCs w:val="22"/>
          <w:lang w:val="x-none"/>
        </w:rPr>
      </w:pPr>
      <w:r w:rsidRPr="004967A1">
        <w:rPr>
          <w:color w:val="000000"/>
          <w:sz w:val="22"/>
          <w:szCs w:val="22"/>
          <w:lang w:val="x-none"/>
        </w:rPr>
        <w:t>v. organize information using a logical structure.</w:t>
      </w:r>
    </w:p>
    <w:p w14:paraId="6E351207" w14:textId="77777777" w:rsidR="00E210A0" w:rsidRPr="004967A1" w:rsidRDefault="00E210A0" w:rsidP="00E210A0">
      <w:pPr>
        <w:autoSpaceDE w:val="0"/>
        <w:autoSpaceDN w:val="0"/>
        <w:adjustRightInd w:val="0"/>
        <w:snapToGrid w:val="0"/>
        <w:rPr>
          <w:color w:val="000000"/>
          <w:sz w:val="22"/>
          <w:szCs w:val="22"/>
        </w:rPr>
      </w:pPr>
    </w:p>
    <w:p w14:paraId="05019AA5" w14:textId="77777777" w:rsidR="00E210A0" w:rsidRPr="004967A1" w:rsidRDefault="00E210A0" w:rsidP="00E210A0">
      <w:pPr>
        <w:autoSpaceDE w:val="0"/>
        <w:autoSpaceDN w:val="0"/>
        <w:adjustRightInd w:val="0"/>
        <w:snapToGrid w:val="0"/>
        <w:rPr>
          <w:b/>
          <w:color w:val="000000"/>
          <w:sz w:val="22"/>
          <w:szCs w:val="22"/>
        </w:rPr>
      </w:pPr>
      <w:r w:rsidRPr="004967A1">
        <w:rPr>
          <w:b/>
          <w:color w:val="000000"/>
          <w:sz w:val="22"/>
          <w:szCs w:val="22"/>
        </w:rPr>
        <w:t>D.  Applying Mathematics in Real-Lift Contexts</w:t>
      </w:r>
    </w:p>
    <w:p w14:paraId="29966869" w14:textId="77777777" w:rsidR="00E210A0" w:rsidRPr="004967A1" w:rsidRDefault="00E210A0" w:rsidP="00E210A0">
      <w:pPr>
        <w:autoSpaceDE w:val="0"/>
        <w:autoSpaceDN w:val="0"/>
        <w:adjustRightInd w:val="0"/>
        <w:snapToGrid w:val="0"/>
        <w:ind w:left="720"/>
        <w:rPr>
          <w:color w:val="000000"/>
          <w:sz w:val="22"/>
          <w:szCs w:val="22"/>
          <w:lang w:val="x-none"/>
        </w:rPr>
      </w:pPr>
      <w:r w:rsidRPr="004967A1">
        <w:rPr>
          <w:color w:val="000000"/>
          <w:sz w:val="22"/>
          <w:szCs w:val="22"/>
          <w:lang w:val="x-none"/>
        </w:rPr>
        <w:t>Mathematics provides a powerful and universal language. Students are expected to use appropriate</w:t>
      </w:r>
      <w:r>
        <w:rPr>
          <w:color w:val="000000"/>
          <w:sz w:val="22"/>
          <w:szCs w:val="22"/>
        </w:rPr>
        <w:t xml:space="preserve"> </w:t>
      </w:r>
      <w:r w:rsidRPr="004967A1">
        <w:rPr>
          <w:color w:val="000000"/>
          <w:sz w:val="22"/>
          <w:szCs w:val="22"/>
          <w:lang w:val="x-none"/>
        </w:rPr>
        <w:t>mathematical language and different forms of representation when communicating mathematical ideas,</w:t>
      </w:r>
      <w:r w:rsidRPr="004967A1">
        <w:rPr>
          <w:color w:val="000000"/>
          <w:sz w:val="22"/>
          <w:szCs w:val="22"/>
        </w:rPr>
        <w:t xml:space="preserve"> </w:t>
      </w:r>
      <w:r w:rsidRPr="004967A1">
        <w:rPr>
          <w:color w:val="000000"/>
          <w:sz w:val="22"/>
          <w:szCs w:val="22"/>
          <w:lang w:val="x-none"/>
        </w:rPr>
        <w:t>reasoning and findings, both orally and in writing.</w:t>
      </w:r>
    </w:p>
    <w:p w14:paraId="0A304E07" w14:textId="77777777" w:rsidR="00E210A0" w:rsidRPr="004967A1" w:rsidRDefault="00E210A0" w:rsidP="00E210A0">
      <w:pPr>
        <w:autoSpaceDE w:val="0"/>
        <w:autoSpaceDN w:val="0"/>
        <w:adjustRightInd w:val="0"/>
        <w:snapToGrid w:val="0"/>
        <w:ind w:firstLine="720"/>
        <w:rPr>
          <w:color w:val="000000"/>
          <w:sz w:val="22"/>
          <w:szCs w:val="22"/>
          <w:lang w:val="x-none"/>
        </w:rPr>
      </w:pPr>
      <w:r w:rsidRPr="004967A1">
        <w:rPr>
          <w:color w:val="000000"/>
          <w:sz w:val="22"/>
          <w:szCs w:val="22"/>
          <w:lang w:val="x-none"/>
        </w:rPr>
        <w:t>In order to reach the aims of mathematics, students should be able to:</w:t>
      </w:r>
    </w:p>
    <w:p w14:paraId="7A2E19C3" w14:textId="77777777" w:rsidR="00E210A0" w:rsidRPr="004967A1" w:rsidRDefault="00E210A0" w:rsidP="00E210A0">
      <w:pPr>
        <w:autoSpaceDE w:val="0"/>
        <w:autoSpaceDN w:val="0"/>
        <w:adjustRightInd w:val="0"/>
        <w:snapToGrid w:val="0"/>
        <w:ind w:left="720"/>
        <w:rPr>
          <w:color w:val="000000"/>
          <w:sz w:val="22"/>
          <w:szCs w:val="22"/>
          <w:lang w:val="x-none"/>
        </w:rPr>
      </w:pPr>
      <w:proofErr w:type="spellStart"/>
      <w:r w:rsidRPr="004967A1">
        <w:rPr>
          <w:color w:val="000000"/>
          <w:sz w:val="22"/>
          <w:szCs w:val="22"/>
          <w:lang w:val="x-none"/>
        </w:rPr>
        <w:t>i</w:t>
      </w:r>
      <w:proofErr w:type="spellEnd"/>
      <w:r w:rsidRPr="004967A1">
        <w:rPr>
          <w:color w:val="000000"/>
          <w:sz w:val="22"/>
          <w:szCs w:val="22"/>
          <w:lang w:val="x-none"/>
        </w:rPr>
        <w:t>. use appropriate mathematical language (notation, symbols and terminology) in both oral and written</w:t>
      </w:r>
      <w:r w:rsidRPr="004967A1">
        <w:rPr>
          <w:color w:val="000000"/>
          <w:sz w:val="22"/>
          <w:szCs w:val="22"/>
        </w:rPr>
        <w:t xml:space="preserve"> </w:t>
      </w:r>
      <w:r w:rsidRPr="004967A1">
        <w:rPr>
          <w:color w:val="000000"/>
          <w:sz w:val="22"/>
          <w:szCs w:val="22"/>
          <w:lang w:val="x-none"/>
        </w:rPr>
        <w:t>explanations</w:t>
      </w:r>
    </w:p>
    <w:p w14:paraId="559F4905" w14:textId="77777777" w:rsidR="00E210A0" w:rsidRPr="004967A1" w:rsidRDefault="00E210A0" w:rsidP="00E210A0">
      <w:pPr>
        <w:autoSpaceDE w:val="0"/>
        <w:autoSpaceDN w:val="0"/>
        <w:adjustRightInd w:val="0"/>
        <w:snapToGrid w:val="0"/>
        <w:ind w:firstLine="720"/>
        <w:rPr>
          <w:color w:val="000000"/>
          <w:sz w:val="22"/>
          <w:szCs w:val="22"/>
          <w:lang w:val="x-none"/>
        </w:rPr>
      </w:pPr>
      <w:r w:rsidRPr="004967A1">
        <w:rPr>
          <w:color w:val="000000"/>
          <w:sz w:val="22"/>
          <w:szCs w:val="22"/>
          <w:lang w:val="x-none"/>
        </w:rPr>
        <w:t>ii. use appropriate forms of mathematical representation to present information</w:t>
      </w:r>
    </w:p>
    <w:p w14:paraId="5AC13655" w14:textId="77777777" w:rsidR="00E210A0" w:rsidRPr="004967A1" w:rsidRDefault="00E210A0" w:rsidP="00E210A0">
      <w:pPr>
        <w:autoSpaceDE w:val="0"/>
        <w:autoSpaceDN w:val="0"/>
        <w:adjustRightInd w:val="0"/>
        <w:snapToGrid w:val="0"/>
        <w:ind w:firstLine="720"/>
        <w:rPr>
          <w:color w:val="000000"/>
          <w:sz w:val="22"/>
          <w:szCs w:val="22"/>
          <w:lang w:val="x-none"/>
        </w:rPr>
      </w:pPr>
      <w:r w:rsidRPr="004967A1">
        <w:rPr>
          <w:color w:val="000000"/>
          <w:sz w:val="22"/>
          <w:szCs w:val="22"/>
          <w:lang w:val="x-none"/>
        </w:rPr>
        <w:t>iii. move between different forms of mathematical representation</w:t>
      </w:r>
    </w:p>
    <w:p w14:paraId="414E3BD6" w14:textId="77777777" w:rsidR="00E210A0" w:rsidRPr="004967A1" w:rsidRDefault="00E210A0" w:rsidP="00E210A0">
      <w:pPr>
        <w:autoSpaceDE w:val="0"/>
        <w:autoSpaceDN w:val="0"/>
        <w:adjustRightInd w:val="0"/>
        <w:snapToGrid w:val="0"/>
        <w:ind w:firstLine="720"/>
        <w:rPr>
          <w:color w:val="000000"/>
          <w:sz w:val="22"/>
          <w:szCs w:val="22"/>
          <w:lang w:val="x-none"/>
        </w:rPr>
      </w:pPr>
      <w:r w:rsidRPr="004967A1">
        <w:rPr>
          <w:color w:val="000000"/>
          <w:sz w:val="22"/>
          <w:szCs w:val="22"/>
          <w:lang w:val="x-none"/>
        </w:rPr>
        <w:t>iv. communicate complete, coherent and concise mathematical lines of reasoning</w:t>
      </w:r>
    </w:p>
    <w:p w14:paraId="715A5C3A" w14:textId="77777777" w:rsidR="00E210A0" w:rsidRPr="004967A1" w:rsidRDefault="00E210A0" w:rsidP="00E210A0">
      <w:pPr>
        <w:autoSpaceDE w:val="0"/>
        <w:autoSpaceDN w:val="0"/>
        <w:adjustRightInd w:val="0"/>
        <w:snapToGrid w:val="0"/>
        <w:ind w:firstLine="720"/>
        <w:rPr>
          <w:color w:val="000000"/>
          <w:sz w:val="22"/>
          <w:szCs w:val="22"/>
          <w:lang w:val="x-none"/>
        </w:rPr>
      </w:pPr>
      <w:r w:rsidRPr="004967A1">
        <w:rPr>
          <w:color w:val="000000"/>
          <w:sz w:val="22"/>
          <w:szCs w:val="22"/>
          <w:lang w:val="x-none"/>
        </w:rPr>
        <w:t>v. organize information using a logical structure.</w:t>
      </w:r>
    </w:p>
    <w:p w14:paraId="329114F5" w14:textId="77777777" w:rsidR="00E210A0" w:rsidRPr="008C796D" w:rsidRDefault="00E210A0" w:rsidP="00E210A0">
      <w:pPr>
        <w:jc w:val="both"/>
        <w:rPr>
          <w:sz w:val="20"/>
        </w:rPr>
      </w:pPr>
      <w:r w:rsidRPr="008C796D">
        <w:rPr>
          <w:sz w:val="20"/>
        </w:rPr>
        <w:t xml:space="preserve">                             </w:t>
      </w:r>
    </w:p>
    <w:p w14:paraId="02DDC676" w14:textId="77777777" w:rsidR="00C12887" w:rsidRPr="00CE305D" w:rsidRDefault="00C12887" w:rsidP="00C12887">
      <w:pPr>
        <w:rPr>
          <w:b/>
        </w:rPr>
      </w:pPr>
      <w:r>
        <w:rPr>
          <w:b/>
        </w:rPr>
        <w:t>MYP Rubric – GRPS Grading Scale Correlation</w:t>
      </w:r>
    </w:p>
    <w:p w14:paraId="11134CF9" w14:textId="77777777" w:rsidR="00C12887" w:rsidRPr="00CE305D" w:rsidRDefault="00C12887" w:rsidP="00C12887">
      <w:pPr>
        <w:spacing w:after="15"/>
        <w:rPr>
          <w:rFonts w:ascii="Tahoma" w:hAnsi="Tahoma" w:cs="Tahoma"/>
          <w:sz w:val="20"/>
        </w:rPr>
      </w:pPr>
      <w:r w:rsidRPr="00CE305D">
        <w:rPr>
          <w:rFonts w:ascii="Tahoma" w:hAnsi="Tahoma" w:cs="Tahoma"/>
          <w:sz w:val="20"/>
        </w:rPr>
        <w:t> </w:t>
      </w:r>
    </w:p>
    <w:tbl>
      <w:tblPr>
        <w:tblpPr w:leftFromText="180" w:rightFromText="180" w:topFromText="100" w:bottomFromText="100" w:vertAnchor="text" w:horzAnchor="margin" w:tblpXSpec="center" w:tblpY="88"/>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2699"/>
        <w:gridCol w:w="1530"/>
        <w:gridCol w:w="4679"/>
      </w:tblGrid>
      <w:tr w:rsidR="00C12887" w:rsidRPr="00CE305D" w14:paraId="35F1E02C" w14:textId="77777777" w:rsidTr="002474F5">
        <w:tc>
          <w:tcPr>
            <w:tcW w:w="1637" w:type="dxa"/>
            <w:tcBorders>
              <w:top w:val="single" w:sz="4" w:space="0" w:color="auto"/>
              <w:left w:val="single" w:sz="4" w:space="0" w:color="auto"/>
              <w:bottom w:val="single" w:sz="4" w:space="0" w:color="auto"/>
              <w:right w:val="single" w:sz="4" w:space="0" w:color="auto"/>
            </w:tcBorders>
            <w:shd w:val="clear" w:color="auto" w:fill="auto"/>
            <w:hideMark/>
          </w:tcPr>
          <w:p w14:paraId="2C7CB777" w14:textId="77777777" w:rsidR="00C12887" w:rsidRPr="00CE305D" w:rsidRDefault="00C12887" w:rsidP="008D5B49">
            <w:pPr>
              <w:tabs>
                <w:tab w:val="center" w:pos="4320"/>
                <w:tab w:val="right" w:pos="8640"/>
              </w:tabs>
              <w:adjustRightInd w:val="0"/>
              <w:rPr>
                <w:b/>
                <w:bCs/>
                <w:sz w:val="20"/>
              </w:rPr>
            </w:pPr>
            <w:r w:rsidRPr="00CE305D">
              <w:rPr>
                <w:b/>
                <w:bCs/>
                <w:sz w:val="20"/>
              </w:rPr>
              <w:t>Percentage</w:t>
            </w:r>
          </w:p>
        </w:tc>
        <w:tc>
          <w:tcPr>
            <w:tcW w:w="2699" w:type="dxa"/>
            <w:tcBorders>
              <w:top w:val="single" w:sz="4" w:space="0" w:color="auto"/>
              <w:left w:val="single" w:sz="4" w:space="0" w:color="auto"/>
              <w:bottom w:val="single" w:sz="4" w:space="0" w:color="auto"/>
              <w:right w:val="single" w:sz="4" w:space="0" w:color="auto"/>
            </w:tcBorders>
            <w:shd w:val="clear" w:color="auto" w:fill="auto"/>
            <w:hideMark/>
          </w:tcPr>
          <w:p w14:paraId="479713E4" w14:textId="77777777" w:rsidR="00C12887" w:rsidRPr="00CE305D" w:rsidRDefault="00C12887" w:rsidP="008D5B49">
            <w:pPr>
              <w:tabs>
                <w:tab w:val="center" w:pos="4320"/>
                <w:tab w:val="right" w:pos="8640"/>
              </w:tabs>
              <w:rPr>
                <w:b/>
                <w:bCs/>
                <w:sz w:val="20"/>
              </w:rPr>
            </w:pPr>
            <w:r w:rsidRPr="00CE305D">
              <w:rPr>
                <w:b/>
                <w:bCs/>
                <w:sz w:val="20"/>
              </w:rPr>
              <w:t xml:space="preserve"> Rubric Scores</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09E2EC7F" w14:textId="77777777" w:rsidR="00C12887" w:rsidRPr="00CE305D" w:rsidRDefault="00C12887" w:rsidP="008D5B49">
            <w:pPr>
              <w:tabs>
                <w:tab w:val="center" w:pos="4320"/>
                <w:tab w:val="right" w:pos="8640"/>
              </w:tabs>
              <w:rPr>
                <w:b/>
                <w:bCs/>
                <w:sz w:val="20"/>
              </w:rPr>
            </w:pPr>
            <w:r w:rsidRPr="00CE305D">
              <w:rPr>
                <w:b/>
                <w:bCs/>
                <w:sz w:val="20"/>
              </w:rPr>
              <w:t xml:space="preserve">Letter </w:t>
            </w:r>
          </w:p>
          <w:p w14:paraId="61976F5E" w14:textId="77777777" w:rsidR="00C12887" w:rsidRPr="00CE305D" w:rsidRDefault="00C12887" w:rsidP="008D5B49">
            <w:pPr>
              <w:tabs>
                <w:tab w:val="center" w:pos="4320"/>
                <w:tab w:val="right" w:pos="8640"/>
              </w:tabs>
              <w:rPr>
                <w:sz w:val="20"/>
              </w:rPr>
            </w:pPr>
            <w:r w:rsidRPr="00CE305D">
              <w:rPr>
                <w:b/>
                <w:bCs/>
                <w:sz w:val="20"/>
              </w:rPr>
              <w:t>Grade</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099861F0" w14:textId="77777777" w:rsidR="00C12887" w:rsidRPr="00CE305D" w:rsidRDefault="00C12887" w:rsidP="008D5B49">
            <w:pPr>
              <w:tabs>
                <w:tab w:val="center" w:pos="4320"/>
                <w:tab w:val="right" w:pos="8640"/>
              </w:tabs>
              <w:adjustRightInd w:val="0"/>
              <w:rPr>
                <w:b/>
                <w:bCs/>
                <w:sz w:val="20"/>
              </w:rPr>
            </w:pPr>
            <w:r w:rsidRPr="00CE305D">
              <w:rPr>
                <w:b/>
                <w:bCs/>
                <w:sz w:val="20"/>
              </w:rPr>
              <w:t>Content Understanding</w:t>
            </w:r>
          </w:p>
        </w:tc>
      </w:tr>
      <w:tr w:rsidR="00C12887" w:rsidRPr="00CE305D" w14:paraId="3BE3C6CA" w14:textId="77777777" w:rsidTr="002474F5">
        <w:trPr>
          <w:trHeight w:val="70"/>
        </w:trPr>
        <w:tc>
          <w:tcPr>
            <w:tcW w:w="1637" w:type="dxa"/>
            <w:tcBorders>
              <w:top w:val="single" w:sz="4" w:space="0" w:color="auto"/>
              <w:left w:val="single" w:sz="4" w:space="0" w:color="auto"/>
              <w:bottom w:val="single" w:sz="4" w:space="0" w:color="auto"/>
              <w:right w:val="single" w:sz="4" w:space="0" w:color="auto"/>
            </w:tcBorders>
            <w:shd w:val="clear" w:color="auto" w:fill="auto"/>
            <w:hideMark/>
          </w:tcPr>
          <w:p w14:paraId="1B31C35D" w14:textId="77777777" w:rsidR="00C12887" w:rsidRPr="00CE305D" w:rsidRDefault="00C12887" w:rsidP="008D5B49">
            <w:pPr>
              <w:tabs>
                <w:tab w:val="center" w:pos="4320"/>
                <w:tab w:val="right" w:pos="8640"/>
              </w:tabs>
              <w:spacing w:line="70" w:lineRule="atLeast"/>
              <w:rPr>
                <w:sz w:val="20"/>
              </w:rPr>
            </w:pPr>
            <w:r w:rsidRPr="00CE305D">
              <w:rPr>
                <w:sz w:val="20"/>
              </w:rPr>
              <w:t>100%+</w:t>
            </w:r>
          </w:p>
        </w:tc>
        <w:tc>
          <w:tcPr>
            <w:tcW w:w="2699" w:type="dxa"/>
            <w:vMerge w:val="restart"/>
            <w:tcBorders>
              <w:top w:val="single" w:sz="4" w:space="0" w:color="auto"/>
              <w:left w:val="single" w:sz="4" w:space="0" w:color="auto"/>
              <w:bottom w:val="single" w:sz="4" w:space="0" w:color="auto"/>
              <w:right w:val="single" w:sz="4" w:space="0" w:color="auto"/>
            </w:tcBorders>
            <w:shd w:val="clear" w:color="auto" w:fill="auto"/>
          </w:tcPr>
          <w:p w14:paraId="5F209648" w14:textId="77777777" w:rsidR="00C12887" w:rsidRPr="00CE305D" w:rsidRDefault="00C12887" w:rsidP="008D5B49">
            <w:pPr>
              <w:tabs>
                <w:tab w:val="center" w:pos="4320"/>
                <w:tab w:val="right" w:pos="8640"/>
              </w:tabs>
              <w:rPr>
                <w:sz w:val="20"/>
              </w:rPr>
            </w:pPr>
          </w:p>
          <w:p w14:paraId="00323DA6" w14:textId="77777777" w:rsidR="00C12887" w:rsidRPr="00CE305D" w:rsidRDefault="00C12887" w:rsidP="008D5B49">
            <w:pPr>
              <w:tabs>
                <w:tab w:val="center" w:pos="4320"/>
                <w:tab w:val="right" w:pos="8640"/>
              </w:tabs>
              <w:spacing w:line="70" w:lineRule="atLeast"/>
              <w:rPr>
                <w:sz w:val="20"/>
              </w:rPr>
            </w:pPr>
            <w:r w:rsidRPr="00CE305D">
              <w:rPr>
                <w:sz w:val="20"/>
              </w:rPr>
              <w:t>8</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2273B597" w14:textId="77777777" w:rsidR="00C12887" w:rsidRPr="00CE305D" w:rsidRDefault="00C12887" w:rsidP="008D5B49">
            <w:pPr>
              <w:tabs>
                <w:tab w:val="center" w:pos="4320"/>
                <w:tab w:val="right" w:pos="8640"/>
              </w:tabs>
              <w:spacing w:line="70" w:lineRule="atLeast"/>
              <w:rPr>
                <w:sz w:val="20"/>
              </w:rPr>
            </w:pPr>
            <w:r w:rsidRPr="00CE305D">
              <w:rPr>
                <w:sz w:val="20"/>
              </w:rPr>
              <w:t xml:space="preserve">A+ </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4C0A22BF" w14:textId="77777777" w:rsidR="00C12887" w:rsidRPr="00CE305D" w:rsidRDefault="00C12887" w:rsidP="008D5B49">
            <w:pPr>
              <w:tabs>
                <w:tab w:val="center" w:pos="4320"/>
                <w:tab w:val="right" w:pos="8640"/>
              </w:tabs>
              <w:adjustRightInd w:val="0"/>
              <w:spacing w:line="70" w:lineRule="atLeast"/>
              <w:rPr>
                <w:sz w:val="20"/>
              </w:rPr>
            </w:pPr>
            <w:r w:rsidRPr="00CE305D">
              <w:rPr>
                <w:sz w:val="20"/>
              </w:rPr>
              <w:t>Exemplary effort</w:t>
            </w:r>
          </w:p>
        </w:tc>
      </w:tr>
      <w:tr w:rsidR="00C12887" w:rsidRPr="00CE305D" w14:paraId="7781B73A" w14:textId="77777777" w:rsidTr="002474F5">
        <w:tc>
          <w:tcPr>
            <w:tcW w:w="1637" w:type="dxa"/>
            <w:tcBorders>
              <w:top w:val="single" w:sz="4" w:space="0" w:color="auto"/>
              <w:left w:val="single" w:sz="4" w:space="0" w:color="auto"/>
              <w:bottom w:val="single" w:sz="4" w:space="0" w:color="auto"/>
              <w:right w:val="single" w:sz="4" w:space="0" w:color="auto"/>
            </w:tcBorders>
            <w:shd w:val="clear" w:color="auto" w:fill="auto"/>
            <w:hideMark/>
          </w:tcPr>
          <w:p w14:paraId="2C4DFF36" w14:textId="77777777" w:rsidR="00C12887" w:rsidRPr="00CE305D" w:rsidRDefault="00C12887" w:rsidP="008D5B49">
            <w:pPr>
              <w:tabs>
                <w:tab w:val="center" w:pos="4320"/>
                <w:tab w:val="right" w:pos="8640"/>
              </w:tabs>
              <w:rPr>
                <w:sz w:val="20"/>
              </w:rPr>
            </w:pPr>
            <w:r w:rsidRPr="00CE305D">
              <w:rPr>
                <w:sz w:val="20"/>
              </w:rPr>
              <w:t>93-99%</w:t>
            </w:r>
          </w:p>
        </w:tc>
        <w:tc>
          <w:tcPr>
            <w:tcW w:w="2699" w:type="dxa"/>
            <w:vMerge/>
            <w:tcBorders>
              <w:top w:val="single" w:sz="4" w:space="0" w:color="auto"/>
              <w:left w:val="single" w:sz="4" w:space="0" w:color="auto"/>
              <w:bottom w:val="single" w:sz="4" w:space="0" w:color="auto"/>
              <w:right w:val="single" w:sz="4" w:space="0" w:color="auto"/>
            </w:tcBorders>
            <w:vAlign w:val="center"/>
            <w:hideMark/>
          </w:tcPr>
          <w:p w14:paraId="47448D90" w14:textId="77777777" w:rsidR="00C12887" w:rsidRPr="00CE305D" w:rsidRDefault="00C12887" w:rsidP="008D5B49">
            <w:pPr>
              <w:rPr>
                <w:sz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2BF7AA13" w14:textId="77777777" w:rsidR="00C12887" w:rsidRPr="00CE305D" w:rsidRDefault="00C12887" w:rsidP="008D5B49">
            <w:pPr>
              <w:tabs>
                <w:tab w:val="center" w:pos="4320"/>
                <w:tab w:val="right" w:pos="8640"/>
              </w:tabs>
              <w:rPr>
                <w:sz w:val="20"/>
              </w:rPr>
            </w:pPr>
            <w:r w:rsidRPr="00CE305D">
              <w:rPr>
                <w:sz w:val="20"/>
              </w:rPr>
              <w:t xml:space="preserve">A </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57446FCC" w14:textId="77777777" w:rsidR="00C12887" w:rsidRPr="00CE305D" w:rsidRDefault="00C12887" w:rsidP="008D5B49">
            <w:pPr>
              <w:tabs>
                <w:tab w:val="center" w:pos="4320"/>
                <w:tab w:val="right" w:pos="8640"/>
              </w:tabs>
              <w:adjustRightInd w:val="0"/>
              <w:rPr>
                <w:sz w:val="20"/>
              </w:rPr>
            </w:pPr>
            <w:r w:rsidRPr="00CE305D">
              <w:rPr>
                <w:sz w:val="20"/>
              </w:rPr>
              <w:t>Outstanding level of effort</w:t>
            </w:r>
          </w:p>
        </w:tc>
      </w:tr>
      <w:tr w:rsidR="00C12887" w:rsidRPr="00CE305D" w14:paraId="270594E3" w14:textId="77777777" w:rsidTr="002474F5">
        <w:tc>
          <w:tcPr>
            <w:tcW w:w="1637" w:type="dxa"/>
            <w:tcBorders>
              <w:top w:val="single" w:sz="4" w:space="0" w:color="auto"/>
              <w:left w:val="single" w:sz="4" w:space="0" w:color="auto"/>
              <w:bottom w:val="single" w:sz="4" w:space="0" w:color="auto"/>
              <w:right w:val="single" w:sz="4" w:space="0" w:color="auto"/>
            </w:tcBorders>
            <w:shd w:val="clear" w:color="auto" w:fill="auto"/>
            <w:hideMark/>
          </w:tcPr>
          <w:p w14:paraId="465F2F45" w14:textId="77777777" w:rsidR="00C12887" w:rsidRPr="00CE305D" w:rsidRDefault="00C12887" w:rsidP="008D5B49">
            <w:pPr>
              <w:tabs>
                <w:tab w:val="center" w:pos="4320"/>
                <w:tab w:val="right" w:pos="8640"/>
              </w:tabs>
              <w:rPr>
                <w:sz w:val="20"/>
              </w:rPr>
            </w:pPr>
            <w:r w:rsidRPr="00CE305D">
              <w:rPr>
                <w:sz w:val="20"/>
              </w:rPr>
              <w:t>90-92%</w:t>
            </w:r>
          </w:p>
        </w:tc>
        <w:tc>
          <w:tcPr>
            <w:tcW w:w="2699" w:type="dxa"/>
            <w:tcBorders>
              <w:top w:val="single" w:sz="4" w:space="0" w:color="auto"/>
              <w:left w:val="single" w:sz="4" w:space="0" w:color="auto"/>
              <w:bottom w:val="single" w:sz="4" w:space="0" w:color="auto"/>
              <w:right w:val="single" w:sz="4" w:space="0" w:color="auto"/>
            </w:tcBorders>
            <w:shd w:val="clear" w:color="auto" w:fill="auto"/>
            <w:hideMark/>
          </w:tcPr>
          <w:p w14:paraId="4CA54601" w14:textId="77777777" w:rsidR="00C12887" w:rsidRPr="00CE305D" w:rsidRDefault="00C12887" w:rsidP="008D5B49">
            <w:pPr>
              <w:tabs>
                <w:tab w:val="center" w:pos="4320"/>
                <w:tab w:val="right" w:pos="8640"/>
              </w:tabs>
              <w:adjustRightInd w:val="0"/>
              <w:rPr>
                <w:sz w:val="20"/>
              </w:rPr>
            </w:pPr>
            <w:r w:rsidRPr="00CE305D">
              <w:rPr>
                <w:sz w:val="20"/>
              </w:rPr>
              <w:t>7</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7B7B6954" w14:textId="77777777" w:rsidR="00C12887" w:rsidRPr="00CE305D" w:rsidRDefault="00C12887" w:rsidP="008D5B49">
            <w:pPr>
              <w:tabs>
                <w:tab w:val="center" w:pos="4320"/>
                <w:tab w:val="right" w:pos="8640"/>
              </w:tabs>
              <w:adjustRightInd w:val="0"/>
              <w:rPr>
                <w:sz w:val="20"/>
              </w:rPr>
            </w:pPr>
            <w:r w:rsidRPr="00CE305D">
              <w:rPr>
                <w:sz w:val="20"/>
              </w:rPr>
              <w:t xml:space="preserve">A- </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4884BAF8" w14:textId="77777777" w:rsidR="00C12887" w:rsidRPr="00CE305D" w:rsidRDefault="00C12887" w:rsidP="008D5B49">
            <w:pPr>
              <w:tabs>
                <w:tab w:val="center" w:pos="4320"/>
                <w:tab w:val="right" w:pos="8640"/>
              </w:tabs>
              <w:rPr>
                <w:sz w:val="20"/>
              </w:rPr>
            </w:pPr>
          </w:p>
        </w:tc>
      </w:tr>
      <w:tr w:rsidR="00C12887" w:rsidRPr="00CE305D" w14:paraId="23395A6D" w14:textId="77777777" w:rsidTr="002474F5">
        <w:tc>
          <w:tcPr>
            <w:tcW w:w="1637" w:type="dxa"/>
            <w:tcBorders>
              <w:top w:val="single" w:sz="4" w:space="0" w:color="auto"/>
              <w:left w:val="single" w:sz="4" w:space="0" w:color="auto"/>
              <w:bottom w:val="single" w:sz="4" w:space="0" w:color="auto"/>
              <w:right w:val="single" w:sz="4" w:space="0" w:color="auto"/>
            </w:tcBorders>
            <w:shd w:val="clear" w:color="auto" w:fill="auto"/>
            <w:hideMark/>
          </w:tcPr>
          <w:p w14:paraId="1C2D854F" w14:textId="77777777" w:rsidR="00C12887" w:rsidRPr="00CE305D" w:rsidRDefault="00C12887" w:rsidP="008D5B49">
            <w:pPr>
              <w:tabs>
                <w:tab w:val="center" w:pos="4320"/>
                <w:tab w:val="right" w:pos="8640"/>
              </w:tabs>
              <w:rPr>
                <w:sz w:val="20"/>
              </w:rPr>
            </w:pPr>
            <w:r w:rsidRPr="00CE305D">
              <w:rPr>
                <w:sz w:val="20"/>
              </w:rPr>
              <w:t>87-89%</w:t>
            </w:r>
          </w:p>
        </w:tc>
        <w:tc>
          <w:tcPr>
            <w:tcW w:w="2699" w:type="dxa"/>
            <w:vMerge w:val="restart"/>
            <w:tcBorders>
              <w:top w:val="single" w:sz="4" w:space="0" w:color="auto"/>
              <w:left w:val="single" w:sz="4" w:space="0" w:color="auto"/>
              <w:bottom w:val="single" w:sz="4" w:space="0" w:color="auto"/>
              <w:right w:val="single" w:sz="4" w:space="0" w:color="auto"/>
            </w:tcBorders>
            <w:shd w:val="clear" w:color="auto" w:fill="auto"/>
          </w:tcPr>
          <w:p w14:paraId="195FEE0F" w14:textId="77777777" w:rsidR="00C12887" w:rsidRPr="00CE305D" w:rsidRDefault="00C12887" w:rsidP="008D5B49">
            <w:pPr>
              <w:tabs>
                <w:tab w:val="center" w:pos="4320"/>
                <w:tab w:val="right" w:pos="8640"/>
              </w:tabs>
              <w:rPr>
                <w:sz w:val="20"/>
              </w:rPr>
            </w:pPr>
          </w:p>
          <w:p w14:paraId="103C7E6F" w14:textId="77777777" w:rsidR="00C12887" w:rsidRPr="00CE305D" w:rsidRDefault="00C12887" w:rsidP="008D5B49">
            <w:pPr>
              <w:tabs>
                <w:tab w:val="center" w:pos="4320"/>
                <w:tab w:val="right" w:pos="8640"/>
              </w:tabs>
              <w:rPr>
                <w:sz w:val="20"/>
              </w:rPr>
            </w:pPr>
            <w:r w:rsidRPr="00CE305D">
              <w:rPr>
                <w:sz w:val="20"/>
              </w:rPr>
              <w:t>6</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7BCB18A6" w14:textId="77777777" w:rsidR="00C12887" w:rsidRPr="00CE305D" w:rsidRDefault="00C12887" w:rsidP="008D5B49">
            <w:pPr>
              <w:tabs>
                <w:tab w:val="center" w:pos="4320"/>
                <w:tab w:val="right" w:pos="8640"/>
              </w:tabs>
              <w:rPr>
                <w:sz w:val="20"/>
              </w:rPr>
            </w:pPr>
            <w:r w:rsidRPr="00CE305D">
              <w:rPr>
                <w:sz w:val="20"/>
              </w:rPr>
              <w:t>B+</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397D9E94" w14:textId="77777777" w:rsidR="00C12887" w:rsidRPr="00CE305D" w:rsidRDefault="00C12887" w:rsidP="008D5B49">
            <w:pPr>
              <w:tabs>
                <w:tab w:val="center" w:pos="4320"/>
                <w:tab w:val="right" w:pos="8640"/>
              </w:tabs>
              <w:adjustRightInd w:val="0"/>
              <w:rPr>
                <w:sz w:val="20"/>
              </w:rPr>
            </w:pPr>
            <w:r w:rsidRPr="00CE305D">
              <w:rPr>
                <w:sz w:val="20"/>
              </w:rPr>
              <w:t>High level of effort</w:t>
            </w:r>
          </w:p>
        </w:tc>
      </w:tr>
      <w:tr w:rsidR="00C12887" w:rsidRPr="00CE305D" w14:paraId="1A1B5974" w14:textId="77777777" w:rsidTr="002474F5">
        <w:tc>
          <w:tcPr>
            <w:tcW w:w="1637" w:type="dxa"/>
            <w:tcBorders>
              <w:top w:val="single" w:sz="4" w:space="0" w:color="auto"/>
              <w:left w:val="single" w:sz="4" w:space="0" w:color="auto"/>
              <w:bottom w:val="single" w:sz="4" w:space="0" w:color="auto"/>
              <w:right w:val="single" w:sz="4" w:space="0" w:color="auto"/>
            </w:tcBorders>
            <w:shd w:val="clear" w:color="auto" w:fill="auto"/>
            <w:hideMark/>
          </w:tcPr>
          <w:p w14:paraId="6A4EC616" w14:textId="77777777" w:rsidR="00C12887" w:rsidRPr="00CE305D" w:rsidRDefault="00C12887" w:rsidP="008D5B49">
            <w:pPr>
              <w:tabs>
                <w:tab w:val="center" w:pos="4320"/>
                <w:tab w:val="right" w:pos="8640"/>
              </w:tabs>
              <w:rPr>
                <w:sz w:val="20"/>
              </w:rPr>
            </w:pPr>
            <w:r w:rsidRPr="00CE305D">
              <w:rPr>
                <w:sz w:val="20"/>
              </w:rPr>
              <w:t>83-86%</w:t>
            </w:r>
          </w:p>
        </w:tc>
        <w:tc>
          <w:tcPr>
            <w:tcW w:w="2699" w:type="dxa"/>
            <w:vMerge/>
            <w:tcBorders>
              <w:top w:val="single" w:sz="4" w:space="0" w:color="auto"/>
              <w:left w:val="single" w:sz="4" w:space="0" w:color="auto"/>
              <w:bottom w:val="single" w:sz="4" w:space="0" w:color="auto"/>
              <w:right w:val="single" w:sz="4" w:space="0" w:color="auto"/>
            </w:tcBorders>
            <w:vAlign w:val="center"/>
            <w:hideMark/>
          </w:tcPr>
          <w:p w14:paraId="6B122690" w14:textId="77777777" w:rsidR="00C12887" w:rsidRPr="00CE305D" w:rsidRDefault="00C12887" w:rsidP="008D5B49">
            <w:pPr>
              <w:rPr>
                <w:sz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325E43B8" w14:textId="77777777" w:rsidR="00C12887" w:rsidRPr="00CE305D" w:rsidRDefault="00C12887" w:rsidP="008D5B49">
            <w:pPr>
              <w:tabs>
                <w:tab w:val="center" w:pos="4320"/>
                <w:tab w:val="right" w:pos="8640"/>
              </w:tabs>
              <w:adjustRightInd w:val="0"/>
              <w:rPr>
                <w:sz w:val="20"/>
              </w:rPr>
            </w:pPr>
            <w:r w:rsidRPr="00CE305D">
              <w:rPr>
                <w:sz w:val="20"/>
              </w:rPr>
              <w:t>B</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6558C8C7" w14:textId="77777777" w:rsidR="00C12887" w:rsidRPr="00CE305D" w:rsidRDefault="00C12887" w:rsidP="008D5B49">
            <w:pPr>
              <w:tabs>
                <w:tab w:val="center" w:pos="4320"/>
                <w:tab w:val="right" w:pos="8640"/>
              </w:tabs>
              <w:rPr>
                <w:sz w:val="20"/>
              </w:rPr>
            </w:pPr>
          </w:p>
        </w:tc>
      </w:tr>
      <w:tr w:rsidR="00C12887" w:rsidRPr="00CE305D" w14:paraId="5D452A88" w14:textId="77777777" w:rsidTr="002474F5">
        <w:tc>
          <w:tcPr>
            <w:tcW w:w="1637" w:type="dxa"/>
            <w:tcBorders>
              <w:top w:val="single" w:sz="4" w:space="0" w:color="auto"/>
              <w:left w:val="single" w:sz="4" w:space="0" w:color="auto"/>
              <w:bottom w:val="single" w:sz="4" w:space="0" w:color="auto"/>
              <w:right w:val="single" w:sz="4" w:space="0" w:color="auto"/>
            </w:tcBorders>
            <w:shd w:val="clear" w:color="auto" w:fill="auto"/>
            <w:hideMark/>
          </w:tcPr>
          <w:p w14:paraId="264384D8" w14:textId="77777777" w:rsidR="00C12887" w:rsidRPr="00CE305D" w:rsidRDefault="00F4391B" w:rsidP="008D5B49">
            <w:pPr>
              <w:tabs>
                <w:tab w:val="center" w:pos="4320"/>
                <w:tab w:val="right" w:pos="8640"/>
              </w:tabs>
              <w:rPr>
                <w:sz w:val="20"/>
              </w:rPr>
            </w:pPr>
            <w:r>
              <w:rPr>
                <w:sz w:val="20"/>
              </w:rPr>
              <w:t>r</w:t>
            </w:r>
            <w:r w:rsidR="00C12887" w:rsidRPr="00CE305D">
              <w:rPr>
                <w:sz w:val="20"/>
              </w:rPr>
              <w:t>80-82%</w:t>
            </w:r>
          </w:p>
        </w:tc>
        <w:tc>
          <w:tcPr>
            <w:tcW w:w="2699" w:type="dxa"/>
            <w:vMerge w:val="restart"/>
            <w:tcBorders>
              <w:top w:val="single" w:sz="4" w:space="0" w:color="auto"/>
              <w:left w:val="single" w:sz="4" w:space="0" w:color="auto"/>
              <w:bottom w:val="single" w:sz="4" w:space="0" w:color="auto"/>
              <w:right w:val="single" w:sz="4" w:space="0" w:color="auto"/>
            </w:tcBorders>
            <w:shd w:val="clear" w:color="auto" w:fill="auto"/>
          </w:tcPr>
          <w:p w14:paraId="074C13CF" w14:textId="77777777" w:rsidR="00C12887" w:rsidRPr="00CE305D" w:rsidRDefault="00C12887" w:rsidP="008D5B49">
            <w:pPr>
              <w:tabs>
                <w:tab w:val="center" w:pos="4320"/>
                <w:tab w:val="right" w:pos="8640"/>
              </w:tabs>
              <w:adjustRightInd w:val="0"/>
              <w:rPr>
                <w:sz w:val="20"/>
              </w:rPr>
            </w:pPr>
          </w:p>
          <w:p w14:paraId="0CA0AEAA" w14:textId="77777777" w:rsidR="00C12887" w:rsidRPr="00CE305D" w:rsidRDefault="00C12887" w:rsidP="008D5B49">
            <w:pPr>
              <w:tabs>
                <w:tab w:val="center" w:pos="4320"/>
                <w:tab w:val="right" w:pos="8640"/>
              </w:tabs>
              <w:adjustRightInd w:val="0"/>
              <w:rPr>
                <w:sz w:val="20"/>
              </w:rPr>
            </w:pPr>
            <w:r w:rsidRPr="00CE305D">
              <w:rPr>
                <w:sz w:val="20"/>
              </w:rPr>
              <w:t>5</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0B5967A8" w14:textId="77777777" w:rsidR="00C12887" w:rsidRPr="00CE305D" w:rsidRDefault="00C12887" w:rsidP="008D5B49">
            <w:pPr>
              <w:tabs>
                <w:tab w:val="center" w:pos="4320"/>
                <w:tab w:val="right" w:pos="8640"/>
              </w:tabs>
              <w:adjustRightInd w:val="0"/>
              <w:rPr>
                <w:sz w:val="20"/>
              </w:rPr>
            </w:pPr>
            <w:r w:rsidRPr="00CE305D">
              <w:rPr>
                <w:sz w:val="20"/>
              </w:rPr>
              <w:t>B-</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7FEA5ED6" w14:textId="77777777" w:rsidR="00C12887" w:rsidRPr="00CE305D" w:rsidRDefault="00C12887" w:rsidP="008D5B49">
            <w:pPr>
              <w:tabs>
                <w:tab w:val="center" w:pos="4320"/>
                <w:tab w:val="right" w:pos="8640"/>
              </w:tabs>
              <w:rPr>
                <w:sz w:val="20"/>
              </w:rPr>
            </w:pPr>
          </w:p>
        </w:tc>
      </w:tr>
      <w:tr w:rsidR="00C12887" w:rsidRPr="00CE305D" w14:paraId="6481AFCA" w14:textId="77777777" w:rsidTr="002474F5">
        <w:tc>
          <w:tcPr>
            <w:tcW w:w="1637" w:type="dxa"/>
            <w:tcBorders>
              <w:top w:val="single" w:sz="4" w:space="0" w:color="auto"/>
              <w:left w:val="single" w:sz="4" w:space="0" w:color="auto"/>
              <w:bottom w:val="single" w:sz="4" w:space="0" w:color="auto"/>
              <w:right w:val="single" w:sz="4" w:space="0" w:color="auto"/>
            </w:tcBorders>
            <w:shd w:val="clear" w:color="auto" w:fill="auto"/>
            <w:hideMark/>
          </w:tcPr>
          <w:p w14:paraId="417D87BC" w14:textId="77777777" w:rsidR="00C12887" w:rsidRPr="00CE305D" w:rsidRDefault="00C12887" w:rsidP="008D5B49">
            <w:pPr>
              <w:tabs>
                <w:tab w:val="center" w:pos="4320"/>
                <w:tab w:val="right" w:pos="8640"/>
              </w:tabs>
              <w:adjustRightInd w:val="0"/>
              <w:rPr>
                <w:sz w:val="20"/>
              </w:rPr>
            </w:pPr>
            <w:r w:rsidRPr="00CE305D">
              <w:rPr>
                <w:sz w:val="20"/>
              </w:rPr>
              <w:t xml:space="preserve">77-79% </w:t>
            </w:r>
          </w:p>
        </w:tc>
        <w:tc>
          <w:tcPr>
            <w:tcW w:w="2699" w:type="dxa"/>
            <w:vMerge/>
            <w:tcBorders>
              <w:top w:val="single" w:sz="4" w:space="0" w:color="auto"/>
              <w:left w:val="single" w:sz="4" w:space="0" w:color="auto"/>
              <w:bottom w:val="single" w:sz="4" w:space="0" w:color="auto"/>
              <w:right w:val="single" w:sz="4" w:space="0" w:color="auto"/>
            </w:tcBorders>
            <w:vAlign w:val="center"/>
            <w:hideMark/>
          </w:tcPr>
          <w:p w14:paraId="07CD1975" w14:textId="77777777" w:rsidR="00C12887" w:rsidRPr="00CE305D" w:rsidRDefault="00C12887" w:rsidP="008D5B49">
            <w:pPr>
              <w:rPr>
                <w:sz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62564F08" w14:textId="77777777" w:rsidR="00C12887" w:rsidRPr="00CE305D" w:rsidRDefault="00C12887" w:rsidP="008D5B49">
            <w:pPr>
              <w:tabs>
                <w:tab w:val="center" w:pos="4320"/>
                <w:tab w:val="right" w:pos="8640"/>
              </w:tabs>
              <w:adjustRightInd w:val="0"/>
              <w:rPr>
                <w:sz w:val="20"/>
              </w:rPr>
            </w:pPr>
            <w:r w:rsidRPr="00CE305D">
              <w:rPr>
                <w:sz w:val="20"/>
              </w:rPr>
              <w:t>C+</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2422C238" w14:textId="77777777" w:rsidR="00C12887" w:rsidRPr="00CE305D" w:rsidRDefault="00C12887" w:rsidP="008D5B49">
            <w:pPr>
              <w:tabs>
                <w:tab w:val="center" w:pos="4320"/>
                <w:tab w:val="right" w:pos="8640"/>
              </w:tabs>
              <w:rPr>
                <w:sz w:val="20"/>
              </w:rPr>
            </w:pPr>
            <w:r w:rsidRPr="00CE305D">
              <w:rPr>
                <w:sz w:val="20"/>
              </w:rPr>
              <w:t>Acceptable level of effort</w:t>
            </w:r>
          </w:p>
        </w:tc>
      </w:tr>
      <w:tr w:rsidR="00C12887" w:rsidRPr="00CE305D" w14:paraId="1EEAB6FF" w14:textId="77777777" w:rsidTr="002474F5">
        <w:tc>
          <w:tcPr>
            <w:tcW w:w="1637" w:type="dxa"/>
            <w:tcBorders>
              <w:top w:val="single" w:sz="4" w:space="0" w:color="auto"/>
              <w:left w:val="single" w:sz="4" w:space="0" w:color="auto"/>
              <w:bottom w:val="single" w:sz="4" w:space="0" w:color="auto"/>
              <w:right w:val="single" w:sz="4" w:space="0" w:color="auto"/>
            </w:tcBorders>
            <w:shd w:val="clear" w:color="auto" w:fill="auto"/>
            <w:hideMark/>
          </w:tcPr>
          <w:p w14:paraId="5E41C33B" w14:textId="77777777" w:rsidR="00C12887" w:rsidRPr="00CE305D" w:rsidRDefault="00C12887" w:rsidP="008D5B49">
            <w:pPr>
              <w:tabs>
                <w:tab w:val="center" w:pos="4320"/>
                <w:tab w:val="right" w:pos="8640"/>
              </w:tabs>
              <w:adjustRightInd w:val="0"/>
              <w:rPr>
                <w:sz w:val="20"/>
              </w:rPr>
            </w:pPr>
            <w:r w:rsidRPr="00CE305D">
              <w:rPr>
                <w:sz w:val="20"/>
              </w:rPr>
              <w:t xml:space="preserve">73-76% </w:t>
            </w:r>
          </w:p>
        </w:tc>
        <w:tc>
          <w:tcPr>
            <w:tcW w:w="2699" w:type="dxa"/>
            <w:tcBorders>
              <w:top w:val="single" w:sz="4" w:space="0" w:color="auto"/>
              <w:left w:val="single" w:sz="4" w:space="0" w:color="auto"/>
              <w:bottom w:val="single" w:sz="4" w:space="0" w:color="auto"/>
              <w:right w:val="single" w:sz="4" w:space="0" w:color="auto"/>
            </w:tcBorders>
            <w:shd w:val="clear" w:color="auto" w:fill="auto"/>
            <w:hideMark/>
          </w:tcPr>
          <w:p w14:paraId="1BEB8906" w14:textId="77777777" w:rsidR="00C12887" w:rsidRPr="00CE305D" w:rsidRDefault="00C12887" w:rsidP="008D5B49">
            <w:pPr>
              <w:tabs>
                <w:tab w:val="center" w:pos="4320"/>
                <w:tab w:val="right" w:pos="8640"/>
              </w:tabs>
              <w:adjustRightInd w:val="0"/>
              <w:rPr>
                <w:sz w:val="20"/>
              </w:rPr>
            </w:pPr>
            <w:r w:rsidRPr="00CE305D">
              <w:rPr>
                <w:sz w:val="20"/>
              </w:rPr>
              <w:t>4</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35F475CF" w14:textId="77777777" w:rsidR="00C12887" w:rsidRPr="00CE305D" w:rsidRDefault="00C12887" w:rsidP="008D5B49">
            <w:pPr>
              <w:tabs>
                <w:tab w:val="center" w:pos="4320"/>
                <w:tab w:val="right" w:pos="8640"/>
              </w:tabs>
              <w:adjustRightInd w:val="0"/>
              <w:rPr>
                <w:sz w:val="20"/>
              </w:rPr>
            </w:pPr>
            <w:r w:rsidRPr="00CE305D">
              <w:rPr>
                <w:sz w:val="20"/>
              </w:rPr>
              <w:t xml:space="preserve">C </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7E585CBD" w14:textId="77777777" w:rsidR="00C12887" w:rsidRPr="00CE305D" w:rsidRDefault="00C12887" w:rsidP="008D5B49">
            <w:pPr>
              <w:tabs>
                <w:tab w:val="center" w:pos="4320"/>
                <w:tab w:val="right" w:pos="8640"/>
              </w:tabs>
              <w:rPr>
                <w:sz w:val="20"/>
              </w:rPr>
            </w:pPr>
          </w:p>
        </w:tc>
      </w:tr>
      <w:tr w:rsidR="00C12887" w:rsidRPr="00CE305D" w14:paraId="135F312B" w14:textId="77777777" w:rsidTr="002474F5">
        <w:tc>
          <w:tcPr>
            <w:tcW w:w="1637" w:type="dxa"/>
            <w:tcBorders>
              <w:top w:val="single" w:sz="4" w:space="0" w:color="auto"/>
              <w:left w:val="single" w:sz="4" w:space="0" w:color="auto"/>
              <w:bottom w:val="single" w:sz="4" w:space="0" w:color="auto"/>
              <w:right w:val="single" w:sz="4" w:space="0" w:color="auto"/>
            </w:tcBorders>
            <w:shd w:val="clear" w:color="auto" w:fill="auto"/>
            <w:hideMark/>
          </w:tcPr>
          <w:p w14:paraId="2D7B23B0" w14:textId="77777777" w:rsidR="00C12887" w:rsidRPr="00CE305D" w:rsidRDefault="00C12887" w:rsidP="008D5B49">
            <w:pPr>
              <w:tabs>
                <w:tab w:val="center" w:pos="4320"/>
                <w:tab w:val="right" w:pos="8640"/>
              </w:tabs>
              <w:rPr>
                <w:sz w:val="20"/>
              </w:rPr>
            </w:pPr>
            <w:r w:rsidRPr="00CE305D">
              <w:rPr>
                <w:sz w:val="20"/>
              </w:rPr>
              <w:t>70-72%</w:t>
            </w:r>
          </w:p>
        </w:tc>
        <w:tc>
          <w:tcPr>
            <w:tcW w:w="2699" w:type="dxa"/>
            <w:tcBorders>
              <w:top w:val="single" w:sz="4" w:space="0" w:color="auto"/>
              <w:left w:val="single" w:sz="4" w:space="0" w:color="auto"/>
              <w:bottom w:val="single" w:sz="4" w:space="0" w:color="auto"/>
              <w:right w:val="single" w:sz="4" w:space="0" w:color="auto"/>
            </w:tcBorders>
            <w:shd w:val="clear" w:color="auto" w:fill="auto"/>
            <w:hideMark/>
          </w:tcPr>
          <w:p w14:paraId="6814E29D" w14:textId="77777777" w:rsidR="00C12887" w:rsidRPr="00CE305D" w:rsidRDefault="00C12887" w:rsidP="008D5B49">
            <w:pPr>
              <w:tabs>
                <w:tab w:val="center" w:pos="4320"/>
                <w:tab w:val="right" w:pos="8640"/>
              </w:tabs>
              <w:adjustRightInd w:val="0"/>
              <w:rPr>
                <w:sz w:val="20"/>
              </w:rPr>
            </w:pPr>
            <w:r w:rsidRPr="00CE305D">
              <w:rPr>
                <w:sz w:val="20"/>
              </w:rPr>
              <w:t>3</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04468C69" w14:textId="77777777" w:rsidR="00C12887" w:rsidRPr="00CE305D" w:rsidRDefault="00C12887" w:rsidP="008D5B49">
            <w:pPr>
              <w:tabs>
                <w:tab w:val="center" w:pos="4320"/>
                <w:tab w:val="right" w:pos="8640"/>
              </w:tabs>
              <w:adjustRightInd w:val="0"/>
              <w:rPr>
                <w:sz w:val="20"/>
              </w:rPr>
            </w:pPr>
            <w:r w:rsidRPr="00CE305D">
              <w:rPr>
                <w:sz w:val="20"/>
              </w:rPr>
              <w:t>C-</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218556C9" w14:textId="77777777" w:rsidR="00C12887" w:rsidRPr="00CE305D" w:rsidRDefault="00C12887" w:rsidP="008D5B49">
            <w:pPr>
              <w:tabs>
                <w:tab w:val="center" w:pos="4320"/>
                <w:tab w:val="right" w:pos="8640"/>
              </w:tabs>
              <w:rPr>
                <w:sz w:val="20"/>
              </w:rPr>
            </w:pPr>
          </w:p>
        </w:tc>
      </w:tr>
      <w:tr w:rsidR="00C12887" w:rsidRPr="00CE305D" w14:paraId="32D517FE" w14:textId="77777777" w:rsidTr="002474F5">
        <w:tc>
          <w:tcPr>
            <w:tcW w:w="1637" w:type="dxa"/>
            <w:tcBorders>
              <w:top w:val="single" w:sz="4" w:space="0" w:color="auto"/>
              <w:left w:val="single" w:sz="4" w:space="0" w:color="auto"/>
              <w:bottom w:val="single" w:sz="4" w:space="0" w:color="auto"/>
              <w:right w:val="single" w:sz="4" w:space="0" w:color="auto"/>
            </w:tcBorders>
            <w:shd w:val="clear" w:color="auto" w:fill="auto"/>
            <w:hideMark/>
          </w:tcPr>
          <w:p w14:paraId="45EDF16C" w14:textId="77777777" w:rsidR="00C12887" w:rsidRPr="00CE305D" w:rsidRDefault="00C12887" w:rsidP="008D5B49">
            <w:pPr>
              <w:tabs>
                <w:tab w:val="center" w:pos="4320"/>
                <w:tab w:val="right" w:pos="8640"/>
              </w:tabs>
              <w:rPr>
                <w:sz w:val="20"/>
              </w:rPr>
            </w:pPr>
            <w:r w:rsidRPr="00CE305D">
              <w:rPr>
                <w:sz w:val="20"/>
              </w:rPr>
              <w:t>67-69%</w:t>
            </w:r>
          </w:p>
        </w:tc>
        <w:tc>
          <w:tcPr>
            <w:tcW w:w="2699" w:type="dxa"/>
            <w:vMerge w:val="restart"/>
            <w:tcBorders>
              <w:top w:val="single" w:sz="4" w:space="0" w:color="auto"/>
              <w:left w:val="single" w:sz="4" w:space="0" w:color="auto"/>
              <w:bottom w:val="single" w:sz="4" w:space="0" w:color="auto"/>
              <w:right w:val="single" w:sz="4" w:space="0" w:color="auto"/>
            </w:tcBorders>
            <w:shd w:val="clear" w:color="auto" w:fill="auto"/>
          </w:tcPr>
          <w:p w14:paraId="54539BEB" w14:textId="77777777" w:rsidR="00C12887" w:rsidRPr="00CE305D" w:rsidRDefault="00C12887" w:rsidP="008D5B49">
            <w:pPr>
              <w:tabs>
                <w:tab w:val="center" w:pos="4320"/>
                <w:tab w:val="right" w:pos="8640"/>
              </w:tabs>
              <w:adjustRightInd w:val="0"/>
              <w:rPr>
                <w:sz w:val="20"/>
              </w:rPr>
            </w:pPr>
          </w:p>
          <w:p w14:paraId="26915E7D" w14:textId="77777777" w:rsidR="00C12887" w:rsidRPr="00CE305D" w:rsidRDefault="00C12887" w:rsidP="008D5B49">
            <w:pPr>
              <w:tabs>
                <w:tab w:val="center" w:pos="4320"/>
                <w:tab w:val="right" w:pos="8640"/>
              </w:tabs>
              <w:adjustRightInd w:val="0"/>
              <w:rPr>
                <w:sz w:val="20"/>
              </w:rPr>
            </w:pPr>
            <w:r w:rsidRPr="00CE305D">
              <w:rPr>
                <w:sz w:val="20"/>
              </w:rPr>
              <w:t>2</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31E2AC44" w14:textId="77777777" w:rsidR="00C12887" w:rsidRPr="00CE305D" w:rsidRDefault="00C12887" w:rsidP="008D5B49">
            <w:pPr>
              <w:tabs>
                <w:tab w:val="center" w:pos="4320"/>
                <w:tab w:val="right" w:pos="8640"/>
              </w:tabs>
              <w:adjustRightInd w:val="0"/>
              <w:rPr>
                <w:sz w:val="20"/>
              </w:rPr>
            </w:pPr>
            <w:r w:rsidRPr="00CE305D">
              <w:rPr>
                <w:sz w:val="20"/>
              </w:rPr>
              <w:t>D+</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5FF771C9" w14:textId="77777777" w:rsidR="00C12887" w:rsidRPr="00CE305D" w:rsidRDefault="00C12887" w:rsidP="008D5B49">
            <w:pPr>
              <w:tabs>
                <w:tab w:val="center" w:pos="4320"/>
                <w:tab w:val="right" w:pos="8640"/>
              </w:tabs>
              <w:adjustRightInd w:val="0"/>
              <w:rPr>
                <w:sz w:val="20"/>
              </w:rPr>
            </w:pPr>
            <w:r w:rsidRPr="00CE305D">
              <w:rPr>
                <w:sz w:val="20"/>
              </w:rPr>
              <w:t>Minimal level of effort</w:t>
            </w:r>
          </w:p>
        </w:tc>
      </w:tr>
      <w:tr w:rsidR="00C12887" w:rsidRPr="00CE305D" w14:paraId="2518F0C7" w14:textId="77777777" w:rsidTr="002474F5">
        <w:tc>
          <w:tcPr>
            <w:tcW w:w="1637" w:type="dxa"/>
            <w:tcBorders>
              <w:top w:val="single" w:sz="4" w:space="0" w:color="auto"/>
              <w:left w:val="single" w:sz="4" w:space="0" w:color="auto"/>
              <w:bottom w:val="single" w:sz="4" w:space="0" w:color="auto"/>
              <w:right w:val="single" w:sz="4" w:space="0" w:color="auto"/>
            </w:tcBorders>
            <w:shd w:val="clear" w:color="auto" w:fill="auto"/>
            <w:hideMark/>
          </w:tcPr>
          <w:p w14:paraId="34063B4C" w14:textId="77777777" w:rsidR="00C12887" w:rsidRPr="00CE305D" w:rsidRDefault="00C12887" w:rsidP="008D5B49">
            <w:pPr>
              <w:tabs>
                <w:tab w:val="center" w:pos="4320"/>
                <w:tab w:val="right" w:pos="8640"/>
              </w:tabs>
              <w:rPr>
                <w:sz w:val="20"/>
              </w:rPr>
            </w:pPr>
            <w:r w:rsidRPr="00CE305D">
              <w:rPr>
                <w:sz w:val="20"/>
              </w:rPr>
              <w:t>63-66%</w:t>
            </w:r>
          </w:p>
        </w:tc>
        <w:tc>
          <w:tcPr>
            <w:tcW w:w="2699" w:type="dxa"/>
            <w:vMerge/>
            <w:tcBorders>
              <w:top w:val="single" w:sz="4" w:space="0" w:color="auto"/>
              <w:left w:val="single" w:sz="4" w:space="0" w:color="auto"/>
              <w:bottom w:val="single" w:sz="4" w:space="0" w:color="auto"/>
              <w:right w:val="single" w:sz="4" w:space="0" w:color="auto"/>
            </w:tcBorders>
            <w:vAlign w:val="center"/>
            <w:hideMark/>
          </w:tcPr>
          <w:p w14:paraId="6E1DAC25" w14:textId="77777777" w:rsidR="00C12887" w:rsidRPr="00CE305D" w:rsidRDefault="00C12887" w:rsidP="008D5B49">
            <w:pPr>
              <w:rPr>
                <w:sz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036209F8" w14:textId="77777777" w:rsidR="00C12887" w:rsidRPr="00CE305D" w:rsidRDefault="00C12887" w:rsidP="008D5B49">
            <w:pPr>
              <w:tabs>
                <w:tab w:val="center" w:pos="4320"/>
                <w:tab w:val="right" w:pos="8640"/>
              </w:tabs>
              <w:adjustRightInd w:val="0"/>
              <w:rPr>
                <w:sz w:val="20"/>
              </w:rPr>
            </w:pPr>
            <w:r w:rsidRPr="00CE305D">
              <w:rPr>
                <w:sz w:val="20"/>
              </w:rPr>
              <w:t xml:space="preserve">D </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632532C1" w14:textId="77777777" w:rsidR="00C12887" w:rsidRPr="00CE305D" w:rsidRDefault="00C12887" w:rsidP="008D5B49">
            <w:pPr>
              <w:tabs>
                <w:tab w:val="center" w:pos="4320"/>
                <w:tab w:val="right" w:pos="8640"/>
              </w:tabs>
              <w:rPr>
                <w:sz w:val="20"/>
              </w:rPr>
            </w:pPr>
          </w:p>
        </w:tc>
      </w:tr>
      <w:tr w:rsidR="00C12887" w:rsidRPr="00CE305D" w14:paraId="2DE629DE" w14:textId="77777777" w:rsidTr="002474F5">
        <w:tc>
          <w:tcPr>
            <w:tcW w:w="1637" w:type="dxa"/>
            <w:tcBorders>
              <w:top w:val="single" w:sz="4" w:space="0" w:color="auto"/>
              <w:left w:val="single" w:sz="4" w:space="0" w:color="auto"/>
              <w:bottom w:val="single" w:sz="4" w:space="0" w:color="auto"/>
              <w:right w:val="single" w:sz="4" w:space="0" w:color="auto"/>
            </w:tcBorders>
            <w:shd w:val="clear" w:color="auto" w:fill="auto"/>
            <w:hideMark/>
          </w:tcPr>
          <w:p w14:paraId="48D9D3E4" w14:textId="77777777" w:rsidR="00C12887" w:rsidRPr="00CE305D" w:rsidRDefault="00C12887" w:rsidP="008D5B49">
            <w:pPr>
              <w:tabs>
                <w:tab w:val="center" w:pos="4320"/>
                <w:tab w:val="right" w:pos="8640"/>
              </w:tabs>
              <w:rPr>
                <w:sz w:val="20"/>
              </w:rPr>
            </w:pPr>
            <w:r w:rsidRPr="00CE305D">
              <w:rPr>
                <w:sz w:val="20"/>
              </w:rPr>
              <w:t>60-62%</w:t>
            </w:r>
          </w:p>
        </w:tc>
        <w:tc>
          <w:tcPr>
            <w:tcW w:w="2699" w:type="dxa"/>
            <w:tcBorders>
              <w:top w:val="single" w:sz="4" w:space="0" w:color="auto"/>
              <w:left w:val="single" w:sz="4" w:space="0" w:color="auto"/>
              <w:bottom w:val="single" w:sz="4" w:space="0" w:color="auto"/>
              <w:right w:val="single" w:sz="4" w:space="0" w:color="auto"/>
            </w:tcBorders>
            <w:shd w:val="clear" w:color="auto" w:fill="auto"/>
            <w:hideMark/>
          </w:tcPr>
          <w:p w14:paraId="67A2A43F" w14:textId="77777777" w:rsidR="00C12887" w:rsidRPr="00CE305D" w:rsidRDefault="00C12887" w:rsidP="008D5B49">
            <w:pPr>
              <w:tabs>
                <w:tab w:val="center" w:pos="4320"/>
                <w:tab w:val="right" w:pos="8640"/>
              </w:tabs>
              <w:adjustRightInd w:val="0"/>
              <w:rPr>
                <w:sz w:val="20"/>
              </w:rPr>
            </w:pPr>
            <w:r w:rsidRPr="00CE305D">
              <w:rPr>
                <w:sz w:val="20"/>
              </w:rPr>
              <w:t>1</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6583FD98" w14:textId="77777777" w:rsidR="00C12887" w:rsidRPr="00CE305D" w:rsidRDefault="00C12887" w:rsidP="008D5B49">
            <w:pPr>
              <w:tabs>
                <w:tab w:val="center" w:pos="4320"/>
                <w:tab w:val="right" w:pos="8640"/>
              </w:tabs>
              <w:adjustRightInd w:val="0"/>
              <w:rPr>
                <w:sz w:val="20"/>
              </w:rPr>
            </w:pPr>
            <w:r w:rsidRPr="00CE305D">
              <w:rPr>
                <w:sz w:val="20"/>
              </w:rPr>
              <w:t xml:space="preserve">D- </w:t>
            </w:r>
          </w:p>
        </w:tc>
        <w:tc>
          <w:tcPr>
            <w:tcW w:w="4679" w:type="dxa"/>
            <w:tcBorders>
              <w:top w:val="single" w:sz="4" w:space="0" w:color="auto"/>
              <w:left w:val="single" w:sz="4" w:space="0" w:color="auto"/>
              <w:bottom w:val="single" w:sz="4" w:space="0" w:color="auto"/>
              <w:right w:val="single" w:sz="4" w:space="0" w:color="auto"/>
            </w:tcBorders>
            <w:shd w:val="clear" w:color="auto" w:fill="auto"/>
          </w:tcPr>
          <w:p w14:paraId="13A4A1F7" w14:textId="77777777" w:rsidR="00C12887" w:rsidRPr="00CE305D" w:rsidRDefault="00C12887" w:rsidP="008D5B49">
            <w:pPr>
              <w:tabs>
                <w:tab w:val="center" w:pos="4320"/>
                <w:tab w:val="right" w:pos="8640"/>
              </w:tabs>
              <w:rPr>
                <w:sz w:val="20"/>
              </w:rPr>
            </w:pPr>
          </w:p>
        </w:tc>
      </w:tr>
      <w:tr w:rsidR="00C12887" w:rsidRPr="00CE305D" w14:paraId="41FD8EE0" w14:textId="77777777" w:rsidTr="002474F5">
        <w:tc>
          <w:tcPr>
            <w:tcW w:w="1637" w:type="dxa"/>
            <w:tcBorders>
              <w:top w:val="single" w:sz="4" w:space="0" w:color="auto"/>
              <w:left w:val="single" w:sz="4" w:space="0" w:color="auto"/>
              <w:bottom w:val="single" w:sz="4" w:space="0" w:color="auto"/>
              <w:right w:val="single" w:sz="4" w:space="0" w:color="auto"/>
            </w:tcBorders>
            <w:shd w:val="clear" w:color="auto" w:fill="auto"/>
            <w:hideMark/>
          </w:tcPr>
          <w:p w14:paraId="71E0F8C5" w14:textId="77777777" w:rsidR="00C12887" w:rsidRPr="00CE305D" w:rsidRDefault="00C12887" w:rsidP="008D5B49">
            <w:pPr>
              <w:tabs>
                <w:tab w:val="center" w:pos="4320"/>
                <w:tab w:val="right" w:pos="8640"/>
              </w:tabs>
              <w:rPr>
                <w:sz w:val="20"/>
              </w:rPr>
            </w:pPr>
            <w:r w:rsidRPr="00CE305D">
              <w:rPr>
                <w:sz w:val="20"/>
              </w:rPr>
              <w:t>0-59%</w:t>
            </w:r>
          </w:p>
        </w:tc>
        <w:tc>
          <w:tcPr>
            <w:tcW w:w="2699" w:type="dxa"/>
            <w:tcBorders>
              <w:top w:val="single" w:sz="4" w:space="0" w:color="auto"/>
              <w:left w:val="single" w:sz="4" w:space="0" w:color="auto"/>
              <w:bottom w:val="single" w:sz="4" w:space="0" w:color="auto"/>
              <w:right w:val="single" w:sz="4" w:space="0" w:color="auto"/>
            </w:tcBorders>
            <w:shd w:val="clear" w:color="auto" w:fill="auto"/>
            <w:hideMark/>
          </w:tcPr>
          <w:p w14:paraId="5EB49693" w14:textId="77777777" w:rsidR="00C12887" w:rsidRPr="00CE305D" w:rsidRDefault="00C12887" w:rsidP="008D5B49">
            <w:pPr>
              <w:tabs>
                <w:tab w:val="center" w:pos="4320"/>
                <w:tab w:val="right" w:pos="8640"/>
              </w:tabs>
              <w:adjustRightInd w:val="0"/>
              <w:rPr>
                <w:sz w:val="20"/>
              </w:rPr>
            </w:pPr>
            <w:r w:rsidRPr="00CE305D">
              <w:rPr>
                <w:sz w:val="20"/>
              </w:rPr>
              <w:t>0</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51016CBA" w14:textId="77777777" w:rsidR="00C12887" w:rsidRPr="00CE305D" w:rsidRDefault="00C12887" w:rsidP="008D5B49">
            <w:pPr>
              <w:tabs>
                <w:tab w:val="center" w:pos="4320"/>
                <w:tab w:val="right" w:pos="8640"/>
              </w:tabs>
              <w:adjustRightInd w:val="0"/>
              <w:rPr>
                <w:sz w:val="20"/>
              </w:rPr>
            </w:pPr>
            <w:r w:rsidRPr="00CE305D">
              <w:rPr>
                <w:sz w:val="20"/>
              </w:rPr>
              <w:t xml:space="preserve">E </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3EB507EB" w14:textId="77777777" w:rsidR="00C12887" w:rsidRPr="00CE305D" w:rsidRDefault="002474F5" w:rsidP="008D5B49">
            <w:pPr>
              <w:tabs>
                <w:tab w:val="center" w:pos="4320"/>
                <w:tab w:val="right" w:pos="8640"/>
              </w:tabs>
              <w:adjustRightInd w:val="0"/>
              <w:rPr>
                <w:sz w:val="20"/>
              </w:rPr>
            </w:pPr>
            <w:r>
              <w:rPr>
                <w:sz w:val="20"/>
              </w:rPr>
              <w:t>Unacc</w:t>
            </w:r>
            <w:r w:rsidR="00CF01E6">
              <w:rPr>
                <w:sz w:val="20"/>
              </w:rPr>
              <w:t>eptable level of</w:t>
            </w:r>
            <w:r>
              <w:rPr>
                <w:sz w:val="20"/>
              </w:rPr>
              <w:t xml:space="preserve"> effort</w:t>
            </w:r>
          </w:p>
        </w:tc>
      </w:tr>
    </w:tbl>
    <w:p w14:paraId="375EEC4F" w14:textId="77777777" w:rsidR="00295812" w:rsidRDefault="00295812" w:rsidP="00295812"/>
    <w:p w14:paraId="4F9C70BC" w14:textId="77777777" w:rsidR="002474F5" w:rsidRDefault="002474F5" w:rsidP="00295812">
      <w:pPr>
        <w:rPr>
          <w:b/>
        </w:rPr>
      </w:pPr>
    </w:p>
    <w:p w14:paraId="3F9DB490" w14:textId="77777777" w:rsidR="008B500F" w:rsidRDefault="008B500F" w:rsidP="00295812">
      <w:pPr>
        <w:rPr>
          <w:b/>
        </w:rPr>
      </w:pPr>
    </w:p>
    <w:p w14:paraId="2024D11B" w14:textId="77777777" w:rsidR="008B500F" w:rsidRDefault="008B500F" w:rsidP="00295812">
      <w:pPr>
        <w:rPr>
          <w:b/>
        </w:rPr>
      </w:pPr>
    </w:p>
    <w:p w14:paraId="3F76B5A7" w14:textId="4074E25B" w:rsidR="002474F5" w:rsidRDefault="002474F5" w:rsidP="00295812">
      <w:pPr>
        <w:rPr>
          <w:b/>
        </w:rPr>
      </w:pPr>
    </w:p>
    <w:p w14:paraId="5F1C837D" w14:textId="77777777" w:rsidR="00751AAA" w:rsidRDefault="00751AAA" w:rsidP="00295812">
      <w:pPr>
        <w:rPr>
          <w:b/>
        </w:rPr>
      </w:pPr>
    </w:p>
    <w:p w14:paraId="48238E07" w14:textId="77777777" w:rsidR="00295812" w:rsidRPr="00C12887" w:rsidRDefault="00295812" w:rsidP="00295812">
      <w:pPr>
        <w:rPr>
          <w:b/>
        </w:rPr>
      </w:pPr>
      <w:r w:rsidRPr="00C12887">
        <w:rPr>
          <w:b/>
        </w:rPr>
        <w:lastRenderedPageBreak/>
        <w:t>Materials Needed</w:t>
      </w:r>
    </w:p>
    <w:p w14:paraId="5B32B66F" w14:textId="438DB271" w:rsidR="00751AAA" w:rsidRPr="00751AAA" w:rsidRDefault="00751AAA" w:rsidP="00F47019">
      <w:pPr>
        <w:pStyle w:val="Heading5"/>
        <w:numPr>
          <w:ilvl w:val="4"/>
          <w:numId w:val="0"/>
        </w:numPr>
        <w:tabs>
          <w:tab w:val="num" w:pos="0"/>
        </w:tabs>
        <w:suppressAutoHyphens/>
        <w:spacing w:before="0" w:after="0"/>
        <w:rPr>
          <w:rFonts w:ascii="Times New Roman" w:hAnsi="Times New Roman"/>
          <w:b w:val="0"/>
          <w:i w:val="0"/>
          <w:sz w:val="20"/>
          <w:szCs w:val="20"/>
        </w:rPr>
      </w:pPr>
      <w:r w:rsidRPr="00751AAA">
        <w:rPr>
          <w:rFonts w:ascii="Times New Roman" w:hAnsi="Times New Roman"/>
          <w:b w:val="0"/>
          <w:sz w:val="20"/>
          <w:szCs w:val="20"/>
        </w:rPr>
        <w:t>Go Math! Accelerated Grade 7 Houghton Mifflin Harcourt (2018) Textbook</w:t>
      </w:r>
    </w:p>
    <w:p w14:paraId="170C6B87" w14:textId="3733D9AE" w:rsidR="00F47019" w:rsidRDefault="008B500F" w:rsidP="00F47019">
      <w:pPr>
        <w:pStyle w:val="Heading5"/>
        <w:numPr>
          <w:ilvl w:val="4"/>
          <w:numId w:val="0"/>
        </w:numPr>
        <w:tabs>
          <w:tab w:val="num" w:pos="0"/>
        </w:tabs>
        <w:suppressAutoHyphens/>
        <w:spacing w:before="0" w:after="0"/>
        <w:rPr>
          <w:rFonts w:ascii="Times New Roman" w:hAnsi="Times New Roman"/>
          <w:b w:val="0"/>
          <w:i w:val="0"/>
          <w:sz w:val="20"/>
          <w:szCs w:val="20"/>
        </w:rPr>
      </w:pPr>
      <w:r>
        <w:rPr>
          <w:rFonts w:ascii="Times New Roman" w:hAnsi="Times New Roman"/>
          <w:b w:val="0"/>
          <w:i w:val="0"/>
          <w:sz w:val="20"/>
          <w:szCs w:val="20"/>
        </w:rPr>
        <w:t>TI-8</w:t>
      </w:r>
      <w:r w:rsidR="00751AAA">
        <w:rPr>
          <w:rFonts w:ascii="Times New Roman" w:hAnsi="Times New Roman"/>
          <w:b w:val="0"/>
          <w:i w:val="0"/>
          <w:sz w:val="20"/>
          <w:szCs w:val="20"/>
        </w:rPr>
        <w:t xml:space="preserve">3, </w:t>
      </w:r>
      <w:r w:rsidR="00493590">
        <w:rPr>
          <w:rFonts w:ascii="Times New Roman" w:hAnsi="Times New Roman"/>
          <w:b w:val="0"/>
          <w:i w:val="0"/>
          <w:sz w:val="20"/>
          <w:szCs w:val="20"/>
        </w:rPr>
        <w:t>TI-8</w:t>
      </w:r>
      <w:r w:rsidR="00751AAA">
        <w:rPr>
          <w:rFonts w:ascii="Times New Roman" w:hAnsi="Times New Roman"/>
          <w:b w:val="0"/>
          <w:i w:val="0"/>
          <w:sz w:val="20"/>
          <w:szCs w:val="20"/>
        </w:rPr>
        <w:t>3</w:t>
      </w:r>
      <w:r w:rsidR="00493590">
        <w:rPr>
          <w:rFonts w:ascii="Times New Roman" w:hAnsi="Times New Roman"/>
          <w:b w:val="0"/>
          <w:i w:val="0"/>
          <w:sz w:val="20"/>
          <w:szCs w:val="20"/>
        </w:rPr>
        <w:t>+</w:t>
      </w:r>
      <w:r w:rsidR="00751AAA">
        <w:rPr>
          <w:rFonts w:ascii="Times New Roman" w:hAnsi="Times New Roman"/>
          <w:b w:val="0"/>
          <w:i w:val="0"/>
          <w:sz w:val="20"/>
          <w:szCs w:val="20"/>
        </w:rPr>
        <w:t>, TI-84, TI-84+</w:t>
      </w:r>
      <w:r w:rsidR="00493590">
        <w:rPr>
          <w:rFonts w:ascii="Times New Roman" w:hAnsi="Times New Roman"/>
          <w:b w:val="0"/>
          <w:i w:val="0"/>
          <w:sz w:val="20"/>
          <w:szCs w:val="20"/>
        </w:rPr>
        <w:t xml:space="preserve"> graphing calculator</w:t>
      </w:r>
    </w:p>
    <w:p w14:paraId="2F0025F8" w14:textId="77777777" w:rsidR="00751AAA" w:rsidRDefault="00295812" w:rsidP="00295812">
      <w:pPr>
        <w:rPr>
          <w:sz w:val="20"/>
          <w:szCs w:val="20"/>
        </w:rPr>
      </w:pPr>
      <w:r w:rsidRPr="00E210A0">
        <w:rPr>
          <w:sz w:val="20"/>
          <w:szCs w:val="20"/>
        </w:rPr>
        <w:t>Three ring binder</w:t>
      </w:r>
      <w:r w:rsidR="00751AAA">
        <w:rPr>
          <w:sz w:val="20"/>
          <w:szCs w:val="20"/>
        </w:rPr>
        <w:t xml:space="preserve"> or Folder specifically used for Math</w:t>
      </w:r>
    </w:p>
    <w:p w14:paraId="5F983F5A" w14:textId="283450B0" w:rsidR="00751AAA" w:rsidRDefault="00295812" w:rsidP="00295812">
      <w:pPr>
        <w:rPr>
          <w:sz w:val="20"/>
          <w:szCs w:val="20"/>
        </w:rPr>
      </w:pPr>
      <w:r w:rsidRPr="00E210A0">
        <w:rPr>
          <w:sz w:val="20"/>
          <w:szCs w:val="20"/>
        </w:rPr>
        <w:t>Notebook</w:t>
      </w:r>
      <w:r w:rsidR="00751AAA">
        <w:rPr>
          <w:sz w:val="20"/>
          <w:szCs w:val="20"/>
        </w:rPr>
        <w:t xml:space="preserve"> OR </w:t>
      </w:r>
      <w:r w:rsidRPr="00E210A0">
        <w:rPr>
          <w:sz w:val="20"/>
          <w:szCs w:val="20"/>
        </w:rPr>
        <w:t>Paper</w:t>
      </w:r>
      <w:r w:rsidR="001B5AAF">
        <w:rPr>
          <w:sz w:val="20"/>
          <w:szCs w:val="20"/>
        </w:rPr>
        <w:t xml:space="preserve"> and plenty of Pencils</w:t>
      </w:r>
    </w:p>
    <w:p w14:paraId="414BBBE4" w14:textId="77777777" w:rsidR="00295812" w:rsidRPr="008B500F" w:rsidRDefault="00295812" w:rsidP="00295812">
      <w:pPr>
        <w:rPr>
          <w:sz w:val="20"/>
          <w:szCs w:val="20"/>
        </w:rPr>
      </w:pPr>
    </w:p>
    <w:p w14:paraId="1173FEC2" w14:textId="77777777" w:rsidR="00F47019" w:rsidRPr="008B500F" w:rsidRDefault="00CF01E6" w:rsidP="00F47019">
      <w:pPr>
        <w:rPr>
          <w:b/>
          <w:bCs/>
          <w:iCs/>
          <w:sz w:val="20"/>
          <w:szCs w:val="20"/>
        </w:rPr>
      </w:pPr>
      <w:r w:rsidRPr="008B500F">
        <w:rPr>
          <w:b/>
          <w:bCs/>
          <w:iCs/>
          <w:sz w:val="20"/>
          <w:szCs w:val="20"/>
        </w:rPr>
        <w:t>Graphing Calculator Apps that may be useful at home</w:t>
      </w:r>
    </w:p>
    <w:p w14:paraId="2A0125A8" w14:textId="77777777" w:rsidR="00F47019" w:rsidRPr="008B500F" w:rsidRDefault="00CF01E6" w:rsidP="00F47019">
      <w:pPr>
        <w:numPr>
          <w:ilvl w:val="0"/>
          <w:numId w:val="18"/>
        </w:numPr>
        <w:rPr>
          <w:bCs/>
          <w:iCs/>
          <w:sz w:val="20"/>
          <w:szCs w:val="20"/>
        </w:rPr>
      </w:pPr>
      <w:r w:rsidRPr="008B500F">
        <w:rPr>
          <w:bCs/>
          <w:iCs/>
          <w:sz w:val="20"/>
          <w:szCs w:val="20"/>
        </w:rPr>
        <w:t xml:space="preserve">For an Android device, </w:t>
      </w:r>
      <w:r w:rsidR="00F47019" w:rsidRPr="008B500F">
        <w:rPr>
          <w:bCs/>
          <w:iCs/>
          <w:sz w:val="20"/>
          <w:szCs w:val="20"/>
        </w:rPr>
        <w:t xml:space="preserve">the TI-84 plus </w:t>
      </w:r>
      <w:r w:rsidRPr="008B500F">
        <w:rPr>
          <w:bCs/>
          <w:iCs/>
          <w:sz w:val="20"/>
          <w:szCs w:val="20"/>
        </w:rPr>
        <w:t>calculator can be found by searching</w:t>
      </w:r>
      <w:r w:rsidR="00DF7942" w:rsidRPr="008B500F">
        <w:rPr>
          <w:bCs/>
          <w:iCs/>
          <w:sz w:val="20"/>
          <w:szCs w:val="20"/>
        </w:rPr>
        <w:t xml:space="preserve"> </w:t>
      </w:r>
      <w:r w:rsidRPr="008B500F">
        <w:rPr>
          <w:bCs/>
          <w:iCs/>
          <w:sz w:val="20"/>
          <w:szCs w:val="20"/>
        </w:rPr>
        <w:t>“</w:t>
      </w:r>
      <w:proofErr w:type="spellStart"/>
      <w:r w:rsidRPr="008B500F">
        <w:rPr>
          <w:bCs/>
          <w:iCs/>
          <w:sz w:val="20"/>
          <w:szCs w:val="20"/>
        </w:rPr>
        <w:t>wabbitemu</w:t>
      </w:r>
      <w:proofErr w:type="spellEnd"/>
      <w:r w:rsidRPr="008B500F">
        <w:rPr>
          <w:bCs/>
          <w:iCs/>
          <w:sz w:val="20"/>
          <w:szCs w:val="20"/>
        </w:rPr>
        <w:t>”</w:t>
      </w:r>
    </w:p>
    <w:p w14:paraId="090E54F5" w14:textId="77777777" w:rsidR="00F47019" w:rsidRPr="008B500F" w:rsidRDefault="00CF01E6" w:rsidP="00F47019">
      <w:pPr>
        <w:numPr>
          <w:ilvl w:val="0"/>
          <w:numId w:val="18"/>
        </w:numPr>
        <w:rPr>
          <w:bCs/>
          <w:iCs/>
          <w:sz w:val="20"/>
          <w:szCs w:val="20"/>
        </w:rPr>
      </w:pPr>
      <w:r w:rsidRPr="008B500F">
        <w:rPr>
          <w:bCs/>
          <w:iCs/>
          <w:sz w:val="20"/>
          <w:szCs w:val="20"/>
        </w:rPr>
        <w:t>For an Apple device, search “graphncalc83”</w:t>
      </w:r>
    </w:p>
    <w:p w14:paraId="05DDF3F4" w14:textId="77777777" w:rsidR="002474F5" w:rsidRPr="008B500F" w:rsidRDefault="00CF01E6" w:rsidP="002474F5">
      <w:pPr>
        <w:numPr>
          <w:ilvl w:val="0"/>
          <w:numId w:val="18"/>
        </w:numPr>
        <w:rPr>
          <w:b/>
          <w:bCs/>
          <w:iCs/>
          <w:sz w:val="20"/>
          <w:szCs w:val="20"/>
        </w:rPr>
      </w:pPr>
      <w:r w:rsidRPr="008B500F">
        <w:rPr>
          <w:b/>
          <w:bCs/>
          <w:iCs/>
          <w:sz w:val="20"/>
          <w:szCs w:val="20"/>
        </w:rPr>
        <w:t>Under no circumstance can a cell phone, tablet, or other such device</w:t>
      </w:r>
      <w:r w:rsidR="002474F5" w:rsidRPr="008B500F">
        <w:rPr>
          <w:b/>
          <w:bCs/>
          <w:iCs/>
          <w:sz w:val="20"/>
          <w:szCs w:val="20"/>
        </w:rPr>
        <w:t xml:space="preserve"> be used on assessments.  </w:t>
      </w:r>
      <w:r w:rsidRPr="008B500F">
        <w:rPr>
          <w:b/>
          <w:bCs/>
          <w:iCs/>
          <w:sz w:val="20"/>
          <w:szCs w:val="20"/>
        </w:rPr>
        <w:t>Students must have a calculator for use at school.</w:t>
      </w:r>
    </w:p>
    <w:p w14:paraId="2EE48CEA" w14:textId="77777777" w:rsidR="00F47019" w:rsidRDefault="00F47019" w:rsidP="003C1614">
      <w:pPr>
        <w:pStyle w:val="Heading5"/>
        <w:numPr>
          <w:ilvl w:val="4"/>
          <w:numId w:val="0"/>
        </w:numPr>
        <w:tabs>
          <w:tab w:val="num" w:pos="0"/>
        </w:tabs>
        <w:suppressAutoHyphens/>
        <w:spacing w:before="0" w:after="0"/>
        <w:rPr>
          <w:rFonts w:ascii="Times New Roman" w:hAnsi="Times New Roman"/>
          <w:i w:val="0"/>
          <w:sz w:val="24"/>
          <w:szCs w:val="24"/>
        </w:rPr>
      </w:pPr>
    </w:p>
    <w:p w14:paraId="10FECC78" w14:textId="77777777" w:rsidR="00A83C98" w:rsidRPr="00C12887" w:rsidRDefault="00A83C98" w:rsidP="003C1614">
      <w:pPr>
        <w:pStyle w:val="Heading5"/>
        <w:numPr>
          <w:ilvl w:val="4"/>
          <w:numId w:val="0"/>
        </w:numPr>
        <w:tabs>
          <w:tab w:val="num" w:pos="0"/>
        </w:tabs>
        <w:suppressAutoHyphens/>
        <w:spacing w:before="0" w:after="0"/>
        <w:rPr>
          <w:rFonts w:ascii="Times New Roman" w:hAnsi="Times New Roman"/>
          <w:i w:val="0"/>
          <w:sz w:val="24"/>
          <w:szCs w:val="24"/>
        </w:rPr>
      </w:pPr>
      <w:r w:rsidRPr="00C12887">
        <w:rPr>
          <w:rFonts w:ascii="Times New Roman" w:hAnsi="Times New Roman"/>
          <w:i w:val="0"/>
          <w:sz w:val="24"/>
          <w:szCs w:val="24"/>
        </w:rPr>
        <w:t>Units of Study</w:t>
      </w:r>
    </w:p>
    <w:p w14:paraId="19F6DACF" w14:textId="77777777" w:rsidR="00B436E7" w:rsidRDefault="00B436E7" w:rsidP="00B436E7">
      <w:pPr>
        <w:rPr>
          <w:u w:val="single"/>
        </w:rPr>
        <w:sectPr w:rsidR="00B436E7" w:rsidSect="00E210A0">
          <w:headerReference w:type="default" r:id="rId28"/>
          <w:pgSz w:w="12240" w:h="15840"/>
          <w:pgMar w:top="720" w:right="720" w:bottom="720" w:left="720" w:header="720" w:footer="720" w:gutter="0"/>
          <w:cols w:space="720"/>
          <w:docGrid w:linePitch="360"/>
        </w:sectPr>
      </w:pPr>
    </w:p>
    <w:p w14:paraId="2E34E80E" w14:textId="77777777" w:rsidR="00B436E7" w:rsidRPr="00B450A3" w:rsidRDefault="00B436E7" w:rsidP="00B436E7">
      <w:pPr>
        <w:rPr>
          <w:sz w:val="22"/>
          <w:szCs w:val="22"/>
          <w:u w:val="single"/>
        </w:rPr>
      </w:pPr>
      <w:r w:rsidRPr="00B450A3">
        <w:rPr>
          <w:sz w:val="22"/>
          <w:szCs w:val="22"/>
        </w:rPr>
        <w:t>First Semester</w:t>
      </w:r>
      <w:r w:rsidRPr="00B450A3">
        <w:rPr>
          <w:sz w:val="22"/>
          <w:szCs w:val="22"/>
        </w:rPr>
        <w:tab/>
      </w:r>
      <w:r w:rsidRPr="00B450A3">
        <w:rPr>
          <w:sz w:val="22"/>
          <w:szCs w:val="22"/>
        </w:rPr>
        <w:tab/>
      </w:r>
      <w:r w:rsidRPr="00B450A3">
        <w:rPr>
          <w:sz w:val="22"/>
          <w:szCs w:val="22"/>
        </w:rPr>
        <w:tab/>
      </w:r>
      <w:r w:rsidRPr="00B450A3">
        <w:rPr>
          <w:sz w:val="22"/>
          <w:szCs w:val="22"/>
        </w:rPr>
        <w:br/>
      </w:r>
      <w:r w:rsidR="00493590">
        <w:rPr>
          <w:sz w:val="22"/>
          <w:szCs w:val="22"/>
          <w:u w:val="single"/>
        </w:rPr>
        <w:t>Unit</w:t>
      </w:r>
      <w:r w:rsidRPr="00B450A3">
        <w:rPr>
          <w:sz w:val="22"/>
          <w:szCs w:val="22"/>
        </w:rPr>
        <w:tab/>
      </w:r>
      <w:r w:rsidR="00493590">
        <w:rPr>
          <w:sz w:val="22"/>
          <w:szCs w:val="22"/>
        </w:rPr>
        <w:tab/>
      </w:r>
      <w:r w:rsidRPr="00B450A3">
        <w:rPr>
          <w:sz w:val="22"/>
          <w:szCs w:val="22"/>
          <w:u w:val="single"/>
        </w:rPr>
        <w:t>Topics</w:t>
      </w:r>
    </w:p>
    <w:p w14:paraId="3EB7250C" w14:textId="307C0645" w:rsidR="00A83C98" w:rsidRPr="00B450A3" w:rsidRDefault="00C30439" w:rsidP="00B436E7">
      <w:pPr>
        <w:rPr>
          <w:sz w:val="22"/>
          <w:szCs w:val="22"/>
        </w:rPr>
      </w:pPr>
      <w:r>
        <w:rPr>
          <w:sz w:val="22"/>
          <w:szCs w:val="22"/>
        </w:rPr>
        <w:t>1</w:t>
      </w:r>
      <w:r w:rsidR="00751AAA">
        <w:rPr>
          <w:sz w:val="22"/>
          <w:szCs w:val="22"/>
        </w:rPr>
        <w:t>A</w:t>
      </w:r>
      <w:r w:rsidR="00A83C98" w:rsidRPr="00B450A3">
        <w:rPr>
          <w:sz w:val="22"/>
          <w:szCs w:val="22"/>
        </w:rPr>
        <w:tab/>
      </w:r>
      <w:r w:rsidR="00B436E7" w:rsidRPr="00B450A3">
        <w:rPr>
          <w:sz w:val="22"/>
          <w:szCs w:val="22"/>
        </w:rPr>
        <w:tab/>
      </w:r>
      <w:r w:rsidR="00751AAA">
        <w:rPr>
          <w:sz w:val="22"/>
          <w:szCs w:val="22"/>
        </w:rPr>
        <w:t>Operations with Integers</w:t>
      </w:r>
    </w:p>
    <w:p w14:paraId="13150D89" w14:textId="54156FBA" w:rsidR="00A83C98" w:rsidRPr="00B450A3" w:rsidRDefault="00751AAA" w:rsidP="00B436E7">
      <w:pPr>
        <w:rPr>
          <w:sz w:val="22"/>
          <w:szCs w:val="22"/>
        </w:rPr>
      </w:pPr>
      <w:r>
        <w:rPr>
          <w:sz w:val="22"/>
          <w:szCs w:val="22"/>
        </w:rPr>
        <w:t>1B</w:t>
      </w:r>
      <w:r w:rsidR="00A83C98" w:rsidRPr="00B450A3">
        <w:rPr>
          <w:sz w:val="22"/>
          <w:szCs w:val="22"/>
        </w:rPr>
        <w:tab/>
      </w:r>
      <w:r w:rsidR="00B436E7" w:rsidRPr="00B450A3">
        <w:rPr>
          <w:sz w:val="22"/>
          <w:szCs w:val="22"/>
        </w:rPr>
        <w:tab/>
      </w:r>
      <w:r>
        <w:rPr>
          <w:sz w:val="22"/>
          <w:szCs w:val="22"/>
        </w:rPr>
        <w:t>Operations with Rational Numbers</w:t>
      </w:r>
    </w:p>
    <w:p w14:paraId="29B501E2" w14:textId="6BDBF091" w:rsidR="00A83C98" w:rsidRPr="00B450A3" w:rsidRDefault="00751AAA" w:rsidP="00B436E7">
      <w:pPr>
        <w:rPr>
          <w:sz w:val="22"/>
          <w:szCs w:val="22"/>
        </w:rPr>
      </w:pPr>
      <w:r>
        <w:rPr>
          <w:sz w:val="22"/>
          <w:szCs w:val="22"/>
        </w:rPr>
        <w:t>2</w:t>
      </w:r>
      <w:r w:rsidR="00A83C98" w:rsidRPr="00B450A3">
        <w:rPr>
          <w:sz w:val="22"/>
          <w:szCs w:val="22"/>
        </w:rPr>
        <w:tab/>
      </w:r>
      <w:r w:rsidR="00B436E7" w:rsidRPr="00B450A3">
        <w:rPr>
          <w:sz w:val="22"/>
          <w:szCs w:val="22"/>
        </w:rPr>
        <w:tab/>
      </w:r>
      <w:r>
        <w:rPr>
          <w:sz w:val="22"/>
          <w:szCs w:val="22"/>
        </w:rPr>
        <w:t>Ratios and Proportional Relationships</w:t>
      </w:r>
    </w:p>
    <w:p w14:paraId="20160F06" w14:textId="03D8B29D" w:rsidR="00A83C98" w:rsidRPr="00B450A3" w:rsidRDefault="00C30439" w:rsidP="00B436E7">
      <w:pPr>
        <w:rPr>
          <w:sz w:val="22"/>
          <w:szCs w:val="22"/>
        </w:rPr>
      </w:pPr>
      <w:r>
        <w:rPr>
          <w:sz w:val="22"/>
          <w:szCs w:val="22"/>
        </w:rPr>
        <w:t>3</w:t>
      </w:r>
      <w:r>
        <w:rPr>
          <w:sz w:val="22"/>
          <w:szCs w:val="22"/>
        </w:rPr>
        <w:tab/>
      </w:r>
      <w:r w:rsidR="00B436E7" w:rsidRPr="00B450A3">
        <w:rPr>
          <w:sz w:val="22"/>
          <w:szCs w:val="22"/>
        </w:rPr>
        <w:tab/>
      </w:r>
      <w:r w:rsidR="00751AAA">
        <w:rPr>
          <w:sz w:val="22"/>
          <w:szCs w:val="22"/>
        </w:rPr>
        <w:t>Equations, Expressions, and Inequalities</w:t>
      </w:r>
    </w:p>
    <w:p w14:paraId="094B1D71" w14:textId="5F7F6658" w:rsidR="00A83C98" w:rsidRPr="00B450A3" w:rsidRDefault="00C30439" w:rsidP="00B436E7">
      <w:pPr>
        <w:rPr>
          <w:sz w:val="22"/>
          <w:szCs w:val="22"/>
        </w:rPr>
      </w:pPr>
      <w:r>
        <w:rPr>
          <w:sz w:val="22"/>
          <w:szCs w:val="22"/>
        </w:rPr>
        <w:t>4</w:t>
      </w:r>
      <w:r w:rsidR="00A83C98" w:rsidRPr="00B450A3">
        <w:rPr>
          <w:sz w:val="22"/>
          <w:szCs w:val="22"/>
        </w:rPr>
        <w:tab/>
      </w:r>
      <w:r w:rsidR="00B436E7" w:rsidRPr="00B450A3">
        <w:rPr>
          <w:sz w:val="22"/>
          <w:szCs w:val="22"/>
        </w:rPr>
        <w:tab/>
      </w:r>
      <w:r w:rsidR="00751AAA">
        <w:rPr>
          <w:sz w:val="22"/>
          <w:szCs w:val="22"/>
        </w:rPr>
        <w:t>Geometry</w:t>
      </w:r>
    </w:p>
    <w:p w14:paraId="771231ED" w14:textId="77777777" w:rsidR="00751AAA" w:rsidRDefault="00751AAA" w:rsidP="001B5AAF">
      <w:pPr>
        <w:rPr>
          <w:sz w:val="22"/>
          <w:szCs w:val="22"/>
        </w:rPr>
      </w:pPr>
    </w:p>
    <w:p w14:paraId="57C5E84D" w14:textId="51383CF7" w:rsidR="00B436E7" w:rsidRPr="00B450A3" w:rsidRDefault="00B436E7" w:rsidP="00751AAA">
      <w:pPr>
        <w:rPr>
          <w:sz w:val="22"/>
          <w:szCs w:val="22"/>
        </w:rPr>
      </w:pPr>
      <w:r w:rsidRPr="00B450A3">
        <w:rPr>
          <w:sz w:val="22"/>
          <w:szCs w:val="22"/>
        </w:rPr>
        <w:t>Second Semester</w:t>
      </w:r>
    </w:p>
    <w:p w14:paraId="5E6DAE82" w14:textId="77777777" w:rsidR="00B436E7" w:rsidRPr="00B450A3" w:rsidRDefault="00493590" w:rsidP="00B436E7">
      <w:pPr>
        <w:rPr>
          <w:sz w:val="22"/>
          <w:szCs w:val="22"/>
          <w:u w:val="single"/>
        </w:rPr>
      </w:pPr>
      <w:r>
        <w:rPr>
          <w:sz w:val="22"/>
          <w:szCs w:val="22"/>
          <w:u w:val="single"/>
        </w:rPr>
        <w:t>Unit</w:t>
      </w:r>
      <w:r>
        <w:rPr>
          <w:sz w:val="22"/>
          <w:szCs w:val="22"/>
        </w:rPr>
        <w:tab/>
      </w:r>
      <w:r w:rsidR="00B436E7" w:rsidRPr="00B450A3">
        <w:rPr>
          <w:sz w:val="22"/>
          <w:szCs w:val="22"/>
        </w:rPr>
        <w:tab/>
      </w:r>
      <w:r w:rsidR="00B436E7" w:rsidRPr="00B450A3">
        <w:rPr>
          <w:sz w:val="22"/>
          <w:szCs w:val="22"/>
          <w:u w:val="single"/>
        </w:rPr>
        <w:t>Topics</w:t>
      </w:r>
    </w:p>
    <w:p w14:paraId="30CC9794" w14:textId="45D78C9D" w:rsidR="00B436E7" w:rsidRPr="00B450A3" w:rsidRDefault="00751AAA" w:rsidP="00B436E7">
      <w:pPr>
        <w:rPr>
          <w:sz w:val="22"/>
          <w:szCs w:val="22"/>
        </w:rPr>
      </w:pPr>
      <w:r>
        <w:rPr>
          <w:sz w:val="22"/>
          <w:szCs w:val="22"/>
        </w:rPr>
        <w:t>5</w:t>
      </w:r>
      <w:r w:rsidR="00B436E7" w:rsidRPr="00B450A3">
        <w:rPr>
          <w:sz w:val="22"/>
          <w:szCs w:val="22"/>
        </w:rPr>
        <w:tab/>
      </w:r>
      <w:r w:rsidR="00B436E7" w:rsidRPr="00B450A3">
        <w:rPr>
          <w:sz w:val="22"/>
          <w:szCs w:val="22"/>
        </w:rPr>
        <w:tab/>
      </w:r>
      <w:r>
        <w:rPr>
          <w:sz w:val="22"/>
          <w:szCs w:val="22"/>
        </w:rPr>
        <w:t>Statistics</w:t>
      </w:r>
    </w:p>
    <w:p w14:paraId="33DFE740" w14:textId="79D25296" w:rsidR="00B436E7" w:rsidRPr="00B450A3" w:rsidRDefault="00C30439" w:rsidP="00AC04C1">
      <w:pPr>
        <w:ind w:left="1440" w:hanging="1440"/>
        <w:rPr>
          <w:sz w:val="22"/>
          <w:szCs w:val="22"/>
        </w:rPr>
      </w:pPr>
      <w:r>
        <w:rPr>
          <w:sz w:val="22"/>
          <w:szCs w:val="22"/>
        </w:rPr>
        <w:t>6</w:t>
      </w:r>
      <w:r w:rsidR="00AC04C1">
        <w:rPr>
          <w:sz w:val="22"/>
          <w:szCs w:val="22"/>
        </w:rPr>
        <w:tab/>
      </w:r>
      <w:r w:rsidR="00751AAA">
        <w:rPr>
          <w:sz w:val="22"/>
          <w:szCs w:val="22"/>
        </w:rPr>
        <w:t>Probability</w:t>
      </w:r>
    </w:p>
    <w:p w14:paraId="2FB75DF7" w14:textId="27C87B8B" w:rsidR="00B436E7" w:rsidRPr="00B450A3" w:rsidRDefault="00751AAA" w:rsidP="00AC04C1">
      <w:pPr>
        <w:ind w:left="1440" w:hanging="1440"/>
        <w:rPr>
          <w:sz w:val="22"/>
          <w:szCs w:val="22"/>
        </w:rPr>
      </w:pPr>
      <w:r>
        <w:rPr>
          <w:sz w:val="22"/>
          <w:szCs w:val="22"/>
        </w:rPr>
        <w:t>7</w:t>
      </w:r>
      <w:r w:rsidR="00B436E7" w:rsidRPr="00B450A3">
        <w:rPr>
          <w:sz w:val="22"/>
          <w:szCs w:val="22"/>
        </w:rPr>
        <w:tab/>
      </w:r>
      <w:r>
        <w:rPr>
          <w:sz w:val="22"/>
          <w:szCs w:val="22"/>
        </w:rPr>
        <w:t>Real Numbers, Exponents, and Scientific Notation</w:t>
      </w:r>
    </w:p>
    <w:p w14:paraId="289C8CCC" w14:textId="3B75C6ED" w:rsidR="00C30439" w:rsidRDefault="00C30439" w:rsidP="00B436E7">
      <w:pPr>
        <w:rPr>
          <w:sz w:val="22"/>
          <w:szCs w:val="22"/>
        </w:rPr>
      </w:pPr>
      <w:r>
        <w:rPr>
          <w:sz w:val="22"/>
          <w:szCs w:val="22"/>
        </w:rPr>
        <w:t>8</w:t>
      </w:r>
      <w:r w:rsidR="00B436E7" w:rsidRPr="00B450A3">
        <w:rPr>
          <w:sz w:val="22"/>
          <w:szCs w:val="22"/>
        </w:rPr>
        <w:tab/>
      </w:r>
      <w:r w:rsidR="00B436E7" w:rsidRPr="00B450A3">
        <w:rPr>
          <w:sz w:val="22"/>
          <w:szCs w:val="22"/>
        </w:rPr>
        <w:tab/>
      </w:r>
      <w:r w:rsidR="00751AAA">
        <w:rPr>
          <w:sz w:val="22"/>
          <w:szCs w:val="22"/>
        </w:rPr>
        <w:t>Linear Relationships and Equations</w:t>
      </w:r>
    </w:p>
    <w:p w14:paraId="3728C6B3" w14:textId="77777777" w:rsidR="00C30439" w:rsidRDefault="00C30439" w:rsidP="00B436E7">
      <w:pPr>
        <w:rPr>
          <w:sz w:val="22"/>
          <w:szCs w:val="22"/>
        </w:rPr>
      </w:pPr>
    </w:p>
    <w:p w14:paraId="325BA2F6" w14:textId="77777777" w:rsidR="00C30439" w:rsidRPr="00B450A3" w:rsidRDefault="00C30439" w:rsidP="00B436E7">
      <w:pPr>
        <w:rPr>
          <w:sz w:val="22"/>
          <w:szCs w:val="22"/>
        </w:rPr>
        <w:sectPr w:rsidR="00C30439" w:rsidRPr="00B450A3" w:rsidSect="00E210A0">
          <w:type w:val="continuous"/>
          <w:pgSz w:w="12240" w:h="15840"/>
          <w:pgMar w:top="720" w:right="720" w:bottom="720" w:left="720" w:header="720" w:footer="720" w:gutter="0"/>
          <w:cols w:num="2" w:space="720"/>
          <w:docGrid w:linePitch="360"/>
        </w:sectPr>
      </w:pPr>
    </w:p>
    <w:p w14:paraId="00877A5B" w14:textId="77777777" w:rsidR="00A83C98" w:rsidRPr="003C1614" w:rsidRDefault="00A83C98" w:rsidP="003C1614">
      <w:pPr>
        <w:pStyle w:val="Heading5"/>
        <w:numPr>
          <w:ilvl w:val="4"/>
          <w:numId w:val="0"/>
        </w:numPr>
        <w:tabs>
          <w:tab w:val="num" w:pos="0"/>
        </w:tabs>
        <w:suppressAutoHyphens/>
        <w:spacing w:before="0" w:after="0"/>
        <w:rPr>
          <w:rFonts w:ascii="Times New Roman" w:hAnsi="Times New Roman"/>
          <w:i w:val="0"/>
          <w:sz w:val="28"/>
          <w:szCs w:val="28"/>
        </w:rPr>
      </w:pPr>
      <w:r w:rsidRPr="003C1614">
        <w:rPr>
          <w:rFonts w:ascii="Times New Roman" w:hAnsi="Times New Roman"/>
          <w:i w:val="0"/>
          <w:sz w:val="28"/>
          <w:szCs w:val="28"/>
        </w:rPr>
        <w:t>Grading System</w:t>
      </w:r>
    </w:p>
    <w:p w14:paraId="686DB75E" w14:textId="77777777" w:rsidR="00B450A3" w:rsidRDefault="00B450A3" w:rsidP="003C1614">
      <w:pPr>
        <w:rPr>
          <w:b/>
        </w:rPr>
      </w:pPr>
      <w:r>
        <w:rPr>
          <w:b/>
        </w:rPr>
        <w:t>Semester grades will be calculated as follows:</w:t>
      </w:r>
    </w:p>
    <w:p w14:paraId="542087D6" w14:textId="5BCC5F2E" w:rsidR="00A83C98" w:rsidRPr="004251E6" w:rsidRDefault="00A83C98" w:rsidP="003C1614">
      <w:pPr>
        <w:rPr>
          <w:b/>
        </w:rPr>
      </w:pPr>
      <w:r w:rsidRPr="004251E6">
        <w:rPr>
          <w:b/>
        </w:rPr>
        <w:t xml:space="preserve">First Marking Period Grade:  </w:t>
      </w:r>
      <w:r w:rsidR="001B5AAF">
        <w:rPr>
          <w:b/>
        </w:rPr>
        <w:t>50</w:t>
      </w:r>
      <w:r w:rsidRPr="004251E6">
        <w:rPr>
          <w:b/>
        </w:rPr>
        <w:t>% of total</w:t>
      </w:r>
    </w:p>
    <w:p w14:paraId="7F07F741" w14:textId="38728D7A" w:rsidR="00A83C98" w:rsidRPr="004251E6" w:rsidRDefault="00A83C98" w:rsidP="00C20089">
      <w:pPr>
        <w:rPr>
          <w:b/>
        </w:rPr>
      </w:pPr>
      <w:r w:rsidRPr="004251E6">
        <w:rPr>
          <w:b/>
        </w:rPr>
        <w:t xml:space="preserve">Second Marking Period Grade:  </w:t>
      </w:r>
      <w:r w:rsidR="001B5AAF">
        <w:rPr>
          <w:b/>
        </w:rPr>
        <w:t>50</w:t>
      </w:r>
      <w:r w:rsidRPr="004251E6">
        <w:rPr>
          <w:b/>
        </w:rPr>
        <w:t>% of total</w:t>
      </w:r>
    </w:p>
    <w:p w14:paraId="6FA562A2" w14:textId="77777777" w:rsidR="00A83C98" w:rsidRDefault="00A83C98" w:rsidP="003C1614">
      <w:pPr>
        <w:rPr>
          <w:b/>
        </w:rPr>
      </w:pPr>
      <w:r w:rsidRPr="004251E6">
        <w:rPr>
          <w:b/>
        </w:rPr>
        <w:tab/>
      </w:r>
    </w:p>
    <w:p w14:paraId="36C5E1F4" w14:textId="77777777" w:rsidR="00A83C98" w:rsidRPr="004251E6" w:rsidRDefault="00A83C98" w:rsidP="001B5AAF">
      <w:pPr>
        <w:rPr>
          <w:b/>
        </w:rPr>
      </w:pPr>
      <w:r w:rsidRPr="004251E6">
        <w:rPr>
          <w:b/>
        </w:rPr>
        <w:t>Marking period grades are made up of the following</w:t>
      </w:r>
      <w:r w:rsidRPr="004251E6">
        <w:rPr>
          <w:b/>
        </w:rPr>
        <w:tab/>
      </w:r>
      <w:r w:rsidRPr="004251E6">
        <w:rPr>
          <w:b/>
        </w:rPr>
        <w:tab/>
      </w:r>
      <w:r w:rsidRPr="004251E6">
        <w:rPr>
          <w:b/>
        </w:rPr>
        <w:tab/>
      </w:r>
      <w:r w:rsidRPr="004251E6">
        <w:rPr>
          <w:b/>
        </w:rPr>
        <w:tab/>
      </w:r>
    </w:p>
    <w:p w14:paraId="1DAA4642" w14:textId="77777777" w:rsidR="001B5AAF" w:rsidRPr="001B5AAF" w:rsidRDefault="001B5AAF" w:rsidP="001B5AAF">
      <w:r w:rsidRPr="001B5AAF">
        <w:rPr>
          <w:b/>
        </w:rPr>
        <w:t xml:space="preserve">70% </w:t>
      </w:r>
      <w:r w:rsidRPr="001B5AAF">
        <w:t xml:space="preserve">Performance: (Assessment of Understanding and Knowledge of concepts): </w:t>
      </w:r>
    </w:p>
    <w:p w14:paraId="285609A6" w14:textId="77777777" w:rsidR="001B5AAF" w:rsidRPr="001B5AAF" w:rsidRDefault="001B5AAF" w:rsidP="001B5AAF">
      <w:r w:rsidRPr="001B5AAF">
        <w:t>Common Assessments:   40% (Module quizzes)</w:t>
      </w:r>
    </w:p>
    <w:p w14:paraId="07BCFD93" w14:textId="77777777" w:rsidR="001B5AAF" w:rsidRPr="001B5AAF" w:rsidRDefault="001B5AAF" w:rsidP="001B5AAF">
      <w:r w:rsidRPr="001B5AAF">
        <w:t xml:space="preserve">Other Performance Products:  30% (Teacher created assessments, focus on projects)  </w:t>
      </w:r>
    </w:p>
    <w:p w14:paraId="54C39136" w14:textId="77777777" w:rsidR="00A83C98" w:rsidRDefault="00A83C98" w:rsidP="003C1614">
      <w:pPr>
        <w:rPr>
          <w:b/>
        </w:rPr>
      </w:pPr>
    </w:p>
    <w:p w14:paraId="276BA3B4" w14:textId="77777777" w:rsidR="001B5AAF" w:rsidRPr="001B5AAF" w:rsidRDefault="001B5AAF" w:rsidP="001B5AAF">
      <w:pPr>
        <w:rPr>
          <w:bCs/>
        </w:rPr>
      </w:pPr>
      <w:r w:rsidRPr="001B5AAF">
        <w:rPr>
          <w:b/>
        </w:rPr>
        <w:t xml:space="preserve">30% </w:t>
      </w:r>
      <w:r w:rsidRPr="001B5AAF">
        <w:rPr>
          <w:bCs/>
        </w:rPr>
        <w:t xml:space="preserve">Process: Comprised of data from work he/she does during the learning process:  </w:t>
      </w:r>
    </w:p>
    <w:p w14:paraId="6773ED01" w14:textId="77777777" w:rsidR="001B5AAF" w:rsidRPr="001B5AAF" w:rsidRDefault="001B5AAF" w:rsidP="001B5AAF">
      <w:pPr>
        <w:rPr>
          <w:bCs/>
        </w:rPr>
      </w:pPr>
      <w:r w:rsidRPr="001B5AAF">
        <w:rPr>
          <w:bCs/>
        </w:rPr>
        <w:t>Class work &amp; Homework:  20%</w:t>
      </w:r>
    </w:p>
    <w:p w14:paraId="65583D8A" w14:textId="77777777" w:rsidR="001B5AAF" w:rsidRPr="001B5AAF" w:rsidRDefault="001B5AAF" w:rsidP="001B5AAF">
      <w:pPr>
        <w:rPr>
          <w:bCs/>
        </w:rPr>
      </w:pPr>
      <w:r w:rsidRPr="001B5AAF">
        <w:rPr>
          <w:bCs/>
        </w:rPr>
        <w:t>Effort and Participation 10%</w:t>
      </w:r>
    </w:p>
    <w:p w14:paraId="242E8331" w14:textId="77777777" w:rsidR="001B5AAF" w:rsidRDefault="001B5AAF" w:rsidP="003C1614">
      <w:pPr>
        <w:rPr>
          <w:sz w:val="20"/>
        </w:rPr>
      </w:pPr>
    </w:p>
    <w:p w14:paraId="35A990CD" w14:textId="77777777" w:rsidR="00A83C98" w:rsidRPr="004251E6" w:rsidRDefault="00A83C98" w:rsidP="003C1614">
      <w:pPr>
        <w:pStyle w:val="Heading1"/>
        <w:rPr>
          <w:sz w:val="28"/>
          <w:szCs w:val="28"/>
        </w:rPr>
      </w:pPr>
      <w:r w:rsidRPr="004251E6">
        <w:rPr>
          <w:sz w:val="28"/>
          <w:szCs w:val="28"/>
        </w:rPr>
        <w:t>Grading Scale</w:t>
      </w:r>
    </w:p>
    <w:p w14:paraId="4524E3E3" w14:textId="77777777" w:rsidR="00B450A3" w:rsidRDefault="00B450A3" w:rsidP="003C1614">
      <w:pPr>
        <w:sectPr w:rsidR="00B450A3" w:rsidSect="00E210A0">
          <w:type w:val="continuous"/>
          <w:pgSz w:w="12240" w:h="15840"/>
          <w:pgMar w:top="720" w:right="720" w:bottom="720" w:left="720" w:header="720" w:footer="720" w:gutter="0"/>
          <w:cols w:space="720"/>
          <w:docGrid w:linePitch="360"/>
        </w:sectPr>
      </w:pPr>
    </w:p>
    <w:p w14:paraId="33474605" w14:textId="77777777" w:rsidR="00733312" w:rsidRDefault="00733312" w:rsidP="003C1614">
      <w:r>
        <w:t>100%+</w:t>
      </w:r>
      <w:r>
        <w:tab/>
      </w:r>
      <w:r>
        <w:tab/>
        <w:t>A+</w:t>
      </w:r>
    </w:p>
    <w:p w14:paraId="5055FD64" w14:textId="77777777" w:rsidR="00B450A3" w:rsidRDefault="00B450A3" w:rsidP="003C1614">
      <w:r>
        <w:t>93-99%</w:t>
      </w:r>
      <w:r>
        <w:tab/>
        <w:t>A</w:t>
      </w:r>
    </w:p>
    <w:p w14:paraId="0DE6BB6D" w14:textId="77777777" w:rsidR="00A83C98" w:rsidRPr="004251E6" w:rsidRDefault="00B450A3" w:rsidP="003C1614">
      <w:r>
        <w:t>90-92%</w:t>
      </w:r>
      <w:r>
        <w:tab/>
        <w:t>A-</w:t>
      </w:r>
    </w:p>
    <w:p w14:paraId="67B0ECC2" w14:textId="77777777" w:rsidR="00A83C98" w:rsidRPr="004251E6" w:rsidRDefault="00B450A3" w:rsidP="003C1614">
      <w:r>
        <w:t>87-89%</w:t>
      </w:r>
      <w:r>
        <w:tab/>
        <w:t>B+</w:t>
      </w:r>
    </w:p>
    <w:p w14:paraId="0977B61B" w14:textId="77777777" w:rsidR="00A83C98" w:rsidRPr="004251E6" w:rsidRDefault="00B450A3" w:rsidP="003C1614">
      <w:r>
        <w:br w:type="column"/>
      </w:r>
      <w:r w:rsidR="00733312">
        <w:t>83-86%</w:t>
      </w:r>
      <w:r w:rsidR="00733312">
        <w:tab/>
        <w:t>B</w:t>
      </w:r>
    </w:p>
    <w:p w14:paraId="5091E54D" w14:textId="77777777" w:rsidR="00A83C98" w:rsidRPr="004251E6" w:rsidRDefault="00733312" w:rsidP="003C1614">
      <w:r>
        <w:t>80-82%</w:t>
      </w:r>
      <w:r>
        <w:tab/>
        <w:t>B-</w:t>
      </w:r>
    </w:p>
    <w:p w14:paraId="08169D5B" w14:textId="77777777" w:rsidR="00A83C98" w:rsidRPr="004251E6" w:rsidRDefault="00A83C98" w:rsidP="003C1614">
      <w:r w:rsidRPr="004251E6">
        <w:t>77-79%</w:t>
      </w:r>
      <w:r w:rsidRPr="004251E6">
        <w:tab/>
        <w:t>C+</w:t>
      </w:r>
    </w:p>
    <w:p w14:paraId="669F727D" w14:textId="77777777" w:rsidR="00B450A3" w:rsidRPr="004251E6" w:rsidRDefault="00B450A3" w:rsidP="00B450A3">
      <w:r>
        <w:t>73</w:t>
      </w:r>
      <w:r w:rsidRPr="004251E6">
        <w:t>-76%</w:t>
      </w:r>
      <w:r w:rsidRPr="004251E6">
        <w:tab/>
        <w:t>C</w:t>
      </w:r>
    </w:p>
    <w:p w14:paraId="0DF81BBA" w14:textId="77777777" w:rsidR="00B450A3" w:rsidRDefault="00B450A3" w:rsidP="00E474ED">
      <w:r>
        <w:br w:type="column"/>
      </w:r>
      <w:r>
        <w:t>70-72</w:t>
      </w:r>
      <w:r w:rsidRPr="004251E6">
        <w:t>%</w:t>
      </w:r>
      <w:r w:rsidRPr="004251E6">
        <w:tab/>
        <w:t>C-</w:t>
      </w:r>
    </w:p>
    <w:p w14:paraId="024C5AC8" w14:textId="77777777" w:rsidR="00B450A3" w:rsidRDefault="00B450A3" w:rsidP="00E474ED">
      <w:r w:rsidRPr="004251E6">
        <w:t>67-69%</w:t>
      </w:r>
      <w:r w:rsidRPr="004251E6">
        <w:tab/>
        <w:t>D+</w:t>
      </w:r>
    </w:p>
    <w:p w14:paraId="46436493" w14:textId="77777777" w:rsidR="00B450A3" w:rsidRDefault="00B450A3" w:rsidP="00E474ED">
      <w:r>
        <w:t>63</w:t>
      </w:r>
      <w:r w:rsidRPr="004251E6">
        <w:t>-66%</w:t>
      </w:r>
      <w:r w:rsidRPr="004251E6">
        <w:tab/>
        <w:t>D</w:t>
      </w:r>
    </w:p>
    <w:p w14:paraId="227644E8" w14:textId="77777777" w:rsidR="00B450A3" w:rsidRDefault="00B450A3" w:rsidP="00E474ED">
      <w:r>
        <w:t>60-62</w:t>
      </w:r>
      <w:r w:rsidRPr="004251E6">
        <w:tab/>
      </w:r>
      <w:r w:rsidRPr="004251E6">
        <w:tab/>
        <w:t>D-</w:t>
      </w:r>
    </w:p>
    <w:p w14:paraId="2E3E392C" w14:textId="77777777" w:rsidR="00B450A3" w:rsidRPr="004251E6" w:rsidRDefault="00B450A3" w:rsidP="00B450A3">
      <w:r w:rsidRPr="004251E6">
        <w:t>below 60%</w:t>
      </w:r>
      <w:r w:rsidRPr="004251E6">
        <w:tab/>
        <w:t>E</w:t>
      </w:r>
    </w:p>
    <w:p w14:paraId="24240C00" w14:textId="77777777" w:rsidR="00B450A3" w:rsidRDefault="00B450A3" w:rsidP="00E474ED">
      <w:pPr>
        <w:rPr>
          <w:b/>
          <w:sz w:val="20"/>
        </w:rPr>
        <w:sectPr w:rsidR="00B450A3" w:rsidSect="00E210A0">
          <w:type w:val="continuous"/>
          <w:pgSz w:w="12240" w:h="15840"/>
          <w:pgMar w:top="720" w:right="720" w:bottom="720" w:left="720" w:header="720" w:footer="720" w:gutter="0"/>
          <w:cols w:num="3" w:space="720"/>
          <w:docGrid w:linePitch="360"/>
        </w:sectPr>
      </w:pPr>
    </w:p>
    <w:p w14:paraId="15ED2CA0" w14:textId="77777777" w:rsidR="006D4A9F" w:rsidRPr="004251E6" w:rsidRDefault="006D4A9F" w:rsidP="006D4A9F">
      <w:pPr>
        <w:rPr>
          <w:b/>
          <w:sz w:val="28"/>
          <w:szCs w:val="28"/>
        </w:rPr>
      </w:pPr>
      <w:r w:rsidRPr="004251E6">
        <w:rPr>
          <w:b/>
          <w:sz w:val="28"/>
          <w:szCs w:val="28"/>
        </w:rPr>
        <w:t>Assignment Scores</w:t>
      </w:r>
    </w:p>
    <w:p w14:paraId="2AF04207" w14:textId="6810B2B0" w:rsidR="001B5AAF" w:rsidRPr="001B5AAF" w:rsidRDefault="001B5AAF" w:rsidP="006D4A9F">
      <w:pPr>
        <w:numPr>
          <w:ilvl w:val="0"/>
          <w:numId w:val="16"/>
        </w:numPr>
        <w:rPr>
          <w:sz w:val="22"/>
          <w:szCs w:val="22"/>
        </w:rPr>
      </w:pPr>
      <w:r w:rsidRPr="001B5AAF">
        <w:rPr>
          <w:sz w:val="22"/>
          <w:szCs w:val="22"/>
        </w:rPr>
        <w:t xml:space="preserve">Students will be given homework assignments on a regular basis.  </w:t>
      </w:r>
      <w:r w:rsidRPr="001B5AAF">
        <w:rPr>
          <w:b/>
          <w:sz w:val="22"/>
          <w:szCs w:val="22"/>
        </w:rPr>
        <w:t>Assignments are due the following class period as students enter the room.</w:t>
      </w:r>
      <w:r w:rsidRPr="001B5AAF">
        <w:rPr>
          <w:sz w:val="22"/>
          <w:szCs w:val="22"/>
        </w:rPr>
        <w:t xml:space="preserve">  Assignments are worth </w:t>
      </w:r>
      <w:r>
        <w:rPr>
          <w:sz w:val="22"/>
          <w:szCs w:val="22"/>
        </w:rPr>
        <w:t>10</w:t>
      </w:r>
      <w:r w:rsidRPr="001B5AAF">
        <w:rPr>
          <w:sz w:val="22"/>
          <w:szCs w:val="22"/>
        </w:rPr>
        <w:t xml:space="preserve"> points.  All assignments will be self-</w:t>
      </w:r>
      <w:proofErr w:type="gramStart"/>
      <w:r w:rsidRPr="001B5AAF">
        <w:rPr>
          <w:sz w:val="22"/>
          <w:szCs w:val="22"/>
        </w:rPr>
        <w:t>graded</w:t>
      </w:r>
      <w:proofErr w:type="gramEnd"/>
      <w:r w:rsidRPr="001B5AAF">
        <w:rPr>
          <w:sz w:val="22"/>
          <w:szCs w:val="22"/>
        </w:rPr>
        <w:t xml:space="preserve"> and students will be given opportunity to ask questions on the assignment</w:t>
      </w:r>
      <w:r w:rsidRPr="001B5AAF">
        <w:rPr>
          <w:b/>
          <w:sz w:val="22"/>
          <w:szCs w:val="22"/>
        </w:rPr>
        <w:t xml:space="preserve">.  </w:t>
      </w:r>
      <w:r w:rsidRPr="001B5AAF">
        <w:rPr>
          <w:sz w:val="22"/>
          <w:szCs w:val="22"/>
        </w:rPr>
        <w:t xml:space="preserve">Students will receive all </w:t>
      </w:r>
      <w:r>
        <w:rPr>
          <w:sz w:val="22"/>
          <w:szCs w:val="22"/>
        </w:rPr>
        <w:t>10</w:t>
      </w:r>
      <w:r w:rsidRPr="001B5AAF">
        <w:rPr>
          <w:sz w:val="22"/>
          <w:szCs w:val="22"/>
        </w:rPr>
        <w:t xml:space="preserve"> points if their work is neat, complete (problem written and work shown), corrected and shows their best effort. </w:t>
      </w:r>
      <w:r w:rsidRPr="001B5AAF">
        <w:rPr>
          <w:b/>
          <w:sz w:val="22"/>
          <w:szCs w:val="22"/>
        </w:rPr>
        <w:t>If no work is shown, students will receive NO CREDIT for the assignment.</w:t>
      </w:r>
    </w:p>
    <w:p w14:paraId="1067AD22" w14:textId="2240CC74" w:rsidR="006D4A9F" w:rsidRPr="00B450A3" w:rsidRDefault="006D4A9F" w:rsidP="006D4A9F">
      <w:pPr>
        <w:numPr>
          <w:ilvl w:val="0"/>
          <w:numId w:val="16"/>
        </w:numPr>
        <w:rPr>
          <w:sz w:val="22"/>
          <w:szCs w:val="22"/>
        </w:rPr>
      </w:pPr>
      <w:r w:rsidRPr="00B450A3">
        <w:rPr>
          <w:sz w:val="22"/>
          <w:szCs w:val="22"/>
        </w:rPr>
        <w:t>Every time homework is due, there is a possi</w:t>
      </w:r>
      <w:r w:rsidR="00194BC4">
        <w:rPr>
          <w:sz w:val="22"/>
          <w:szCs w:val="22"/>
        </w:rPr>
        <w:t>bility a home</w:t>
      </w:r>
      <w:r w:rsidR="00D4010F">
        <w:rPr>
          <w:sz w:val="22"/>
          <w:szCs w:val="22"/>
        </w:rPr>
        <w:t>work quiz (worth 10</w:t>
      </w:r>
      <w:r w:rsidRPr="00B450A3">
        <w:rPr>
          <w:sz w:val="22"/>
          <w:szCs w:val="22"/>
        </w:rPr>
        <w:t xml:space="preserve"> additional points) will be giv</w:t>
      </w:r>
      <w:r w:rsidR="00D4010F">
        <w:rPr>
          <w:sz w:val="22"/>
          <w:szCs w:val="22"/>
        </w:rPr>
        <w:t>en.  Students will receive all 10</w:t>
      </w:r>
      <w:r w:rsidRPr="00B450A3">
        <w:rPr>
          <w:sz w:val="22"/>
          <w:szCs w:val="22"/>
        </w:rPr>
        <w:t xml:space="preserve"> points if their work is neat, complete, and </w:t>
      </w:r>
      <w:r w:rsidRPr="00B450A3">
        <w:rPr>
          <w:b/>
          <w:i/>
          <w:sz w:val="22"/>
          <w:szCs w:val="22"/>
        </w:rPr>
        <w:t>accurate</w:t>
      </w:r>
      <w:r w:rsidRPr="00B450A3">
        <w:rPr>
          <w:b/>
          <w:sz w:val="22"/>
          <w:szCs w:val="22"/>
        </w:rPr>
        <w:t>.</w:t>
      </w:r>
    </w:p>
    <w:p w14:paraId="7469B7DB" w14:textId="3162FC6E" w:rsidR="00607203" w:rsidRPr="005A62F6" w:rsidRDefault="00607203" w:rsidP="00607203">
      <w:pPr>
        <w:numPr>
          <w:ilvl w:val="0"/>
          <w:numId w:val="16"/>
        </w:numPr>
        <w:rPr>
          <w:sz w:val="22"/>
          <w:szCs w:val="22"/>
        </w:rPr>
      </w:pPr>
      <w:r w:rsidRPr="005A62F6">
        <w:rPr>
          <w:sz w:val="22"/>
          <w:szCs w:val="22"/>
        </w:rPr>
        <w:t xml:space="preserve">Late assignments will count no more </w:t>
      </w:r>
      <w:r w:rsidR="00493590">
        <w:rPr>
          <w:sz w:val="22"/>
          <w:szCs w:val="22"/>
        </w:rPr>
        <w:t xml:space="preserve">than </w:t>
      </w:r>
      <w:r w:rsidR="001B5AAF">
        <w:rPr>
          <w:sz w:val="22"/>
          <w:szCs w:val="22"/>
        </w:rPr>
        <w:t>70</w:t>
      </w:r>
      <w:r>
        <w:rPr>
          <w:sz w:val="22"/>
          <w:szCs w:val="22"/>
        </w:rPr>
        <w:t xml:space="preserve">% of the student’s grade and must be completed before the </w:t>
      </w:r>
      <w:r w:rsidRPr="004851D7">
        <w:rPr>
          <w:b/>
          <w:sz w:val="22"/>
          <w:szCs w:val="22"/>
        </w:rPr>
        <w:t>final assessment for that unit</w:t>
      </w:r>
      <w:r>
        <w:rPr>
          <w:sz w:val="22"/>
          <w:szCs w:val="22"/>
        </w:rPr>
        <w:t>.</w:t>
      </w:r>
    </w:p>
    <w:p w14:paraId="16BF49D7" w14:textId="77777777" w:rsidR="006D4A9F" w:rsidRPr="009A1341" w:rsidRDefault="006D4A9F" w:rsidP="006D4A9F">
      <w:pPr>
        <w:numPr>
          <w:ilvl w:val="0"/>
          <w:numId w:val="16"/>
        </w:numPr>
        <w:rPr>
          <w:sz w:val="22"/>
          <w:szCs w:val="22"/>
        </w:rPr>
      </w:pPr>
      <w:r w:rsidRPr="005A62F6">
        <w:rPr>
          <w:sz w:val="22"/>
          <w:szCs w:val="22"/>
        </w:rPr>
        <w:t>Other late work, such as projects and activities will be given a grade reduction of 10% per day with a maximum reduction of 50%</w:t>
      </w:r>
    </w:p>
    <w:p w14:paraId="23FADB81" w14:textId="77777777" w:rsidR="006D4A9F" w:rsidRPr="004251E6" w:rsidRDefault="006D4A9F" w:rsidP="006D4A9F">
      <w:pPr>
        <w:rPr>
          <w:b/>
          <w:sz w:val="32"/>
          <w:szCs w:val="32"/>
        </w:rPr>
      </w:pPr>
      <w:r w:rsidRPr="004251E6">
        <w:rPr>
          <w:b/>
          <w:sz w:val="32"/>
          <w:szCs w:val="32"/>
        </w:rPr>
        <w:lastRenderedPageBreak/>
        <w:t>Expectations of Students</w:t>
      </w:r>
    </w:p>
    <w:p w14:paraId="69C39F81" w14:textId="77777777" w:rsidR="006D4A9F" w:rsidRPr="005B2840" w:rsidRDefault="006D4A9F" w:rsidP="006D4A9F">
      <w:pPr>
        <w:rPr>
          <w:b/>
          <w:u w:val="single"/>
        </w:rPr>
      </w:pPr>
      <w:r>
        <w:t>Students are expected to learn and adhere to all of the following procedures</w:t>
      </w:r>
    </w:p>
    <w:p w14:paraId="10CB082F" w14:textId="77777777" w:rsidR="008B500F" w:rsidRDefault="008B500F" w:rsidP="006D4A9F">
      <w:pPr>
        <w:rPr>
          <w:b/>
          <w:sz w:val="28"/>
          <w:szCs w:val="28"/>
        </w:rPr>
      </w:pPr>
    </w:p>
    <w:p w14:paraId="5805B143" w14:textId="77777777" w:rsidR="006D4A9F" w:rsidRPr="004251E6" w:rsidRDefault="006D4A9F" w:rsidP="006D4A9F">
      <w:pPr>
        <w:rPr>
          <w:b/>
          <w:sz w:val="28"/>
          <w:szCs w:val="28"/>
        </w:rPr>
      </w:pPr>
      <w:r w:rsidRPr="004251E6">
        <w:rPr>
          <w:b/>
          <w:sz w:val="28"/>
          <w:szCs w:val="28"/>
        </w:rPr>
        <w:t>Procedures before the bell</w:t>
      </w:r>
      <w:r w:rsidR="00493590">
        <w:rPr>
          <w:b/>
          <w:sz w:val="28"/>
          <w:szCs w:val="28"/>
        </w:rPr>
        <w:t xml:space="preserve"> </w:t>
      </w:r>
    </w:p>
    <w:p w14:paraId="3A81ED37" w14:textId="7B5233A9" w:rsidR="001B5AAF" w:rsidRPr="001B5AAF" w:rsidRDefault="001B5AAF" w:rsidP="001B5AAF">
      <w:pPr>
        <w:numPr>
          <w:ilvl w:val="0"/>
          <w:numId w:val="19"/>
        </w:numPr>
        <w:rPr>
          <w:sz w:val="22"/>
          <w:szCs w:val="22"/>
        </w:rPr>
      </w:pPr>
      <w:r w:rsidRPr="001B5AAF">
        <w:rPr>
          <w:sz w:val="22"/>
          <w:szCs w:val="22"/>
        </w:rPr>
        <w:t>Ready your writing utensil</w:t>
      </w:r>
    </w:p>
    <w:p w14:paraId="25762907" w14:textId="77777777" w:rsidR="001B5AAF" w:rsidRPr="001B5AAF" w:rsidRDefault="001B5AAF" w:rsidP="001B5AAF">
      <w:pPr>
        <w:numPr>
          <w:ilvl w:val="0"/>
          <w:numId w:val="19"/>
        </w:numPr>
        <w:rPr>
          <w:sz w:val="22"/>
          <w:szCs w:val="22"/>
        </w:rPr>
      </w:pPr>
      <w:r w:rsidRPr="001B5AAF">
        <w:rPr>
          <w:sz w:val="22"/>
          <w:szCs w:val="22"/>
        </w:rPr>
        <w:t>Have your homework out</w:t>
      </w:r>
    </w:p>
    <w:p w14:paraId="4110C769" w14:textId="77777777" w:rsidR="001B5AAF" w:rsidRPr="001B5AAF" w:rsidRDefault="001B5AAF" w:rsidP="001B5AAF">
      <w:pPr>
        <w:numPr>
          <w:ilvl w:val="0"/>
          <w:numId w:val="19"/>
        </w:numPr>
        <w:rPr>
          <w:sz w:val="22"/>
          <w:szCs w:val="22"/>
        </w:rPr>
      </w:pPr>
      <w:r w:rsidRPr="001B5AAF">
        <w:rPr>
          <w:sz w:val="22"/>
          <w:szCs w:val="22"/>
        </w:rPr>
        <w:t>Begin warm up</w:t>
      </w:r>
    </w:p>
    <w:p w14:paraId="46EC5094" w14:textId="03F71F8C" w:rsidR="00B450A3" w:rsidRPr="00BC145E" w:rsidRDefault="00B450A3" w:rsidP="001B5AAF">
      <w:pPr>
        <w:ind w:firstLine="360"/>
        <w:rPr>
          <w:b/>
          <w:sz w:val="22"/>
          <w:szCs w:val="22"/>
          <w:u w:val="single"/>
        </w:rPr>
      </w:pPr>
    </w:p>
    <w:p w14:paraId="72DC1128" w14:textId="77777777" w:rsidR="00A83C98" w:rsidRPr="004251E6" w:rsidRDefault="00A83C98" w:rsidP="0048539A">
      <w:pPr>
        <w:rPr>
          <w:b/>
          <w:sz w:val="28"/>
          <w:szCs w:val="28"/>
        </w:rPr>
      </w:pPr>
      <w:r w:rsidRPr="004251E6">
        <w:rPr>
          <w:b/>
          <w:sz w:val="28"/>
          <w:szCs w:val="28"/>
        </w:rPr>
        <w:t>Procedures during class</w:t>
      </w:r>
    </w:p>
    <w:p w14:paraId="5BDF829B" w14:textId="77777777" w:rsidR="001B5AAF" w:rsidRPr="001B5AAF" w:rsidRDefault="001B5AAF" w:rsidP="001B5AAF">
      <w:pPr>
        <w:numPr>
          <w:ilvl w:val="0"/>
          <w:numId w:val="20"/>
        </w:numPr>
        <w:rPr>
          <w:sz w:val="22"/>
          <w:szCs w:val="22"/>
        </w:rPr>
      </w:pPr>
      <w:r w:rsidRPr="001B5AAF">
        <w:rPr>
          <w:sz w:val="22"/>
          <w:szCs w:val="22"/>
        </w:rPr>
        <w:t>Be respectful</w:t>
      </w:r>
    </w:p>
    <w:p w14:paraId="28A24B74" w14:textId="77777777" w:rsidR="001B5AAF" w:rsidRPr="001B5AAF" w:rsidRDefault="001B5AAF" w:rsidP="001B5AAF">
      <w:pPr>
        <w:numPr>
          <w:ilvl w:val="0"/>
          <w:numId w:val="20"/>
        </w:numPr>
        <w:rPr>
          <w:sz w:val="22"/>
          <w:szCs w:val="22"/>
        </w:rPr>
      </w:pPr>
      <w:r w:rsidRPr="001B5AAF">
        <w:rPr>
          <w:sz w:val="22"/>
          <w:szCs w:val="22"/>
        </w:rPr>
        <w:t>Active listening (think about what is said)</w:t>
      </w:r>
    </w:p>
    <w:p w14:paraId="75355E21" w14:textId="77777777" w:rsidR="001B5AAF" w:rsidRPr="001B5AAF" w:rsidRDefault="001B5AAF" w:rsidP="001B5AAF">
      <w:pPr>
        <w:numPr>
          <w:ilvl w:val="0"/>
          <w:numId w:val="20"/>
        </w:numPr>
        <w:rPr>
          <w:sz w:val="22"/>
          <w:szCs w:val="22"/>
        </w:rPr>
      </w:pPr>
      <w:r w:rsidRPr="001B5AAF">
        <w:rPr>
          <w:sz w:val="22"/>
          <w:szCs w:val="22"/>
        </w:rPr>
        <w:t>Encourage/ Do Not Discourage!</w:t>
      </w:r>
    </w:p>
    <w:p w14:paraId="1B6912A6" w14:textId="77777777" w:rsidR="001B5AAF" w:rsidRPr="001B5AAF" w:rsidRDefault="001B5AAF" w:rsidP="001B5AAF">
      <w:pPr>
        <w:numPr>
          <w:ilvl w:val="0"/>
          <w:numId w:val="20"/>
        </w:numPr>
        <w:rPr>
          <w:sz w:val="22"/>
          <w:szCs w:val="22"/>
        </w:rPr>
      </w:pPr>
      <w:r w:rsidRPr="001B5AAF">
        <w:rPr>
          <w:sz w:val="22"/>
          <w:szCs w:val="22"/>
        </w:rPr>
        <w:t>ASK QUESTIONS!</w:t>
      </w:r>
    </w:p>
    <w:p w14:paraId="025D7762" w14:textId="77777777" w:rsidR="00B450A3" w:rsidRPr="00BC145E" w:rsidRDefault="00B450A3" w:rsidP="0048539A">
      <w:pPr>
        <w:rPr>
          <w:b/>
          <w:sz w:val="22"/>
          <w:szCs w:val="22"/>
        </w:rPr>
      </w:pPr>
    </w:p>
    <w:p w14:paraId="56B99370" w14:textId="77777777" w:rsidR="00A83C98" w:rsidRPr="004251E6" w:rsidRDefault="00A83C98" w:rsidP="0048539A">
      <w:pPr>
        <w:rPr>
          <w:b/>
          <w:sz w:val="28"/>
          <w:szCs w:val="28"/>
        </w:rPr>
      </w:pPr>
      <w:r w:rsidRPr="004251E6">
        <w:rPr>
          <w:b/>
          <w:sz w:val="28"/>
          <w:szCs w:val="28"/>
        </w:rPr>
        <w:t>Procedures for communication</w:t>
      </w:r>
    </w:p>
    <w:p w14:paraId="285A094E" w14:textId="77777777" w:rsidR="00A83C98" w:rsidRPr="00B450A3" w:rsidRDefault="00A83C98" w:rsidP="0017284A">
      <w:pPr>
        <w:numPr>
          <w:ilvl w:val="0"/>
          <w:numId w:val="9"/>
        </w:numPr>
        <w:rPr>
          <w:sz w:val="22"/>
          <w:szCs w:val="22"/>
        </w:rPr>
      </w:pPr>
      <w:r w:rsidRPr="00B450A3">
        <w:rPr>
          <w:sz w:val="22"/>
          <w:szCs w:val="22"/>
        </w:rPr>
        <w:t xml:space="preserve">Please refer to </w:t>
      </w:r>
      <w:r w:rsidR="00493590">
        <w:rPr>
          <w:sz w:val="22"/>
          <w:szCs w:val="22"/>
        </w:rPr>
        <w:t>staff</w:t>
      </w:r>
      <w:r w:rsidRPr="00B450A3">
        <w:rPr>
          <w:sz w:val="22"/>
          <w:szCs w:val="22"/>
        </w:rPr>
        <w:t xml:space="preserve"> in a respectful way using Mr. or Ms. </w:t>
      </w:r>
    </w:p>
    <w:p w14:paraId="2123C91C" w14:textId="77777777" w:rsidR="00A83C98" w:rsidRPr="00B450A3" w:rsidRDefault="00A83C98" w:rsidP="0017284A">
      <w:pPr>
        <w:numPr>
          <w:ilvl w:val="0"/>
          <w:numId w:val="9"/>
        </w:numPr>
        <w:rPr>
          <w:sz w:val="22"/>
          <w:szCs w:val="22"/>
        </w:rPr>
      </w:pPr>
      <w:r w:rsidRPr="00B450A3">
        <w:rPr>
          <w:sz w:val="22"/>
          <w:szCs w:val="22"/>
        </w:rPr>
        <w:t>Please raise your hand to ask a question.  No outbursts</w:t>
      </w:r>
    </w:p>
    <w:p w14:paraId="74E6ED7E" w14:textId="192C63B5" w:rsidR="00A83C98" w:rsidRPr="00B450A3" w:rsidRDefault="00A83C98" w:rsidP="0017284A">
      <w:pPr>
        <w:numPr>
          <w:ilvl w:val="0"/>
          <w:numId w:val="9"/>
        </w:numPr>
        <w:rPr>
          <w:sz w:val="22"/>
          <w:szCs w:val="22"/>
        </w:rPr>
      </w:pPr>
      <w:r w:rsidRPr="00B450A3">
        <w:rPr>
          <w:sz w:val="22"/>
          <w:szCs w:val="22"/>
        </w:rPr>
        <w:t>Speak to everyone with respect.</w:t>
      </w:r>
    </w:p>
    <w:p w14:paraId="5A31EF10" w14:textId="77777777" w:rsidR="00A83C98" w:rsidRPr="00B450A3" w:rsidRDefault="00A83C98" w:rsidP="0048539A">
      <w:pPr>
        <w:numPr>
          <w:ilvl w:val="0"/>
          <w:numId w:val="9"/>
        </w:numPr>
        <w:rPr>
          <w:sz w:val="22"/>
          <w:szCs w:val="22"/>
        </w:rPr>
      </w:pPr>
      <w:r w:rsidRPr="00B450A3">
        <w:rPr>
          <w:sz w:val="22"/>
          <w:szCs w:val="22"/>
        </w:rPr>
        <w:t>Wait until an appropriate time to ask personal questions</w:t>
      </w:r>
    </w:p>
    <w:p w14:paraId="48AD0F0E" w14:textId="77777777" w:rsidR="00B450A3" w:rsidRPr="00BC145E" w:rsidRDefault="00B450A3" w:rsidP="0048539A">
      <w:pPr>
        <w:rPr>
          <w:b/>
          <w:sz w:val="22"/>
          <w:szCs w:val="22"/>
        </w:rPr>
      </w:pPr>
    </w:p>
    <w:p w14:paraId="3227688C" w14:textId="77777777" w:rsidR="00A83C98" w:rsidRPr="004251E6" w:rsidRDefault="00A83C98" w:rsidP="0048539A">
      <w:pPr>
        <w:rPr>
          <w:b/>
          <w:sz w:val="28"/>
          <w:szCs w:val="28"/>
        </w:rPr>
      </w:pPr>
      <w:r w:rsidRPr="004251E6">
        <w:rPr>
          <w:b/>
          <w:sz w:val="28"/>
          <w:szCs w:val="28"/>
        </w:rPr>
        <w:t>Procedures for the end of class</w:t>
      </w:r>
      <w:r w:rsidR="00E678EF">
        <w:rPr>
          <w:b/>
          <w:sz w:val="28"/>
          <w:szCs w:val="28"/>
        </w:rPr>
        <w:t xml:space="preserve"> </w:t>
      </w:r>
    </w:p>
    <w:p w14:paraId="66C4A258" w14:textId="77777777" w:rsidR="001B5AAF" w:rsidRPr="001B5AAF" w:rsidRDefault="001B5AAF" w:rsidP="001B5AAF">
      <w:pPr>
        <w:numPr>
          <w:ilvl w:val="0"/>
          <w:numId w:val="21"/>
        </w:numPr>
        <w:rPr>
          <w:sz w:val="22"/>
          <w:szCs w:val="22"/>
        </w:rPr>
      </w:pPr>
      <w:r w:rsidRPr="001B5AAF">
        <w:rPr>
          <w:b/>
          <w:sz w:val="22"/>
          <w:szCs w:val="22"/>
        </w:rPr>
        <w:t>You are dismissed by the teacher, not the bell.</w:t>
      </w:r>
      <w:r w:rsidRPr="001B5AAF">
        <w:rPr>
          <w:sz w:val="22"/>
          <w:szCs w:val="22"/>
        </w:rPr>
        <w:t xml:space="preserve">  Stay seated in a chair until dismissed.</w:t>
      </w:r>
    </w:p>
    <w:p w14:paraId="20950634" w14:textId="77777777" w:rsidR="001B5AAF" w:rsidRPr="001B5AAF" w:rsidRDefault="001B5AAF" w:rsidP="001B5AAF">
      <w:pPr>
        <w:numPr>
          <w:ilvl w:val="0"/>
          <w:numId w:val="21"/>
        </w:numPr>
        <w:rPr>
          <w:sz w:val="22"/>
          <w:szCs w:val="22"/>
        </w:rPr>
      </w:pPr>
      <w:r w:rsidRPr="001B5AAF">
        <w:rPr>
          <w:sz w:val="22"/>
          <w:szCs w:val="22"/>
        </w:rPr>
        <w:t>Push your chair in when you leave the class (last hour put chairs on desks)</w:t>
      </w:r>
    </w:p>
    <w:p w14:paraId="101BB284" w14:textId="77777777" w:rsidR="001B5AAF" w:rsidRPr="001B5AAF" w:rsidRDefault="001B5AAF" w:rsidP="001B5AAF">
      <w:pPr>
        <w:numPr>
          <w:ilvl w:val="0"/>
          <w:numId w:val="21"/>
        </w:numPr>
        <w:rPr>
          <w:sz w:val="22"/>
          <w:szCs w:val="22"/>
        </w:rPr>
      </w:pPr>
      <w:r w:rsidRPr="001B5AAF">
        <w:rPr>
          <w:sz w:val="22"/>
          <w:szCs w:val="22"/>
        </w:rPr>
        <w:t>Clean up your work environment (dispose of trash, erase any stray marks on the table, make sure that you have all of your belongings)</w:t>
      </w:r>
    </w:p>
    <w:p w14:paraId="409E521A" w14:textId="77777777" w:rsidR="00B450A3" w:rsidRPr="00BC145E" w:rsidRDefault="00B450A3" w:rsidP="00A111C4">
      <w:pPr>
        <w:rPr>
          <w:b/>
          <w:sz w:val="22"/>
          <w:szCs w:val="22"/>
        </w:rPr>
      </w:pPr>
    </w:p>
    <w:p w14:paraId="14C08325" w14:textId="77777777" w:rsidR="00A83C98" w:rsidRPr="004251E6" w:rsidRDefault="00A83C98" w:rsidP="00A111C4">
      <w:pPr>
        <w:rPr>
          <w:b/>
          <w:sz w:val="28"/>
          <w:szCs w:val="28"/>
        </w:rPr>
      </w:pPr>
      <w:r w:rsidRPr="004251E6">
        <w:rPr>
          <w:b/>
          <w:sz w:val="28"/>
          <w:szCs w:val="28"/>
        </w:rPr>
        <w:t>Procedures for quizzes and tests</w:t>
      </w:r>
    </w:p>
    <w:p w14:paraId="3873D1CC" w14:textId="77777777" w:rsidR="00A83C98" w:rsidRPr="00B450A3" w:rsidRDefault="00A02D6B" w:rsidP="00A111C4">
      <w:pPr>
        <w:numPr>
          <w:ilvl w:val="0"/>
          <w:numId w:val="10"/>
        </w:numPr>
        <w:rPr>
          <w:sz w:val="22"/>
          <w:szCs w:val="22"/>
        </w:rPr>
      </w:pPr>
      <w:r>
        <w:rPr>
          <w:sz w:val="22"/>
          <w:szCs w:val="22"/>
        </w:rPr>
        <w:t>Questions regarding test questions a</w:t>
      </w:r>
      <w:r w:rsidR="0066300D">
        <w:rPr>
          <w:sz w:val="22"/>
          <w:szCs w:val="22"/>
        </w:rPr>
        <w:t>nd content will not be answered.  I can, however, clarify the directions if needed.</w:t>
      </w:r>
    </w:p>
    <w:p w14:paraId="4E445128" w14:textId="77777777" w:rsidR="00A83C98" w:rsidRPr="00B450A3" w:rsidRDefault="00A83C98" w:rsidP="00A111C4">
      <w:pPr>
        <w:numPr>
          <w:ilvl w:val="0"/>
          <w:numId w:val="10"/>
        </w:numPr>
        <w:rPr>
          <w:sz w:val="22"/>
          <w:szCs w:val="22"/>
        </w:rPr>
      </w:pPr>
      <w:r w:rsidRPr="00B450A3">
        <w:rPr>
          <w:sz w:val="22"/>
          <w:szCs w:val="22"/>
        </w:rPr>
        <w:t xml:space="preserve">Quizzes and tests are timed and must be finished </w:t>
      </w:r>
      <w:r w:rsidR="0066300D">
        <w:rPr>
          <w:sz w:val="22"/>
          <w:szCs w:val="22"/>
        </w:rPr>
        <w:t>during class</w:t>
      </w:r>
    </w:p>
    <w:p w14:paraId="2DEA4167" w14:textId="77777777" w:rsidR="00A83C98" w:rsidRPr="00B450A3" w:rsidRDefault="00A02D6B" w:rsidP="00A111C4">
      <w:pPr>
        <w:numPr>
          <w:ilvl w:val="0"/>
          <w:numId w:val="10"/>
        </w:numPr>
        <w:rPr>
          <w:sz w:val="22"/>
          <w:szCs w:val="22"/>
        </w:rPr>
      </w:pPr>
      <w:r>
        <w:rPr>
          <w:sz w:val="22"/>
          <w:szCs w:val="22"/>
        </w:rPr>
        <w:t>No talking or ele</w:t>
      </w:r>
      <w:r w:rsidR="0066300D">
        <w:rPr>
          <w:sz w:val="22"/>
          <w:szCs w:val="22"/>
        </w:rPr>
        <w:t>ctronic devices will be allowed</w:t>
      </w:r>
    </w:p>
    <w:p w14:paraId="0EDBC60B" w14:textId="77777777" w:rsidR="00A83C98" w:rsidRPr="00B450A3" w:rsidRDefault="00A83C98" w:rsidP="00A111C4">
      <w:pPr>
        <w:numPr>
          <w:ilvl w:val="0"/>
          <w:numId w:val="10"/>
        </w:numPr>
        <w:rPr>
          <w:b/>
          <w:sz w:val="22"/>
          <w:szCs w:val="22"/>
        </w:rPr>
      </w:pPr>
      <w:r w:rsidRPr="00B450A3">
        <w:rPr>
          <w:sz w:val="22"/>
          <w:szCs w:val="22"/>
        </w:rPr>
        <w:t>If a student has an excused absence the day of a quiz or test, arrangements must be made with the instructors to make it up after school.  It is the student’s responsibility to initiate all conversations regarding make up tests, and the student’s responsibility to arrive at the mutually agreed upon time and location.</w:t>
      </w:r>
    </w:p>
    <w:p w14:paraId="20493B43" w14:textId="77777777" w:rsidR="001A534F" w:rsidRPr="00B450A3" w:rsidRDefault="00474B76" w:rsidP="001A534F">
      <w:pPr>
        <w:numPr>
          <w:ilvl w:val="0"/>
          <w:numId w:val="10"/>
        </w:numPr>
        <w:rPr>
          <w:b/>
          <w:sz w:val="22"/>
          <w:szCs w:val="22"/>
        </w:rPr>
      </w:pPr>
      <w:r w:rsidRPr="00B450A3">
        <w:rPr>
          <w:sz w:val="22"/>
          <w:szCs w:val="22"/>
        </w:rPr>
        <w:t>There are no retakes on any assessment</w:t>
      </w:r>
      <w:r w:rsidR="0066300D">
        <w:rPr>
          <w:sz w:val="22"/>
          <w:szCs w:val="22"/>
        </w:rPr>
        <w:t>.  Students will have multiple grades in each category and will have opportunities to improve their scores.</w:t>
      </w:r>
    </w:p>
    <w:p w14:paraId="706A5FEF" w14:textId="77777777" w:rsidR="006C3A3B" w:rsidRDefault="006C3A3B">
      <w:pPr>
        <w:rPr>
          <w:b/>
          <w:sz w:val="28"/>
          <w:szCs w:val="28"/>
        </w:rPr>
      </w:pPr>
    </w:p>
    <w:p w14:paraId="3BEF4DA9" w14:textId="77777777" w:rsidR="006C3A3B" w:rsidRPr="006C3A3B" w:rsidRDefault="006C3A3B" w:rsidP="006C3A3B">
      <w:pPr>
        <w:rPr>
          <w:b/>
          <w:sz w:val="28"/>
          <w:szCs w:val="28"/>
        </w:rPr>
      </w:pPr>
      <w:r w:rsidRPr="006C3A3B">
        <w:rPr>
          <w:b/>
          <w:sz w:val="28"/>
          <w:szCs w:val="28"/>
        </w:rPr>
        <w:t>No cell phones are allowed without express teacher permission.</w:t>
      </w:r>
    </w:p>
    <w:p w14:paraId="66830D5B" w14:textId="710C41DE" w:rsidR="006C3A3B" w:rsidRPr="006C3A3B" w:rsidRDefault="006C3A3B" w:rsidP="006C3A3B">
      <w:pPr>
        <w:ind w:left="1440" w:hanging="1440"/>
        <w:rPr>
          <w:bCs/>
          <w:sz w:val="22"/>
          <w:szCs w:val="22"/>
        </w:rPr>
      </w:pPr>
      <w:r w:rsidRPr="006C3A3B">
        <w:rPr>
          <w:bCs/>
          <w:sz w:val="22"/>
          <w:szCs w:val="22"/>
        </w:rPr>
        <w:t>1</w:t>
      </w:r>
      <w:r w:rsidRPr="006C3A3B">
        <w:rPr>
          <w:bCs/>
          <w:sz w:val="22"/>
          <w:szCs w:val="22"/>
          <w:vertAlign w:val="superscript"/>
        </w:rPr>
        <w:t>st</w:t>
      </w:r>
      <w:r w:rsidRPr="006C3A3B">
        <w:rPr>
          <w:bCs/>
          <w:sz w:val="22"/>
          <w:szCs w:val="22"/>
        </w:rPr>
        <w:t xml:space="preserve"> Offense:</w:t>
      </w:r>
      <w:r>
        <w:rPr>
          <w:bCs/>
          <w:sz w:val="22"/>
          <w:szCs w:val="22"/>
        </w:rPr>
        <w:tab/>
      </w:r>
      <w:r w:rsidRPr="006C3A3B">
        <w:rPr>
          <w:bCs/>
          <w:sz w:val="22"/>
          <w:szCs w:val="22"/>
        </w:rPr>
        <w:t xml:space="preserve">Phone must be handed over to the teacher and picked up from the teacher or in the main office at the end </w:t>
      </w:r>
    </w:p>
    <w:p w14:paraId="4CA44868" w14:textId="0AA4B79E" w:rsidR="006C3A3B" w:rsidRPr="006C3A3B" w:rsidRDefault="006C3A3B" w:rsidP="006C3A3B">
      <w:pPr>
        <w:rPr>
          <w:bCs/>
          <w:sz w:val="22"/>
          <w:szCs w:val="22"/>
        </w:rPr>
      </w:pPr>
      <w:r w:rsidRPr="006C3A3B">
        <w:rPr>
          <w:bCs/>
          <w:sz w:val="22"/>
          <w:szCs w:val="22"/>
        </w:rPr>
        <w:t xml:space="preserve">       </w:t>
      </w:r>
      <w:r w:rsidRPr="006C3A3B">
        <w:rPr>
          <w:bCs/>
          <w:sz w:val="22"/>
          <w:szCs w:val="22"/>
        </w:rPr>
        <w:tab/>
      </w:r>
      <w:r>
        <w:rPr>
          <w:bCs/>
          <w:sz w:val="22"/>
          <w:szCs w:val="22"/>
        </w:rPr>
        <w:tab/>
      </w:r>
      <w:r w:rsidRPr="006C3A3B">
        <w:rPr>
          <w:bCs/>
          <w:sz w:val="22"/>
          <w:szCs w:val="22"/>
        </w:rPr>
        <w:t>of the day.</w:t>
      </w:r>
    </w:p>
    <w:p w14:paraId="557A8A48" w14:textId="7E47CF57" w:rsidR="006C3A3B" w:rsidRPr="006C3A3B" w:rsidRDefault="006C3A3B" w:rsidP="006C3A3B">
      <w:pPr>
        <w:rPr>
          <w:bCs/>
          <w:sz w:val="22"/>
          <w:szCs w:val="22"/>
        </w:rPr>
      </w:pPr>
      <w:r w:rsidRPr="006C3A3B">
        <w:rPr>
          <w:bCs/>
          <w:sz w:val="22"/>
          <w:szCs w:val="22"/>
        </w:rPr>
        <w:t>2</w:t>
      </w:r>
      <w:r w:rsidRPr="006C3A3B">
        <w:rPr>
          <w:bCs/>
          <w:sz w:val="22"/>
          <w:szCs w:val="22"/>
          <w:vertAlign w:val="superscript"/>
        </w:rPr>
        <w:t>nd</w:t>
      </w:r>
      <w:r w:rsidRPr="006C3A3B">
        <w:rPr>
          <w:bCs/>
          <w:sz w:val="22"/>
          <w:szCs w:val="22"/>
        </w:rPr>
        <w:t xml:space="preserve"> Offense:  </w:t>
      </w:r>
      <w:r>
        <w:rPr>
          <w:bCs/>
          <w:sz w:val="22"/>
          <w:szCs w:val="22"/>
        </w:rPr>
        <w:tab/>
      </w:r>
      <w:r w:rsidRPr="006C3A3B">
        <w:rPr>
          <w:bCs/>
          <w:sz w:val="22"/>
          <w:szCs w:val="22"/>
        </w:rPr>
        <w:t>Phone will be sent to Franklin Campus.  There is a $20 fee to retrieve a phone.</w:t>
      </w:r>
    </w:p>
    <w:p w14:paraId="5917D774" w14:textId="77777777" w:rsidR="006C3A3B" w:rsidRPr="006C3A3B" w:rsidRDefault="006C3A3B" w:rsidP="006C3A3B">
      <w:pPr>
        <w:rPr>
          <w:bCs/>
          <w:sz w:val="22"/>
          <w:szCs w:val="22"/>
        </w:rPr>
      </w:pPr>
    </w:p>
    <w:p w14:paraId="02B15B2E" w14:textId="77777777" w:rsidR="006C3A3B" w:rsidRPr="006C3A3B" w:rsidRDefault="006C3A3B" w:rsidP="006C3A3B">
      <w:pPr>
        <w:rPr>
          <w:b/>
          <w:sz w:val="28"/>
          <w:szCs w:val="28"/>
        </w:rPr>
      </w:pPr>
      <w:r w:rsidRPr="006C3A3B">
        <w:rPr>
          <w:b/>
          <w:sz w:val="28"/>
          <w:szCs w:val="28"/>
        </w:rPr>
        <w:t>Disciplinary Procedures:</w:t>
      </w:r>
    </w:p>
    <w:p w14:paraId="6903A59C" w14:textId="1D51B68F" w:rsidR="006C3A3B" w:rsidRPr="006C3A3B" w:rsidRDefault="006C3A3B" w:rsidP="006C3A3B">
      <w:pPr>
        <w:pStyle w:val="ListParagraph"/>
        <w:numPr>
          <w:ilvl w:val="0"/>
          <w:numId w:val="23"/>
        </w:numPr>
        <w:rPr>
          <w:bCs/>
          <w:sz w:val="22"/>
          <w:szCs w:val="22"/>
        </w:rPr>
      </w:pPr>
      <w:r w:rsidRPr="006C3A3B">
        <w:rPr>
          <w:bCs/>
          <w:sz w:val="22"/>
          <w:szCs w:val="22"/>
        </w:rPr>
        <w:t>Student conference</w:t>
      </w:r>
    </w:p>
    <w:p w14:paraId="0112D3B5" w14:textId="77777777" w:rsidR="006C3A3B" w:rsidRDefault="006C3A3B" w:rsidP="006C3A3B">
      <w:pPr>
        <w:pStyle w:val="ListParagraph"/>
        <w:numPr>
          <w:ilvl w:val="0"/>
          <w:numId w:val="23"/>
        </w:numPr>
        <w:rPr>
          <w:bCs/>
          <w:sz w:val="22"/>
          <w:szCs w:val="22"/>
        </w:rPr>
      </w:pPr>
      <w:r w:rsidRPr="006C3A3B">
        <w:rPr>
          <w:bCs/>
          <w:sz w:val="22"/>
          <w:szCs w:val="22"/>
        </w:rPr>
        <w:t xml:space="preserve">Parent Call – if a student has not responded adequately following a conference, he/she may be asked to call </w:t>
      </w:r>
      <w:proofErr w:type="gramStart"/>
      <w:r w:rsidRPr="006C3A3B">
        <w:rPr>
          <w:bCs/>
          <w:sz w:val="22"/>
          <w:szCs w:val="22"/>
        </w:rPr>
        <w:t>home</w:t>
      </w:r>
      <w:proofErr w:type="gramEnd"/>
      <w:r w:rsidRPr="006C3A3B">
        <w:rPr>
          <w:bCs/>
          <w:sz w:val="22"/>
          <w:szCs w:val="22"/>
        </w:rPr>
        <w:t xml:space="preserve"> or the teacher may do so him-/herself</w:t>
      </w:r>
    </w:p>
    <w:p w14:paraId="089CE395" w14:textId="38DFE9A3" w:rsidR="006C3A3B" w:rsidRPr="006C3A3B" w:rsidRDefault="006C3A3B" w:rsidP="006C3A3B">
      <w:pPr>
        <w:pStyle w:val="ListParagraph"/>
        <w:numPr>
          <w:ilvl w:val="0"/>
          <w:numId w:val="23"/>
        </w:numPr>
        <w:rPr>
          <w:bCs/>
          <w:sz w:val="22"/>
          <w:szCs w:val="22"/>
        </w:rPr>
      </w:pPr>
      <w:r w:rsidRPr="006C3A3B">
        <w:rPr>
          <w:bCs/>
          <w:sz w:val="22"/>
          <w:szCs w:val="22"/>
        </w:rPr>
        <w:t>A referral may be given following #1 and #2 or for extraordinary circumstances.</w:t>
      </w:r>
    </w:p>
    <w:p w14:paraId="0E07096C" w14:textId="77777777" w:rsidR="006C3A3B" w:rsidRDefault="006C3A3B" w:rsidP="00C32514">
      <w:pPr>
        <w:rPr>
          <w:b/>
          <w:sz w:val="28"/>
          <w:szCs w:val="28"/>
        </w:rPr>
      </w:pPr>
    </w:p>
    <w:p w14:paraId="29017270" w14:textId="77777777" w:rsidR="006C3A3B" w:rsidRDefault="006C3A3B" w:rsidP="00C32514">
      <w:pPr>
        <w:rPr>
          <w:b/>
          <w:sz w:val="28"/>
          <w:szCs w:val="28"/>
        </w:rPr>
      </w:pPr>
    </w:p>
    <w:p w14:paraId="2C29499F" w14:textId="77777777" w:rsidR="006C3A3B" w:rsidRDefault="006C3A3B" w:rsidP="00C32514">
      <w:pPr>
        <w:rPr>
          <w:b/>
          <w:sz w:val="28"/>
          <w:szCs w:val="28"/>
        </w:rPr>
      </w:pPr>
    </w:p>
    <w:p w14:paraId="429393B3" w14:textId="37900C01" w:rsidR="00A83C98" w:rsidRPr="006C3A3B" w:rsidRDefault="00A83C98" w:rsidP="00C32514">
      <w:pPr>
        <w:rPr>
          <w:b/>
          <w:sz w:val="28"/>
          <w:szCs w:val="28"/>
        </w:rPr>
      </w:pPr>
      <w:r w:rsidRPr="008B500F">
        <w:rPr>
          <w:b/>
          <w:sz w:val="20"/>
          <w:szCs w:val="20"/>
        </w:rPr>
        <w:lastRenderedPageBreak/>
        <w:t>Please share this with a parent/guardian and fill out the portion below.  Return this by</w:t>
      </w:r>
      <w:r w:rsidR="00BD48DB" w:rsidRPr="008B500F">
        <w:rPr>
          <w:b/>
          <w:sz w:val="20"/>
          <w:szCs w:val="20"/>
        </w:rPr>
        <w:t xml:space="preserve"> </w:t>
      </w:r>
      <w:r w:rsidR="00A02D6B" w:rsidRPr="008B500F">
        <w:rPr>
          <w:b/>
          <w:sz w:val="20"/>
          <w:szCs w:val="20"/>
        </w:rPr>
        <w:t>Monday</w:t>
      </w:r>
      <w:r w:rsidR="000D09BF" w:rsidRPr="008B500F">
        <w:rPr>
          <w:b/>
          <w:sz w:val="20"/>
          <w:szCs w:val="20"/>
        </w:rPr>
        <w:t xml:space="preserve">, </w:t>
      </w:r>
      <w:r w:rsidR="00A02D6B" w:rsidRPr="008B500F">
        <w:rPr>
          <w:b/>
          <w:sz w:val="20"/>
          <w:szCs w:val="20"/>
        </w:rPr>
        <w:t>August 2</w:t>
      </w:r>
      <w:r w:rsidR="002A0EEE">
        <w:rPr>
          <w:b/>
          <w:sz w:val="20"/>
          <w:szCs w:val="20"/>
        </w:rPr>
        <w:t>6</w:t>
      </w:r>
      <w:r w:rsidR="00A02D6B" w:rsidRPr="008B500F">
        <w:rPr>
          <w:b/>
          <w:sz w:val="20"/>
          <w:szCs w:val="20"/>
          <w:vertAlign w:val="superscript"/>
        </w:rPr>
        <w:t>th</w:t>
      </w:r>
      <w:r w:rsidR="00A02D6B" w:rsidRPr="008B500F">
        <w:rPr>
          <w:b/>
          <w:sz w:val="20"/>
          <w:szCs w:val="20"/>
        </w:rPr>
        <w:t xml:space="preserve"> </w:t>
      </w:r>
      <w:r w:rsidR="00D4010F" w:rsidRPr="008B500F">
        <w:rPr>
          <w:b/>
          <w:sz w:val="20"/>
          <w:szCs w:val="20"/>
        </w:rPr>
        <w:t xml:space="preserve">for a </w:t>
      </w:r>
      <w:proofErr w:type="gramStart"/>
      <w:r w:rsidR="00D4010F" w:rsidRPr="008B500F">
        <w:rPr>
          <w:b/>
          <w:sz w:val="20"/>
          <w:szCs w:val="20"/>
        </w:rPr>
        <w:t>10</w:t>
      </w:r>
      <w:r w:rsidR="00D76836" w:rsidRPr="008B500F">
        <w:rPr>
          <w:b/>
          <w:sz w:val="20"/>
          <w:szCs w:val="20"/>
        </w:rPr>
        <w:t xml:space="preserve"> point</w:t>
      </w:r>
      <w:proofErr w:type="gramEnd"/>
      <w:r w:rsidR="00D76836" w:rsidRPr="008B500F">
        <w:rPr>
          <w:b/>
          <w:sz w:val="20"/>
          <w:szCs w:val="20"/>
        </w:rPr>
        <w:t xml:space="preserve"> </w:t>
      </w:r>
      <w:r w:rsidRPr="008B500F">
        <w:rPr>
          <w:b/>
          <w:sz w:val="20"/>
          <w:szCs w:val="20"/>
        </w:rPr>
        <w:t>assignment grade.</w:t>
      </w:r>
    </w:p>
    <w:p w14:paraId="329617EA" w14:textId="77777777" w:rsidR="00A83C98" w:rsidRPr="008B500F" w:rsidRDefault="00A83C98" w:rsidP="00C32514">
      <w:pPr>
        <w:rPr>
          <w:sz w:val="20"/>
          <w:szCs w:val="20"/>
        </w:rPr>
      </w:pPr>
    </w:p>
    <w:p w14:paraId="43203656" w14:textId="77777777" w:rsidR="00446636" w:rsidRPr="008B500F" w:rsidRDefault="00395AE7" w:rsidP="00C32514">
      <w:pPr>
        <w:rPr>
          <w:sz w:val="20"/>
          <w:szCs w:val="20"/>
        </w:rPr>
      </w:pPr>
      <w:r w:rsidRPr="008B500F">
        <w:rPr>
          <w:sz w:val="20"/>
          <w:szCs w:val="20"/>
        </w:rPr>
        <w:t>Dear Parents and Guardians,</w:t>
      </w:r>
    </w:p>
    <w:p w14:paraId="45D16246" w14:textId="77777777" w:rsidR="00395AE7" w:rsidRPr="008B500F" w:rsidRDefault="00395AE7" w:rsidP="00446636">
      <w:pPr>
        <w:ind w:left="-720"/>
        <w:rPr>
          <w:sz w:val="20"/>
          <w:szCs w:val="20"/>
        </w:rPr>
      </w:pPr>
    </w:p>
    <w:p w14:paraId="0CB3F9E4" w14:textId="78E88DED" w:rsidR="00395AE7" w:rsidRPr="008B500F" w:rsidRDefault="00395AE7" w:rsidP="00395AE7">
      <w:pPr>
        <w:rPr>
          <w:sz w:val="20"/>
          <w:szCs w:val="20"/>
        </w:rPr>
      </w:pPr>
      <w:r w:rsidRPr="008B500F">
        <w:rPr>
          <w:sz w:val="20"/>
          <w:szCs w:val="20"/>
        </w:rPr>
        <w:t xml:space="preserve">My name is </w:t>
      </w:r>
      <w:r w:rsidR="002A0EEE">
        <w:rPr>
          <w:sz w:val="20"/>
          <w:szCs w:val="20"/>
        </w:rPr>
        <w:t>Aaron Fillenworth</w:t>
      </w:r>
      <w:r w:rsidRPr="008B500F">
        <w:rPr>
          <w:sz w:val="20"/>
          <w:szCs w:val="20"/>
        </w:rPr>
        <w:t xml:space="preserve"> and your child </w:t>
      </w:r>
      <w:proofErr w:type="gramStart"/>
      <w:r w:rsidRPr="008B500F">
        <w:rPr>
          <w:sz w:val="20"/>
          <w:szCs w:val="20"/>
        </w:rPr>
        <w:t>is</w:t>
      </w:r>
      <w:proofErr w:type="gramEnd"/>
      <w:r w:rsidRPr="008B500F">
        <w:rPr>
          <w:sz w:val="20"/>
          <w:szCs w:val="20"/>
        </w:rPr>
        <w:t xml:space="preserve"> enrolled in my </w:t>
      </w:r>
      <w:r w:rsidR="006C3A3B">
        <w:rPr>
          <w:sz w:val="20"/>
          <w:szCs w:val="20"/>
        </w:rPr>
        <w:t>Honors Math 7</w:t>
      </w:r>
      <w:r w:rsidRPr="008B500F">
        <w:rPr>
          <w:sz w:val="20"/>
          <w:szCs w:val="20"/>
        </w:rPr>
        <w:t xml:space="preserve"> class for the 20</w:t>
      </w:r>
      <w:r w:rsidR="002A0EEE">
        <w:rPr>
          <w:sz w:val="20"/>
          <w:szCs w:val="20"/>
        </w:rPr>
        <w:t>19</w:t>
      </w:r>
      <w:r w:rsidRPr="008B500F">
        <w:rPr>
          <w:sz w:val="20"/>
          <w:szCs w:val="20"/>
        </w:rPr>
        <w:t>/20</w:t>
      </w:r>
      <w:r w:rsidR="002A0EEE">
        <w:rPr>
          <w:sz w:val="20"/>
          <w:szCs w:val="20"/>
        </w:rPr>
        <w:t>20</w:t>
      </w:r>
      <w:r w:rsidRPr="008B500F">
        <w:rPr>
          <w:sz w:val="20"/>
          <w:szCs w:val="20"/>
        </w:rPr>
        <w:t xml:space="preserve"> school year at City High Middle School.  </w:t>
      </w:r>
      <w:r w:rsidR="006F1901" w:rsidRPr="006F1901">
        <w:rPr>
          <w:sz w:val="20"/>
          <w:szCs w:val="20"/>
        </w:rPr>
        <w:t>I graduated from Aquinas College in May 2008 with a Bachelor of Science degree in Mathematics and a minor in Business Administration. I also achieved a Master of Arts degree in the Practice of Teaching from Western Michigan University in 2016.</w:t>
      </w:r>
      <w:r w:rsidR="006F1901">
        <w:rPr>
          <w:sz w:val="20"/>
          <w:szCs w:val="20"/>
        </w:rPr>
        <w:t xml:space="preserve">  I </w:t>
      </w:r>
      <w:r w:rsidR="006F1901" w:rsidRPr="006F1901">
        <w:rPr>
          <w:sz w:val="20"/>
          <w:szCs w:val="20"/>
        </w:rPr>
        <w:t>complete</w:t>
      </w:r>
      <w:r w:rsidR="006F1901">
        <w:rPr>
          <w:sz w:val="20"/>
          <w:szCs w:val="20"/>
        </w:rPr>
        <w:t>d</w:t>
      </w:r>
      <w:r w:rsidR="006F1901" w:rsidRPr="006F1901">
        <w:rPr>
          <w:sz w:val="20"/>
          <w:szCs w:val="20"/>
        </w:rPr>
        <w:t xml:space="preserve"> my student teaching at City during the 2013-2014 school year</w:t>
      </w:r>
      <w:r w:rsidR="006F1901">
        <w:rPr>
          <w:sz w:val="20"/>
          <w:szCs w:val="20"/>
        </w:rPr>
        <w:t xml:space="preserve"> and f</w:t>
      </w:r>
      <w:r w:rsidR="006F1901" w:rsidRPr="006F1901">
        <w:rPr>
          <w:sz w:val="20"/>
          <w:szCs w:val="20"/>
        </w:rPr>
        <w:t>or the past 5 years I have taught 6th, 7th and 8th grade math at Fruitport Middle School.  I am beyond excited to be back at City and will be teaching 7th grade math and Algebra II. I am looking forward to going to work/school every day!</w:t>
      </w:r>
    </w:p>
    <w:p w14:paraId="6F8646DD" w14:textId="77777777" w:rsidR="00395AE7" w:rsidRPr="008B500F" w:rsidRDefault="00395AE7" w:rsidP="00395AE7">
      <w:pPr>
        <w:rPr>
          <w:sz w:val="20"/>
          <w:szCs w:val="20"/>
        </w:rPr>
      </w:pPr>
    </w:p>
    <w:p w14:paraId="0D597E7B" w14:textId="743F90E0" w:rsidR="00395AE7" w:rsidRPr="008B500F" w:rsidRDefault="00395AE7" w:rsidP="00395AE7">
      <w:pPr>
        <w:rPr>
          <w:bCs/>
          <w:iCs/>
          <w:sz w:val="20"/>
          <w:szCs w:val="20"/>
        </w:rPr>
      </w:pPr>
      <w:r w:rsidRPr="008B500F">
        <w:rPr>
          <w:b/>
          <w:sz w:val="20"/>
          <w:szCs w:val="20"/>
        </w:rPr>
        <w:t>I</w:t>
      </w:r>
      <w:r w:rsidR="00446636" w:rsidRPr="008B500F">
        <w:rPr>
          <w:b/>
          <w:sz w:val="20"/>
          <w:szCs w:val="20"/>
        </w:rPr>
        <w:t xml:space="preserve">t is </w:t>
      </w:r>
      <w:r w:rsidRPr="008B500F">
        <w:rPr>
          <w:b/>
          <w:sz w:val="20"/>
          <w:szCs w:val="20"/>
        </w:rPr>
        <w:t>necessary</w:t>
      </w:r>
      <w:r w:rsidR="00446636" w:rsidRPr="008B500F">
        <w:rPr>
          <w:b/>
          <w:sz w:val="20"/>
          <w:szCs w:val="20"/>
        </w:rPr>
        <w:t xml:space="preserve"> that students </w:t>
      </w:r>
      <w:r w:rsidR="00E55EDE" w:rsidRPr="008B500F">
        <w:rPr>
          <w:b/>
          <w:sz w:val="20"/>
          <w:szCs w:val="20"/>
        </w:rPr>
        <w:t xml:space="preserve">have a </w:t>
      </w:r>
      <w:r w:rsidR="00751AAA">
        <w:rPr>
          <w:b/>
          <w:sz w:val="20"/>
          <w:szCs w:val="20"/>
        </w:rPr>
        <w:t xml:space="preserve">TI-83, TI-83+, </w:t>
      </w:r>
      <w:r w:rsidR="00446636" w:rsidRPr="008B500F">
        <w:rPr>
          <w:b/>
          <w:sz w:val="20"/>
          <w:szCs w:val="20"/>
        </w:rPr>
        <w:t xml:space="preserve">TI 84 </w:t>
      </w:r>
      <w:r w:rsidR="00E55EDE" w:rsidRPr="008B500F">
        <w:rPr>
          <w:b/>
          <w:sz w:val="20"/>
          <w:szCs w:val="20"/>
        </w:rPr>
        <w:t xml:space="preserve">or TI 84+ </w:t>
      </w:r>
      <w:r w:rsidR="00446636" w:rsidRPr="008B500F">
        <w:rPr>
          <w:b/>
          <w:sz w:val="20"/>
          <w:szCs w:val="20"/>
        </w:rPr>
        <w:t xml:space="preserve">graphing calculator for this and future math courses.  </w:t>
      </w:r>
      <w:r w:rsidR="00A3266C" w:rsidRPr="008B500F">
        <w:rPr>
          <w:sz w:val="20"/>
          <w:szCs w:val="20"/>
        </w:rPr>
        <w:t xml:space="preserve">All of our Diploma Programme math classes use this calculator so it will be put to good use for the next three years at least.  </w:t>
      </w:r>
      <w:r w:rsidRPr="008B500F">
        <w:rPr>
          <w:sz w:val="20"/>
          <w:szCs w:val="20"/>
        </w:rPr>
        <w:t>If you do not already own one, they can</w:t>
      </w:r>
      <w:r w:rsidR="00194BC4" w:rsidRPr="008B500F">
        <w:rPr>
          <w:sz w:val="20"/>
          <w:szCs w:val="20"/>
        </w:rPr>
        <w:t xml:space="preserve"> be purchased new or used.</w:t>
      </w:r>
      <w:r w:rsidR="00194BC4" w:rsidRPr="008B500F">
        <w:rPr>
          <w:i/>
          <w:sz w:val="20"/>
          <w:szCs w:val="20"/>
        </w:rPr>
        <w:t xml:space="preserve">  </w:t>
      </w:r>
      <w:r w:rsidR="00E55EDE" w:rsidRPr="008B500F">
        <w:rPr>
          <w:sz w:val="20"/>
          <w:szCs w:val="20"/>
        </w:rPr>
        <w:t>If you do not wish to purchase one, the</w:t>
      </w:r>
      <w:r w:rsidR="00CF01E6" w:rsidRPr="008B500F">
        <w:rPr>
          <w:sz w:val="20"/>
          <w:szCs w:val="20"/>
        </w:rPr>
        <w:t xml:space="preserve"> school has a limited number </w:t>
      </w:r>
      <w:r w:rsidR="0069289D" w:rsidRPr="008B500F">
        <w:rPr>
          <w:sz w:val="20"/>
          <w:szCs w:val="20"/>
        </w:rPr>
        <w:t xml:space="preserve">in </w:t>
      </w:r>
      <w:r w:rsidR="00CF01E6" w:rsidRPr="008B500F">
        <w:rPr>
          <w:sz w:val="20"/>
          <w:szCs w:val="20"/>
        </w:rPr>
        <w:t xml:space="preserve">the media center that are </w:t>
      </w:r>
      <w:r w:rsidR="0069289D" w:rsidRPr="008B500F">
        <w:rPr>
          <w:sz w:val="20"/>
          <w:szCs w:val="20"/>
        </w:rPr>
        <w:t xml:space="preserve">checked out on a </w:t>
      </w:r>
      <w:r w:rsidR="00CF01E6" w:rsidRPr="008B500F">
        <w:rPr>
          <w:sz w:val="20"/>
          <w:szCs w:val="20"/>
        </w:rPr>
        <w:t>first come fir</w:t>
      </w:r>
      <w:r w:rsidR="0069289D" w:rsidRPr="008B500F">
        <w:rPr>
          <w:sz w:val="20"/>
          <w:szCs w:val="20"/>
        </w:rPr>
        <w:t>st served basis.</w:t>
      </w:r>
      <w:r w:rsidR="00E55EDE" w:rsidRPr="008B500F">
        <w:rPr>
          <w:sz w:val="20"/>
          <w:szCs w:val="20"/>
        </w:rPr>
        <w:t xml:space="preserve">  The procedures and policies for this are the same as checking out textbooks.  Students are responsible for suppling their own batteries.</w:t>
      </w:r>
    </w:p>
    <w:p w14:paraId="3D55E144" w14:textId="77777777" w:rsidR="00CF01E6" w:rsidRPr="008B500F" w:rsidRDefault="00CF01E6" w:rsidP="00CF01E6">
      <w:pPr>
        <w:rPr>
          <w:b/>
          <w:bCs/>
          <w:iCs/>
          <w:sz w:val="20"/>
          <w:szCs w:val="20"/>
        </w:rPr>
      </w:pPr>
    </w:p>
    <w:p w14:paraId="22AFCA77" w14:textId="77777777" w:rsidR="00E55EDE" w:rsidRPr="008B500F" w:rsidRDefault="00E55EDE" w:rsidP="001975D6">
      <w:pPr>
        <w:rPr>
          <w:sz w:val="20"/>
          <w:szCs w:val="20"/>
        </w:rPr>
      </w:pPr>
      <w:r w:rsidRPr="008B500F">
        <w:rPr>
          <w:bCs/>
          <w:iCs/>
          <w:sz w:val="20"/>
          <w:szCs w:val="20"/>
        </w:rPr>
        <w:t xml:space="preserve">There are a number of apps that students have found useful in the past.  </w:t>
      </w:r>
      <w:r w:rsidR="00CF01E6" w:rsidRPr="008B500F">
        <w:rPr>
          <w:bCs/>
          <w:iCs/>
          <w:sz w:val="20"/>
          <w:szCs w:val="20"/>
        </w:rPr>
        <w:t>For an Android device, the TI-84 plus calculator can be found by searching “</w:t>
      </w:r>
      <w:proofErr w:type="spellStart"/>
      <w:r w:rsidR="00CF01E6" w:rsidRPr="008B500F">
        <w:rPr>
          <w:bCs/>
          <w:iCs/>
          <w:sz w:val="20"/>
          <w:szCs w:val="20"/>
        </w:rPr>
        <w:t>wabbitemu</w:t>
      </w:r>
      <w:proofErr w:type="spellEnd"/>
      <w:r w:rsidR="00CF01E6" w:rsidRPr="008B500F">
        <w:rPr>
          <w:bCs/>
          <w:iCs/>
          <w:sz w:val="20"/>
          <w:szCs w:val="20"/>
        </w:rPr>
        <w:t>”</w:t>
      </w:r>
      <w:r w:rsidRPr="008B500F">
        <w:rPr>
          <w:bCs/>
          <w:iCs/>
          <w:sz w:val="20"/>
          <w:szCs w:val="20"/>
        </w:rPr>
        <w:t xml:space="preserve">.  This works exactly the same as the calculators we use at school.  </w:t>
      </w:r>
      <w:r w:rsidR="00CF01E6" w:rsidRPr="008B500F">
        <w:rPr>
          <w:bCs/>
          <w:iCs/>
          <w:sz w:val="20"/>
          <w:szCs w:val="20"/>
        </w:rPr>
        <w:t>For an Apple device, search “graphncalc83”</w:t>
      </w:r>
      <w:r w:rsidR="00A3266C" w:rsidRPr="008B500F">
        <w:rPr>
          <w:bCs/>
          <w:iCs/>
          <w:sz w:val="20"/>
          <w:szCs w:val="20"/>
        </w:rPr>
        <w:t xml:space="preserve">.  While these devices are nice for use at home, students must have a calculator for use at school.  </w:t>
      </w:r>
      <w:r w:rsidRPr="008B500F">
        <w:rPr>
          <w:bCs/>
          <w:iCs/>
          <w:sz w:val="20"/>
          <w:szCs w:val="20"/>
        </w:rPr>
        <w:t xml:space="preserve">Under no circumstance can a cell phone, tablet, or other such </w:t>
      </w:r>
      <w:r w:rsidR="00A3266C" w:rsidRPr="008B500F">
        <w:rPr>
          <w:bCs/>
          <w:iCs/>
          <w:sz w:val="20"/>
          <w:szCs w:val="20"/>
        </w:rPr>
        <w:t xml:space="preserve">device be used on assessments.  </w:t>
      </w:r>
    </w:p>
    <w:p w14:paraId="4CF70C20" w14:textId="77777777" w:rsidR="00E55EDE" w:rsidRPr="008B500F" w:rsidRDefault="00E55EDE" w:rsidP="00395AE7">
      <w:pPr>
        <w:rPr>
          <w:sz w:val="20"/>
          <w:szCs w:val="20"/>
        </w:rPr>
      </w:pPr>
    </w:p>
    <w:p w14:paraId="3C98F9BF" w14:textId="77777777" w:rsidR="008B500F" w:rsidRPr="008B500F" w:rsidRDefault="00A3266C" w:rsidP="00395AE7">
      <w:pPr>
        <w:rPr>
          <w:sz w:val="20"/>
          <w:szCs w:val="20"/>
        </w:rPr>
      </w:pPr>
      <w:r w:rsidRPr="008B500F">
        <w:rPr>
          <w:sz w:val="20"/>
          <w:szCs w:val="20"/>
        </w:rPr>
        <w:t xml:space="preserve">Please </w:t>
      </w:r>
      <w:r w:rsidR="008B500F" w:rsidRPr="008B500F">
        <w:rPr>
          <w:sz w:val="20"/>
          <w:szCs w:val="20"/>
        </w:rPr>
        <w:t xml:space="preserve">fill out the information below so I can contact you if I need to.  Also </w:t>
      </w:r>
      <w:r w:rsidRPr="008B500F">
        <w:rPr>
          <w:sz w:val="20"/>
          <w:szCs w:val="20"/>
        </w:rPr>
        <w:t>feel free to contact me if you have any questions or concerns.  The best way to reach me is email.  (</w:t>
      </w:r>
      <w:hyperlink r:id="rId29" w:history="1">
        <w:r w:rsidR="002A0EEE" w:rsidRPr="00164934">
          <w:rPr>
            <w:rStyle w:val="Hyperlink"/>
            <w:sz w:val="20"/>
            <w:szCs w:val="20"/>
          </w:rPr>
          <w:t>fillenwortha@grps.org</w:t>
        </w:r>
      </w:hyperlink>
      <w:r w:rsidRPr="008B500F">
        <w:rPr>
          <w:sz w:val="20"/>
          <w:szCs w:val="20"/>
        </w:rPr>
        <w:t xml:space="preserve">).  </w:t>
      </w:r>
      <w:r w:rsidR="008B500F">
        <w:rPr>
          <w:sz w:val="20"/>
          <w:szCs w:val="20"/>
        </w:rPr>
        <w:t xml:space="preserve">Thank you and I look forward to working with you and your students this year.  </w:t>
      </w:r>
      <w:r w:rsidR="002A0EEE">
        <w:rPr>
          <w:sz w:val="20"/>
          <w:szCs w:val="20"/>
        </w:rPr>
        <w:t>Aaron</w:t>
      </w:r>
    </w:p>
    <w:p w14:paraId="53B1F139" w14:textId="77777777" w:rsidR="00A3266C" w:rsidRPr="008B500F" w:rsidRDefault="00A3266C" w:rsidP="00395AE7">
      <w:pPr>
        <w:rPr>
          <w:sz w:val="20"/>
          <w:szCs w:val="20"/>
        </w:rPr>
      </w:pPr>
    </w:p>
    <w:p w14:paraId="6C7FF391" w14:textId="77777777" w:rsidR="008B500F" w:rsidRDefault="008B500F" w:rsidP="00395AE7">
      <w:pPr>
        <w:rPr>
          <w:sz w:val="20"/>
          <w:szCs w:val="20"/>
        </w:rPr>
      </w:pPr>
    </w:p>
    <w:p w14:paraId="03AFF60B" w14:textId="77777777" w:rsidR="00395AE7" w:rsidRPr="008B500F" w:rsidRDefault="00395AE7" w:rsidP="00395AE7">
      <w:pPr>
        <w:rPr>
          <w:sz w:val="20"/>
          <w:szCs w:val="20"/>
        </w:rPr>
      </w:pPr>
      <w:r w:rsidRPr="008B500F">
        <w:rPr>
          <w:sz w:val="20"/>
          <w:szCs w:val="20"/>
        </w:rPr>
        <w:t>Student Name: ________________________________________________________</w:t>
      </w:r>
    </w:p>
    <w:p w14:paraId="107EBAEC" w14:textId="77777777" w:rsidR="00395AE7" w:rsidRPr="008B500F" w:rsidRDefault="00395AE7" w:rsidP="00F304C0">
      <w:pPr>
        <w:rPr>
          <w:sz w:val="20"/>
          <w:szCs w:val="20"/>
        </w:rPr>
      </w:pPr>
    </w:p>
    <w:p w14:paraId="68D5A8AD" w14:textId="77777777" w:rsidR="00A02D6B" w:rsidRPr="008B500F" w:rsidRDefault="00F4021B" w:rsidP="00F304C0">
      <w:pPr>
        <w:rPr>
          <w:sz w:val="20"/>
          <w:szCs w:val="20"/>
        </w:rPr>
      </w:pPr>
      <w:r w:rsidRPr="008B500F">
        <w:rPr>
          <w:sz w:val="20"/>
          <w:szCs w:val="20"/>
        </w:rPr>
        <w:t>Parent/Guardian Name</w:t>
      </w:r>
      <w:r w:rsidR="00A02D6B" w:rsidRPr="008B500F">
        <w:rPr>
          <w:sz w:val="20"/>
          <w:szCs w:val="20"/>
        </w:rPr>
        <w:t>(s)</w:t>
      </w:r>
    </w:p>
    <w:p w14:paraId="67B4F6D9" w14:textId="77777777" w:rsidR="00A02D6B" w:rsidRPr="008B500F" w:rsidRDefault="00A02D6B" w:rsidP="00F304C0">
      <w:pPr>
        <w:rPr>
          <w:sz w:val="20"/>
          <w:szCs w:val="20"/>
        </w:rPr>
      </w:pPr>
    </w:p>
    <w:p w14:paraId="246EC24B" w14:textId="77777777" w:rsidR="00A02D6B" w:rsidRPr="008B500F" w:rsidRDefault="00A02D6B" w:rsidP="00F304C0">
      <w:pPr>
        <w:rPr>
          <w:sz w:val="20"/>
          <w:szCs w:val="20"/>
        </w:rPr>
      </w:pPr>
      <w:r w:rsidRPr="008B500F">
        <w:rPr>
          <w:sz w:val="20"/>
          <w:szCs w:val="20"/>
        </w:rPr>
        <w:t>____________________________________</w:t>
      </w:r>
      <w:r w:rsidR="008B500F" w:rsidRPr="008B500F">
        <w:rPr>
          <w:sz w:val="20"/>
          <w:szCs w:val="20"/>
        </w:rPr>
        <w:t>____</w:t>
      </w:r>
      <w:r w:rsidRPr="008B500F">
        <w:rPr>
          <w:sz w:val="20"/>
          <w:szCs w:val="20"/>
        </w:rPr>
        <w:tab/>
        <w:t>______________________________________</w:t>
      </w:r>
    </w:p>
    <w:p w14:paraId="48207A75" w14:textId="77777777" w:rsidR="00A02D6B" w:rsidRPr="008B500F" w:rsidRDefault="00A02D6B" w:rsidP="00F304C0">
      <w:pPr>
        <w:rPr>
          <w:sz w:val="20"/>
          <w:szCs w:val="20"/>
        </w:rPr>
      </w:pPr>
    </w:p>
    <w:p w14:paraId="2106B1B9" w14:textId="77777777" w:rsidR="00A02D6B" w:rsidRPr="008B500F" w:rsidRDefault="00A02D6B" w:rsidP="00F304C0">
      <w:pPr>
        <w:rPr>
          <w:sz w:val="20"/>
          <w:szCs w:val="20"/>
        </w:rPr>
      </w:pPr>
      <w:r w:rsidRPr="008B500F">
        <w:rPr>
          <w:sz w:val="20"/>
          <w:szCs w:val="20"/>
        </w:rPr>
        <w:t>Email(s)</w:t>
      </w:r>
    </w:p>
    <w:p w14:paraId="18DCCA2B" w14:textId="77777777" w:rsidR="00A02D6B" w:rsidRPr="008B500F" w:rsidRDefault="00A02D6B" w:rsidP="00F304C0">
      <w:pPr>
        <w:rPr>
          <w:sz w:val="20"/>
          <w:szCs w:val="20"/>
        </w:rPr>
      </w:pPr>
    </w:p>
    <w:p w14:paraId="6944A3CB" w14:textId="77777777" w:rsidR="00A02D6B" w:rsidRPr="008B500F" w:rsidRDefault="00A02D6B" w:rsidP="00F304C0">
      <w:pPr>
        <w:rPr>
          <w:sz w:val="20"/>
          <w:szCs w:val="20"/>
        </w:rPr>
      </w:pPr>
      <w:r w:rsidRPr="008B500F">
        <w:rPr>
          <w:sz w:val="20"/>
          <w:szCs w:val="20"/>
        </w:rPr>
        <w:t>____________________________________</w:t>
      </w:r>
      <w:r w:rsidR="008B500F" w:rsidRPr="008B500F">
        <w:rPr>
          <w:sz w:val="20"/>
          <w:szCs w:val="20"/>
        </w:rPr>
        <w:t>____</w:t>
      </w:r>
      <w:r w:rsidRPr="008B500F">
        <w:rPr>
          <w:sz w:val="20"/>
          <w:szCs w:val="20"/>
        </w:rPr>
        <w:tab/>
        <w:t>______________________________________</w:t>
      </w:r>
    </w:p>
    <w:p w14:paraId="094C8A3A" w14:textId="77777777" w:rsidR="00A02D6B" w:rsidRPr="008B500F" w:rsidRDefault="00A02D6B" w:rsidP="00F304C0">
      <w:pPr>
        <w:rPr>
          <w:sz w:val="20"/>
          <w:szCs w:val="20"/>
        </w:rPr>
      </w:pPr>
    </w:p>
    <w:p w14:paraId="585F80A0" w14:textId="77777777" w:rsidR="00A02D6B" w:rsidRPr="008B500F" w:rsidRDefault="00A02D6B" w:rsidP="00F304C0">
      <w:pPr>
        <w:rPr>
          <w:sz w:val="20"/>
          <w:szCs w:val="20"/>
        </w:rPr>
      </w:pPr>
      <w:r w:rsidRPr="008B500F">
        <w:rPr>
          <w:sz w:val="20"/>
          <w:szCs w:val="20"/>
        </w:rPr>
        <w:t>Phone number(s)</w:t>
      </w:r>
    </w:p>
    <w:p w14:paraId="62D664BF" w14:textId="77777777" w:rsidR="008B500F" w:rsidRPr="008B500F" w:rsidRDefault="008B500F" w:rsidP="00F304C0">
      <w:pPr>
        <w:rPr>
          <w:sz w:val="20"/>
          <w:szCs w:val="20"/>
        </w:rPr>
      </w:pPr>
    </w:p>
    <w:p w14:paraId="55E3DF6F" w14:textId="77777777" w:rsidR="00A02D6B" w:rsidRPr="008B500F" w:rsidRDefault="00A02D6B" w:rsidP="00F304C0">
      <w:pPr>
        <w:rPr>
          <w:sz w:val="20"/>
          <w:szCs w:val="20"/>
        </w:rPr>
      </w:pPr>
      <w:r w:rsidRPr="008B500F">
        <w:rPr>
          <w:sz w:val="20"/>
          <w:szCs w:val="20"/>
        </w:rPr>
        <w:t>____________________________________</w:t>
      </w:r>
      <w:r w:rsidR="008B500F" w:rsidRPr="008B500F">
        <w:rPr>
          <w:sz w:val="20"/>
          <w:szCs w:val="20"/>
        </w:rPr>
        <w:t>____</w:t>
      </w:r>
      <w:r w:rsidRPr="008B500F">
        <w:rPr>
          <w:sz w:val="20"/>
          <w:szCs w:val="20"/>
        </w:rPr>
        <w:tab/>
        <w:t>______________________________________</w:t>
      </w:r>
    </w:p>
    <w:p w14:paraId="21FF7C51" w14:textId="77777777" w:rsidR="00A02D6B" w:rsidRPr="008B500F" w:rsidRDefault="00A02D6B" w:rsidP="00F304C0">
      <w:pPr>
        <w:rPr>
          <w:sz w:val="20"/>
          <w:szCs w:val="20"/>
        </w:rPr>
      </w:pPr>
    </w:p>
    <w:p w14:paraId="615104D8" w14:textId="77777777" w:rsidR="00A02D6B" w:rsidRPr="008B500F" w:rsidRDefault="00A02D6B" w:rsidP="00F304C0">
      <w:pPr>
        <w:rPr>
          <w:sz w:val="20"/>
          <w:szCs w:val="20"/>
        </w:rPr>
      </w:pPr>
      <w:r w:rsidRPr="008B500F">
        <w:rPr>
          <w:sz w:val="20"/>
          <w:szCs w:val="20"/>
        </w:rPr>
        <w:t>Signature(s)</w:t>
      </w:r>
    </w:p>
    <w:p w14:paraId="7C33AF00" w14:textId="77777777" w:rsidR="00A02D6B" w:rsidRPr="008B500F" w:rsidRDefault="00A02D6B" w:rsidP="00F304C0">
      <w:pPr>
        <w:rPr>
          <w:sz w:val="20"/>
          <w:szCs w:val="20"/>
        </w:rPr>
      </w:pPr>
    </w:p>
    <w:p w14:paraId="65CD9FB7" w14:textId="77777777" w:rsidR="008B500F" w:rsidRPr="008B500F" w:rsidRDefault="00A02D6B" w:rsidP="00F304C0">
      <w:pPr>
        <w:rPr>
          <w:sz w:val="20"/>
          <w:szCs w:val="20"/>
        </w:rPr>
      </w:pPr>
      <w:r w:rsidRPr="008B500F">
        <w:rPr>
          <w:sz w:val="20"/>
          <w:szCs w:val="20"/>
        </w:rPr>
        <w:t>____________________________________</w:t>
      </w:r>
      <w:r w:rsidR="008B500F" w:rsidRPr="008B500F">
        <w:rPr>
          <w:sz w:val="20"/>
          <w:szCs w:val="20"/>
        </w:rPr>
        <w:t>____</w:t>
      </w:r>
      <w:r w:rsidRPr="008B500F">
        <w:rPr>
          <w:sz w:val="20"/>
          <w:szCs w:val="20"/>
        </w:rPr>
        <w:tab/>
        <w:t>______________________________________</w:t>
      </w:r>
    </w:p>
    <w:p w14:paraId="1C750E1E" w14:textId="77777777" w:rsidR="008B500F" w:rsidRPr="008B500F" w:rsidRDefault="008B500F" w:rsidP="00F304C0">
      <w:pPr>
        <w:rPr>
          <w:sz w:val="20"/>
          <w:szCs w:val="20"/>
        </w:rPr>
      </w:pPr>
    </w:p>
    <w:p w14:paraId="51AB582F" w14:textId="77777777" w:rsidR="008B500F" w:rsidRPr="008B500F" w:rsidRDefault="008B500F" w:rsidP="00F304C0">
      <w:pPr>
        <w:rPr>
          <w:sz w:val="20"/>
          <w:szCs w:val="20"/>
        </w:rPr>
      </w:pPr>
      <w:r w:rsidRPr="008B500F">
        <w:rPr>
          <w:sz w:val="20"/>
          <w:szCs w:val="20"/>
        </w:rPr>
        <w:t>The best way to reach me is to…</w:t>
      </w:r>
    </w:p>
    <w:p w14:paraId="3562E143" w14:textId="77777777" w:rsidR="008B500F" w:rsidRPr="008B500F" w:rsidRDefault="008B500F" w:rsidP="00F304C0">
      <w:pPr>
        <w:rPr>
          <w:sz w:val="20"/>
          <w:szCs w:val="20"/>
        </w:rPr>
      </w:pPr>
    </w:p>
    <w:p w14:paraId="2D68872E" w14:textId="77777777" w:rsidR="008B500F" w:rsidRPr="008B500F" w:rsidRDefault="008B500F" w:rsidP="008B500F">
      <w:pPr>
        <w:rPr>
          <w:sz w:val="20"/>
          <w:szCs w:val="20"/>
        </w:rPr>
      </w:pPr>
      <w:r w:rsidRPr="008B500F">
        <w:rPr>
          <w:sz w:val="20"/>
          <w:szCs w:val="20"/>
        </w:rPr>
        <w:tab/>
        <w:t>__</w:t>
      </w:r>
      <w:proofErr w:type="gramStart"/>
      <w:r w:rsidRPr="008B500F">
        <w:rPr>
          <w:sz w:val="20"/>
          <w:szCs w:val="20"/>
        </w:rPr>
        <w:t>_  Call</w:t>
      </w:r>
      <w:proofErr w:type="gramEnd"/>
      <w:r w:rsidRPr="008B500F">
        <w:rPr>
          <w:sz w:val="20"/>
          <w:szCs w:val="20"/>
        </w:rPr>
        <w:tab/>
      </w:r>
      <w:r w:rsidRPr="008B500F">
        <w:rPr>
          <w:sz w:val="20"/>
          <w:szCs w:val="20"/>
        </w:rPr>
        <w:tab/>
      </w:r>
      <w:r w:rsidRPr="008B500F">
        <w:rPr>
          <w:sz w:val="20"/>
          <w:szCs w:val="20"/>
        </w:rPr>
        <w:tab/>
      </w:r>
      <w:r w:rsidRPr="008B500F">
        <w:rPr>
          <w:sz w:val="20"/>
          <w:szCs w:val="20"/>
        </w:rPr>
        <w:tab/>
      </w:r>
      <w:r w:rsidRPr="008B500F">
        <w:rPr>
          <w:sz w:val="20"/>
          <w:szCs w:val="20"/>
        </w:rPr>
        <w:tab/>
      </w:r>
      <w:r w:rsidRPr="008B500F">
        <w:rPr>
          <w:sz w:val="20"/>
          <w:szCs w:val="20"/>
        </w:rPr>
        <w:tab/>
        <w:t>___  Call</w:t>
      </w:r>
    </w:p>
    <w:p w14:paraId="1E16C043" w14:textId="77777777" w:rsidR="008B500F" w:rsidRPr="008B500F" w:rsidRDefault="008B500F" w:rsidP="008B500F">
      <w:pPr>
        <w:rPr>
          <w:sz w:val="20"/>
          <w:szCs w:val="20"/>
        </w:rPr>
      </w:pPr>
    </w:p>
    <w:p w14:paraId="69DA87EE" w14:textId="77777777" w:rsidR="008B500F" w:rsidRPr="008B500F" w:rsidRDefault="008B500F" w:rsidP="008B500F">
      <w:pPr>
        <w:rPr>
          <w:sz w:val="20"/>
          <w:szCs w:val="20"/>
        </w:rPr>
      </w:pPr>
      <w:r w:rsidRPr="008B500F">
        <w:rPr>
          <w:sz w:val="20"/>
          <w:szCs w:val="20"/>
        </w:rPr>
        <w:tab/>
        <w:t>__</w:t>
      </w:r>
      <w:proofErr w:type="gramStart"/>
      <w:r w:rsidRPr="008B500F">
        <w:rPr>
          <w:sz w:val="20"/>
          <w:szCs w:val="20"/>
        </w:rPr>
        <w:t>_  Text</w:t>
      </w:r>
      <w:proofErr w:type="gramEnd"/>
      <w:r w:rsidRPr="008B500F">
        <w:rPr>
          <w:sz w:val="20"/>
          <w:szCs w:val="20"/>
        </w:rPr>
        <w:tab/>
      </w:r>
      <w:r w:rsidRPr="008B500F">
        <w:rPr>
          <w:sz w:val="20"/>
          <w:szCs w:val="20"/>
        </w:rPr>
        <w:tab/>
      </w:r>
      <w:r w:rsidRPr="008B500F">
        <w:rPr>
          <w:sz w:val="20"/>
          <w:szCs w:val="20"/>
        </w:rPr>
        <w:tab/>
      </w:r>
      <w:r w:rsidRPr="008B500F">
        <w:rPr>
          <w:sz w:val="20"/>
          <w:szCs w:val="20"/>
        </w:rPr>
        <w:tab/>
      </w:r>
      <w:r w:rsidRPr="008B500F">
        <w:rPr>
          <w:sz w:val="20"/>
          <w:szCs w:val="20"/>
        </w:rPr>
        <w:tab/>
      </w:r>
      <w:r w:rsidRPr="008B500F">
        <w:rPr>
          <w:sz w:val="20"/>
          <w:szCs w:val="20"/>
        </w:rPr>
        <w:tab/>
        <w:t>___  Text</w:t>
      </w:r>
    </w:p>
    <w:p w14:paraId="7F9D9B23" w14:textId="77777777" w:rsidR="008B500F" w:rsidRPr="008B500F" w:rsidRDefault="008B500F" w:rsidP="008B500F">
      <w:pPr>
        <w:rPr>
          <w:sz w:val="20"/>
          <w:szCs w:val="20"/>
        </w:rPr>
      </w:pPr>
    </w:p>
    <w:p w14:paraId="5C557A36" w14:textId="77777777" w:rsidR="008B500F" w:rsidRPr="008B500F" w:rsidRDefault="008B500F" w:rsidP="008B500F">
      <w:pPr>
        <w:rPr>
          <w:sz w:val="20"/>
          <w:szCs w:val="20"/>
        </w:rPr>
      </w:pPr>
      <w:r w:rsidRPr="008B500F">
        <w:rPr>
          <w:sz w:val="20"/>
          <w:szCs w:val="20"/>
        </w:rPr>
        <w:tab/>
        <w:t>__</w:t>
      </w:r>
      <w:proofErr w:type="gramStart"/>
      <w:r w:rsidRPr="008B500F">
        <w:rPr>
          <w:sz w:val="20"/>
          <w:szCs w:val="20"/>
        </w:rPr>
        <w:t>_  Email</w:t>
      </w:r>
      <w:proofErr w:type="gramEnd"/>
      <w:r w:rsidRPr="008B500F">
        <w:rPr>
          <w:sz w:val="20"/>
          <w:szCs w:val="20"/>
        </w:rPr>
        <w:tab/>
      </w:r>
      <w:r w:rsidRPr="008B500F">
        <w:rPr>
          <w:sz w:val="20"/>
          <w:szCs w:val="20"/>
        </w:rPr>
        <w:tab/>
      </w:r>
      <w:r w:rsidRPr="008B500F">
        <w:rPr>
          <w:sz w:val="20"/>
          <w:szCs w:val="20"/>
        </w:rPr>
        <w:tab/>
      </w:r>
      <w:r w:rsidRPr="008B500F">
        <w:rPr>
          <w:sz w:val="20"/>
          <w:szCs w:val="20"/>
        </w:rPr>
        <w:tab/>
      </w:r>
      <w:r w:rsidRPr="008B500F">
        <w:rPr>
          <w:sz w:val="20"/>
          <w:szCs w:val="20"/>
        </w:rPr>
        <w:tab/>
      </w:r>
      <w:r w:rsidRPr="008B500F">
        <w:rPr>
          <w:sz w:val="20"/>
          <w:szCs w:val="20"/>
        </w:rPr>
        <w:tab/>
        <w:t>___  Email</w:t>
      </w:r>
    </w:p>
    <w:p w14:paraId="563E440E" w14:textId="77777777" w:rsidR="008B500F" w:rsidRPr="008B500F" w:rsidRDefault="008B500F" w:rsidP="008B500F">
      <w:pPr>
        <w:rPr>
          <w:sz w:val="20"/>
          <w:szCs w:val="20"/>
        </w:rPr>
      </w:pPr>
    </w:p>
    <w:p w14:paraId="2DC5B024" w14:textId="77777777" w:rsidR="008B500F" w:rsidRPr="008B500F" w:rsidRDefault="008B500F" w:rsidP="008B500F">
      <w:pPr>
        <w:rPr>
          <w:sz w:val="20"/>
          <w:szCs w:val="20"/>
        </w:rPr>
      </w:pPr>
      <w:r w:rsidRPr="008B500F">
        <w:rPr>
          <w:sz w:val="20"/>
          <w:szCs w:val="20"/>
        </w:rPr>
        <w:tab/>
        <w:t>___ Other (describe)</w:t>
      </w:r>
      <w:r w:rsidRPr="008B500F">
        <w:rPr>
          <w:sz w:val="20"/>
          <w:szCs w:val="20"/>
        </w:rPr>
        <w:tab/>
      </w:r>
      <w:r w:rsidRPr="008B500F">
        <w:rPr>
          <w:sz w:val="20"/>
          <w:szCs w:val="20"/>
        </w:rPr>
        <w:tab/>
      </w:r>
      <w:r w:rsidRPr="008B500F">
        <w:rPr>
          <w:sz w:val="20"/>
          <w:szCs w:val="20"/>
        </w:rPr>
        <w:tab/>
      </w:r>
      <w:r w:rsidRPr="008B500F">
        <w:rPr>
          <w:sz w:val="20"/>
          <w:szCs w:val="20"/>
        </w:rPr>
        <w:tab/>
      </w:r>
      <w:r w:rsidRPr="008B500F">
        <w:rPr>
          <w:sz w:val="20"/>
          <w:szCs w:val="20"/>
        </w:rPr>
        <w:tab/>
        <w:t>__</w:t>
      </w:r>
      <w:proofErr w:type="gramStart"/>
      <w:r w:rsidRPr="008B500F">
        <w:rPr>
          <w:sz w:val="20"/>
          <w:szCs w:val="20"/>
        </w:rPr>
        <w:t>_  Other</w:t>
      </w:r>
      <w:proofErr w:type="gramEnd"/>
      <w:r w:rsidRPr="008B500F">
        <w:rPr>
          <w:sz w:val="20"/>
          <w:szCs w:val="20"/>
        </w:rPr>
        <w:t xml:space="preserve"> (describe)</w:t>
      </w:r>
    </w:p>
    <w:p w14:paraId="140333DE" w14:textId="77777777" w:rsidR="008B500F" w:rsidRDefault="008B500F" w:rsidP="008B500F">
      <w:pPr>
        <w:rPr>
          <w:sz w:val="22"/>
          <w:szCs w:val="22"/>
        </w:rPr>
      </w:pPr>
    </w:p>
    <w:p w14:paraId="59E97682" w14:textId="77777777" w:rsidR="008B500F" w:rsidRPr="008B500F" w:rsidRDefault="008B500F" w:rsidP="008B500F">
      <w:pPr>
        <w:rPr>
          <w:sz w:val="22"/>
          <w:szCs w:val="22"/>
        </w:rPr>
      </w:pPr>
      <w:r>
        <w:rPr>
          <w:sz w:val="22"/>
          <w:szCs w:val="22"/>
        </w:rPr>
        <w:t xml:space="preserve"> </w:t>
      </w:r>
    </w:p>
    <w:sectPr w:rsidR="008B500F" w:rsidRPr="008B500F" w:rsidSect="001D491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D018A" w14:textId="77777777" w:rsidR="0073730A" w:rsidRDefault="0073730A" w:rsidP="001975D6">
      <w:r>
        <w:separator/>
      </w:r>
    </w:p>
  </w:endnote>
  <w:endnote w:type="continuationSeparator" w:id="0">
    <w:p w14:paraId="6F30FE84" w14:textId="77777777" w:rsidR="0073730A" w:rsidRDefault="0073730A" w:rsidP="00197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CBE2E" w14:textId="77777777" w:rsidR="0073730A" w:rsidRDefault="0073730A" w:rsidP="001975D6">
      <w:r>
        <w:separator/>
      </w:r>
    </w:p>
  </w:footnote>
  <w:footnote w:type="continuationSeparator" w:id="0">
    <w:p w14:paraId="21FE1F8B" w14:textId="77777777" w:rsidR="0073730A" w:rsidRDefault="0073730A" w:rsidP="00197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92C45" w14:textId="77777777" w:rsidR="00A83C98" w:rsidRPr="008B500F" w:rsidRDefault="00A83C98" w:rsidP="00743DC7">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E75"/>
    <w:multiLevelType w:val="hybridMultilevel"/>
    <w:tmpl w:val="68ACF30E"/>
    <w:lvl w:ilvl="0" w:tplc="7B6679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A58E8"/>
    <w:multiLevelType w:val="hybridMultilevel"/>
    <w:tmpl w:val="9F2E2896"/>
    <w:lvl w:ilvl="0" w:tplc="F4F88CB6">
      <w:start w:val="2"/>
      <w:numFmt w:val="bullet"/>
      <w:lvlText w:val="-"/>
      <w:lvlJc w:val="left"/>
      <w:pPr>
        <w:tabs>
          <w:tab w:val="num" w:pos="900"/>
        </w:tabs>
        <w:ind w:left="900" w:hanging="54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64D0E"/>
    <w:multiLevelType w:val="hybridMultilevel"/>
    <w:tmpl w:val="D9CACF20"/>
    <w:lvl w:ilvl="0" w:tplc="5BDEA6FE">
      <w:start w:val="2"/>
      <w:numFmt w:val="bullet"/>
      <w:lvlText w:val="-"/>
      <w:lvlJc w:val="left"/>
      <w:pPr>
        <w:tabs>
          <w:tab w:val="num" w:pos="915"/>
        </w:tabs>
        <w:ind w:left="915" w:hanging="555"/>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803695"/>
    <w:multiLevelType w:val="hybridMultilevel"/>
    <w:tmpl w:val="67A8FD70"/>
    <w:lvl w:ilvl="0" w:tplc="1A0818D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94926"/>
    <w:multiLevelType w:val="hybridMultilevel"/>
    <w:tmpl w:val="3E5A6BAE"/>
    <w:lvl w:ilvl="0" w:tplc="577494A8">
      <w:start w:val="2"/>
      <w:numFmt w:val="bullet"/>
      <w:lvlText w:val="-"/>
      <w:lvlJc w:val="left"/>
      <w:pPr>
        <w:tabs>
          <w:tab w:val="num" w:pos="915"/>
        </w:tabs>
        <w:ind w:left="915" w:hanging="555"/>
      </w:pPr>
      <w:rPr>
        <w:rFonts w:ascii="Times New Roman" w:eastAsia="Times New Roman" w:hAnsi="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6714D"/>
    <w:multiLevelType w:val="hybridMultilevel"/>
    <w:tmpl w:val="D3F01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72B97"/>
    <w:multiLevelType w:val="hybridMultilevel"/>
    <w:tmpl w:val="C7385DAC"/>
    <w:lvl w:ilvl="0" w:tplc="7B667960">
      <w:start w:val="2"/>
      <w:numFmt w:val="bullet"/>
      <w:lvlText w:val="-"/>
      <w:lvlJc w:val="left"/>
      <w:pPr>
        <w:tabs>
          <w:tab w:val="num" w:pos="900"/>
        </w:tabs>
        <w:ind w:left="900" w:hanging="54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8C2792"/>
    <w:multiLevelType w:val="hybridMultilevel"/>
    <w:tmpl w:val="982A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B506B"/>
    <w:multiLevelType w:val="hybridMultilevel"/>
    <w:tmpl w:val="B776A968"/>
    <w:lvl w:ilvl="0" w:tplc="21B2329C">
      <w:start w:val="2"/>
      <w:numFmt w:val="bullet"/>
      <w:lvlText w:val="-"/>
      <w:lvlJc w:val="left"/>
      <w:pPr>
        <w:tabs>
          <w:tab w:val="num" w:pos="1635"/>
        </w:tabs>
        <w:ind w:left="1635" w:hanging="555"/>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B132699"/>
    <w:multiLevelType w:val="hybridMultilevel"/>
    <w:tmpl w:val="E5520CAC"/>
    <w:lvl w:ilvl="0" w:tplc="7B6679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A02EA"/>
    <w:multiLevelType w:val="hybridMultilevel"/>
    <w:tmpl w:val="EDE619CE"/>
    <w:lvl w:ilvl="0" w:tplc="7B6679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90804"/>
    <w:multiLevelType w:val="hybridMultilevel"/>
    <w:tmpl w:val="539E3808"/>
    <w:lvl w:ilvl="0" w:tplc="21B2329C">
      <w:start w:val="2"/>
      <w:numFmt w:val="bullet"/>
      <w:lvlText w:val="-"/>
      <w:lvlJc w:val="left"/>
      <w:pPr>
        <w:tabs>
          <w:tab w:val="num" w:pos="915"/>
        </w:tabs>
        <w:ind w:left="915" w:hanging="555"/>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43439C"/>
    <w:multiLevelType w:val="hybridMultilevel"/>
    <w:tmpl w:val="C590BA7A"/>
    <w:lvl w:ilvl="0" w:tplc="AAF2A5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9B2DCE"/>
    <w:multiLevelType w:val="hybridMultilevel"/>
    <w:tmpl w:val="9C283D28"/>
    <w:lvl w:ilvl="0" w:tplc="30F22624">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D362276"/>
    <w:multiLevelType w:val="hybridMultilevel"/>
    <w:tmpl w:val="6964BBD6"/>
    <w:lvl w:ilvl="0" w:tplc="41B64FDE">
      <w:numFmt w:val="bullet"/>
      <w:lvlText w:val="-"/>
      <w:lvlJc w:val="left"/>
      <w:pPr>
        <w:tabs>
          <w:tab w:val="num" w:pos="915"/>
        </w:tabs>
        <w:ind w:left="915" w:hanging="555"/>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8C145F"/>
    <w:multiLevelType w:val="hybridMultilevel"/>
    <w:tmpl w:val="DA462960"/>
    <w:lvl w:ilvl="0" w:tplc="54CEBD0A">
      <w:start w:val="2"/>
      <w:numFmt w:val="bullet"/>
      <w:lvlText w:val="-"/>
      <w:lvlJc w:val="left"/>
      <w:pPr>
        <w:tabs>
          <w:tab w:val="num" w:pos="915"/>
        </w:tabs>
        <w:ind w:left="915" w:hanging="555"/>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D42C1C"/>
    <w:multiLevelType w:val="hybridMultilevel"/>
    <w:tmpl w:val="FDE83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274A5"/>
    <w:multiLevelType w:val="hybridMultilevel"/>
    <w:tmpl w:val="7D26834E"/>
    <w:lvl w:ilvl="0" w:tplc="4956D1F6">
      <w:start w:val="2"/>
      <w:numFmt w:val="bullet"/>
      <w:lvlText w:val="-"/>
      <w:lvlJc w:val="left"/>
      <w:pPr>
        <w:tabs>
          <w:tab w:val="num" w:pos="915"/>
        </w:tabs>
        <w:ind w:left="915" w:hanging="555"/>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681733"/>
    <w:multiLevelType w:val="hybridMultilevel"/>
    <w:tmpl w:val="0ACA3728"/>
    <w:lvl w:ilvl="0" w:tplc="23A6F232">
      <w:start w:val="2"/>
      <w:numFmt w:val="bullet"/>
      <w:lvlText w:val="-"/>
      <w:lvlJc w:val="left"/>
      <w:pPr>
        <w:tabs>
          <w:tab w:val="num" w:pos="915"/>
        </w:tabs>
        <w:ind w:left="915" w:hanging="555"/>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30777"/>
    <w:multiLevelType w:val="hybridMultilevel"/>
    <w:tmpl w:val="1412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F34C0"/>
    <w:multiLevelType w:val="multilevel"/>
    <w:tmpl w:val="E068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1313F0"/>
    <w:multiLevelType w:val="hybridMultilevel"/>
    <w:tmpl w:val="E70A194E"/>
    <w:lvl w:ilvl="0" w:tplc="CE7054CE">
      <w:start w:val="2"/>
      <w:numFmt w:val="bullet"/>
      <w:lvlText w:val="-"/>
      <w:lvlJc w:val="left"/>
      <w:pPr>
        <w:tabs>
          <w:tab w:val="num" w:pos="915"/>
        </w:tabs>
        <w:ind w:left="915" w:hanging="555"/>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2C41A5"/>
    <w:multiLevelType w:val="hybridMultilevel"/>
    <w:tmpl w:val="750CE726"/>
    <w:lvl w:ilvl="0" w:tplc="21146E22">
      <w:numFmt w:val="bullet"/>
      <w:lvlText w:val="-"/>
      <w:lvlJc w:val="left"/>
      <w:pPr>
        <w:tabs>
          <w:tab w:val="num" w:pos="900"/>
        </w:tabs>
        <w:ind w:left="900" w:hanging="540"/>
      </w:pPr>
      <w:rPr>
        <w:rFonts w:ascii="Times New Roman" w:eastAsia="Times New Roman" w:hAnsi="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5"/>
  </w:num>
  <w:num w:numId="3">
    <w:abstractNumId w:val="1"/>
  </w:num>
  <w:num w:numId="4">
    <w:abstractNumId w:val="4"/>
  </w:num>
  <w:num w:numId="5">
    <w:abstractNumId w:val="14"/>
  </w:num>
  <w:num w:numId="6">
    <w:abstractNumId w:val="2"/>
  </w:num>
  <w:num w:numId="7">
    <w:abstractNumId w:val="21"/>
  </w:num>
  <w:num w:numId="8">
    <w:abstractNumId w:val="17"/>
  </w:num>
  <w:num w:numId="9">
    <w:abstractNumId w:val="22"/>
  </w:num>
  <w:num w:numId="10">
    <w:abstractNumId w:val="18"/>
  </w:num>
  <w:num w:numId="11">
    <w:abstractNumId w:val="8"/>
  </w:num>
  <w:num w:numId="12">
    <w:abstractNumId w:val="11"/>
  </w:num>
  <w:num w:numId="13">
    <w:abstractNumId w:val="3"/>
  </w:num>
  <w:num w:numId="14">
    <w:abstractNumId w:val="13"/>
  </w:num>
  <w:num w:numId="15">
    <w:abstractNumId w:val="20"/>
  </w:num>
  <w:num w:numId="16">
    <w:abstractNumId w:val="7"/>
  </w:num>
  <w:num w:numId="17">
    <w:abstractNumId w:val="12"/>
  </w:num>
  <w:num w:numId="18">
    <w:abstractNumId w:val="19"/>
  </w:num>
  <w:num w:numId="19">
    <w:abstractNumId w:val="10"/>
  </w:num>
  <w:num w:numId="20">
    <w:abstractNumId w:val="0"/>
  </w:num>
  <w:num w:numId="21">
    <w:abstractNumId w:val="9"/>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39A"/>
    <w:rsid w:val="000111F6"/>
    <w:rsid w:val="00020C5C"/>
    <w:rsid w:val="00023E5D"/>
    <w:rsid w:val="000247F5"/>
    <w:rsid w:val="000438AD"/>
    <w:rsid w:val="00063396"/>
    <w:rsid w:val="00063D65"/>
    <w:rsid w:val="000919F4"/>
    <w:rsid w:val="000A0F3C"/>
    <w:rsid w:val="000A165F"/>
    <w:rsid w:val="000B5885"/>
    <w:rsid w:val="000B5C15"/>
    <w:rsid w:val="000C4F03"/>
    <w:rsid w:val="000D09BF"/>
    <w:rsid w:val="000E1734"/>
    <w:rsid w:val="000E53B4"/>
    <w:rsid w:val="000E5E3B"/>
    <w:rsid w:val="00101476"/>
    <w:rsid w:val="001445EB"/>
    <w:rsid w:val="0017284A"/>
    <w:rsid w:val="00173905"/>
    <w:rsid w:val="001758FB"/>
    <w:rsid w:val="00194BC4"/>
    <w:rsid w:val="001975D6"/>
    <w:rsid w:val="001A534F"/>
    <w:rsid w:val="001B5AAF"/>
    <w:rsid w:val="001D491B"/>
    <w:rsid w:val="001E5E9B"/>
    <w:rsid w:val="00211D1E"/>
    <w:rsid w:val="00216A3D"/>
    <w:rsid w:val="00243787"/>
    <w:rsid w:val="002474F5"/>
    <w:rsid w:val="002525E3"/>
    <w:rsid w:val="0025791E"/>
    <w:rsid w:val="00260EED"/>
    <w:rsid w:val="00266E3B"/>
    <w:rsid w:val="00271846"/>
    <w:rsid w:val="00272191"/>
    <w:rsid w:val="0028190A"/>
    <w:rsid w:val="0028281D"/>
    <w:rsid w:val="00286367"/>
    <w:rsid w:val="002865CB"/>
    <w:rsid w:val="00295812"/>
    <w:rsid w:val="002A0EEE"/>
    <w:rsid w:val="002A3C46"/>
    <w:rsid w:val="002B003C"/>
    <w:rsid w:val="002B3D37"/>
    <w:rsid w:val="002B5B2D"/>
    <w:rsid w:val="002B7123"/>
    <w:rsid w:val="002C66AE"/>
    <w:rsid w:val="002D1283"/>
    <w:rsid w:val="002D2868"/>
    <w:rsid w:val="002E0E78"/>
    <w:rsid w:val="002E6927"/>
    <w:rsid w:val="002E7884"/>
    <w:rsid w:val="002F4AA9"/>
    <w:rsid w:val="00306404"/>
    <w:rsid w:val="00317156"/>
    <w:rsid w:val="00323845"/>
    <w:rsid w:val="0032589B"/>
    <w:rsid w:val="00332B4A"/>
    <w:rsid w:val="00345EBA"/>
    <w:rsid w:val="00372E8C"/>
    <w:rsid w:val="00395AE7"/>
    <w:rsid w:val="003A53CB"/>
    <w:rsid w:val="003A7978"/>
    <w:rsid w:val="003B1C90"/>
    <w:rsid w:val="003B5748"/>
    <w:rsid w:val="003C05F7"/>
    <w:rsid w:val="003C1614"/>
    <w:rsid w:val="003C2BFC"/>
    <w:rsid w:val="003E3200"/>
    <w:rsid w:val="003E7029"/>
    <w:rsid w:val="003F4C07"/>
    <w:rsid w:val="00401C38"/>
    <w:rsid w:val="004251E6"/>
    <w:rsid w:val="00444186"/>
    <w:rsid w:val="0044422B"/>
    <w:rsid w:val="00446636"/>
    <w:rsid w:val="00474B76"/>
    <w:rsid w:val="004851D7"/>
    <w:rsid w:val="0048539A"/>
    <w:rsid w:val="0048675B"/>
    <w:rsid w:val="00493590"/>
    <w:rsid w:val="004A7FEF"/>
    <w:rsid w:val="004C6598"/>
    <w:rsid w:val="004D6095"/>
    <w:rsid w:val="004E664A"/>
    <w:rsid w:val="004E7477"/>
    <w:rsid w:val="0050099B"/>
    <w:rsid w:val="005128F9"/>
    <w:rsid w:val="00533D23"/>
    <w:rsid w:val="005460D2"/>
    <w:rsid w:val="00550A12"/>
    <w:rsid w:val="00555DC2"/>
    <w:rsid w:val="00573815"/>
    <w:rsid w:val="005A46C6"/>
    <w:rsid w:val="005B06FA"/>
    <w:rsid w:val="005B2840"/>
    <w:rsid w:val="005B2939"/>
    <w:rsid w:val="005C1323"/>
    <w:rsid w:val="005E7412"/>
    <w:rsid w:val="005F0837"/>
    <w:rsid w:val="006003C8"/>
    <w:rsid w:val="006037A5"/>
    <w:rsid w:val="00607014"/>
    <w:rsid w:val="00607203"/>
    <w:rsid w:val="0061232B"/>
    <w:rsid w:val="00615AE6"/>
    <w:rsid w:val="00616605"/>
    <w:rsid w:val="006209C6"/>
    <w:rsid w:val="0062651E"/>
    <w:rsid w:val="006376D7"/>
    <w:rsid w:val="00646272"/>
    <w:rsid w:val="00660660"/>
    <w:rsid w:val="0066213D"/>
    <w:rsid w:val="0066300D"/>
    <w:rsid w:val="00663644"/>
    <w:rsid w:val="0069289D"/>
    <w:rsid w:val="006948D0"/>
    <w:rsid w:val="006B0661"/>
    <w:rsid w:val="006B494D"/>
    <w:rsid w:val="006B4987"/>
    <w:rsid w:val="006C3A3B"/>
    <w:rsid w:val="006D4A9F"/>
    <w:rsid w:val="006E3C4A"/>
    <w:rsid w:val="006F1901"/>
    <w:rsid w:val="00703CD5"/>
    <w:rsid w:val="00705F7D"/>
    <w:rsid w:val="007150CC"/>
    <w:rsid w:val="007219E2"/>
    <w:rsid w:val="00733312"/>
    <w:rsid w:val="0073730A"/>
    <w:rsid w:val="00743DC7"/>
    <w:rsid w:val="007460AF"/>
    <w:rsid w:val="0074729A"/>
    <w:rsid w:val="00751AAA"/>
    <w:rsid w:val="00761E4F"/>
    <w:rsid w:val="00782188"/>
    <w:rsid w:val="00783492"/>
    <w:rsid w:val="007A05C8"/>
    <w:rsid w:val="007C607D"/>
    <w:rsid w:val="007D30ED"/>
    <w:rsid w:val="007D61B0"/>
    <w:rsid w:val="007E4D95"/>
    <w:rsid w:val="008018F1"/>
    <w:rsid w:val="00803A19"/>
    <w:rsid w:val="00822469"/>
    <w:rsid w:val="00840572"/>
    <w:rsid w:val="00846257"/>
    <w:rsid w:val="00851682"/>
    <w:rsid w:val="0085440F"/>
    <w:rsid w:val="00857C99"/>
    <w:rsid w:val="008916AF"/>
    <w:rsid w:val="00894BCC"/>
    <w:rsid w:val="008B3402"/>
    <w:rsid w:val="008B500F"/>
    <w:rsid w:val="008D6F2F"/>
    <w:rsid w:val="008D7953"/>
    <w:rsid w:val="008E28A6"/>
    <w:rsid w:val="008F2B97"/>
    <w:rsid w:val="008F6981"/>
    <w:rsid w:val="00915936"/>
    <w:rsid w:val="00936BCC"/>
    <w:rsid w:val="00941E84"/>
    <w:rsid w:val="00964F40"/>
    <w:rsid w:val="009656E7"/>
    <w:rsid w:val="00970C0E"/>
    <w:rsid w:val="009737B1"/>
    <w:rsid w:val="009924C0"/>
    <w:rsid w:val="009D06D2"/>
    <w:rsid w:val="009D577C"/>
    <w:rsid w:val="009F4AF3"/>
    <w:rsid w:val="00A02D6B"/>
    <w:rsid w:val="00A07618"/>
    <w:rsid w:val="00A111C4"/>
    <w:rsid w:val="00A305F5"/>
    <w:rsid w:val="00A3266C"/>
    <w:rsid w:val="00A54710"/>
    <w:rsid w:val="00A575A0"/>
    <w:rsid w:val="00A748E1"/>
    <w:rsid w:val="00A80C1C"/>
    <w:rsid w:val="00A81349"/>
    <w:rsid w:val="00A822BD"/>
    <w:rsid w:val="00A83C98"/>
    <w:rsid w:val="00A86595"/>
    <w:rsid w:val="00AA7F82"/>
    <w:rsid w:val="00AC04C1"/>
    <w:rsid w:val="00AD73BC"/>
    <w:rsid w:val="00AF61AC"/>
    <w:rsid w:val="00AF6BC2"/>
    <w:rsid w:val="00B11DF7"/>
    <w:rsid w:val="00B201DE"/>
    <w:rsid w:val="00B22B78"/>
    <w:rsid w:val="00B436E7"/>
    <w:rsid w:val="00B450A3"/>
    <w:rsid w:val="00B645E7"/>
    <w:rsid w:val="00B7024C"/>
    <w:rsid w:val="00B72BBA"/>
    <w:rsid w:val="00B83014"/>
    <w:rsid w:val="00BC145E"/>
    <w:rsid w:val="00BD0CC6"/>
    <w:rsid w:val="00BD48DB"/>
    <w:rsid w:val="00BE7F96"/>
    <w:rsid w:val="00BF66DB"/>
    <w:rsid w:val="00BF7E6E"/>
    <w:rsid w:val="00C12887"/>
    <w:rsid w:val="00C20089"/>
    <w:rsid w:val="00C30439"/>
    <w:rsid w:val="00C32514"/>
    <w:rsid w:val="00C63098"/>
    <w:rsid w:val="00C7644A"/>
    <w:rsid w:val="00C9181D"/>
    <w:rsid w:val="00C952A9"/>
    <w:rsid w:val="00CA77E0"/>
    <w:rsid w:val="00CD56C5"/>
    <w:rsid w:val="00CE3672"/>
    <w:rsid w:val="00CE41B1"/>
    <w:rsid w:val="00CF01E6"/>
    <w:rsid w:val="00D021B1"/>
    <w:rsid w:val="00D04ECC"/>
    <w:rsid w:val="00D11615"/>
    <w:rsid w:val="00D4010F"/>
    <w:rsid w:val="00D6149B"/>
    <w:rsid w:val="00D6552A"/>
    <w:rsid w:val="00D7066F"/>
    <w:rsid w:val="00D707B5"/>
    <w:rsid w:val="00D76836"/>
    <w:rsid w:val="00D942BF"/>
    <w:rsid w:val="00DA596F"/>
    <w:rsid w:val="00DA70D5"/>
    <w:rsid w:val="00DB46B0"/>
    <w:rsid w:val="00DB7DEE"/>
    <w:rsid w:val="00DC6575"/>
    <w:rsid w:val="00DF7942"/>
    <w:rsid w:val="00E210A0"/>
    <w:rsid w:val="00E42D90"/>
    <w:rsid w:val="00E474ED"/>
    <w:rsid w:val="00E50A65"/>
    <w:rsid w:val="00E55EDE"/>
    <w:rsid w:val="00E64EA2"/>
    <w:rsid w:val="00E678EF"/>
    <w:rsid w:val="00E7452B"/>
    <w:rsid w:val="00E83169"/>
    <w:rsid w:val="00E865AA"/>
    <w:rsid w:val="00E8675E"/>
    <w:rsid w:val="00E94ECB"/>
    <w:rsid w:val="00EA0E8A"/>
    <w:rsid w:val="00EA2A87"/>
    <w:rsid w:val="00EC0EA5"/>
    <w:rsid w:val="00ED044D"/>
    <w:rsid w:val="00ED26AA"/>
    <w:rsid w:val="00ED5463"/>
    <w:rsid w:val="00EE0512"/>
    <w:rsid w:val="00F14542"/>
    <w:rsid w:val="00F172E4"/>
    <w:rsid w:val="00F203EA"/>
    <w:rsid w:val="00F304C0"/>
    <w:rsid w:val="00F4021B"/>
    <w:rsid w:val="00F4391B"/>
    <w:rsid w:val="00F47019"/>
    <w:rsid w:val="00F60761"/>
    <w:rsid w:val="00F7725C"/>
    <w:rsid w:val="00F81A79"/>
    <w:rsid w:val="00F83421"/>
    <w:rsid w:val="00FA1834"/>
    <w:rsid w:val="00FA54D6"/>
    <w:rsid w:val="00FA7C5E"/>
    <w:rsid w:val="00FC68EC"/>
    <w:rsid w:val="00FD0CC1"/>
    <w:rsid w:val="00FE2C65"/>
    <w:rsid w:val="00FF0B41"/>
    <w:rsid w:val="00FF642F"/>
    <w:rsid w:val="00FF7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52F94B"/>
  <w15:docId w15:val="{477B462C-911B-4CA7-A8FF-5D73CC71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39A"/>
    <w:rPr>
      <w:sz w:val="24"/>
      <w:szCs w:val="24"/>
    </w:rPr>
  </w:style>
  <w:style w:type="paragraph" w:styleId="Heading1">
    <w:name w:val="heading 1"/>
    <w:basedOn w:val="Normal"/>
    <w:next w:val="Normal"/>
    <w:link w:val="Heading1Char"/>
    <w:uiPriority w:val="99"/>
    <w:qFormat/>
    <w:rsid w:val="00E474ED"/>
    <w:pPr>
      <w:keepNext/>
      <w:autoSpaceDE w:val="0"/>
      <w:autoSpaceDN w:val="0"/>
      <w:adjustRightInd w:val="0"/>
      <w:outlineLvl w:val="0"/>
    </w:pPr>
    <w:rPr>
      <w:b/>
      <w:bCs/>
      <w:szCs w:val="20"/>
    </w:rPr>
  </w:style>
  <w:style w:type="paragraph" w:styleId="Heading5">
    <w:name w:val="heading 5"/>
    <w:basedOn w:val="Normal"/>
    <w:next w:val="Normal"/>
    <w:link w:val="Heading5Char"/>
    <w:uiPriority w:val="99"/>
    <w:qFormat/>
    <w:rsid w:val="00E474ED"/>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474ED"/>
    <w:rPr>
      <w:rFonts w:cs="Times New Roman"/>
      <w:b/>
      <w:bCs/>
      <w:sz w:val="24"/>
    </w:rPr>
  </w:style>
  <w:style w:type="character" w:customStyle="1" w:styleId="Heading5Char">
    <w:name w:val="Heading 5 Char"/>
    <w:basedOn w:val="DefaultParagraphFont"/>
    <w:link w:val="Heading5"/>
    <w:uiPriority w:val="99"/>
    <w:semiHidden/>
    <w:locked/>
    <w:rsid w:val="00E474ED"/>
    <w:rPr>
      <w:rFonts w:ascii="Calibri" w:hAnsi="Calibri" w:cs="Times New Roman"/>
      <w:b/>
      <w:bCs/>
      <w:i/>
      <w:iCs/>
      <w:sz w:val="26"/>
      <w:szCs w:val="26"/>
    </w:rPr>
  </w:style>
  <w:style w:type="paragraph" w:styleId="BalloonText">
    <w:name w:val="Balloon Text"/>
    <w:basedOn w:val="Normal"/>
    <w:link w:val="BalloonTextChar"/>
    <w:uiPriority w:val="99"/>
    <w:semiHidden/>
    <w:rsid w:val="006166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5AE6"/>
    <w:rPr>
      <w:rFonts w:cs="Times New Roman"/>
      <w:sz w:val="2"/>
    </w:rPr>
  </w:style>
  <w:style w:type="character" w:styleId="Hyperlink">
    <w:name w:val="Hyperlink"/>
    <w:basedOn w:val="DefaultParagraphFont"/>
    <w:uiPriority w:val="99"/>
    <w:rsid w:val="00EA0E8A"/>
    <w:rPr>
      <w:rFonts w:cs="Times New Roman"/>
      <w:color w:val="0000FF"/>
      <w:u w:val="single"/>
    </w:rPr>
  </w:style>
  <w:style w:type="paragraph" w:styleId="BodyText">
    <w:name w:val="Body Text"/>
    <w:basedOn w:val="Normal"/>
    <w:link w:val="BodyTextChar"/>
    <w:uiPriority w:val="99"/>
    <w:rsid w:val="00E474ED"/>
    <w:pPr>
      <w:autoSpaceDE w:val="0"/>
      <w:autoSpaceDN w:val="0"/>
      <w:adjustRightInd w:val="0"/>
    </w:pPr>
    <w:rPr>
      <w:i/>
      <w:iCs/>
      <w:szCs w:val="20"/>
    </w:rPr>
  </w:style>
  <w:style w:type="character" w:customStyle="1" w:styleId="BodyTextChar">
    <w:name w:val="Body Text Char"/>
    <w:basedOn w:val="DefaultParagraphFont"/>
    <w:link w:val="BodyText"/>
    <w:uiPriority w:val="99"/>
    <w:locked/>
    <w:rsid w:val="00E474ED"/>
    <w:rPr>
      <w:rFonts w:cs="Times New Roman"/>
      <w:i/>
      <w:iCs/>
      <w:sz w:val="24"/>
    </w:rPr>
  </w:style>
  <w:style w:type="paragraph" w:customStyle="1" w:styleId="Style">
    <w:name w:val="Style"/>
    <w:uiPriority w:val="99"/>
    <w:rsid w:val="00E474ED"/>
    <w:pPr>
      <w:widowControl w:val="0"/>
      <w:autoSpaceDE w:val="0"/>
      <w:autoSpaceDN w:val="0"/>
      <w:adjustRightInd w:val="0"/>
    </w:pPr>
    <w:rPr>
      <w:sz w:val="24"/>
      <w:szCs w:val="24"/>
    </w:rPr>
  </w:style>
  <w:style w:type="paragraph" w:styleId="Header">
    <w:name w:val="header"/>
    <w:basedOn w:val="Normal"/>
    <w:link w:val="HeaderChar"/>
    <w:uiPriority w:val="99"/>
    <w:rsid w:val="001975D6"/>
    <w:pPr>
      <w:tabs>
        <w:tab w:val="center" w:pos="4680"/>
        <w:tab w:val="right" w:pos="9360"/>
      </w:tabs>
    </w:pPr>
  </w:style>
  <w:style w:type="character" w:customStyle="1" w:styleId="HeaderChar">
    <w:name w:val="Header Char"/>
    <w:basedOn w:val="DefaultParagraphFont"/>
    <w:link w:val="Header"/>
    <w:uiPriority w:val="99"/>
    <w:locked/>
    <w:rsid w:val="001975D6"/>
    <w:rPr>
      <w:rFonts w:cs="Times New Roman"/>
      <w:sz w:val="24"/>
      <w:szCs w:val="24"/>
    </w:rPr>
  </w:style>
  <w:style w:type="paragraph" w:styleId="Footer">
    <w:name w:val="footer"/>
    <w:basedOn w:val="Normal"/>
    <w:link w:val="FooterChar"/>
    <w:uiPriority w:val="99"/>
    <w:rsid w:val="001975D6"/>
    <w:pPr>
      <w:tabs>
        <w:tab w:val="center" w:pos="4680"/>
        <w:tab w:val="right" w:pos="9360"/>
      </w:tabs>
    </w:pPr>
  </w:style>
  <w:style w:type="character" w:customStyle="1" w:styleId="FooterChar">
    <w:name w:val="Footer Char"/>
    <w:basedOn w:val="DefaultParagraphFont"/>
    <w:link w:val="Footer"/>
    <w:uiPriority w:val="99"/>
    <w:locked/>
    <w:rsid w:val="001975D6"/>
    <w:rPr>
      <w:rFonts w:cs="Times New Roman"/>
      <w:sz w:val="24"/>
      <w:szCs w:val="24"/>
    </w:rPr>
  </w:style>
  <w:style w:type="character" w:styleId="Strong">
    <w:name w:val="Strong"/>
    <w:basedOn w:val="DefaultParagraphFont"/>
    <w:uiPriority w:val="99"/>
    <w:qFormat/>
    <w:rsid w:val="00964F40"/>
    <w:rPr>
      <w:rFonts w:cs="Times New Roman"/>
      <w:b/>
      <w:bCs/>
    </w:rPr>
  </w:style>
  <w:style w:type="character" w:styleId="FollowedHyperlink">
    <w:name w:val="FollowedHyperlink"/>
    <w:basedOn w:val="DefaultParagraphFont"/>
    <w:uiPriority w:val="99"/>
    <w:rsid w:val="007D30ED"/>
    <w:rPr>
      <w:rFonts w:cs="Times New Roman"/>
      <w:color w:val="800080"/>
      <w:u w:val="single"/>
    </w:rPr>
  </w:style>
  <w:style w:type="character" w:styleId="UnresolvedMention">
    <w:name w:val="Unresolved Mention"/>
    <w:basedOn w:val="DefaultParagraphFont"/>
    <w:uiPriority w:val="99"/>
    <w:semiHidden/>
    <w:unhideWhenUsed/>
    <w:rsid w:val="002A0EEE"/>
    <w:rPr>
      <w:color w:val="605E5C"/>
      <w:shd w:val="clear" w:color="auto" w:fill="E1DFDD"/>
    </w:rPr>
  </w:style>
  <w:style w:type="paragraph" w:styleId="ListParagraph">
    <w:name w:val="List Paragraph"/>
    <w:basedOn w:val="Normal"/>
    <w:uiPriority w:val="34"/>
    <w:qFormat/>
    <w:rsid w:val="006C3A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706266">
      <w:bodyDiv w:val="1"/>
      <w:marLeft w:val="0"/>
      <w:marRight w:val="0"/>
      <w:marTop w:val="0"/>
      <w:marBottom w:val="0"/>
      <w:divBdr>
        <w:top w:val="none" w:sz="0" w:space="0" w:color="auto"/>
        <w:left w:val="none" w:sz="0" w:space="0" w:color="auto"/>
        <w:bottom w:val="none" w:sz="0" w:space="0" w:color="auto"/>
        <w:right w:val="none" w:sz="0" w:space="0" w:color="auto"/>
      </w:divBdr>
    </w:div>
    <w:div w:id="2084984342">
      <w:marLeft w:val="0"/>
      <w:marRight w:val="0"/>
      <w:marTop w:val="0"/>
      <w:marBottom w:val="0"/>
      <w:divBdr>
        <w:top w:val="none" w:sz="0" w:space="0" w:color="auto"/>
        <w:left w:val="none" w:sz="0" w:space="0" w:color="auto"/>
        <w:bottom w:val="none" w:sz="0" w:space="0" w:color="auto"/>
        <w:right w:val="none" w:sz="0" w:space="0" w:color="auto"/>
      </w:divBdr>
      <w:divsChild>
        <w:div w:id="2084984339">
          <w:marLeft w:val="0"/>
          <w:marRight w:val="0"/>
          <w:marTop w:val="0"/>
          <w:marBottom w:val="0"/>
          <w:divBdr>
            <w:top w:val="none" w:sz="0" w:space="0" w:color="auto"/>
            <w:left w:val="none" w:sz="0" w:space="0" w:color="auto"/>
            <w:bottom w:val="none" w:sz="0" w:space="0" w:color="auto"/>
            <w:right w:val="none" w:sz="0" w:space="0" w:color="auto"/>
          </w:divBdr>
          <w:divsChild>
            <w:div w:id="2084984340">
              <w:marLeft w:val="0"/>
              <w:marRight w:val="0"/>
              <w:marTop w:val="0"/>
              <w:marBottom w:val="0"/>
              <w:divBdr>
                <w:top w:val="none" w:sz="0" w:space="0" w:color="auto"/>
                <w:left w:val="none" w:sz="0" w:space="0" w:color="auto"/>
                <w:bottom w:val="none" w:sz="0" w:space="0" w:color="auto"/>
                <w:right w:val="none" w:sz="0" w:space="0" w:color="auto"/>
              </w:divBdr>
              <w:divsChild>
                <w:div w:id="2084984343">
                  <w:marLeft w:val="0"/>
                  <w:marRight w:val="0"/>
                  <w:marTop w:val="0"/>
                  <w:marBottom w:val="0"/>
                  <w:divBdr>
                    <w:top w:val="none" w:sz="0" w:space="0" w:color="auto"/>
                    <w:left w:val="none" w:sz="0" w:space="0" w:color="auto"/>
                    <w:bottom w:val="none" w:sz="0" w:space="0" w:color="auto"/>
                    <w:right w:val="none" w:sz="0" w:space="0" w:color="auto"/>
                  </w:divBdr>
                  <w:divsChild>
                    <w:div w:id="2084984338">
                      <w:marLeft w:val="0"/>
                      <w:marRight w:val="0"/>
                      <w:marTop w:val="0"/>
                      <w:marBottom w:val="0"/>
                      <w:divBdr>
                        <w:top w:val="none" w:sz="0" w:space="0" w:color="auto"/>
                        <w:left w:val="none" w:sz="0" w:space="0" w:color="auto"/>
                        <w:bottom w:val="none" w:sz="0" w:space="0" w:color="auto"/>
                        <w:right w:val="none" w:sz="0" w:space="0" w:color="auto"/>
                      </w:divBdr>
                      <w:divsChild>
                        <w:div w:id="20849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fillenwortha@students.grps.org"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fillenwortha@grps.or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fillenwortha@grp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corestandards.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82295C811D5B44B245E01CA3D38F2E" ma:contentTypeVersion="4" ma:contentTypeDescription="Create a new document." ma:contentTypeScope="" ma:versionID="bcf038df09ee2b8bf54d2b74d9e7ae3e">
  <xsd:schema xmlns:xsd="http://www.w3.org/2001/XMLSchema" xmlns:xs="http://www.w3.org/2001/XMLSchema" xmlns:p="http://schemas.microsoft.com/office/2006/metadata/properties" xmlns:ns3="05867b72-fd04-4291-8edd-c185552a5ba9" targetNamespace="http://schemas.microsoft.com/office/2006/metadata/properties" ma:root="true" ma:fieldsID="ca90cc1c35c4b46e9a67a6d10a840f55" ns3:_="">
    <xsd:import namespace="05867b72-fd04-4291-8edd-c185552a5b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67b72-fd04-4291-8edd-c185552a5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4163B-6D1F-4191-9558-1EF57AF773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A8EFDE-B6EF-4CF0-864E-AAB7D397A2AF}">
  <ds:schemaRefs>
    <ds:schemaRef ds:uri="http://schemas.microsoft.com/sharepoint/v3/contenttype/forms"/>
  </ds:schemaRefs>
</ds:datastoreItem>
</file>

<file path=customXml/itemProps3.xml><?xml version="1.0" encoding="utf-8"?>
<ds:datastoreItem xmlns:ds="http://schemas.openxmlformats.org/officeDocument/2006/customXml" ds:itemID="{6349D265-7C36-48D6-AA9F-585798131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67b72-fd04-4291-8edd-c185552a5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DBD95-269F-2E45-B148-23A20CC5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81</Words>
  <Characters>118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ULE</vt:lpstr>
    </vt:vector>
  </TitlesOfParts>
  <Company>West Ottawa Public Schools</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dc:title>
  <dc:creator>Daniel Blake</dc:creator>
  <cp:lastModifiedBy>Aaron Fillenworth</cp:lastModifiedBy>
  <cp:revision>2</cp:revision>
  <cp:lastPrinted>2017-08-23T15:11:00Z</cp:lastPrinted>
  <dcterms:created xsi:type="dcterms:W3CDTF">2019-08-18T16:11:00Z</dcterms:created>
  <dcterms:modified xsi:type="dcterms:W3CDTF">2019-08-1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2295C811D5B44B245E01CA3D38F2E</vt:lpwstr>
  </property>
</Properties>
</file>